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75EC" w14:textId="4362E4A5" w:rsidR="00F973A6" w:rsidRPr="00B92B76" w:rsidRDefault="00F973A6" w:rsidP="005B5A8C">
      <w:pPr>
        <w:rPr>
          <w:rFonts w:ascii="標楷體" w:eastAsia="標楷體" w:hAnsi="標楷體"/>
          <w:sz w:val="48"/>
          <w:szCs w:val="44"/>
        </w:rPr>
      </w:pPr>
    </w:p>
    <w:p w14:paraId="4AEA6487" w14:textId="036F9046" w:rsidR="00F973A6" w:rsidRPr="00B92B76" w:rsidRDefault="00F973A6" w:rsidP="0018159F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t>預防農作物遭野生動物破壞驅趕系統</w:t>
      </w:r>
    </w:p>
    <w:p w14:paraId="69FE76B7" w14:textId="3B9DF071" w:rsidR="005B5A8C" w:rsidRPr="00B92B76" w:rsidRDefault="007C25EF" w:rsidP="0018159F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/>
          <w:b/>
          <w:bCs/>
          <w:sz w:val="48"/>
          <w:szCs w:val="44"/>
        </w:rPr>
        <w:t>Field crop protection system against wild animals using IR laser and Image Processing</w:t>
      </w:r>
    </w:p>
    <w:p w14:paraId="5B3DBE4B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5BA8FF7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2A044BC" w14:textId="77777777" w:rsidR="00791E37" w:rsidRPr="00B92B76" w:rsidRDefault="00791E37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434AE5FA" w14:textId="77777777" w:rsidR="00B92B76" w:rsidRPr="00B92B76" w:rsidRDefault="00B92B76" w:rsidP="00B92B76">
      <w:pPr>
        <w:jc w:val="center"/>
        <w:rPr>
          <w:rFonts w:ascii="標楷體" w:eastAsia="標楷體" w:hAnsi="標楷體"/>
          <w:sz w:val="40"/>
          <w:szCs w:val="36"/>
        </w:rPr>
      </w:pPr>
      <w:r w:rsidRPr="00B92B76">
        <w:rPr>
          <w:rFonts w:ascii="標楷體" w:eastAsia="標楷體" w:hAnsi="標楷體" w:hint="eastAsia"/>
          <w:sz w:val="40"/>
          <w:szCs w:val="36"/>
        </w:rPr>
        <w:t>國立中山大學資訊工程學系</w:t>
      </w:r>
    </w:p>
    <w:p w14:paraId="2B657154" w14:textId="77777777" w:rsidR="00B92B76" w:rsidRPr="00B92B76" w:rsidRDefault="00B92B76" w:rsidP="00B92B76">
      <w:pPr>
        <w:jc w:val="center"/>
        <w:rPr>
          <w:rFonts w:ascii="標楷體" w:eastAsia="標楷體" w:hAnsi="標楷體"/>
          <w:sz w:val="40"/>
          <w:szCs w:val="36"/>
        </w:rPr>
      </w:pPr>
      <w:r w:rsidRPr="00B92B76">
        <w:rPr>
          <w:rFonts w:ascii="標楷體" w:eastAsia="標楷體" w:hAnsi="標楷體" w:hint="eastAsia"/>
          <w:sz w:val="40"/>
          <w:szCs w:val="36"/>
        </w:rPr>
        <w:t>1</w:t>
      </w:r>
      <w:r w:rsidRPr="00B92B76">
        <w:rPr>
          <w:rFonts w:ascii="標楷體" w:eastAsia="標楷體" w:hAnsi="標楷體"/>
          <w:sz w:val="40"/>
          <w:szCs w:val="36"/>
        </w:rPr>
        <w:t>08</w:t>
      </w:r>
      <w:r w:rsidRPr="00B92B76">
        <w:rPr>
          <w:rFonts w:ascii="標楷體" w:eastAsia="標楷體" w:hAnsi="標楷體" w:hint="eastAsia"/>
          <w:sz w:val="40"/>
          <w:szCs w:val="36"/>
        </w:rPr>
        <w:t>學年度大學部專題製作競賽</w:t>
      </w:r>
    </w:p>
    <w:p w14:paraId="0A1F66BE" w14:textId="77777777" w:rsidR="00F973A6" w:rsidRPr="00B92B7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4F056405" w14:textId="569DB6FC" w:rsidR="00F973A6" w:rsidRDefault="00F973A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B81C8DF" w14:textId="3D03FF5C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914361E" w14:textId="77777777" w:rsidR="00B92B76" w:rsidRPr="005B5A8C" w:rsidRDefault="00B92B76" w:rsidP="00B92B76">
      <w:pPr>
        <w:jc w:val="center"/>
        <w:rPr>
          <w:rFonts w:ascii="標楷體" w:eastAsia="標楷體" w:hAnsi="標楷體"/>
          <w:sz w:val="36"/>
          <w:szCs w:val="32"/>
        </w:rPr>
      </w:pPr>
      <w:r w:rsidRPr="005B5A8C">
        <w:rPr>
          <w:rFonts w:ascii="標楷體" w:eastAsia="標楷體" w:hAnsi="標楷體" w:hint="eastAsia"/>
          <w:sz w:val="36"/>
          <w:szCs w:val="32"/>
        </w:rPr>
        <w:t>組員:</w:t>
      </w:r>
      <w:r w:rsidRPr="005B5A8C">
        <w:rPr>
          <w:rFonts w:ascii="標楷體" w:eastAsia="標楷體" w:hAnsi="標楷體"/>
          <w:sz w:val="36"/>
          <w:szCs w:val="32"/>
        </w:rPr>
        <w:tab/>
      </w:r>
      <w:r w:rsidRPr="005B5A8C">
        <w:rPr>
          <w:rFonts w:ascii="標楷體" w:eastAsia="標楷體" w:hAnsi="標楷體" w:hint="eastAsia"/>
          <w:sz w:val="36"/>
          <w:szCs w:val="32"/>
        </w:rPr>
        <w:t>B</w:t>
      </w:r>
      <w:r w:rsidRPr="005B5A8C">
        <w:rPr>
          <w:rFonts w:ascii="標楷體" w:eastAsia="標楷體" w:hAnsi="標楷體"/>
          <w:sz w:val="36"/>
          <w:szCs w:val="32"/>
        </w:rPr>
        <w:t>073040049</w:t>
      </w:r>
      <w:r w:rsidRPr="005B5A8C">
        <w:rPr>
          <w:rFonts w:ascii="標楷體" w:eastAsia="標楷體" w:hAnsi="標楷體"/>
          <w:sz w:val="36"/>
          <w:szCs w:val="32"/>
        </w:rPr>
        <w:tab/>
      </w:r>
      <w:r w:rsidRPr="005B5A8C">
        <w:rPr>
          <w:rFonts w:ascii="標楷體" w:eastAsia="標楷體" w:hAnsi="標楷體" w:hint="eastAsia"/>
          <w:sz w:val="36"/>
          <w:szCs w:val="32"/>
        </w:rPr>
        <w:t>許家愷</w:t>
      </w:r>
    </w:p>
    <w:p w14:paraId="132761BA" w14:textId="68DCCF39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A06A674" w14:textId="72F9CE16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74641B39" w14:textId="3F755603" w:rsid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1371981F" w14:textId="77777777" w:rsidR="00B92B76" w:rsidRPr="00B92B76" w:rsidRDefault="00B92B76" w:rsidP="0018159F">
      <w:pPr>
        <w:jc w:val="center"/>
        <w:rPr>
          <w:rFonts w:ascii="標楷體" w:eastAsia="標楷體" w:hAnsi="標楷體"/>
          <w:sz w:val="48"/>
          <w:szCs w:val="44"/>
        </w:rPr>
      </w:pPr>
    </w:p>
    <w:p w14:paraId="0321F5D8" w14:textId="0B872480" w:rsidR="00D62340" w:rsidRPr="00B92B76" w:rsidRDefault="005B5A8C" w:rsidP="00AB5EFB">
      <w:pPr>
        <w:jc w:val="center"/>
        <w:rPr>
          <w:rFonts w:ascii="標楷體" w:eastAsia="標楷體" w:hAnsi="標楷體"/>
          <w:sz w:val="32"/>
          <w:szCs w:val="28"/>
        </w:rPr>
      </w:pPr>
      <w:r w:rsidRPr="00B92B76">
        <w:rPr>
          <w:rFonts w:ascii="標楷體" w:eastAsia="標楷體" w:hAnsi="標楷體" w:hint="eastAsia"/>
          <w:sz w:val="32"/>
          <w:szCs w:val="28"/>
        </w:rPr>
        <w:t>指導教授:</w:t>
      </w:r>
      <w:r w:rsidR="00B92B76">
        <w:rPr>
          <w:rFonts w:ascii="標楷體" w:eastAsia="標楷體" w:hAnsi="標楷體"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32"/>
          <w:szCs w:val="28"/>
        </w:rPr>
        <w:t>黃英哲</w:t>
      </w:r>
      <w:r w:rsidRPr="00B92B76">
        <w:rPr>
          <w:rFonts w:ascii="標楷體" w:eastAsia="標楷體" w:hAnsi="標楷體"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32"/>
          <w:szCs w:val="28"/>
        </w:rPr>
        <w:t>教授</w:t>
      </w:r>
    </w:p>
    <w:p w14:paraId="62F5D413" w14:textId="77777777" w:rsidR="00A934B1" w:rsidRPr="00B92B76" w:rsidRDefault="0018159F" w:rsidP="0018159F">
      <w:pPr>
        <w:jc w:val="center"/>
        <w:rPr>
          <w:rFonts w:ascii="標楷體" w:eastAsia="標楷體" w:hAnsi="標楷體"/>
          <w:sz w:val="48"/>
          <w:szCs w:val="44"/>
        </w:rPr>
        <w:sectPr w:rsidR="00A934B1" w:rsidRPr="00B92B76" w:rsidSect="00A934B1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B92B76">
        <w:rPr>
          <w:rFonts w:ascii="標楷體" w:eastAsia="標楷體" w:hAnsi="標楷體" w:hint="eastAsia"/>
          <w:sz w:val="48"/>
          <w:szCs w:val="44"/>
        </w:rPr>
        <w:lastRenderedPageBreak/>
        <w:t>目</w:t>
      </w:r>
      <w:r w:rsidRPr="00B92B76">
        <w:rPr>
          <w:rFonts w:ascii="標楷體" w:eastAsia="標楷體" w:hAnsi="標楷體"/>
          <w:sz w:val="48"/>
          <w:szCs w:val="44"/>
        </w:rPr>
        <w:t xml:space="preserve"> </w:t>
      </w:r>
      <w:r w:rsidRPr="00B92B76">
        <w:rPr>
          <w:rFonts w:ascii="標楷體" w:eastAsia="標楷體" w:hAnsi="標楷體" w:hint="eastAsia"/>
          <w:sz w:val="48"/>
          <w:szCs w:val="44"/>
        </w:rPr>
        <w:t>錄</w:t>
      </w:r>
    </w:p>
    <w:p w14:paraId="5C1A94D8" w14:textId="34A9DA94" w:rsidR="0018159F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一章</w:t>
      </w:r>
      <w:r w:rsidRPr="00B92B76">
        <w:rPr>
          <w:rFonts w:ascii="標楷體" w:eastAsia="標楷體" w:hAnsi="標楷體"/>
          <w:sz w:val="28"/>
          <w:szCs w:val="24"/>
        </w:rPr>
        <w:t xml:space="preserve"> </w:t>
      </w:r>
      <w:r w:rsidRPr="00B92B76">
        <w:rPr>
          <w:rFonts w:ascii="標楷體" w:eastAsia="標楷體" w:hAnsi="標楷體" w:hint="eastAsia"/>
          <w:sz w:val="28"/>
          <w:szCs w:val="24"/>
        </w:rPr>
        <w:t>緒論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.......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C468D2" w:rsidRPr="00B92B76">
        <w:rPr>
          <w:rFonts w:ascii="標楷體" w:eastAsia="標楷體" w:hAnsi="標楷體"/>
          <w:sz w:val="28"/>
          <w:szCs w:val="24"/>
        </w:rPr>
        <w:t>1</w:t>
      </w:r>
    </w:p>
    <w:p w14:paraId="02CD0621" w14:textId="6323F846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一節 </w:t>
      </w:r>
      <w:r w:rsidR="00D62340" w:rsidRPr="00B92B76">
        <w:rPr>
          <w:rFonts w:ascii="標楷體" w:eastAsia="標楷體" w:hAnsi="標楷體" w:hint="eastAsia"/>
          <w:sz w:val="28"/>
          <w:szCs w:val="24"/>
        </w:rPr>
        <w:t>計畫緣起</w:t>
      </w:r>
      <w:r w:rsidR="00F973A6" w:rsidRPr="00B92B76">
        <w:rPr>
          <w:rFonts w:ascii="標楷體" w:eastAsia="標楷體" w:hAnsi="標楷體"/>
          <w:sz w:val="28"/>
          <w:szCs w:val="24"/>
        </w:rPr>
        <w:t>...............</w:t>
      </w:r>
      <w:r w:rsidR="00C468D2" w:rsidRPr="00B92B76">
        <w:rPr>
          <w:rFonts w:ascii="標楷體" w:eastAsia="標楷體" w:hAnsi="標楷體"/>
          <w:sz w:val="28"/>
          <w:szCs w:val="24"/>
        </w:rPr>
        <w:t>.......</w:t>
      </w:r>
      <w:r w:rsidR="00F973A6" w:rsidRPr="00B92B76">
        <w:rPr>
          <w:rFonts w:ascii="標楷體" w:eastAsia="標楷體" w:hAnsi="標楷體"/>
          <w:sz w:val="28"/>
          <w:szCs w:val="24"/>
        </w:rPr>
        <w:t>..........</w:t>
      </w:r>
      <w:r w:rsidR="00C468D2" w:rsidRPr="00B92B76">
        <w:rPr>
          <w:rFonts w:ascii="標楷體" w:eastAsia="標楷體" w:hAnsi="標楷體"/>
          <w:sz w:val="28"/>
          <w:szCs w:val="24"/>
        </w:rPr>
        <w:t>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C61B75" w:rsidRPr="00B92B76">
        <w:rPr>
          <w:rFonts w:ascii="標楷體" w:eastAsia="標楷體" w:hAnsi="標楷體" w:hint="eastAsia"/>
          <w:sz w:val="28"/>
          <w:szCs w:val="24"/>
        </w:rPr>
        <w:t>1</w:t>
      </w:r>
    </w:p>
    <w:p w14:paraId="0E70C36F" w14:textId="63522CEA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二節 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現況說明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..</w:t>
      </w:r>
      <w:r w:rsidR="00B92B76">
        <w:rPr>
          <w:rFonts w:ascii="標楷體" w:eastAsia="標楷體" w:hAnsi="標楷體"/>
          <w:sz w:val="28"/>
          <w:szCs w:val="24"/>
        </w:rPr>
        <w:t>.</w:t>
      </w:r>
      <w:r w:rsidR="00C468D2" w:rsidRPr="00B92B76">
        <w:rPr>
          <w:rFonts w:ascii="標楷體" w:eastAsia="標楷體" w:hAnsi="標楷體"/>
          <w:sz w:val="28"/>
          <w:szCs w:val="24"/>
        </w:rPr>
        <w:t>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  <w:t>3</w:t>
      </w:r>
    </w:p>
    <w:p w14:paraId="627602B5" w14:textId="7A2DC7AF" w:rsidR="0018159F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二章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計畫目標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4</w:t>
      </w:r>
    </w:p>
    <w:p w14:paraId="099202F3" w14:textId="6053FB30" w:rsidR="003C2463" w:rsidRPr="00B92B76" w:rsidRDefault="007C73BD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一節 </w:t>
      </w:r>
      <w:r w:rsidR="003C2463" w:rsidRPr="00B92B76">
        <w:rPr>
          <w:rFonts w:ascii="標楷體" w:eastAsia="標楷體" w:hAnsi="標楷體" w:hint="eastAsia"/>
          <w:sz w:val="28"/>
          <w:szCs w:val="24"/>
        </w:rPr>
        <w:t>目標對象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4</w:t>
      </w:r>
    </w:p>
    <w:p w14:paraId="119CB14F" w14:textId="1169E49A" w:rsidR="007C73BD" w:rsidRPr="00B92B76" w:rsidRDefault="003C2463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節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整體目標</w:t>
      </w:r>
      <w:r w:rsidR="007C73BD" w:rsidRPr="00B92B76">
        <w:rPr>
          <w:rFonts w:ascii="標楷體" w:eastAsia="標楷體" w:hAnsi="標楷體"/>
          <w:sz w:val="28"/>
          <w:szCs w:val="24"/>
        </w:rPr>
        <w:t>...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.</w:t>
      </w:r>
      <w:r w:rsidR="007C73BD" w:rsidRPr="00B92B76">
        <w:rPr>
          <w:rFonts w:ascii="標楷體" w:eastAsia="標楷體" w:hAnsi="標楷體"/>
          <w:sz w:val="28"/>
          <w:szCs w:val="24"/>
        </w:rPr>
        <w:t>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6452C1D4" w14:textId="6B30FE16" w:rsidR="0018159F" w:rsidRPr="00B92B76" w:rsidRDefault="0018159F" w:rsidP="00731B8A">
      <w:pPr>
        <w:spacing w:line="500" w:lineRule="exact"/>
        <w:ind w:firstLine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節 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農地</w:t>
      </w:r>
      <w:r w:rsidR="009F1120" w:rsidRPr="00B92B76">
        <w:rPr>
          <w:rFonts w:ascii="標楷體" w:eastAsia="標楷體" w:hAnsi="標楷體" w:hint="eastAsia"/>
          <w:sz w:val="28"/>
          <w:szCs w:val="24"/>
        </w:rPr>
        <w:t>實體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模擬地點</w:t>
      </w:r>
      <w:r w:rsidR="00C468D2" w:rsidRPr="00B92B76">
        <w:rPr>
          <w:rFonts w:ascii="標楷體" w:eastAsia="標楷體" w:hAnsi="標楷體"/>
          <w:sz w:val="28"/>
          <w:szCs w:val="24"/>
        </w:rPr>
        <w:t>.........................</w:t>
      </w:r>
      <w:r w:rsidR="00B92B76">
        <w:rPr>
          <w:rFonts w:ascii="標楷體" w:eastAsia="標楷體" w:hAnsi="標楷體"/>
          <w:sz w:val="28"/>
          <w:szCs w:val="24"/>
        </w:rPr>
        <w:t>.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3483ED5F" w14:textId="78E0A21B" w:rsidR="00A934B1" w:rsidRPr="00B92B76" w:rsidRDefault="0018159F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 xml:space="preserve">第三章 </w:t>
      </w:r>
      <w:r w:rsidR="007C73BD" w:rsidRPr="00B92B76">
        <w:rPr>
          <w:rFonts w:ascii="標楷體" w:eastAsia="標楷體" w:hAnsi="標楷體" w:hint="eastAsia"/>
          <w:sz w:val="28"/>
          <w:szCs w:val="24"/>
        </w:rPr>
        <w:t>系統</w:t>
      </w:r>
      <w:r w:rsidR="00702FA7" w:rsidRPr="00B92B76">
        <w:rPr>
          <w:rFonts w:ascii="標楷體" w:eastAsia="標楷體" w:hAnsi="標楷體" w:hint="eastAsia"/>
          <w:sz w:val="28"/>
          <w:szCs w:val="24"/>
        </w:rPr>
        <w:t>綱要</w:t>
      </w:r>
      <w:r w:rsidR="00A934B1" w:rsidRPr="00B92B76">
        <w:rPr>
          <w:rFonts w:ascii="標楷體" w:eastAsia="標楷體" w:hAnsi="標楷體"/>
          <w:sz w:val="28"/>
          <w:szCs w:val="24"/>
        </w:rPr>
        <w:t>.......</w:t>
      </w:r>
      <w:r w:rsidR="00B92B76">
        <w:rPr>
          <w:rFonts w:ascii="標楷體" w:eastAsia="標楷體" w:hAnsi="標楷體"/>
          <w:sz w:val="28"/>
          <w:szCs w:val="24"/>
        </w:rPr>
        <w:t>.................</w:t>
      </w:r>
      <w:r w:rsidR="00A934B1" w:rsidRPr="00B92B76">
        <w:rPr>
          <w:rFonts w:ascii="標楷體" w:eastAsia="標楷體" w:hAnsi="標楷體"/>
          <w:sz w:val="28"/>
          <w:szCs w:val="24"/>
        </w:rPr>
        <w:t>........</w:t>
      </w:r>
      <w:r w:rsidR="00A934B1" w:rsidRPr="00B92B76">
        <w:rPr>
          <w:rFonts w:ascii="標楷體" w:eastAsia="標楷體" w:hAnsi="標楷體" w:hint="eastAsia"/>
          <w:sz w:val="28"/>
          <w:szCs w:val="24"/>
        </w:rPr>
        <w:t>........</w:t>
      </w:r>
      <w:r w:rsidR="00A934B1" w:rsidRPr="00B92B76">
        <w:rPr>
          <w:rFonts w:ascii="標楷體" w:eastAsia="標楷體" w:hAnsi="標楷體"/>
          <w:sz w:val="28"/>
          <w:szCs w:val="24"/>
        </w:rPr>
        <w:t>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="001E38FE" w:rsidRPr="00B92B76">
        <w:rPr>
          <w:rFonts w:ascii="標楷體" w:eastAsia="標楷體" w:hAnsi="標楷體" w:hint="eastAsia"/>
          <w:sz w:val="28"/>
          <w:szCs w:val="24"/>
        </w:rPr>
        <w:t>6</w:t>
      </w:r>
    </w:p>
    <w:p w14:paraId="2EE3149B" w14:textId="267C5365" w:rsidR="001E38FE" w:rsidRPr="00B92B76" w:rsidRDefault="001E38FE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一節 系統架構....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7</w:t>
      </w:r>
    </w:p>
    <w:p w14:paraId="16E8F324" w14:textId="3C1B8D8B" w:rsidR="001E38FE" w:rsidRPr="00B92B76" w:rsidRDefault="001E38FE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二節 使用物品介紹......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8</w:t>
      </w:r>
    </w:p>
    <w:p w14:paraId="641EFC18" w14:textId="6DC94B1C" w:rsidR="00702FA7" w:rsidRPr="00B92B76" w:rsidRDefault="00702FA7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四章 系統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功能</w:t>
      </w:r>
      <w:r w:rsidR="009F1120" w:rsidRPr="00B92B76">
        <w:rPr>
          <w:rFonts w:ascii="標楷體" w:eastAsia="標楷體" w:hAnsi="標楷體" w:hint="eastAsia"/>
          <w:sz w:val="28"/>
          <w:szCs w:val="24"/>
        </w:rPr>
        <w:t>細項介紹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.............................</w:t>
      </w:r>
      <w:r w:rsidR="00C61B75" w:rsidRPr="00B92B76">
        <w:rPr>
          <w:rFonts w:ascii="標楷體" w:eastAsia="標楷體" w:hAnsi="標楷體"/>
          <w:sz w:val="28"/>
          <w:szCs w:val="24"/>
        </w:rPr>
        <w:t>.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="001E38FE" w:rsidRPr="00B92B76">
        <w:rPr>
          <w:rFonts w:ascii="標楷體" w:eastAsia="標楷體" w:hAnsi="標楷體" w:hint="eastAsia"/>
          <w:sz w:val="28"/>
          <w:szCs w:val="24"/>
        </w:rPr>
        <w:t>11</w:t>
      </w:r>
    </w:p>
    <w:p w14:paraId="68C5E96B" w14:textId="42FDEC06" w:rsidR="002F5168" w:rsidRPr="00B92B76" w:rsidRDefault="002F5168" w:rsidP="00B92B76">
      <w:pPr>
        <w:tabs>
          <w:tab w:val="left" w:pos="960"/>
          <w:tab w:val="left" w:pos="1440"/>
          <w:tab w:val="left" w:pos="1920"/>
        </w:tabs>
        <w:spacing w:line="500" w:lineRule="exact"/>
        <w:ind w:firstLineChars="150" w:firstLine="42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一節 找出闖入動物...............................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1</w:t>
      </w:r>
    </w:p>
    <w:p w14:paraId="37F52082" w14:textId="1D4743CB" w:rsidR="002F5168" w:rsidRPr="00B92B76" w:rsidRDefault="002F5168" w:rsidP="00B92B76">
      <w:pPr>
        <w:tabs>
          <w:tab w:val="left" w:pos="34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二節 追蹤闖入動物</w:t>
      </w:r>
      <w:r w:rsidR="00C61B75" w:rsidRPr="00B92B76">
        <w:rPr>
          <w:rFonts w:ascii="標楷體" w:eastAsia="標楷體" w:hAnsi="標楷體" w:hint="eastAsia"/>
          <w:sz w:val="28"/>
          <w:szCs w:val="24"/>
        </w:rPr>
        <w:t>.</w:t>
      </w:r>
      <w:r w:rsidR="00C61B75" w:rsidRPr="00B92B76">
        <w:rPr>
          <w:rFonts w:ascii="標楷體" w:eastAsia="標楷體" w:hAnsi="標楷體"/>
          <w:sz w:val="28"/>
          <w:szCs w:val="24"/>
        </w:rPr>
        <w:t>............</w:t>
      </w:r>
      <w:r w:rsidRPr="00B92B76">
        <w:rPr>
          <w:rFonts w:ascii="標楷體" w:eastAsia="標楷體" w:hAnsi="標楷體" w:hint="eastAsia"/>
          <w:sz w:val="28"/>
          <w:szCs w:val="24"/>
        </w:rPr>
        <w:t>............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</w:t>
      </w:r>
      <w:r w:rsidR="00B92B76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3</w:t>
      </w:r>
    </w:p>
    <w:p w14:paraId="7279442B" w14:textId="52007EC3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三節 利用紅外線雷射瞄準闖入的動物......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1</w:t>
      </w:r>
      <w:r w:rsidR="00B17465" w:rsidRPr="00B92B76">
        <w:rPr>
          <w:rFonts w:ascii="標楷體" w:eastAsia="標楷體" w:hAnsi="標楷體" w:hint="eastAsia"/>
          <w:sz w:val="28"/>
          <w:szCs w:val="24"/>
        </w:rPr>
        <w:t>5</w:t>
      </w:r>
    </w:p>
    <w:p w14:paraId="22E2BB14" w14:textId="292A375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四節 馬達控制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Pr="00B92B76">
        <w:rPr>
          <w:rFonts w:ascii="標楷體" w:eastAsia="標楷體" w:hAnsi="標楷體" w:hint="eastAsia"/>
          <w:sz w:val="28"/>
          <w:szCs w:val="24"/>
        </w:rPr>
        <w:t>16</w:t>
      </w:r>
    </w:p>
    <w:p w14:paraId="267E0396" w14:textId="7D2643C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五節 驅趕方法......................................17</w:t>
      </w:r>
    </w:p>
    <w:p w14:paraId="773346DB" w14:textId="294CFFEF" w:rsidR="007C73BD" w:rsidRPr="00B92B76" w:rsidRDefault="007C73BD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2F5168" w:rsidRPr="00B92B76">
        <w:rPr>
          <w:rFonts w:ascii="標楷體" w:eastAsia="標楷體" w:hAnsi="標楷體" w:hint="eastAsia"/>
          <w:sz w:val="28"/>
          <w:szCs w:val="24"/>
        </w:rPr>
        <w:t>五</w:t>
      </w:r>
      <w:r w:rsidRPr="00B92B76">
        <w:rPr>
          <w:rFonts w:ascii="標楷體" w:eastAsia="標楷體" w:hAnsi="標楷體" w:hint="eastAsia"/>
          <w:sz w:val="28"/>
          <w:szCs w:val="24"/>
        </w:rPr>
        <w:t xml:space="preserve">章 </w:t>
      </w:r>
      <w:bookmarkStart w:id="0" w:name="_Hlk50812405"/>
      <w:r w:rsidR="002F5168" w:rsidRPr="00B92B76">
        <w:rPr>
          <w:rFonts w:ascii="標楷體" w:eastAsia="標楷體" w:hAnsi="標楷體" w:hint="eastAsia"/>
          <w:sz w:val="28"/>
          <w:szCs w:val="24"/>
        </w:rPr>
        <w:t>系統</w:t>
      </w:r>
      <w:r w:rsidRPr="00B92B76">
        <w:rPr>
          <w:rFonts w:ascii="標楷體" w:eastAsia="標楷體" w:hAnsi="標楷體" w:hint="eastAsia"/>
          <w:sz w:val="28"/>
          <w:szCs w:val="24"/>
        </w:rPr>
        <w:t>設計</w:t>
      </w:r>
      <w:r w:rsidR="002F5168" w:rsidRPr="00B92B76">
        <w:rPr>
          <w:rFonts w:ascii="標楷體" w:eastAsia="標楷體" w:hAnsi="標楷體" w:hint="eastAsia"/>
          <w:sz w:val="28"/>
          <w:szCs w:val="24"/>
        </w:rPr>
        <w:t>與實作</w:t>
      </w:r>
      <w:bookmarkEnd w:id="0"/>
      <w:r w:rsidR="00C61B75" w:rsidRPr="00B92B76">
        <w:rPr>
          <w:rFonts w:ascii="標楷體" w:eastAsia="標楷體" w:hAnsi="標楷體" w:hint="eastAsia"/>
          <w:sz w:val="28"/>
          <w:szCs w:val="24"/>
        </w:rPr>
        <w:t>.</w:t>
      </w:r>
      <w:r w:rsidR="00C61B75" w:rsidRPr="00B92B76">
        <w:rPr>
          <w:rFonts w:ascii="標楷體" w:eastAsia="標楷體" w:hAnsi="標楷體"/>
          <w:sz w:val="28"/>
          <w:szCs w:val="24"/>
        </w:rPr>
        <w:t>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19</w:t>
      </w:r>
    </w:p>
    <w:p w14:paraId="64AC0C9F" w14:textId="1C82404F" w:rsidR="00731B8A" w:rsidRPr="00B92B76" w:rsidRDefault="00731B8A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一節 影像校正</w:t>
      </w:r>
      <w:r w:rsidRPr="00B92B76">
        <w:rPr>
          <w:rFonts w:ascii="標楷體" w:eastAsia="標楷體" w:hAnsi="標楷體"/>
          <w:sz w:val="28"/>
          <w:szCs w:val="24"/>
        </w:rPr>
        <w:t>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19</w:t>
      </w:r>
    </w:p>
    <w:p w14:paraId="34041404" w14:textId="22F781EB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二</w:t>
      </w:r>
      <w:r w:rsidRPr="00B92B76">
        <w:rPr>
          <w:rFonts w:ascii="標楷體" w:eastAsia="標楷體" w:hAnsi="標楷體" w:hint="eastAsia"/>
          <w:sz w:val="28"/>
          <w:szCs w:val="24"/>
        </w:rPr>
        <w:t>節 找出闖入動物...............................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0</w:t>
      </w:r>
    </w:p>
    <w:p w14:paraId="1B80B040" w14:textId="48AFFCB4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三</w:t>
      </w:r>
      <w:r w:rsidRPr="00B92B76">
        <w:rPr>
          <w:rFonts w:ascii="標楷體" w:eastAsia="標楷體" w:hAnsi="標楷體" w:hint="eastAsia"/>
          <w:sz w:val="28"/>
          <w:szCs w:val="24"/>
        </w:rPr>
        <w:t>節 追蹤闖入動物.................</w:t>
      </w:r>
      <w:r w:rsidR="00C61B75" w:rsidRPr="00B92B76">
        <w:rPr>
          <w:rFonts w:ascii="標楷體" w:eastAsia="標楷體" w:hAnsi="標楷體"/>
          <w:sz w:val="28"/>
          <w:szCs w:val="24"/>
        </w:rPr>
        <w:t>.....</w:t>
      </w:r>
      <w:r w:rsidRPr="00B92B76">
        <w:rPr>
          <w:rFonts w:ascii="標楷體" w:eastAsia="標楷體" w:hAnsi="標楷體" w:hint="eastAsia"/>
          <w:sz w:val="28"/>
          <w:szCs w:val="24"/>
        </w:rPr>
        <w:t>........</w:t>
      </w:r>
      <w:r w:rsidR="00731B8A" w:rsidRPr="00B92B76">
        <w:rPr>
          <w:rFonts w:ascii="標楷體" w:eastAsia="標楷體" w:hAnsi="標楷體"/>
          <w:sz w:val="28"/>
          <w:szCs w:val="24"/>
        </w:rPr>
        <w:t>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1</w:t>
      </w:r>
    </w:p>
    <w:p w14:paraId="32F65613" w14:textId="1BFA8DFE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四</w:t>
      </w:r>
      <w:r w:rsidRPr="00B92B76">
        <w:rPr>
          <w:rFonts w:ascii="標楷體" w:eastAsia="標楷體" w:hAnsi="標楷體" w:hint="eastAsia"/>
          <w:sz w:val="28"/>
          <w:szCs w:val="24"/>
        </w:rPr>
        <w:t>節 利用紅外線雷射瞄準闖入的動物...............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2</w:t>
      </w:r>
    </w:p>
    <w:p w14:paraId="2F50F40A" w14:textId="14C5155A" w:rsidR="002F5168" w:rsidRPr="00B92B76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五</w:t>
      </w:r>
      <w:r w:rsidRPr="00B92B76">
        <w:rPr>
          <w:rFonts w:ascii="標楷體" w:eastAsia="標楷體" w:hAnsi="標楷體" w:hint="eastAsia"/>
          <w:sz w:val="28"/>
          <w:szCs w:val="24"/>
        </w:rPr>
        <w:t>節 馬達控制...........</w:t>
      </w:r>
      <w:r w:rsidR="00A65BA3">
        <w:rPr>
          <w:rFonts w:ascii="標楷體" w:eastAsia="標楷體" w:hAnsi="標楷體"/>
          <w:sz w:val="28"/>
          <w:szCs w:val="24"/>
        </w:rPr>
        <w:t>...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.</w:t>
      </w:r>
      <w:r w:rsidRPr="00B92B76">
        <w:rPr>
          <w:rFonts w:ascii="標楷體" w:eastAsia="標楷體" w:hAnsi="標楷體" w:hint="eastAsia"/>
          <w:sz w:val="28"/>
          <w:szCs w:val="24"/>
        </w:rPr>
        <w:t>.....</w:t>
      </w:r>
      <w:r w:rsidR="00A65BA3">
        <w:rPr>
          <w:rFonts w:ascii="標楷體" w:eastAsia="標楷體" w:hAnsi="標楷體"/>
          <w:sz w:val="28"/>
          <w:szCs w:val="24"/>
        </w:rPr>
        <w:t>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3</w:t>
      </w:r>
    </w:p>
    <w:p w14:paraId="55A86E72" w14:textId="0B294A83" w:rsidR="00C468D2" w:rsidRDefault="002F5168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六</w:t>
      </w:r>
      <w:r w:rsidRPr="00B92B76">
        <w:rPr>
          <w:rFonts w:ascii="標楷體" w:eastAsia="標楷體" w:hAnsi="標楷體" w:hint="eastAsia"/>
          <w:sz w:val="28"/>
          <w:szCs w:val="24"/>
        </w:rPr>
        <w:t>節 驅趕方法................................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3</w:t>
      </w:r>
    </w:p>
    <w:p w14:paraId="4A1C2E00" w14:textId="69BF4113" w:rsidR="00573B63" w:rsidRPr="00B92B76" w:rsidRDefault="00573B63" w:rsidP="00731B8A">
      <w:pPr>
        <w:tabs>
          <w:tab w:val="left" w:pos="480"/>
          <w:tab w:val="left" w:pos="960"/>
          <w:tab w:val="left" w:pos="1440"/>
          <w:tab w:val="left" w:pos="1920"/>
          <w:tab w:val="left" w:pos="3198"/>
        </w:tabs>
        <w:spacing w:line="500" w:lineRule="exact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第七節 電力供給</w:t>
      </w:r>
    </w:p>
    <w:p w14:paraId="4DBD8EAE" w14:textId="1C1A5ADE" w:rsidR="0018159F" w:rsidRPr="00B92B76" w:rsidRDefault="00D26E47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第</w:t>
      </w:r>
      <w:r w:rsidR="003412DC" w:rsidRPr="00B92B76">
        <w:rPr>
          <w:rFonts w:ascii="標楷體" w:eastAsia="標楷體" w:hAnsi="標楷體" w:hint="eastAsia"/>
          <w:sz w:val="28"/>
          <w:szCs w:val="24"/>
        </w:rPr>
        <w:t>六</w:t>
      </w:r>
      <w:r w:rsidRPr="00B92B76">
        <w:rPr>
          <w:rFonts w:ascii="標楷體" w:eastAsia="標楷體" w:hAnsi="標楷體" w:hint="eastAsia"/>
          <w:sz w:val="28"/>
          <w:szCs w:val="24"/>
        </w:rPr>
        <w:t>章</w:t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8"/>
          <w:szCs w:val="24"/>
        </w:rPr>
        <w:t>結論</w:t>
      </w:r>
      <w:r w:rsidR="00A934B1" w:rsidRPr="00B92B76">
        <w:rPr>
          <w:rFonts w:ascii="標楷體" w:eastAsia="標楷體" w:hAnsi="標楷體"/>
          <w:sz w:val="28"/>
          <w:szCs w:val="24"/>
        </w:rPr>
        <w:t>...</w:t>
      </w:r>
      <w:r w:rsidR="00A934B1" w:rsidRPr="00B92B76">
        <w:rPr>
          <w:rFonts w:ascii="標楷體" w:eastAsia="標楷體" w:hAnsi="標楷體" w:hint="eastAsia"/>
          <w:sz w:val="28"/>
          <w:szCs w:val="24"/>
        </w:rPr>
        <w:t>........................................</w:t>
      </w:r>
      <w:r w:rsidR="00A65BA3">
        <w:rPr>
          <w:rFonts w:ascii="標楷體" w:eastAsia="標楷體" w:hAnsi="標楷體"/>
          <w:sz w:val="28"/>
          <w:szCs w:val="24"/>
        </w:rPr>
        <w:t>..</w:t>
      </w:r>
      <w:r w:rsidR="00731B8A" w:rsidRPr="00B92B76">
        <w:rPr>
          <w:rFonts w:ascii="標楷體" w:eastAsia="標楷體" w:hAnsi="標楷體"/>
          <w:sz w:val="28"/>
          <w:szCs w:val="24"/>
        </w:rPr>
        <w:t>2</w:t>
      </w:r>
      <w:r w:rsidR="00C61B75" w:rsidRPr="00B92B76">
        <w:rPr>
          <w:rFonts w:ascii="標楷體" w:eastAsia="標楷體" w:hAnsi="標楷體"/>
          <w:sz w:val="28"/>
          <w:szCs w:val="24"/>
        </w:rPr>
        <w:t>5</w:t>
      </w:r>
    </w:p>
    <w:p w14:paraId="7669FC60" w14:textId="766345E8" w:rsidR="00D26E47" w:rsidRDefault="00A934B1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參考文獻與圖片來源</w:t>
      </w:r>
      <w:r w:rsidRPr="00B92B76">
        <w:rPr>
          <w:rFonts w:ascii="標楷體" w:eastAsia="標楷體" w:hAnsi="標楷體"/>
          <w:sz w:val="28"/>
          <w:szCs w:val="24"/>
        </w:rPr>
        <w:t>.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Pr="00B92B76">
        <w:rPr>
          <w:rFonts w:ascii="標楷體" w:eastAsia="標楷體" w:hAnsi="標楷體"/>
          <w:sz w:val="28"/>
          <w:szCs w:val="24"/>
        </w:rPr>
        <w:t>..............</w:t>
      </w:r>
      <w:r w:rsidRPr="00B92B76">
        <w:rPr>
          <w:rFonts w:ascii="標楷體" w:eastAsia="標楷體" w:hAnsi="標楷體" w:hint="eastAsia"/>
          <w:sz w:val="28"/>
          <w:szCs w:val="24"/>
        </w:rPr>
        <w:t>...</w:t>
      </w:r>
      <w:r w:rsidR="00A65BA3">
        <w:rPr>
          <w:rFonts w:ascii="標楷體" w:eastAsia="標楷體" w:hAnsi="標楷體"/>
          <w:sz w:val="28"/>
          <w:szCs w:val="24"/>
        </w:rPr>
        <w:t>...</w:t>
      </w:r>
      <w:r w:rsidR="00C61B75" w:rsidRPr="00B92B76">
        <w:rPr>
          <w:rFonts w:ascii="標楷體" w:eastAsia="標楷體" w:hAnsi="標楷體"/>
          <w:sz w:val="28"/>
          <w:szCs w:val="24"/>
        </w:rPr>
        <w:t>25</w:t>
      </w:r>
    </w:p>
    <w:p w14:paraId="597DBD6E" w14:textId="77777777" w:rsidR="00A65BA3" w:rsidRPr="00B92B76" w:rsidRDefault="00A65BA3" w:rsidP="00731B8A">
      <w:pPr>
        <w:spacing w:line="500" w:lineRule="exact"/>
        <w:rPr>
          <w:rFonts w:ascii="標楷體" w:eastAsia="標楷體" w:hAnsi="標楷體"/>
          <w:sz w:val="28"/>
          <w:szCs w:val="24"/>
        </w:rPr>
      </w:pPr>
    </w:p>
    <w:p w14:paraId="7DB612BE" w14:textId="1822FD87" w:rsidR="0018159F" w:rsidRPr="00B92B76" w:rsidRDefault="00F973A6" w:rsidP="00F973A6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t>緒論</w:t>
      </w:r>
    </w:p>
    <w:p w14:paraId="2FA06290" w14:textId="6256B749" w:rsidR="00F973A6" w:rsidRPr="00B92B76" w:rsidRDefault="00D62340" w:rsidP="00F973A6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計畫緣起</w:t>
      </w:r>
    </w:p>
    <w:p w14:paraId="1EEF1BAB" w14:textId="1AC5195C" w:rsidR="00CD349A" w:rsidRPr="00B35193" w:rsidRDefault="00D26E47" w:rsidP="00D736D9">
      <w:pPr>
        <w:spacing w:line="520" w:lineRule="exact"/>
        <w:ind w:firstLine="482"/>
        <w:rPr>
          <w:rFonts w:ascii="標楷體" w:eastAsia="標楷體" w:hAnsi="標楷體"/>
          <w:sz w:val="28"/>
          <w:szCs w:val="24"/>
        </w:rPr>
      </w:pPr>
      <w:r w:rsidRPr="00B35193">
        <w:rPr>
          <w:rFonts w:ascii="標楷體" w:eastAsia="標楷體" w:hAnsi="標楷體" w:hint="eastAsia"/>
          <w:sz w:val="28"/>
          <w:szCs w:val="24"/>
        </w:rPr>
        <w:t>台灣獼猴數萬年前就出現在台灣。原本人猴相安無事，隨著人猴接觸日漸頻繁。近年來，因人類不當餵食，誘發獼猴的搶食和攻擊性行為，加上農作物被偷吃或破壞，人猴衝突白熱化。</w:t>
      </w:r>
    </w:p>
    <w:p w14:paraId="41652DFE" w14:textId="47DC6879" w:rsidR="003412DC" w:rsidRPr="00B35193" w:rsidRDefault="00D736D9" w:rsidP="00D736D9">
      <w:pPr>
        <w:spacing w:line="520" w:lineRule="exact"/>
        <w:ind w:firstLine="4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DA0D720" wp14:editId="6145B9BD">
                <wp:simplePos x="0" y="0"/>
                <wp:positionH relativeFrom="column">
                  <wp:posOffset>271732</wp:posOffset>
                </wp:positionH>
                <wp:positionV relativeFrom="paragraph">
                  <wp:posOffset>1026543</wp:posOffset>
                </wp:positionV>
                <wp:extent cx="4060022" cy="3082925"/>
                <wp:effectExtent l="0" t="0" r="0" b="3175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022" cy="3082925"/>
                          <a:chOff x="0" y="0"/>
                          <a:chExt cx="4060022" cy="308292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一張含有 室內, 坐, 房間, 男人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b="15911"/>
                          <a:stretch/>
                        </pic:blipFill>
                        <pic:spPr bwMode="auto">
                          <a:xfrm>
                            <a:off x="0" y="0"/>
                            <a:ext cx="1814195" cy="308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 descr="一張含有 地板, 室內, 桌, 電腦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1162" y="0"/>
                            <a:ext cx="2308860" cy="308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250166" y="8627"/>
                            <a:ext cx="316230" cy="81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2AC79" id="群組 42" o:spid="_x0000_s1026" style="position:absolute;margin-left:21.4pt;margin-top:80.85pt;width:319.7pt;height:242.75pt;z-index:251857920" coordsize="40600,3082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室內, 坐, 房間, 男人 的圖片&#10;&#10;自動產生的描述" style="position:absolute;width:18141;height:30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">
                  <v:imagedata r:id="rId12" o:title="一張含有 室內, 坐, 房間, 男人 的圖片&#10;&#10;自動產生的描述" croptop="3738f" cropbottom="10427f"/>
                </v:shape>
                <v:shape id="圖片 23" o:spid="_x0000_s1028" type="#_x0000_t75" alt="一張含有 地板, 室內, 桌, 電腦 的圖片&#10;&#10;自動產生的描述" style="position:absolute;left:17511;width:23089;height:30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">
                  <v:imagedata r:id="rId13" o:title="一張含有 地板, 室內, 桌, 電腦 的圖片&#10;&#10;自動產生的描述"/>
                </v:shape>
                <v:rect id="矩形 33" o:spid="_x0000_s1029" style="position:absolute;left:2501;top:86;width:3162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" fillcolor="#4472c4 [3204]" strokecolor="#1f3763 [1604]" strokeweight="1pt"/>
                <w10:wrap type="topAndBottom"/>
              </v:group>
            </w:pict>
          </mc:Fallback>
        </mc:AlternateContent>
      </w:r>
      <w:r w:rsidR="00FC06FD" w:rsidRPr="00B35193">
        <w:rPr>
          <w:rFonts w:ascii="標楷體" w:eastAsia="標楷體" w:hAnsi="標楷體" w:hint="eastAsia"/>
          <w:sz w:val="28"/>
          <w:szCs w:val="24"/>
        </w:rPr>
        <w:t>獼猴已經受到人類的開發影響，棲息地越來越少，導致沒有多餘的空間去生存，而去闖入人類的生活空間，搶食和攻擊。</w:t>
      </w:r>
    </w:p>
    <w:p w14:paraId="6BC2FB45" w14:textId="40C4C841" w:rsidR="00891C21" w:rsidRPr="00B92B76" w:rsidRDefault="00891C21" w:rsidP="003412DC">
      <w:pPr>
        <w:spacing w:line="600" w:lineRule="exact"/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一、</w:t>
      </w:r>
      <w:r w:rsidR="00081D60" w:rsidRPr="00B92B76">
        <w:rPr>
          <w:rFonts w:ascii="標楷體" w:eastAsia="標楷體" w:hAnsi="標楷體" w:hint="eastAsia"/>
          <w:sz w:val="21"/>
          <w:szCs w:val="20"/>
        </w:rPr>
        <w:t>台灣獼猴闖入人類生活空間</w:t>
      </w:r>
    </w:p>
    <w:p w14:paraId="5F38D016" w14:textId="763C4EBE" w:rsidR="00CD349A" w:rsidRPr="00D736D9" w:rsidRDefault="00CD349A" w:rsidP="00CD349A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D736D9">
        <w:rPr>
          <w:rFonts w:ascii="標楷體" w:eastAsia="標楷體" w:hAnsi="標楷體" w:hint="eastAsia"/>
          <w:sz w:val="28"/>
          <w:szCs w:val="24"/>
        </w:rPr>
        <w:t>除了獼猴的案例外其實有許多地區的農民也受到野生動物的影響:</w:t>
      </w:r>
    </w:p>
    <w:p w14:paraId="10922AB8" w14:textId="4C4CC24A" w:rsidR="00F973A6" w:rsidRPr="00D736D9" w:rsidRDefault="00CD349A" w:rsidP="00CD349A">
      <w:pPr>
        <w:spacing w:line="600" w:lineRule="exact"/>
        <w:ind w:left="283" w:hangingChars="101" w:hanging="283"/>
        <w:rPr>
          <w:rFonts w:ascii="標楷體" w:eastAsia="標楷體" w:hAnsi="標楷體"/>
          <w:sz w:val="28"/>
          <w:szCs w:val="24"/>
        </w:rPr>
      </w:pPr>
      <w:r w:rsidRPr="00D736D9">
        <w:rPr>
          <w:rFonts w:ascii="標楷體" w:eastAsia="標楷體" w:hAnsi="標楷體" w:hint="eastAsia"/>
          <w:sz w:val="28"/>
          <w:szCs w:val="24"/>
        </w:rPr>
        <w:t>●</w:t>
      </w:r>
      <w:r w:rsidR="00FC06FD" w:rsidRPr="00D736D9">
        <w:rPr>
          <w:rFonts w:ascii="標楷體" w:eastAsia="標楷體" w:hAnsi="標楷體" w:hint="eastAsia"/>
          <w:sz w:val="28"/>
          <w:szCs w:val="24"/>
        </w:rPr>
        <w:t>蘭嶼上常可見到逛大街的豬隻，有的在山區繁衍後，變成野豬翻找垃圾桶覓食、或破壞芋頭等農作物，因此希望縣府想辦法幫幫忙。</w:t>
      </w:r>
    </w:p>
    <w:p w14:paraId="4E58ADDB" w14:textId="09C7E56A" w:rsidR="00FC06FD" w:rsidRPr="00B92B76" w:rsidRDefault="00D736D9" w:rsidP="00D736D9">
      <w:pPr>
        <w:spacing w:line="520" w:lineRule="exact"/>
        <w:ind w:leftChars="1" w:left="244" w:hangingChars="101" w:hanging="242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07C941BD" wp14:editId="4AF36732">
            <wp:simplePos x="0" y="0"/>
            <wp:positionH relativeFrom="column">
              <wp:posOffset>685800</wp:posOffset>
            </wp:positionH>
            <wp:positionV relativeFrom="paragraph">
              <wp:posOffset>2097477</wp:posOffset>
            </wp:positionV>
            <wp:extent cx="3667125" cy="2649220"/>
            <wp:effectExtent l="0" t="0" r="9525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11" b="12330"/>
                    <a:stretch/>
                  </pic:blipFill>
                  <pic:spPr bwMode="auto">
                    <a:xfrm>
                      <a:off x="0" y="0"/>
                      <a:ext cx="366712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9A" w:rsidRPr="00B92B76">
        <w:rPr>
          <w:rFonts w:ascii="標楷體" w:eastAsia="標楷體" w:hAnsi="標楷體" w:hint="eastAsia"/>
          <w:sz w:val="28"/>
          <w:szCs w:val="24"/>
        </w:rPr>
        <w:t>●</w:t>
      </w:r>
      <w:r w:rsidR="00425328" w:rsidRPr="00D736D9">
        <w:rPr>
          <w:rFonts w:ascii="標楷體" w:eastAsia="標楷體" w:hAnsi="標楷體" w:hint="eastAsia"/>
          <w:sz w:val="28"/>
          <w:szCs w:val="24"/>
        </w:rPr>
        <w:t>澳洲袋鼠數目越來越多，野生袋鼠不時闖進農田吃掉農作物、進入民居破壞設施，或是突然跳出馬路釀成車禍，令當地居民叫苦連天，有人甚至視袋鼠如害蟲。當地維多利亞省政府日前宣布，為期5年的「袋鼠寵物食品試驗」（Kangaroo Pet Food Trial）計畫到期後，將會改為永久政策，以解決袋鼠數目過盛所引起的社會問題。</w:t>
      </w:r>
    </w:p>
    <w:p w14:paraId="4A7068CA" w14:textId="60DFEE5A" w:rsidR="00D62340" w:rsidRPr="00B92B76" w:rsidRDefault="003412DC" w:rsidP="00425328">
      <w:pPr>
        <w:ind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二、由袋鼠製作的寵物食品</w:t>
      </w:r>
    </w:p>
    <w:p w14:paraId="3CBC3EF1" w14:textId="1B0D2205" w:rsidR="00425328" w:rsidRDefault="00425328" w:rsidP="00AA4D13">
      <w:pPr>
        <w:spacing w:line="520" w:lineRule="exact"/>
        <w:ind w:firstLine="482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由上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面的描述</w:t>
      </w:r>
      <w:r w:rsidRPr="00B92B76">
        <w:rPr>
          <w:rFonts w:ascii="標楷體" w:eastAsia="標楷體" w:hAnsi="標楷體" w:hint="eastAsia"/>
          <w:sz w:val="28"/>
          <w:szCs w:val="24"/>
        </w:rPr>
        <w:t>可以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了解</w:t>
      </w:r>
      <w:r w:rsidRPr="00B92B76">
        <w:rPr>
          <w:rFonts w:ascii="標楷體" w:eastAsia="標楷體" w:hAnsi="標楷體" w:hint="eastAsia"/>
          <w:sz w:val="28"/>
          <w:szCs w:val="24"/>
        </w:rPr>
        <w:t>，以人們的觀點，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農作物被破壞的</w:t>
      </w:r>
      <w:r w:rsidRPr="00B92B76">
        <w:rPr>
          <w:rFonts w:ascii="標楷體" w:eastAsia="標楷體" w:hAnsi="標楷體" w:hint="eastAsia"/>
          <w:sz w:val="28"/>
          <w:szCs w:val="24"/>
        </w:rPr>
        <w:t>農夫是其中的受害者，當然，農夫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也會採取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各種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動作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來對應，不好的示範像是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設置捕獸夾之類的陷阱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。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但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在動物們的觀點，土地被人類奪走後，沒有足夠的空間及食物，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為了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生存，搶奪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變成了唯一的選擇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，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現在人類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竟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還要直接對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牠們</w:t>
      </w:r>
      <w:r w:rsidR="00214238" w:rsidRPr="00B92B76">
        <w:rPr>
          <w:rFonts w:ascii="標楷體" w:eastAsia="標楷體" w:hAnsi="標楷體" w:hint="eastAsia"/>
          <w:sz w:val="28"/>
          <w:szCs w:val="24"/>
        </w:rPr>
        <w:t>造成生命上的威脅。這樣的裂痕以後一定會越演越烈，因此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我想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實現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利用科技的力量來溫和的解決上述的問題。</w:t>
      </w:r>
    </w:p>
    <w:p w14:paraId="61DED442" w14:textId="4D0A33A9" w:rsidR="00D736D9" w:rsidRDefault="00D736D9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1B6CB80F" w14:textId="34DDCCE0" w:rsidR="00AA4D13" w:rsidRDefault="00AA4D13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3C097468" w14:textId="77777777" w:rsidR="00AA4D13" w:rsidRPr="00B92B76" w:rsidRDefault="00AA4D13" w:rsidP="00FB2899">
      <w:pPr>
        <w:ind w:firstLine="480"/>
        <w:rPr>
          <w:rFonts w:ascii="標楷體" w:eastAsia="標楷體" w:hAnsi="標楷體"/>
          <w:sz w:val="28"/>
          <w:szCs w:val="24"/>
        </w:rPr>
      </w:pPr>
    </w:p>
    <w:p w14:paraId="16004BA9" w14:textId="584DCDFA" w:rsidR="000C79C4" w:rsidRPr="00B92B76" w:rsidRDefault="000C79C4" w:rsidP="00F973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現況說明</w:t>
      </w:r>
    </w:p>
    <w:p w14:paraId="7573B39F" w14:textId="59F40433" w:rsidR="00F973A6" w:rsidRPr="00B92B76" w:rsidRDefault="000C79C4" w:rsidP="000C79C4">
      <w:pPr>
        <w:rPr>
          <w:rFonts w:ascii="標楷體" w:eastAsia="標楷體" w:hAnsi="標楷體"/>
          <w:sz w:val="32"/>
          <w:szCs w:val="28"/>
        </w:rPr>
      </w:pPr>
      <w:r w:rsidRPr="00B92B76">
        <w:rPr>
          <w:rFonts w:ascii="標楷體" w:eastAsia="標楷體" w:hAnsi="標楷體" w:hint="eastAsia"/>
          <w:sz w:val="32"/>
          <w:szCs w:val="28"/>
        </w:rPr>
        <w:t>壹、</w:t>
      </w:r>
      <w:r w:rsidR="00FC06FD" w:rsidRPr="00B92B76">
        <w:rPr>
          <w:rFonts w:ascii="標楷體" w:eastAsia="標楷體" w:hAnsi="標楷體" w:hint="eastAsia"/>
          <w:sz w:val="32"/>
          <w:szCs w:val="28"/>
        </w:rPr>
        <w:t>根據以上的問題的已知解決方案</w:t>
      </w:r>
      <w:r w:rsidR="006F0020" w:rsidRPr="00B92B76">
        <w:rPr>
          <w:rFonts w:ascii="標楷體" w:eastAsia="標楷體" w:hAnsi="標楷體" w:hint="eastAsia"/>
          <w:sz w:val="32"/>
          <w:szCs w:val="28"/>
        </w:rPr>
        <w:t>及問題</w:t>
      </w:r>
    </w:p>
    <w:p w14:paraId="4A4A4A32" w14:textId="5EE46A62" w:rsidR="006F0020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撲殺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:不符合動物倫理</w:t>
      </w:r>
    </w:p>
    <w:p w14:paraId="03C6A004" w14:textId="64EF346A" w:rsidR="000C79C4" w:rsidRPr="00B92B76" w:rsidRDefault="000C79C4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陷阱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:也可能傷到其他對</w:t>
      </w:r>
      <w:r w:rsidR="00081D60" w:rsidRPr="00B92B76">
        <w:rPr>
          <w:rFonts w:ascii="標楷體" w:eastAsia="標楷體" w:hAnsi="標楷體" w:hint="eastAsia"/>
          <w:sz w:val="28"/>
          <w:szCs w:val="24"/>
        </w:rPr>
        <w:t>作物無害的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動物</w:t>
      </w:r>
    </w:p>
    <w:p w14:paraId="1F83EE2D" w14:textId="47BAB8C6" w:rsidR="003C2463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槍枝</w:t>
      </w:r>
      <w:r w:rsidR="000C79C4" w:rsidRPr="00B92B76">
        <w:rPr>
          <w:rFonts w:ascii="標楷體" w:eastAsia="標楷體" w:hAnsi="標楷體" w:hint="eastAsia"/>
          <w:sz w:val="28"/>
          <w:szCs w:val="24"/>
        </w:rPr>
        <w:t>、鞭炮</w:t>
      </w:r>
      <w:r w:rsidRPr="00B92B76">
        <w:rPr>
          <w:rFonts w:ascii="標楷體" w:eastAsia="標楷體" w:hAnsi="標楷體" w:hint="eastAsia"/>
          <w:sz w:val="28"/>
          <w:szCs w:val="24"/>
        </w:rPr>
        <w:t>威脅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(常見):鳥類容易受到驚嚇</w:t>
      </w:r>
    </w:p>
    <w:p w14:paraId="35B31993" w14:textId="4019DF46" w:rsidR="002F690B" w:rsidRPr="00B92B76" w:rsidRDefault="00425328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sz w:val="28"/>
          <w:szCs w:val="24"/>
        </w:rPr>
        <w:t>電網</w:t>
      </w:r>
      <w:r w:rsidR="006F0020" w:rsidRPr="00B92B76">
        <w:rPr>
          <w:rFonts w:ascii="標楷體" w:eastAsia="標楷體" w:hAnsi="標楷體" w:hint="eastAsia"/>
          <w:sz w:val="28"/>
          <w:szCs w:val="24"/>
        </w:rPr>
        <w:t>(常見):依舊佔用了動物生活的空間</w:t>
      </w:r>
      <w:r w:rsidR="003C2463" w:rsidRPr="00B92B76">
        <w:rPr>
          <w:rFonts w:ascii="標楷體" w:eastAsia="標楷體" w:hAnsi="標楷體" w:hint="eastAsia"/>
          <w:sz w:val="28"/>
          <w:szCs w:val="24"/>
        </w:rPr>
        <w:t>、且在其他國家，許多動物會有遷移的習慣，而網子（圍籬）會</w:t>
      </w:r>
      <w:r w:rsidR="00FB2899" w:rsidRPr="00B92B76">
        <w:rPr>
          <w:rFonts w:ascii="標楷體" w:eastAsia="標楷體" w:hAnsi="標楷體" w:hint="eastAsia"/>
          <w:sz w:val="28"/>
          <w:szCs w:val="24"/>
        </w:rPr>
        <w:t>擋住他們行進的路線</w:t>
      </w:r>
      <w:r w:rsidR="002F690B" w:rsidRPr="00B92B76">
        <w:rPr>
          <w:rFonts w:ascii="標楷體" w:eastAsia="標楷體" w:hAnsi="標楷體" w:hint="eastAsia"/>
          <w:sz w:val="28"/>
          <w:szCs w:val="24"/>
        </w:rPr>
        <w:t>，且山坡地區不利於電網的架設</w:t>
      </w:r>
    </w:p>
    <w:p w14:paraId="56BAA110" w14:textId="3B97637C" w:rsidR="00B861CB" w:rsidRPr="00B92B76" w:rsidRDefault="00A65BA3" w:rsidP="00466CD1">
      <w:pPr>
        <w:pStyle w:val="a3"/>
        <w:numPr>
          <w:ilvl w:val="0"/>
          <w:numId w:val="3"/>
        </w:numPr>
        <w:spacing w:line="520" w:lineRule="exact"/>
        <w:ind w:leftChars="0" w:left="868" w:hanging="868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10816" behindDoc="0" locked="0" layoutInCell="1" allowOverlap="1" wp14:anchorId="0368636B" wp14:editId="76CAB357">
            <wp:simplePos x="0" y="0"/>
            <wp:positionH relativeFrom="column">
              <wp:posOffset>38100</wp:posOffset>
            </wp:positionH>
            <wp:positionV relativeFrom="paragraph">
              <wp:posOffset>364067</wp:posOffset>
            </wp:positionV>
            <wp:extent cx="5274310" cy="3506470"/>
            <wp:effectExtent l="0" t="0" r="0" b="0"/>
            <wp:wrapTopAndBottom/>
            <wp:docPr id="13" name="圖片 13" descr="A Colorado mule deer is blocked by range fencing. A new state program is designed to have state agencies coordinate with federal and local governments and others to keep clear and preserve the state's migration corridors. (Adobe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ado mule deer is blocked by range fencing. A new state program is designed to have state agencies coordinate with federal and local governments and others to keep clear and preserve the state's migration corridors. (AdobeStock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0B" w:rsidRPr="00B92B76">
        <w:rPr>
          <w:rFonts w:ascii="標楷體" w:eastAsia="標楷體" w:hAnsi="標楷體" w:hint="eastAsia"/>
          <w:sz w:val="28"/>
          <w:szCs w:val="24"/>
        </w:rPr>
        <w:t>自然共存:無法預期農作物受損狀況</w:t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fldChar w:fldCharType="begin"/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instrText xml:space="preserve"> INCLUDEPICTURE "https://www.newsservice.org/getimage.php?p=c2dpZD02NzUyOSZzaWQ9Mg==" \* MERGEFORMATINET </w:instrText>
      </w:r>
      <w:r w:rsidR="003C2463" w:rsidRPr="00B92B76">
        <w:rPr>
          <w:rFonts w:ascii="標楷體" w:eastAsia="標楷體" w:hAnsi="標楷體" w:cs="新細明體"/>
          <w:kern w:val="0"/>
          <w:sz w:val="28"/>
          <w:szCs w:val="28"/>
        </w:rPr>
        <w:fldChar w:fldCharType="end"/>
      </w:r>
      <w:r w:rsidR="00B861CB" w:rsidRPr="00B92B76">
        <w:rPr>
          <w:rFonts w:ascii="標楷體" w:eastAsia="標楷體" w:hAnsi="標楷體" w:cs="新細明體"/>
          <w:kern w:val="0"/>
          <w:szCs w:val="24"/>
        </w:rPr>
        <w:fldChar w:fldCharType="begin"/>
      </w:r>
      <w:r w:rsidR="00B861CB" w:rsidRPr="00B92B76">
        <w:rPr>
          <w:rFonts w:ascii="標楷體" w:eastAsia="標楷體" w:hAnsi="標楷體" w:cs="新細明體"/>
          <w:kern w:val="0"/>
          <w:szCs w:val="24"/>
        </w:rPr>
        <w:instrText xml:space="preserve"> INCLUDEPICTURE "https://www.newsservice.org/getimage.php?p=c2dpZD02NzUyOSZzaWQ9Mg==" \* MERGEFORMATINET </w:instrText>
      </w:r>
      <w:r w:rsidR="00B861CB" w:rsidRPr="00B92B76">
        <w:rPr>
          <w:rFonts w:ascii="標楷體" w:eastAsia="標楷體" w:hAnsi="標楷體" w:cs="新細明體"/>
          <w:kern w:val="0"/>
          <w:szCs w:val="24"/>
        </w:rPr>
        <w:fldChar w:fldCharType="end"/>
      </w:r>
    </w:p>
    <w:p w14:paraId="5E6F40EF" w14:textId="3B7DED91" w:rsidR="00FB2899" w:rsidRPr="00B92B76" w:rsidRDefault="00FB2899" w:rsidP="00365B66">
      <w:pPr>
        <w:ind w:left="240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受圍籬擋住</w:t>
      </w:r>
      <w:r w:rsidR="00203035" w:rsidRPr="00B92B76">
        <w:rPr>
          <w:rFonts w:ascii="標楷體" w:eastAsia="標楷體" w:hAnsi="標楷體" w:hint="eastAsia"/>
          <w:sz w:val="21"/>
          <w:szCs w:val="20"/>
        </w:rPr>
        <w:t>遷移</w:t>
      </w:r>
      <w:r w:rsidRPr="00B92B76">
        <w:rPr>
          <w:rFonts w:ascii="標楷體" w:eastAsia="標楷體" w:hAnsi="標楷體" w:hint="eastAsia"/>
          <w:sz w:val="21"/>
          <w:szCs w:val="20"/>
        </w:rPr>
        <w:t>的</w:t>
      </w:r>
      <w:r w:rsidR="00B861CB" w:rsidRPr="00B92B76">
        <w:rPr>
          <w:rFonts w:ascii="標楷體" w:eastAsia="標楷體" w:hAnsi="標楷體" w:hint="eastAsia"/>
          <w:sz w:val="21"/>
          <w:szCs w:val="20"/>
        </w:rPr>
        <w:t>鹿</w:t>
      </w:r>
    </w:p>
    <w:p w14:paraId="5B924287" w14:textId="45FD24A5" w:rsidR="000C79C4" w:rsidRPr="00B92B76" w:rsidRDefault="000C79C4" w:rsidP="002F690B">
      <w:pPr>
        <w:rPr>
          <w:rFonts w:ascii="標楷體" w:eastAsia="標楷體" w:hAnsi="標楷體"/>
          <w:sz w:val="28"/>
          <w:szCs w:val="24"/>
        </w:rPr>
      </w:pPr>
    </w:p>
    <w:p w14:paraId="1B739786" w14:textId="47D91162" w:rsidR="00466CD1" w:rsidRDefault="00466CD1" w:rsidP="002F690B">
      <w:pPr>
        <w:rPr>
          <w:rFonts w:ascii="標楷體" w:eastAsia="標楷體" w:hAnsi="標楷體"/>
          <w:sz w:val="28"/>
          <w:szCs w:val="24"/>
        </w:rPr>
      </w:pPr>
    </w:p>
    <w:p w14:paraId="6D7CB012" w14:textId="637B89B7" w:rsidR="00A65BA3" w:rsidRDefault="00A65BA3" w:rsidP="002F690B">
      <w:pPr>
        <w:rPr>
          <w:rFonts w:ascii="標楷體" w:eastAsia="標楷體" w:hAnsi="標楷體"/>
          <w:sz w:val="28"/>
          <w:szCs w:val="24"/>
        </w:rPr>
      </w:pPr>
    </w:p>
    <w:p w14:paraId="155F0FF8" w14:textId="77777777" w:rsidR="00A65BA3" w:rsidRPr="00B92B76" w:rsidRDefault="00A65BA3" w:rsidP="002F690B">
      <w:pPr>
        <w:rPr>
          <w:rFonts w:ascii="標楷體" w:eastAsia="標楷體" w:hAnsi="標楷體"/>
          <w:sz w:val="28"/>
          <w:szCs w:val="24"/>
        </w:rPr>
      </w:pPr>
    </w:p>
    <w:p w14:paraId="697419A3" w14:textId="5EC2395C" w:rsidR="00F973A6" w:rsidRPr="00B92B76" w:rsidRDefault="0079009B" w:rsidP="006F00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計畫目標</w:t>
      </w:r>
    </w:p>
    <w:p w14:paraId="7DC2D173" w14:textId="740955CC" w:rsidR="003469E1" w:rsidRPr="00B92B76" w:rsidRDefault="00FB2899" w:rsidP="00324AE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目標對象</w:t>
      </w:r>
    </w:p>
    <w:p w14:paraId="45D369F4" w14:textId="07ABF86C" w:rsidR="003469E1" w:rsidRPr="00B92B76" w:rsidRDefault="0079009B" w:rsidP="00312F49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0160" behindDoc="0" locked="0" layoutInCell="1" allowOverlap="1" wp14:anchorId="299D6555" wp14:editId="594F0A10">
            <wp:simplePos x="0" y="0"/>
            <wp:positionH relativeFrom="column">
              <wp:posOffset>-52705</wp:posOffset>
            </wp:positionH>
            <wp:positionV relativeFrom="paragraph">
              <wp:posOffset>1017270</wp:posOffset>
            </wp:positionV>
            <wp:extent cx="5274310" cy="3515995"/>
            <wp:effectExtent l="0" t="0" r="2540" b="825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9E1" w:rsidRPr="00B92B76">
        <w:rPr>
          <w:rFonts w:ascii="標楷體" w:eastAsia="標楷體" w:hAnsi="標楷體" w:hint="eastAsia"/>
          <w:sz w:val="28"/>
          <w:szCs w:val="24"/>
        </w:rPr>
        <w:t>國立中山大學因為坐落於柴山</w:t>
      </w:r>
      <w:r w:rsidRPr="00B92B76">
        <w:rPr>
          <w:rFonts w:ascii="標楷體" w:eastAsia="標楷體" w:hAnsi="標楷體" w:hint="eastAsia"/>
          <w:sz w:val="28"/>
          <w:szCs w:val="24"/>
        </w:rPr>
        <w:t>、壽山中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，經常有猴子會來到校園內，發現有食物時會前往搶奪，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與</w:t>
      </w:r>
      <w:r w:rsidRPr="00B92B76">
        <w:rPr>
          <w:rFonts w:ascii="標楷體" w:eastAsia="標楷體" w:hAnsi="標楷體" w:hint="eastAsia"/>
          <w:sz w:val="28"/>
          <w:szCs w:val="24"/>
        </w:rPr>
        <w:t>上述提到的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例子</w:t>
      </w:r>
      <w:r w:rsidRPr="00B92B76">
        <w:rPr>
          <w:rFonts w:ascii="標楷體" w:eastAsia="標楷體" w:hAnsi="標楷體" w:hint="eastAsia"/>
          <w:sz w:val="28"/>
          <w:szCs w:val="24"/>
        </w:rPr>
        <w:t>非常相似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，因此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才會</w:t>
      </w:r>
      <w:r w:rsidR="003469E1" w:rsidRPr="00B92B76">
        <w:rPr>
          <w:rFonts w:ascii="標楷體" w:eastAsia="標楷體" w:hAnsi="標楷體" w:hint="eastAsia"/>
          <w:sz w:val="28"/>
          <w:szCs w:val="24"/>
        </w:rPr>
        <w:t>將台灣獼猴視為研究對象</w:t>
      </w:r>
    </w:p>
    <w:p w14:paraId="29EF2398" w14:textId="63CE149E" w:rsidR="00335A22" w:rsidRPr="00B92B76" w:rsidRDefault="00335A22" w:rsidP="00365B66">
      <w:pPr>
        <w:ind w:left="144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出現在中山大學宿舍的台灣獼猴</w:t>
      </w:r>
    </w:p>
    <w:p w14:paraId="4A7ABD06" w14:textId="61B2687E" w:rsidR="00335A22" w:rsidRPr="00B92B76" w:rsidRDefault="00335A22" w:rsidP="003469E1">
      <w:pPr>
        <w:rPr>
          <w:rFonts w:ascii="標楷體" w:eastAsia="標楷體" w:hAnsi="標楷體"/>
        </w:rPr>
      </w:pPr>
    </w:p>
    <w:p w14:paraId="145F9766" w14:textId="323FCD91" w:rsidR="00335A22" w:rsidRPr="00B92B76" w:rsidRDefault="00335A22" w:rsidP="003469E1">
      <w:pPr>
        <w:rPr>
          <w:rFonts w:ascii="標楷體" w:eastAsia="標楷體" w:hAnsi="標楷體"/>
        </w:rPr>
      </w:pPr>
    </w:p>
    <w:p w14:paraId="54BDFF47" w14:textId="17F72B33" w:rsidR="00335A22" w:rsidRPr="00B92B76" w:rsidRDefault="00335A22" w:rsidP="003469E1">
      <w:pPr>
        <w:rPr>
          <w:rFonts w:ascii="標楷體" w:eastAsia="標楷體" w:hAnsi="標楷體"/>
        </w:rPr>
      </w:pPr>
    </w:p>
    <w:p w14:paraId="0041064B" w14:textId="678B2DED" w:rsidR="00335A22" w:rsidRDefault="00335A22" w:rsidP="003469E1">
      <w:pPr>
        <w:rPr>
          <w:rFonts w:ascii="標楷體" w:eastAsia="標楷體" w:hAnsi="標楷體"/>
        </w:rPr>
      </w:pPr>
    </w:p>
    <w:p w14:paraId="616DC2EC" w14:textId="4ADBD22B" w:rsidR="00D47990" w:rsidRDefault="00D47990" w:rsidP="003469E1">
      <w:pPr>
        <w:rPr>
          <w:rFonts w:ascii="標楷體" w:eastAsia="標楷體" w:hAnsi="標楷體"/>
        </w:rPr>
      </w:pPr>
    </w:p>
    <w:p w14:paraId="6E1A8DD1" w14:textId="0BBF6EBC" w:rsidR="00D47990" w:rsidRDefault="00D47990" w:rsidP="003469E1">
      <w:pPr>
        <w:rPr>
          <w:rFonts w:ascii="標楷體" w:eastAsia="標楷體" w:hAnsi="標楷體"/>
        </w:rPr>
      </w:pPr>
    </w:p>
    <w:p w14:paraId="4A07D3AD" w14:textId="29506239" w:rsidR="00D47990" w:rsidRDefault="00D47990" w:rsidP="003469E1">
      <w:pPr>
        <w:rPr>
          <w:rFonts w:ascii="標楷體" w:eastAsia="標楷體" w:hAnsi="標楷體"/>
        </w:rPr>
      </w:pPr>
    </w:p>
    <w:p w14:paraId="0BD4FE66" w14:textId="053052CB" w:rsidR="00D47990" w:rsidRDefault="00D47990" w:rsidP="003469E1">
      <w:pPr>
        <w:rPr>
          <w:rFonts w:ascii="標楷體" w:eastAsia="標楷體" w:hAnsi="標楷體"/>
        </w:rPr>
      </w:pPr>
    </w:p>
    <w:p w14:paraId="29E4F104" w14:textId="4EFEF3EE" w:rsidR="00D47990" w:rsidRDefault="00D47990" w:rsidP="003469E1">
      <w:pPr>
        <w:rPr>
          <w:rFonts w:ascii="標楷體" w:eastAsia="標楷體" w:hAnsi="標楷體"/>
        </w:rPr>
      </w:pPr>
    </w:p>
    <w:p w14:paraId="25E0C442" w14:textId="3AD5E6CD" w:rsidR="00D47990" w:rsidRDefault="00D47990" w:rsidP="003469E1">
      <w:pPr>
        <w:rPr>
          <w:rFonts w:ascii="標楷體" w:eastAsia="標楷體" w:hAnsi="標楷體"/>
        </w:rPr>
      </w:pPr>
    </w:p>
    <w:p w14:paraId="3B04239C" w14:textId="28D6E90C" w:rsidR="00D47990" w:rsidRDefault="00D47990" w:rsidP="003469E1">
      <w:pPr>
        <w:rPr>
          <w:rFonts w:ascii="標楷體" w:eastAsia="標楷體" w:hAnsi="標楷體"/>
        </w:rPr>
      </w:pPr>
    </w:p>
    <w:p w14:paraId="57B72EE0" w14:textId="77777777" w:rsidR="00D47990" w:rsidRPr="00B92B76" w:rsidRDefault="00D47990" w:rsidP="003469E1">
      <w:pPr>
        <w:rPr>
          <w:rFonts w:ascii="標楷體" w:eastAsia="標楷體" w:hAnsi="標楷體"/>
        </w:rPr>
      </w:pPr>
    </w:p>
    <w:p w14:paraId="58691B5E" w14:textId="77777777" w:rsidR="00324AE0" w:rsidRPr="00B92B76" w:rsidRDefault="00324AE0" w:rsidP="003469E1">
      <w:pPr>
        <w:rPr>
          <w:rFonts w:ascii="標楷體" w:eastAsia="標楷體" w:hAnsi="標楷體"/>
        </w:rPr>
      </w:pPr>
    </w:p>
    <w:p w14:paraId="10D3E136" w14:textId="275A4190" w:rsidR="00C255AD" w:rsidRPr="00B92B76" w:rsidRDefault="0079009B" w:rsidP="00C255A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整體</w:t>
      </w:r>
      <w:r w:rsidR="00470098" w:rsidRPr="00B92B76">
        <w:rPr>
          <w:rFonts w:ascii="標楷體" w:eastAsia="標楷體" w:hAnsi="標楷體" w:hint="eastAsia"/>
          <w:sz w:val="44"/>
          <w:szCs w:val="40"/>
        </w:rPr>
        <w:t>目標</w:t>
      </w:r>
    </w:p>
    <w:p w14:paraId="08187510" w14:textId="2F577A52" w:rsidR="0079009B" w:rsidRPr="00D736D9" w:rsidRDefault="0079009B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無人監管下自動守護農場</w:t>
      </w:r>
    </w:p>
    <w:p w14:paraId="1D44CD14" w14:textId="33F757F0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辨識及追蹤闖入的動物</w:t>
      </w:r>
    </w:p>
    <w:p w14:paraId="401DD0E7" w14:textId="45F97D39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如何在不傷害</w:t>
      </w:r>
      <w:r w:rsidR="00335A22" w:rsidRPr="00D736D9">
        <w:rPr>
          <w:rFonts w:ascii="標楷體" w:eastAsia="標楷體" w:hAnsi="標楷體" w:hint="eastAsia"/>
          <w:b/>
          <w:bCs/>
          <w:sz w:val="28"/>
          <w:szCs w:val="24"/>
        </w:rPr>
        <w:t>闖入動物</w:t>
      </w: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的狀況下將其驅趕</w:t>
      </w:r>
    </w:p>
    <w:p w14:paraId="18867712" w14:textId="15DD22BA" w:rsidR="0079009B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匯集有關農業種植相關參數至雲端平台(</w:t>
      </w:r>
      <w:proofErr w:type="spellStart"/>
      <w:r w:rsidRPr="00D736D9">
        <w:rPr>
          <w:rFonts w:ascii="標楷體" w:eastAsia="標楷體" w:hAnsi="標楷體"/>
          <w:b/>
          <w:bCs/>
          <w:sz w:val="28"/>
          <w:szCs w:val="24"/>
        </w:rPr>
        <w:t>cht</w:t>
      </w:r>
      <w:proofErr w:type="spellEnd"/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27970050" w14:textId="72FA44FB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達成低成本、低功耗的系統</w:t>
      </w:r>
    </w:p>
    <w:p w14:paraId="1D067CEB" w14:textId="7A306CDE" w:rsidR="00470098" w:rsidRPr="00D736D9" w:rsidRDefault="00470098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減少野外環境對電子零件的損耗</w:t>
      </w:r>
    </w:p>
    <w:p w14:paraId="2ECD7C0F" w14:textId="31AC16E8" w:rsidR="00335A22" w:rsidRPr="00D736D9" w:rsidRDefault="00335A22" w:rsidP="00D736D9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D736D9">
        <w:rPr>
          <w:rFonts w:ascii="標楷體" w:eastAsia="標楷體" w:hAnsi="標楷體" w:hint="eastAsia"/>
          <w:b/>
          <w:bCs/>
          <w:sz w:val="28"/>
          <w:szCs w:val="24"/>
        </w:rPr>
        <w:t>電源自給自足</w:t>
      </w:r>
    </w:p>
    <w:p w14:paraId="29B2DE40" w14:textId="525E4BFC" w:rsidR="00335A22" w:rsidRPr="00B92B76" w:rsidRDefault="00335A22" w:rsidP="00702FA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農地實驗模擬地點</w:t>
      </w:r>
    </w:p>
    <w:p w14:paraId="4E05094D" w14:textId="67FB51C1" w:rsidR="00335A22" w:rsidRPr="00B92B76" w:rsidRDefault="0072462C" w:rsidP="004E5C07">
      <w:pPr>
        <w:spacing w:line="56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46C8D0D" wp14:editId="4841F296">
                <wp:simplePos x="0" y="0"/>
                <wp:positionH relativeFrom="column">
                  <wp:posOffset>-47625</wp:posOffset>
                </wp:positionH>
                <wp:positionV relativeFrom="paragraph">
                  <wp:posOffset>1250999</wp:posOffset>
                </wp:positionV>
                <wp:extent cx="5162550" cy="232410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324100"/>
                          <a:chOff x="0" y="0"/>
                          <a:chExt cx="5162550" cy="23241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6"/>
                          <a:stretch/>
                        </pic:blipFill>
                        <pic:spPr bwMode="auto">
                          <a:xfrm>
                            <a:off x="2152650" y="0"/>
                            <a:ext cx="300990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 descr="一張含有 文字, 地圖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4"/>
                          <a:stretch/>
                        </pic:blipFill>
                        <pic:spPr bwMode="auto">
                          <a:xfrm>
                            <a:off x="0" y="0"/>
                            <a:ext cx="332359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 descr="一張含有 時鐘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981075"/>
                            <a:ext cx="20320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CF854" id="群組 6" o:spid="_x0000_s1026" style="position:absolute;margin-left:-3.75pt;margin-top:98.5pt;width:406.5pt;height:183pt;z-index:251742208" coordsize="51625,2324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">
                <v:shape id="圖片 5" o:spid="_x0000_s1027" type="#_x0000_t75" style="position:absolute;left:21526;width:30099;height:23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">
                  <v:imagedata r:id="rId20" o:title="" cropright="17515f"/>
                </v:shape>
                <v:shape id="圖片 1" o:spid="_x0000_s1028" type="#_x0000_t75" alt="一張含有 文字, 地圖 的圖片&#10;&#10;自動產生的描述" style="position:absolute;width:33235;height:23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">
                  <v:imagedata r:id="rId21" o:title="一張含有 文字, 地圖 的圖片&#10;&#10;自動產生的描述" cropleft="15816f"/>
                </v:shape>
                <v:shape id="圖片 4" o:spid="_x0000_s1029" type="#_x0000_t75" alt="一張含有 時鐘 的圖片&#10;&#10;自動產生的描述" style="position:absolute;left:9334;top:9810;width:2032;height:3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">
                  <v:imagedata r:id="rId22" o:title="一張含有 時鐘 的圖片&#10;&#10;自動產生的描述"/>
                </v:shape>
                <w10:wrap type="square"/>
              </v:group>
            </w:pict>
          </mc:Fallback>
        </mc:AlternateContent>
      </w:r>
      <w:r w:rsidR="00335A22" w:rsidRPr="00B92B76">
        <w:rPr>
          <w:rFonts w:ascii="標楷體" w:eastAsia="標楷體" w:hAnsi="標楷體" w:hint="eastAsia"/>
        </w:rPr>
        <w:t>位於國立中山大學學生宿舍翠亨E棟前的斜土坡(</w:t>
      </w:r>
      <w:r w:rsidR="00335A22" w:rsidRPr="00B92B76">
        <w:rPr>
          <w:rFonts w:ascii="標楷體" w:eastAsia="標楷體" w:hAnsi="標楷體"/>
        </w:rPr>
        <w:t>22°37'40.6"N 120°16'03.8"E)</w:t>
      </w:r>
      <w:r w:rsidR="00335A22" w:rsidRPr="00B92B76">
        <w:rPr>
          <w:rFonts w:ascii="標楷體" w:eastAsia="標楷體" w:hAnsi="標楷體" w:hint="eastAsia"/>
        </w:rPr>
        <w:t>，之前有獼猴出現的紀錄，因此將此地設為實驗場所，並在此地點種植一些簡單的農作物(九層塔、花生、香草)</w:t>
      </w:r>
    </w:p>
    <w:p w14:paraId="3242B6D3" w14:textId="6A396F5C" w:rsidR="00335A22" w:rsidRDefault="00335A22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412DC" w:rsidRPr="00B92B76">
        <w:rPr>
          <w:rFonts w:ascii="標楷體" w:eastAsia="標楷體" w:hAnsi="標楷體" w:hint="eastAsia"/>
          <w:sz w:val="21"/>
          <w:szCs w:val="20"/>
        </w:rPr>
        <w:t>五</w:t>
      </w:r>
      <w:r w:rsidRPr="00B92B76">
        <w:rPr>
          <w:rFonts w:ascii="標楷體" w:eastAsia="標楷體" w:hAnsi="標楷體" w:hint="eastAsia"/>
          <w:sz w:val="21"/>
          <w:szCs w:val="20"/>
        </w:rPr>
        <w:t>、實驗場域示意圖</w:t>
      </w:r>
    </w:p>
    <w:p w14:paraId="3871FBBB" w14:textId="07D31093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472F907F" w14:textId="06C741B7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2530BA56" w14:textId="59693933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34C45011" w14:textId="6A405D49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4247B3CD" w14:textId="53C9AA18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7A8F46C3" w14:textId="659AA431" w:rsidR="00D736D9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7899E7A7" w14:textId="77777777" w:rsidR="00D736D9" w:rsidRPr="00B92B76" w:rsidRDefault="00D736D9" w:rsidP="00365B66">
      <w:pPr>
        <w:ind w:left="1920" w:firstLine="480"/>
        <w:rPr>
          <w:rFonts w:ascii="標楷體" w:eastAsia="標楷體" w:hAnsi="標楷體"/>
          <w:sz w:val="21"/>
          <w:szCs w:val="20"/>
        </w:rPr>
      </w:pPr>
    </w:p>
    <w:p w14:paraId="17426814" w14:textId="7C88046C" w:rsidR="006F0020" w:rsidRPr="00B92B76" w:rsidRDefault="00763775" w:rsidP="004E5C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</w:t>
      </w:r>
      <w:r w:rsidR="005A1AF5" w:rsidRPr="00B92B76">
        <w:rPr>
          <w:rFonts w:ascii="標楷體" w:eastAsia="標楷體" w:hAnsi="標楷體" w:hint="eastAsia"/>
          <w:b/>
          <w:bCs/>
          <w:sz w:val="48"/>
          <w:szCs w:val="44"/>
        </w:rPr>
        <w:t>綱要</w:t>
      </w:r>
    </w:p>
    <w:p w14:paraId="3AB5B54E" w14:textId="4C217033" w:rsidR="0013063D" w:rsidRPr="00B92B76" w:rsidRDefault="00557D58" w:rsidP="0013063D">
      <w:pPr>
        <w:ind w:left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47328" behindDoc="0" locked="0" layoutInCell="1" allowOverlap="1" wp14:anchorId="2AD8965D" wp14:editId="2504381D">
            <wp:simplePos x="0" y="0"/>
            <wp:positionH relativeFrom="column">
              <wp:posOffset>676275</wp:posOffset>
            </wp:positionH>
            <wp:positionV relativeFrom="paragraph">
              <wp:posOffset>971550</wp:posOffset>
            </wp:positionV>
            <wp:extent cx="4057650" cy="6205855"/>
            <wp:effectExtent l="0" t="0" r="0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3D" w:rsidRPr="00B92B76">
        <w:rPr>
          <w:rFonts w:ascii="標楷體" w:eastAsia="標楷體" w:hAnsi="標楷體" w:hint="eastAsia"/>
          <w:sz w:val="28"/>
          <w:szCs w:val="24"/>
        </w:rPr>
        <w:t>為了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實現系統</w:t>
      </w:r>
      <w:r w:rsidR="0013063D" w:rsidRPr="00B92B76">
        <w:rPr>
          <w:rFonts w:ascii="標楷體" w:eastAsia="標楷體" w:hAnsi="標楷體" w:hint="eastAsia"/>
          <w:sz w:val="28"/>
          <w:szCs w:val="24"/>
        </w:rPr>
        <w:t>的目標，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這部分</w:t>
      </w:r>
      <w:r w:rsidR="0013063D" w:rsidRPr="00B92B76">
        <w:rPr>
          <w:rFonts w:ascii="標楷體" w:eastAsia="標楷體" w:hAnsi="標楷體" w:hint="eastAsia"/>
          <w:sz w:val="28"/>
          <w:szCs w:val="24"/>
        </w:rPr>
        <w:t>主要條列了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此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系統必須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具備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的</w:t>
      </w:r>
      <w:r w:rsidR="0072462C" w:rsidRPr="00B92B76">
        <w:rPr>
          <w:rFonts w:ascii="標楷體" w:eastAsia="標楷體" w:hAnsi="標楷體" w:hint="eastAsia"/>
          <w:sz w:val="28"/>
          <w:szCs w:val="24"/>
        </w:rPr>
        <w:t>幾項</w:t>
      </w:r>
      <w:r w:rsidR="00A44C21" w:rsidRPr="00B92B76">
        <w:rPr>
          <w:rFonts w:ascii="標楷體" w:eastAsia="標楷體" w:hAnsi="標楷體" w:hint="eastAsia"/>
          <w:sz w:val="28"/>
          <w:szCs w:val="24"/>
        </w:rPr>
        <w:t>功能</w:t>
      </w:r>
    </w:p>
    <w:p w14:paraId="780652EB" w14:textId="6C6A85B7" w:rsidR="005A2DB8" w:rsidRPr="00B92B76" w:rsidRDefault="003412DC" w:rsidP="0013063D">
      <w:pPr>
        <w:ind w:left="48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/>
          <w:sz w:val="28"/>
          <w:szCs w:val="24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六、整體系統架構</w:t>
      </w:r>
    </w:p>
    <w:p w14:paraId="03479B6F" w14:textId="51C39B1D" w:rsidR="00557D58" w:rsidRDefault="00557D58" w:rsidP="0013063D">
      <w:pPr>
        <w:ind w:left="480"/>
        <w:rPr>
          <w:rFonts w:ascii="標楷體" w:eastAsia="標楷體" w:hAnsi="標楷體"/>
          <w:sz w:val="28"/>
          <w:szCs w:val="24"/>
        </w:rPr>
      </w:pPr>
    </w:p>
    <w:p w14:paraId="58227F80" w14:textId="77777777" w:rsidR="00AA4D13" w:rsidRPr="00B92B76" w:rsidRDefault="00AA4D13" w:rsidP="0013063D">
      <w:pPr>
        <w:ind w:left="480"/>
        <w:rPr>
          <w:rFonts w:ascii="標楷體" w:eastAsia="標楷體" w:hAnsi="標楷體"/>
          <w:sz w:val="28"/>
          <w:szCs w:val="24"/>
        </w:rPr>
      </w:pPr>
    </w:p>
    <w:p w14:paraId="1FB6B6CA" w14:textId="45F716FD" w:rsidR="005A1AF5" w:rsidRPr="00B92B76" w:rsidRDefault="001E38FE" w:rsidP="001E38FE">
      <w:pPr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 xml:space="preserve">第一節 </w:t>
      </w:r>
      <w:r w:rsidR="00763775" w:rsidRPr="00B92B76">
        <w:rPr>
          <w:rFonts w:ascii="標楷體" w:eastAsia="標楷體" w:hAnsi="標楷體" w:hint="eastAsia"/>
          <w:sz w:val="44"/>
          <w:szCs w:val="40"/>
        </w:rPr>
        <w:t>系統架構</w:t>
      </w:r>
    </w:p>
    <w:p w14:paraId="709C8F46" w14:textId="6058BEEA" w:rsidR="00557D58" w:rsidRPr="00B92B76" w:rsidRDefault="00AA4D13" w:rsidP="00557D58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58944" behindDoc="0" locked="0" layoutInCell="1" allowOverlap="1" wp14:anchorId="0993B239" wp14:editId="2DE97F49">
            <wp:simplePos x="0" y="0"/>
            <wp:positionH relativeFrom="column">
              <wp:posOffset>3810</wp:posOffset>
            </wp:positionH>
            <wp:positionV relativeFrom="paragraph">
              <wp:posOffset>370840</wp:posOffset>
            </wp:positionV>
            <wp:extent cx="3174365" cy="4556125"/>
            <wp:effectExtent l="0" t="0" r="6985" b="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標楷體" w:eastAsia="標楷體" w:hAnsi="標楷體" w:hint="eastAsia"/>
          <w:sz w:val="28"/>
          <w:szCs w:val="24"/>
        </w:rPr>
        <w:t>P</w:t>
      </w:r>
      <w:r w:rsidR="005A2DB8" w:rsidRPr="00B92B76">
        <w:rPr>
          <w:rFonts w:ascii="標楷體" w:eastAsia="標楷體" w:hAnsi="標楷體"/>
          <w:sz w:val="28"/>
          <w:szCs w:val="24"/>
        </w:rPr>
        <w:t>rocessing System</w:t>
      </w:r>
    </w:p>
    <w:p w14:paraId="3886068B" w14:textId="47A0F2B8" w:rsidR="00365B66" w:rsidRPr="00AA4D13" w:rsidRDefault="00AA4D13" w:rsidP="00AA4D1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4"/>
        </w:rPr>
      </w:pPr>
      <w:r w:rsidRPr="00B92B76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745280" behindDoc="0" locked="0" layoutInCell="1" allowOverlap="1" wp14:anchorId="3A7D6490" wp14:editId="71C4E9AF">
            <wp:simplePos x="0" y="0"/>
            <wp:positionH relativeFrom="column">
              <wp:posOffset>323850</wp:posOffset>
            </wp:positionH>
            <wp:positionV relativeFrom="paragraph">
              <wp:posOffset>4909305</wp:posOffset>
            </wp:positionV>
            <wp:extent cx="2526030" cy="2552700"/>
            <wp:effectExtent l="0" t="0" r="762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8" w:rsidRPr="00B92B76">
        <w:rPr>
          <w:rFonts w:ascii="標楷體" w:eastAsia="標楷體" w:hAnsi="標楷體" w:hint="eastAsia"/>
          <w:sz w:val="28"/>
          <w:szCs w:val="24"/>
        </w:rPr>
        <w:t>P</w:t>
      </w:r>
      <w:r w:rsidR="005A2DB8" w:rsidRPr="00B92B76">
        <w:rPr>
          <w:rFonts w:ascii="標楷體" w:eastAsia="標楷體" w:hAnsi="標楷體"/>
          <w:sz w:val="28"/>
          <w:szCs w:val="24"/>
        </w:rPr>
        <w:t>ower System</w:t>
      </w:r>
    </w:p>
    <w:p w14:paraId="29340258" w14:textId="6274BA88" w:rsidR="005A2DB8" w:rsidRPr="00B92B76" w:rsidRDefault="00346825" w:rsidP="00365B66">
      <w:pPr>
        <w:ind w:left="72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七</w:t>
      </w:r>
      <w:r w:rsidRPr="00B92B76">
        <w:rPr>
          <w:rFonts w:ascii="標楷體" w:eastAsia="標楷體" w:hAnsi="標楷體" w:hint="eastAsia"/>
          <w:sz w:val="21"/>
          <w:szCs w:val="20"/>
        </w:rPr>
        <w:t>、系統架構組成圖</w:t>
      </w:r>
    </w:p>
    <w:p w14:paraId="2B18C5AF" w14:textId="20B03BBB" w:rsidR="00E33B75" w:rsidRDefault="001E38FE" w:rsidP="001E38FE">
      <w:pPr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 xml:space="preserve">第二節 </w:t>
      </w:r>
      <w:r w:rsidR="00E33B75" w:rsidRPr="00B92B76">
        <w:rPr>
          <w:rFonts w:ascii="標楷體" w:eastAsia="標楷體" w:hAnsi="標楷體" w:hint="eastAsia"/>
          <w:sz w:val="44"/>
          <w:szCs w:val="40"/>
        </w:rPr>
        <w:t>使用物品介紹</w:t>
      </w:r>
    </w:p>
    <w:p w14:paraId="6199BAB5" w14:textId="4DFCD896" w:rsidR="0046727D" w:rsidRPr="00B92B76" w:rsidRDefault="0046727D" w:rsidP="00CC0E51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P</w:t>
      </w:r>
      <w:r w:rsidRPr="00B92B76">
        <w:rPr>
          <w:rFonts w:ascii="標楷體" w:eastAsia="標楷體" w:hAnsi="標楷體"/>
        </w:rPr>
        <w:t>rocessing System</w:t>
      </w:r>
    </w:p>
    <w:p w14:paraId="6C31CE8B" w14:textId="0634292F" w:rsidR="0046727D" w:rsidRPr="00B92B76" w:rsidRDefault="009250B4" w:rsidP="00CC0E5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Je</w:t>
      </w:r>
      <w:r w:rsidRPr="00B92B76">
        <w:rPr>
          <w:rFonts w:ascii="標楷體" w:eastAsia="標楷體" w:hAnsi="標楷體"/>
        </w:rPr>
        <w:t>tson Nano</w:t>
      </w:r>
    </w:p>
    <w:p w14:paraId="435722CF" w14:textId="04D4C949" w:rsidR="0046727D" w:rsidRPr="00B92B76" w:rsidRDefault="0046727D" w:rsidP="00605A6E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3712" behindDoc="0" locked="0" layoutInCell="1" allowOverlap="1" wp14:anchorId="42A134F3" wp14:editId="2A45DA6F">
            <wp:simplePos x="0" y="0"/>
            <wp:positionH relativeFrom="column">
              <wp:posOffset>317500</wp:posOffset>
            </wp:positionH>
            <wp:positionV relativeFrom="paragraph">
              <wp:posOffset>76200</wp:posOffset>
            </wp:positionV>
            <wp:extent cx="2818223" cy="2052084"/>
            <wp:effectExtent l="0" t="0" r="0" b="0"/>
            <wp:wrapSquare wrapText="bothSides"/>
            <wp:docPr id="206" name="圖片 206" descr="DFR0629 NVIDIA Jetson Nano Developer Kit - DFRobot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R0629 NVIDIA Jetson Nano Developer Kit - DFRobot | Mous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23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B76">
        <w:rPr>
          <w:rFonts w:ascii="標楷體" w:eastAsia="標楷體" w:hAnsi="標楷體" w:hint="eastAsia"/>
        </w:rPr>
        <w:t>L</w:t>
      </w:r>
      <w:r w:rsidRPr="00B92B76">
        <w:rPr>
          <w:rFonts w:ascii="標楷體" w:eastAsia="標楷體" w:hAnsi="標楷體"/>
        </w:rPr>
        <w:t>inux</w:t>
      </w:r>
      <w:r w:rsidRPr="00B92B76">
        <w:rPr>
          <w:rFonts w:ascii="標楷體" w:eastAsia="標楷體" w:hAnsi="標楷體" w:hint="eastAsia"/>
        </w:rPr>
        <w:t>單板電腦</w:t>
      </w:r>
    </w:p>
    <w:p w14:paraId="463F3A92" w14:textId="77777777" w:rsidR="00AA4D13" w:rsidRDefault="0046727D" w:rsidP="0046727D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接收兩台攝影機的影像，影像處理，控制</w:t>
      </w:r>
      <w:r w:rsidRPr="00B92B76">
        <w:rPr>
          <w:rFonts w:ascii="標楷體" w:eastAsia="標楷體" w:hAnsi="標楷體"/>
        </w:rPr>
        <w:t>Arduino</w:t>
      </w:r>
      <w:r w:rsidRPr="00B92B76">
        <w:rPr>
          <w:rFonts w:ascii="標楷體" w:eastAsia="標楷體" w:hAnsi="標楷體" w:hint="eastAsia"/>
        </w:rPr>
        <w:t>做後續動作，另外也是網路的媒介</w:t>
      </w:r>
    </w:p>
    <w:p w14:paraId="3B825DFE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66DD21DF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7FDEB988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46E227A0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2579C454" w14:textId="77777777" w:rsidR="00AA4D13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45E89291" w14:textId="212F86E6" w:rsidR="009250B4" w:rsidRDefault="00AA4D13" w:rsidP="0046727D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 xml:space="preserve"> </w:t>
      </w:r>
    </w:p>
    <w:p w14:paraId="3756E193" w14:textId="77777777" w:rsidR="00AA4D13" w:rsidRPr="00B92B76" w:rsidRDefault="00AA4D13" w:rsidP="0046727D">
      <w:pPr>
        <w:pStyle w:val="a3"/>
        <w:ind w:leftChars="0" w:left="567"/>
        <w:rPr>
          <w:rFonts w:ascii="標楷體" w:eastAsia="標楷體" w:hAnsi="標楷體"/>
        </w:rPr>
      </w:pPr>
    </w:p>
    <w:p w14:paraId="5A96FFE4" w14:textId="2759CA2D" w:rsidR="00605A6E" w:rsidRPr="00B92B76" w:rsidRDefault="00AA4D13" w:rsidP="00CC0E5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2688" behindDoc="0" locked="0" layoutInCell="1" allowOverlap="1" wp14:anchorId="1732978B" wp14:editId="54D9918A">
            <wp:simplePos x="0" y="0"/>
            <wp:positionH relativeFrom="column">
              <wp:posOffset>1429385</wp:posOffset>
            </wp:positionH>
            <wp:positionV relativeFrom="paragraph">
              <wp:posOffset>240318</wp:posOffset>
            </wp:positionV>
            <wp:extent cx="3521710" cy="2140585"/>
            <wp:effectExtent l="0" t="0" r="2540" b="0"/>
            <wp:wrapTopAndBottom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B4" w:rsidRPr="00B92B76">
        <w:rPr>
          <w:rFonts w:ascii="標楷體" w:eastAsia="標楷體" w:hAnsi="標楷體"/>
        </w:rPr>
        <w:t>Raspberry Pi Noir Camera V2 8MP</w:t>
      </w:r>
    </w:p>
    <w:p w14:paraId="2BC4D587" w14:textId="4D3FE5A5" w:rsidR="00605A6E" w:rsidRPr="00B92B76" w:rsidRDefault="00AA4D13" w:rsidP="00605A6E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0640" behindDoc="0" locked="0" layoutInCell="1" allowOverlap="1" wp14:anchorId="3E6FB37D" wp14:editId="39B14455">
            <wp:simplePos x="0" y="0"/>
            <wp:positionH relativeFrom="column">
              <wp:posOffset>141605</wp:posOffset>
            </wp:positionH>
            <wp:positionV relativeFrom="paragraph">
              <wp:posOffset>9525</wp:posOffset>
            </wp:positionV>
            <wp:extent cx="1286510" cy="2140585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474" r="30445"/>
                    <a:stretch/>
                  </pic:blipFill>
                  <pic:spPr bwMode="auto">
                    <a:xfrm>
                      <a:off x="0" y="0"/>
                      <a:ext cx="1286510" cy="214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6E" w:rsidRPr="00B92B76">
        <w:rPr>
          <w:rFonts w:ascii="標楷體" w:eastAsia="標楷體" w:hAnsi="標楷體" w:hint="eastAsia"/>
        </w:rPr>
        <w:t xml:space="preserve">Pi </w:t>
      </w:r>
      <w:proofErr w:type="spellStart"/>
      <w:r w:rsidR="00605A6E" w:rsidRPr="00B92B76">
        <w:rPr>
          <w:rFonts w:ascii="標楷體" w:eastAsia="標楷體" w:hAnsi="標楷體" w:hint="eastAsia"/>
        </w:rPr>
        <w:t>NoIR</w:t>
      </w:r>
      <w:proofErr w:type="spellEnd"/>
      <w:r w:rsidR="00605A6E" w:rsidRPr="00B92B76">
        <w:rPr>
          <w:rFonts w:ascii="標楷體" w:eastAsia="標楷體" w:hAnsi="標楷體" w:hint="eastAsia"/>
        </w:rPr>
        <w:t>(No Infrared) 與標準相機模組相同，但沒有紅外線濾波器，所以會有別於正常相機影像，包含著有關紅外線的資訊</w:t>
      </w:r>
      <w:r w:rsidR="0046727D" w:rsidRPr="00B92B76">
        <w:rPr>
          <w:rFonts w:ascii="標楷體" w:eastAsia="標楷體" w:hAnsi="標楷體" w:hint="eastAsia"/>
        </w:rPr>
        <w:t>。因此選用此相機用於取得紅外線雷射座標</w:t>
      </w:r>
    </w:p>
    <w:p w14:paraId="78ACBD24" w14:textId="77777777" w:rsidR="00605A6E" w:rsidRPr="00B92B76" w:rsidRDefault="00605A6E" w:rsidP="00605A6E">
      <w:pPr>
        <w:rPr>
          <w:rFonts w:ascii="標楷體" w:eastAsia="標楷體" w:hAnsi="標楷體"/>
        </w:rPr>
      </w:pPr>
    </w:p>
    <w:p w14:paraId="6530A2B9" w14:textId="68344C64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Microsoft LifeCam HD-3000</w:t>
      </w:r>
    </w:p>
    <w:p w14:paraId="2616E566" w14:textId="6DA3CFD5" w:rsidR="0072015C" w:rsidRPr="00B92B76" w:rsidRDefault="0072015C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4736" behindDoc="0" locked="0" layoutInCell="1" allowOverlap="1" wp14:anchorId="5228028F" wp14:editId="60974B9E">
            <wp:simplePos x="0" y="0"/>
            <wp:positionH relativeFrom="column">
              <wp:posOffset>355600</wp:posOffset>
            </wp:positionH>
            <wp:positionV relativeFrom="paragraph">
              <wp:posOffset>10160</wp:posOffset>
            </wp:positionV>
            <wp:extent cx="1174750" cy="1605280"/>
            <wp:effectExtent l="0" t="0" r="6350" b="0"/>
            <wp:wrapSquare wrapText="bothSides"/>
            <wp:docPr id="207" name="圖片 207" descr="Microsoft Webcam: LifeCam HD-3000 – Microsoft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ebcam: LifeCam HD-3000 – Microsoft Accesso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56454" y1="21810" x2="56454" y2="21810"/>
                                  <a14:foregroundMark x1="64928" y1="21578" x2="64928" y2="215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4" r="14114"/>
                    <a:stretch/>
                  </pic:blipFill>
                  <pic:spPr bwMode="auto">
                    <a:xfrm>
                      <a:off x="0" y="0"/>
                      <a:ext cx="11747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標楷體" w:eastAsia="標楷體" w:hAnsi="標楷體" w:hint="eastAsia"/>
        </w:rPr>
        <w:t>一般常見的w</w:t>
      </w:r>
      <w:r w:rsidRPr="00B92B76">
        <w:rPr>
          <w:rFonts w:ascii="標楷體" w:eastAsia="標楷體" w:hAnsi="標楷體"/>
        </w:rPr>
        <w:t>ebcam</w:t>
      </w:r>
    </w:p>
    <w:p w14:paraId="7EDBE414" w14:textId="098DAAD6" w:rsidR="0072015C" w:rsidRPr="00B92B76" w:rsidRDefault="0046727D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提供正常影像給</w:t>
      </w:r>
      <w:r w:rsidRPr="00B92B76">
        <w:rPr>
          <w:rFonts w:ascii="標楷體" w:eastAsia="標楷體" w:hAnsi="標楷體"/>
        </w:rPr>
        <w:t>Jetson Nano</w:t>
      </w:r>
      <w:r w:rsidRPr="00B92B76">
        <w:rPr>
          <w:rFonts w:ascii="標楷體" w:eastAsia="標楷體" w:hAnsi="標楷體" w:hint="eastAsia"/>
        </w:rPr>
        <w:t>找出闖入的動物及後續的追蹤</w:t>
      </w:r>
    </w:p>
    <w:p w14:paraId="090965EF" w14:textId="1B188AD6" w:rsidR="00303A45" w:rsidRPr="00B92B76" w:rsidRDefault="00AA4D13" w:rsidP="0072015C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24DB5879" wp14:editId="273CC4F7">
            <wp:simplePos x="0" y="0"/>
            <wp:positionH relativeFrom="column">
              <wp:posOffset>50165</wp:posOffset>
            </wp:positionH>
            <wp:positionV relativeFrom="paragraph">
              <wp:posOffset>127671</wp:posOffset>
            </wp:positionV>
            <wp:extent cx="5274310" cy="1624330"/>
            <wp:effectExtent l="0" t="0" r="2540" b="0"/>
            <wp:wrapTopAndBottom/>
            <wp:docPr id="14" name="圖片 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室外, 草, 街道, 標誌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45"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八</w:t>
      </w:r>
      <w:r w:rsidR="00303A45" w:rsidRPr="00B92B76">
        <w:rPr>
          <w:rFonts w:ascii="標楷體" w:eastAsia="標楷體" w:hAnsi="標楷體" w:hint="eastAsia"/>
          <w:sz w:val="21"/>
          <w:szCs w:val="20"/>
        </w:rPr>
        <w:t>、左</w:t>
      </w:r>
      <w:r w:rsidR="00ED0BF9" w:rsidRPr="00B92B76">
        <w:rPr>
          <w:rFonts w:ascii="標楷體" w:eastAsia="標楷體" w:hAnsi="標楷體" w:hint="eastAsia"/>
          <w:sz w:val="21"/>
          <w:szCs w:val="20"/>
        </w:rPr>
        <w:t>:</w:t>
      </w:r>
      <w:r w:rsidR="00303A45" w:rsidRPr="00B92B76">
        <w:rPr>
          <w:rFonts w:ascii="標楷體" w:eastAsia="標楷體" w:hAnsi="標楷體"/>
          <w:sz w:val="21"/>
          <w:szCs w:val="20"/>
        </w:rPr>
        <w:t xml:space="preserve">Raspberry Pi Noir Camera </w:t>
      </w:r>
      <w:r w:rsidR="00303A45" w:rsidRPr="00B92B76">
        <w:rPr>
          <w:rFonts w:ascii="標楷體" w:eastAsia="標楷體" w:hAnsi="標楷體" w:hint="eastAsia"/>
          <w:sz w:val="21"/>
          <w:szCs w:val="20"/>
        </w:rPr>
        <w:t>右</w:t>
      </w:r>
      <w:r w:rsidR="00ED0BF9" w:rsidRPr="00B92B76">
        <w:rPr>
          <w:rFonts w:ascii="標楷體" w:eastAsia="標楷體" w:hAnsi="標楷體" w:hint="eastAsia"/>
          <w:sz w:val="21"/>
          <w:szCs w:val="20"/>
        </w:rPr>
        <w:t>:</w:t>
      </w:r>
      <w:r w:rsidR="00303A45" w:rsidRPr="00B92B76">
        <w:rPr>
          <w:rFonts w:ascii="標楷體" w:eastAsia="標楷體" w:hAnsi="標楷體"/>
          <w:sz w:val="21"/>
          <w:szCs w:val="20"/>
        </w:rPr>
        <w:t>Microsoft LifeCam HD-3000</w:t>
      </w:r>
    </w:p>
    <w:p w14:paraId="311057C2" w14:textId="4F115FAA" w:rsidR="00605A6E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M</w:t>
      </w:r>
      <w:r w:rsidRPr="00B92B76">
        <w:rPr>
          <w:rFonts w:ascii="標楷體" w:eastAsia="標楷體" w:hAnsi="標楷體"/>
        </w:rPr>
        <w:t>G996R</w:t>
      </w:r>
    </w:p>
    <w:p w14:paraId="7E51B5EA" w14:textId="688FD64C" w:rsidR="00ED0BF9" w:rsidRPr="00B92B76" w:rsidRDefault="00AA4D13" w:rsidP="00ED0BF9">
      <w:pPr>
        <w:pStyle w:val="a3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6784" behindDoc="0" locked="0" layoutInCell="1" allowOverlap="1" wp14:anchorId="253B0243" wp14:editId="615D0607">
            <wp:simplePos x="0" y="0"/>
            <wp:positionH relativeFrom="column">
              <wp:posOffset>46990</wp:posOffset>
            </wp:positionH>
            <wp:positionV relativeFrom="paragraph">
              <wp:posOffset>59055</wp:posOffset>
            </wp:positionV>
            <wp:extent cx="1819910" cy="1436370"/>
            <wp:effectExtent l="0" t="0" r="8890" b="0"/>
            <wp:wrapSquare wrapText="bothSides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7D" w:rsidRPr="00B92B76">
        <w:rPr>
          <w:rFonts w:ascii="標楷體" w:eastAsia="標楷體" w:hAnsi="標楷體" w:hint="eastAsia"/>
        </w:rPr>
        <w:t>高扭力伺服馬達</w:t>
      </w:r>
    </w:p>
    <w:p w14:paraId="60D120DC" w14:textId="5985BE31" w:rsidR="0046727D" w:rsidRPr="00B92B76" w:rsidRDefault="0046727D" w:rsidP="00ED0BF9">
      <w:pPr>
        <w:pStyle w:val="a3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利用兩個伺服馬達可以</w:t>
      </w:r>
      <w:r w:rsidR="00CC0E51" w:rsidRPr="00B92B76">
        <w:rPr>
          <w:rFonts w:ascii="標楷體" w:eastAsia="標楷體" w:hAnsi="標楷體" w:hint="eastAsia"/>
        </w:rPr>
        <w:t>在兩個方位做旋轉，結合紅外線雷射可以達到控制</w:t>
      </w:r>
      <w:r w:rsidR="00513C91" w:rsidRPr="00B92B76">
        <w:rPr>
          <w:rFonts w:ascii="標楷體" w:eastAsia="標楷體" w:hAnsi="標楷體" w:hint="eastAsia"/>
        </w:rPr>
        <w:t>方向</w:t>
      </w:r>
      <w:r w:rsidR="00CC0E51" w:rsidRPr="00B92B76">
        <w:rPr>
          <w:rFonts w:ascii="標楷體" w:eastAsia="標楷體" w:hAnsi="標楷體" w:hint="eastAsia"/>
        </w:rPr>
        <w:t>的效果</w:t>
      </w:r>
    </w:p>
    <w:p w14:paraId="693513C8" w14:textId="46A15730" w:rsidR="0046727D" w:rsidRDefault="0046727D" w:rsidP="00CC0E51">
      <w:pPr>
        <w:rPr>
          <w:rFonts w:ascii="標楷體" w:eastAsia="標楷體" w:hAnsi="標楷體"/>
        </w:rPr>
      </w:pPr>
    </w:p>
    <w:p w14:paraId="369AA3E1" w14:textId="2EA14D2E" w:rsidR="00AA4D13" w:rsidRDefault="00AA4D13" w:rsidP="00CC0E51">
      <w:pPr>
        <w:rPr>
          <w:rFonts w:ascii="標楷體" w:eastAsia="標楷體" w:hAnsi="標楷體"/>
        </w:rPr>
      </w:pPr>
    </w:p>
    <w:p w14:paraId="0B2F491F" w14:textId="0A0C94EA" w:rsidR="00AA4D13" w:rsidRDefault="00AA4D13" w:rsidP="00CC0E51">
      <w:pPr>
        <w:rPr>
          <w:rFonts w:ascii="標楷體" w:eastAsia="標楷體" w:hAnsi="標楷體"/>
        </w:rPr>
      </w:pPr>
    </w:p>
    <w:p w14:paraId="2DC1B3DB" w14:textId="5AC8E66D" w:rsidR="00AA4D13" w:rsidRPr="00B92B76" w:rsidRDefault="00AA4D13" w:rsidP="00CC0E51">
      <w:pPr>
        <w:rPr>
          <w:rFonts w:ascii="標楷體" w:eastAsia="標楷體" w:hAnsi="標楷體"/>
        </w:rPr>
      </w:pPr>
    </w:p>
    <w:p w14:paraId="63845EFA" w14:textId="154BB295" w:rsidR="00303A45" w:rsidRPr="00B92B76" w:rsidRDefault="00605A6E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I</w:t>
      </w:r>
      <w:r w:rsidRPr="00B92B76">
        <w:rPr>
          <w:rFonts w:ascii="標楷體" w:eastAsia="標楷體" w:hAnsi="標楷體"/>
        </w:rPr>
        <w:t>R laser</w:t>
      </w:r>
    </w:p>
    <w:p w14:paraId="2F2EA64E" w14:textId="003072DC" w:rsidR="003A6720" w:rsidRPr="00B92B76" w:rsidRDefault="00AA4D13" w:rsidP="00303A45">
      <w:pPr>
        <w:ind w:left="425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71904" behindDoc="0" locked="0" layoutInCell="1" allowOverlap="1" wp14:anchorId="29EE2C99" wp14:editId="48BD33A0">
            <wp:simplePos x="0" y="0"/>
            <wp:positionH relativeFrom="column">
              <wp:posOffset>366395</wp:posOffset>
            </wp:positionH>
            <wp:positionV relativeFrom="paragraph">
              <wp:posOffset>15875</wp:posOffset>
            </wp:positionV>
            <wp:extent cx="1457325" cy="1267460"/>
            <wp:effectExtent l="0" t="0" r="9525" b="889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2986"/>
                    <a:stretch/>
                  </pic:blipFill>
                  <pic:spPr bwMode="auto">
                    <a:xfrm>
                      <a:off x="0" y="0"/>
                      <a:ext cx="145732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51" w:rsidRPr="00B92B76">
        <w:rPr>
          <w:rFonts w:ascii="標楷體" w:eastAsia="標楷體" w:hAnsi="標楷體" w:hint="eastAsia"/>
        </w:rPr>
        <w:t>為了定位伺服馬達所指向的方向，選用紅外線的頻段降低對眼睛的傷害</w:t>
      </w:r>
    </w:p>
    <w:p w14:paraId="30F8324E" w14:textId="3CAEA890" w:rsidR="00303A45" w:rsidRPr="00B92B76" w:rsidRDefault="00303A45" w:rsidP="00303A45">
      <w:pPr>
        <w:ind w:left="425"/>
        <w:rPr>
          <w:rFonts w:ascii="標楷體" w:eastAsia="標楷體" w:hAnsi="標楷體"/>
        </w:rPr>
      </w:pPr>
    </w:p>
    <w:p w14:paraId="13856811" w14:textId="53AA7CC7" w:rsidR="00303A45" w:rsidRDefault="00303A45" w:rsidP="00303A45">
      <w:pPr>
        <w:ind w:left="425"/>
        <w:rPr>
          <w:rFonts w:ascii="標楷體" w:eastAsia="標楷體" w:hAnsi="標楷體"/>
        </w:rPr>
      </w:pPr>
    </w:p>
    <w:p w14:paraId="06C10400" w14:textId="6852C056" w:rsidR="00AA4D13" w:rsidRDefault="00AA4D13" w:rsidP="00303A45">
      <w:pPr>
        <w:ind w:left="425"/>
        <w:rPr>
          <w:rFonts w:ascii="標楷體" w:eastAsia="標楷體" w:hAnsi="標楷體"/>
        </w:rPr>
      </w:pPr>
    </w:p>
    <w:p w14:paraId="3C88ABAD" w14:textId="77777777" w:rsidR="00AA4D13" w:rsidRPr="00B92B76" w:rsidRDefault="00AA4D13" w:rsidP="00303A45">
      <w:pPr>
        <w:ind w:left="425"/>
        <w:rPr>
          <w:rFonts w:ascii="標楷體" w:eastAsia="標楷體" w:hAnsi="標楷體"/>
        </w:rPr>
      </w:pPr>
    </w:p>
    <w:p w14:paraId="5B1D1C8F" w14:textId="2820CA09" w:rsidR="00CC0E51" w:rsidRPr="00B92B76" w:rsidRDefault="00CC0E51" w:rsidP="00CC0E51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Ultrasonic speaker</w:t>
      </w:r>
    </w:p>
    <w:p w14:paraId="0DE6987B" w14:textId="0D7C1CEC" w:rsidR="00CC0E51" w:rsidRPr="00B92B76" w:rsidRDefault="00AA4D13" w:rsidP="00CC0E51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46656" behindDoc="0" locked="0" layoutInCell="1" allowOverlap="1" wp14:anchorId="62744E9E" wp14:editId="1D726F59">
            <wp:simplePos x="0" y="0"/>
            <wp:positionH relativeFrom="column">
              <wp:posOffset>306070</wp:posOffset>
            </wp:positionH>
            <wp:positionV relativeFrom="paragraph">
              <wp:posOffset>55017</wp:posOffset>
            </wp:positionV>
            <wp:extent cx="1690370" cy="1233805"/>
            <wp:effectExtent l="0" t="0" r="508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5" t="29788" r="33375" b="30382"/>
                    <a:stretch/>
                  </pic:blipFill>
                  <pic:spPr bwMode="auto">
                    <a:xfrm>
                      <a:off x="0" y="0"/>
                      <a:ext cx="16903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專門的超音波</w:t>
      </w:r>
      <w:r w:rsidR="00513C91" w:rsidRPr="00B92B76">
        <w:rPr>
          <w:rFonts w:ascii="標楷體" w:eastAsia="標楷體" w:hAnsi="標楷體" w:hint="eastAsia"/>
        </w:rPr>
        <w:t>揚聲</w:t>
      </w:r>
      <w:r w:rsidR="00221756" w:rsidRPr="00B92B76">
        <w:rPr>
          <w:rFonts w:ascii="標楷體" w:eastAsia="標楷體" w:hAnsi="標楷體" w:hint="eastAsia"/>
        </w:rPr>
        <w:t>器，用於驅趕台灣獼猴，適用頻率範圍為2</w:t>
      </w:r>
      <w:r w:rsidR="00221756" w:rsidRPr="00B92B76">
        <w:rPr>
          <w:rFonts w:ascii="標楷體" w:eastAsia="標楷體" w:hAnsi="標楷體"/>
        </w:rPr>
        <w:t>5kHz</w:t>
      </w:r>
    </w:p>
    <w:p w14:paraId="3761A725" w14:textId="14740B2F" w:rsidR="00CC0E51" w:rsidRPr="00B92B76" w:rsidRDefault="00CC0E51" w:rsidP="00CC0E51">
      <w:pPr>
        <w:rPr>
          <w:rFonts w:ascii="標楷體" w:eastAsia="標楷體" w:hAnsi="標楷體"/>
        </w:rPr>
      </w:pPr>
    </w:p>
    <w:p w14:paraId="724E6EBC" w14:textId="05E43CAD" w:rsidR="00221756" w:rsidRDefault="00221756" w:rsidP="00CC0E51">
      <w:pPr>
        <w:rPr>
          <w:rFonts w:ascii="標楷體" w:eastAsia="標楷體" w:hAnsi="標楷體"/>
          <w:sz w:val="14"/>
          <w:szCs w:val="12"/>
        </w:rPr>
      </w:pPr>
    </w:p>
    <w:p w14:paraId="3B9CB416" w14:textId="0F3A83DF" w:rsidR="00AA4D13" w:rsidRDefault="00AA4D13" w:rsidP="00CC0E51">
      <w:pPr>
        <w:rPr>
          <w:rFonts w:ascii="標楷體" w:eastAsia="標楷體" w:hAnsi="標楷體"/>
          <w:sz w:val="14"/>
          <w:szCs w:val="12"/>
        </w:rPr>
      </w:pPr>
    </w:p>
    <w:p w14:paraId="1E5EDA1C" w14:textId="73665B04" w:rsidR="00AA4D13" w:rsidRPr="00B92B76" w:rsidRDefault="00AA4D13" w:rsidP="00CC0E51">
      <w:pPr>
        <w:rPr>
          <w:rFonts w:ascii="標楷體" w:eastAsia="標楷體" w:hAnsi="標楷體"/>
          <w:sz w:val="14"/>
          <w:szCs w:val="12"/>
        </w:rPr>
      </w:pPr>
    </w:p>
    <w:p w14:paraId="3D6A02DE" w14:textId="2E27F4D4" w:rsidR="00CC0E51" w:rsidRPr="00B92B76" w:rsidRDefault="00CC0E51" w:rsidP="00CC0E51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>Power System</w:t>
      </w:r>
    </w:p>
    <w:p w14:paraId="113387A3" w14:textId="013489AD" w:rsidR="00605A6E" w:rsidRPr="00B92B76" w:rsidRDefault="0072015C" w:rsidP="00CC0E51">
      <w:pPr>
        <w:pStyle w:val="a3"/>
        <w:numPr>
          <w:ilvl w:val="6"/>
          <w:numId w:val="20"/>
        </w:numPr>
        <w:ind w:leftChars="0" w:left="1276" w:hanging="142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2</w:t>
      </w:r>
      <w:r w:rsidRPr="00B92B76">
        <w:rPr>
          <w:rFonts w:ascii="標楷體" w:eastAsia="標楷體" w:hAnsi="標楷體"/>
        </w:rPr>
        <w:t>4v 18.6Ah Li-ion Battery</w:t>
      </w:r>
      <w:r w:rsidR="00303A45" w:rsidRPr="00B92B76">
        <w:rPr>
          <w:rFonts w:ascii="標楷體" w:eastAsia="標楷體" w:hAnsi="標楷體"/>
        </w:rPr>
        <w:t xml:space="preserve"> </w:t>
      </w:r>
    </w:p>
    <w:p w14:paraId="0215AF87" w14:textId="57925C08" w:rsidR="00ED0BF9" w:rsidRPr="00B92B76" w:rsidRDefault="00AA4D13" w:rsidP="00303A45">
      <w:pPr>
        <w:pStyle w:val="a3"/>
        <w:ind w:leftChars="0" w:left="567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9856" behindDoc="0" locked="0" layoutInCell="1" allowOverlap="1" wp14:anchorId="5F58266C" wp14:editId="4A26643A">
            <wp:simplePos x="0" y="0"/>
            <wp:positionH relativeFrom="column">
              <wp:posOffset>444213</wp:posOffset>
            </wp:positionH>
            <wp:positionV relativeFrom="paragraph">
              <wp:posOffset>12065</wp:posOffset>
            </wp:positionV>
            <wp:extent cx="1551940" cy="120904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9"/>
                    <a:stretch/>
                  </pic:blipFill>
                  <pic:spPr bwMode="auto">
                    <a:xfrm>
                      <a:off x="0" y="0"/>
                      <a:ext cx="15519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大容量電池，目前在戶外測試的時候使用</w:t>
      </w:r>
      <w:r w:rsidR="00BC6639" w:rsidRPr="00B92B76">
        <w:rPr>
          <w:rFonts w:ascii="標楷體" w:eastAsia="標楷體" w:hAnsi="標楷體" w:hint="eastAsia"/>
        </w:rPr>
        <w:t>它來</w:t>
      </w:r>
      <w:r w:rsidR="00221756" w:rsidRPr="00B92B76">
        <w:rPr>
          <w:rFonts w:ascii="標楷體" w:eastAsia="標楷體" w:hAnsi="標楷體" w:hint="eastAsia"/>
        </w:rPr>
        <w:t>供電</w:t>
      </w:r>
    </w:p>
    <w:p w14:paraId="0E516C41" w14:textId="5CE1C5DF" w:rsidR="00ED0BF9" w:rsidRPr="00B92B76" w:rsidRDefault="00ED0BF9" w:rsidP="00303A45">
      <w:pPr>
        <w:pStyle w:val="a3"/>
        <w:ind w:leftChars="0" w:left="567"/>
        <w:rPr>
          <w:rFonts w:ascii="標楷體" w:eastAsia="標楷體" w:hAnsi="標楷體"/>
        </w:rPr>
      </w:pPr>
    </w:p>
    <w:p w14:paraId="39448C96" w14:textId="2A09CBC0" w:rsidR="00221756" w:rsidRDefault="00221756" w:rsidP="00303A45">
      <w:pPr>
        <w:pStyle w:val="a3"/>
        <w:ind w:leftChars="0" w:left="567"/>
        <w:rPr>
          <w:rFonts w:ascii="標楷體" w:eastAsia="標楷體" w:hAnsi="標楷體"/>
        </w:rPr>
      </w:pPr>
    </w:p>
    <w:p w14:paraId="54DA5E83" w14:textId="77777777" w:rsidR="00AA4D13" w:rsidRDefault="00AA4D13" w:rsidP="00303A45">
      <w:pPr>
        <w:pStyle w:val="a3"/>
        <w:ind w:leftChars="0" w:left="567"/>
        <w:rPr>
          <w:rFonts w:ascii="標楷體" w:eastAsia="標楷體" w:hAnsi="標楷體"/>
        </w:rPr>
      </w:pPr>
    </w:p>
    <w:p w14:paraId="22A3EFBE" w14:textId="77777777" w:rsidR="00AA4D13" w:rsidRPr="00B92B76" w:rsidRDefault="00AA4D13" w:rsidP="00303A45">
      <w:pPr>
        <w:pStyle w:val="a3"/>
        <w:ind w:leftChars="0" w:left="567"/>
        <w:rPr>
          <w:rFonts w:ascii="標楷體" w:eastAsia="標楷體" w:hAnsi="標楷體"/>
        </w:rPr>
      </w:pPr>
    </w:p>
    <w:p w14:paraId="00DFC8D7" w14:textId="4F3E861A" w:rsidR="00303A45" w:rsidRPr="00B92B76" w:rsidRDefault="0072015C" w:rsidP="00221756">
      <w:pPr>
        <w:pStyle w:val="a3"/>
        <w:numPr>
          <w:ilvl w:val="6"/>
          <w:numId w:val="20"/>
        </w:numPr>
        <w:ind w:leftChars="0" w:left="1560" w:hanging="426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5</w:t>
      </w:r>
      <w:r w:rsidRPr="00B92B76">
        <w:rPr>
          <w:rFonts w:ascii="標楷體" w:eastAsia="標楷體" w:hAnsi="標楷體"/>
        </w:rPr>
        <w:t>00W inverter</w:t>
      </w:r>
    </w:p>
    <w:p w14:paraId="5603C33B" w14:textId="0BCF9A05" w:rsidR="00ED0BF9" w:rsidRPr="00B92B76" w:rsidRDefault="00221756" w:rsidP="00221756">
      <w:pPr>
        <w:pStyle w:val="a3"/>
        <w:ind w:leftChars="0" w:left="19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在戶外供電時還是以常見的</w:t>
      </w: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68832" behindDoc="0" locked="0" layoutInCell="1" allowOverlap="1" wp14:anchorId="74A2924C" wp14:editId="3DDFD611">
            <wp:simplePos x="0" y="0"/>
            <wp:positionH relativeFrom="column">
              <wp:posOffset>624840</wp:posOffset>
            </wp:positionH>
            <wp:positionV relativeFrom="paragraph">
              <wp:posOffset>45720</wp:posOffset>
            </wp:positionV>
            <wp:extent cx="1701165" cy="1318260"/>
            <wp:effectExtent l="0" t="0" r="0" b="0"/>
            <wp:wrapSquare wrapText="bothSides"/>
            <wp:docPr id="19" name="圖片 19" descr="【現貨-24H快速發貨】逆變器 電源轉換器 逆變器 直流轉交流 12V轉110V 汽車電源轉家用電源 變壓器 交直流轉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現貨-24H快速發貨】逆變器 電源轉換器 逆變器 直流轉交流 12V轉110V 汽車電源轉家用電源 變壓器 交直流轉換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 t="23927" r="2651" b="16716"/>
                    <a:stretch/>
                  </pic:blipFill>
                  <pic:spPr bwMode="auto">
                    <a:xfrm>
                      <a:off x="0" y="0"/>
                      <a:ext cx="17011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76">
        <w:rPr>
          <w:rFonts w:ascii="標楷體" w:eastAsia="標楷體" w:hAnsi="標楷體" w:hint="eastAsia"/>
        </w:rPr>
        <w:t>1</w:t>
      </w:r>
      <w:r w:rsidRPr="00B92B76">
        <w:rPr>
          <w:rFonts w:ascii="標楷體" w:eastAsia="標楷體" w:hAnsi="標楷體"/>
        </w:rPr>
        <w:t>10v AC</w:t>
      </w:r>
      <w:r w:rsidRPr="00B92B76">
        <w:rPr>
          <w:rFonts w:ascii="標楷體" w:eastAsia="標楷體" w:hAnsi="標楷體" w:hint="eastAsia"/>
        </w:rPr>
        <w:t>為主，所以利用此工具來做轉換</w:t>
      </w:r>
    </w:p>
    <w:p w14:paraId="2F0BDF35" w14:textId="759AAD0F" w:rsidR="00ED0BF9" w:rsidRDefault="00ED0BF9" w:rsidP="00ED0BF9">
      <w:pPr>
        <w:rPr>
          <w:rFonts w:ascii="標楷體" w:eastAsia="標楷體" w:hAnsi="標楷體"/>
        </w:rPr>
      </w:pPr>
    </w:p>
    <w:p w14:paraId="49EE179A" w14:textId="4E0C523A" w:rsidR="00AA4D13" w:rsidRDefault="00AA4D13" w:rsidP="00ED0BF9">
      <w:pPr>
        <w:rPr>
          <w:rFonts w:ascii="標楷體" w:eastAsia="標楷體" w:hAnsi="標楷體"/>
        </w:rPr>
      </w:pPr>
    </w:p>
    <w:p w14:paraId="49BB4865" w14:textId="30D535EA" w:rsidR="00AA4D13" w:rsidRDefault="00AA4D13" w:rsidP="00ED0BF9">
      <w:pPr>
        <w:rPr>
          <w:rFonts w:ascii="標楷體" w:eastAsia="標楷體" w:hAnsi="標楷體"/>
        </w:rPr>
      </w:pPr>
    </w:p>
    <w:p w14:paraId="7E822912" w14:textId="626E9A4A" w:rsidR="00AA4D13" w:rsidRDefault="00AA4D13" w:rsidP="00ED0BF9">
      <w:pPr>
        <w:rPr>
          <w:rFonts w:ascii="標楷體" w:eastAsia="標楷體" w:hAnsi="標楷體"/>
        </w:rPr>
      </w:pPr>
    </w:p>
    <w:p w14:paraId="4821E15F" w14:textId="77777777" w:rsidR="00AA4D13" w:rsidRPr="00B92B76" w:rsidRDefault="00AA4D13" w:rsidP="00ED0BF9">
      <w:pPr>
        <w:rPr>
          <w:rFonts w:ascii="標楷體" w:eastAsia="標楷體" w:hAnsi="標楷體"/>
        </w:rPr>
      </w:pPr>
    </w:p>
    <w:p w14:paraId="5AFAF617" w14:textId="2E0660CF" w:rsidR="009250B4" w:rsidRPr="00B92B76" w:rsidRDefault="0072015C" w:rsidP="00221756">
      <w:pPr>
        <w:pStyle w:val="a3"/>
        <w:numPr>
          <w:ilvl w:val="6"/>
          <w:numId w:val="20"/>
        </w:numPr>
        <w:ind w:leftChars="0" w:left="1418" w:hanging="284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 xml:space="preserve">Solar </w:t>
      </w:r>
      <w:proofErr w:type="gramStart"/>
      <w:r w:rsidRPr="00B92B76">
        <w:rPr>
          <w:rFonts w:ascii="標楷體" w:eastAsia="標楷體" w:hAnsi="標楷體"/>
        </w:rPr>
        <w:t>Panel(</w:t>
      </w:r>
      <w:proofErr w:type="gramEnd"/>
      <w:r w:rsidRPr="00B92B76">
        <w:rPr>
          <w:rFonts w:ascii="標楷體" w:eastAsia="標楷體" w:hAnsi="標楷體"/>
        </w:rPr>
        <w:t xml:space="preserve">40v </w:t>
      </w:r>
      <w:r w:rsidR="005B32B1" w:rsidRPr="00B92B76">
        <w:rPr>
          <w:rFonts w:ascii="標楷體" w:eastAsia="標楷體" w:hAnsi="標楷體" w:hint="eastAsia"/>
        </w:rPr>
        <w:t>7</w:t>
      </w:r>
      <w:r w:rsidRPr="00B92B76">
        <w:rPr>
          <w:rFonts w:ascii="標楷體" w:eastAsia="標楷體" w:hAnsi="標楷體"/>
        </w:rPr>
        <w:t>0W max)</w:t>
      </w:r>
    </w:p>
    <w:p w14:paraId="79DA819A" w14:textId="1A9CE3AE" w:rsidR="00303A45" w:rsidRPr="00B92B76" w:rsidRDefault="00AA4D13" w:rsidP="00303A45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72928" behindDoc="0" locked="0" layoutInCell="1" allowOverlap="1" wp14:anchorId="71190461" wp14:editId="4F243194">
            <wp:simplePos x="0" y="0"/>
            <wp:positionH relativeFrom="column">
              <wp:posOffset>321310</wp:posOffset>
            </wp:positionH>
            <wp:positionV relativeFrom="paragraph">
              <wp:posOffset>42426</wp:posOffset>
            </wp:positionV>
            <wp:extent cx="2042160" cy="168275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5" t="20413" r="12204" b="11517"/>
                    <a:stretch/>
                  </pic:blipFill>
                  <pic:spPr bwMode="auto">
                    <a:xfrm>
                      <a:off x="0" y="0"/>
                      <a:ext cx="20421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56" w:rsidRPr="00B92B76">
        <w:rPr>
          <w:rFonts w:ascii="標楷體" w:eastAsia="標楷體" w:hAnsi="標楷體" w:hint="eastAsia"/>
        </w:rPr>
        <w:t>如果要在戶外長期使用，又沒有供電的情況，必須要由太陽能板來供電</w:t>
      </w:r>
    </w:p>
    <w:p w14:paraId="08EE7E8E" w14:textId="4A5BC9A8" w:rsidR="00ED0BF9" w:rsidRPr="00B92B76" w:rsidRDefault="00ED0BF9" w:rsidP="00303A45">
      <w:pPr>
        <w:rPr>
          <w:rFonts w:ascii="標楷體" w:eastAsia="標楷體" w:hAnsi="標楷體"/>
        </w:rPr>
      </w:pPr>
    </w:p>
    <w:p w14:paraId="18D98108" w14:textId="0FD73FDD" w:rsidR="00ED0BF9" w:rsidRDefault="00ED0BF9" w:rsidP="00303A45">
      <w:pPr>
        <w:rPr>
          <w:rFonts w:ascii="標楷體" w:eastAsia="標楷體" w:hAnsi="標楷體"/>
        </w:rPr>
      </w:pPr>
    </w:p>
    <w:p w14:paraId="4FB9B6DC" w14:textId="6A22E53A" w:rsidR="00AA4D13" w:rsidRDefault="00AA4D13" w:rsidP="00303A45">
      <w:pPr>
        <w:rPr>
          <w:rFonts w:ascii="標楷體" w:eastAsia="標楷體" w:hAnsi="標楷體"/>
        </w:rPr>
      </w:pPr>
    </w:p>
    <w:p w14:paraId="57C0D2FC" w14:textId="1B6B037D" w:rsidR="00AA4D13" w:rsidRDefault="00AA4D13" w:rsidP="00303A45">
      <w:pPr>
        <w:rPr>
          <w:rFonts w:ascii="標楷體" w:eastAsia="標楷體" w:hAnsi="標楷體"/>
        </w:rPr>
      </w:pPr>
    </w:p>
    <w:p w14:paraId="73718223" w14:textId="649A6D9A" w:rsidR="00AA4D13" w:rsidRDefault="00AA4D13" w:rsidP="00303A45">
      <w:pPr>
        <w:rPr>
          <w:rFonts w:ascii="標楷體" w:eastAsia="標楷體" w:hAnsi="標楷體"/>
        </w:rPr>
      </w:pPr>
    </w:p>
    <w:p w14:paraId="136B9493" w14:textId="5868B8A8" w:rsidR="00AA4D13" w:rsidRDefault="00AA4D13" w:rsidP="00303A45">
      <w:pPr>
        <w:rPr>
          <w:rFonts w:ascii="標楷體" w:eastAsia="標楷體" w:hAnsi="標楷體"/>
        </w:rPr>
      </w:pPr>
    </w:p>
    <w:p w14:paraId="4480E28B" w14:textId="1F7FBC59" w:rsidR="00AA4D13" w:rsidRDefault="00AA4D13" w:rsidP="00303A45">
      <w:pPr>
        <w:rPr>
          <w:rFonts w:ascii="標楷體" w:eastAsia="標楷體" w:hAnsi="標楷體"/>
        </w:rPr>
      </w:pPr>
    </w:p>
    <w:p w14:paraId="0269719C" w14:textId="223827E5" w:rsidR="00AA4D13" w:rsidRDefault="00AA4D13" w:rsidP="00303A45">
      <w:pPr>
        <w:rPr>
          <w:rFonts w:ascii="標楷體" w:eastAsia="標楷體" w:hAnsi="標楷體"/>
        </w:rPr>
      </w:pPr>
    </w:p>
    <w:p w14:paraId="5F5F34D7" w14:textId="627AF2DF" w:rsidR="00AA4D13" w:rsidRDefault="00AA4D13" w:rsidP="00303A45">
      <w:pPr>
        <w:rPr>
          <w:rFonts w:ascii="標楷體" w:eastAsia="標楷體" w:hAnsi="標楷體"/>
        </w:rPr>
      </w:pPr>
    </w:p>
    <w:p w14:paraId="21C43BE4" w14:textId="003A5C5E" w:rsidR="00AA4D13" w:rsidRDefault="00AA4D13" w:rsidP="00303A45">
      <w:pPr>
        <w:rPr>
          <w:rFonts w:ascii="標楷體" w:eastAsia="標楷體" w:hAnsi="標楷體"/>
        </w:rPr>
      </w:pPr>
    </w:p>
    <w:p w14:paraId="59F64103" w14:textId="5728F924" w:rsidR="00AA4D13" w:rsidRDefault="00AA4D13" w:rsidP="00303A45">
      <w:pPr>
        <w:rPr>
          <w:rFonts w:ascii="標楷體" w:eastAsia="標楷體" w:hAnsi="標楷體"/>
        </w:rPr>
      </w:pPr>
    </w:p>
    <w:p w14:paraId="59EAB544" w14:textId="1C38CDB8" w:rsidR="00AA4D13" w:rsidRDefault="00AA4D13" w:rsidP="00303A45">
      <w:pPr>
        <w:rPr>
          <w:rFonts w:ascii="標楷體" w:eastAsia="標楷體" w:hAnsi="標楷體"/>
        </w:rPr>
      </w:pPr>
    </w:p>
    <w:p w14:paraId="4A38C16B" w14:textId="7E60FAD6" w:rsidR="00AA4D13" w:rsidRDefault="00AA4D13" w:rsidP="00303A45">
      <w:pPr>
        <w:rPr>
          <w:rFonts w:ascii="標楷體" w:eastAsia="標楷體" w:hAnsi="標楷體"/>
        </w:rPr>
      </w:pPr>
    </w:p>
    <w:p w14:paraId="6983E331" w14:textId="03AFCDF5" w:rsidR="00AA4D13" w:rsidRDefault="00AA4D13" w:rsidP="00303A45">
      <w:pPr>
        <w:rPr>
          <w:rFonts w:ascii="標楷體" w:eastAsia="標楷體" w:hAnsi="標楷體"/>
        </w:rPr>
      </w:pPr>
    </w:p>
    <w:p w14:paraId="0A7CECD9" w14:textId="75970730" w:rsidR="00AA4D13" w:rsidRDefault="00AA4D13" w:rsidP="00303A45">
      <w:pPr>
        <w:rPr>
          <w:rFonts w:ascii="標楷體" w:eastAsia="標楷體" w:hAnsi="標楷體"/>
        </w:rPr>
      </w:pPr>
    </w:p>
    <w:p w14:paraId="3DFBABC8" w14:textId="7AF9EE7F" w:rsidR="00AA4D13" w:rsidRDefault="00AA4D13" w:rsidP="00303A45">
      <w:pPr>
        <w:rPr>
          <w:rFonts w:ascii="標楷體" w:eastAsia="標楷體" w:hAnsi="標楷體"/>
        </w:rPr>
      </w:pPr>
    </w:p>
    <w:p w14:paraId="613F6BFB" w14:textId="591E611C" w:rsidR="00AA4D13" w:rsidRDefault="00AA4D13" w:rsidP="00303A45">
      <w:pPr>
        <w:rPr>
          <w:rFonts w:ascii="標楷體" w:eastAsia="標楷體" w:hAnsi="標楷體"/>
        </w:rPr>
      </w:pPr>
    </w:p>
    <w:p w14:paraId="7D8062B5" w14:textId="4157BD67" w:rsidR="00AA4D13" w:rsidRDefault="00AA4D13" w:rsidP="00303A45">
      <w:pPr>
        <w:rPr>
          <w:rFonts w:ascii="標楷體" w:eastAsia="標楷體" w:hAnsi="標楷體"/>
        </w:rPr>
      </w:pPr>
    </w:p>
    <w:p w14:paraId="5E09F7CD" w14:textId="3F745614" w:rsidR="00AA4D13" w:rsidRDefault="00AA4D13" w:rsidP="00303A45">
      <w:pPr>
        <w:rPr>
          <w:rFonts w:ascii="標楷體" w:eastAsia="標楷體" w:hAnsi="標楷體"/>
        </w:rPr>
      </w:pPr>
    </w:p>
    <w:p w14:paraId="022DE1F8" w14:textId="77777777" w:rsidR="005B06AD" w:rsidRPr="00B92B76" w:rsidRDefault="005B06AD" w:rsidP="005B06AD">
      <w:pPr>
        <w:rPr>
          <w:rFonts w:ascii="標楷體" w:eastAsia="標楷體" w:hAnsi="標楷體" w:hint="eastAsia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（a</w:t>
      </w:r>
      <w:r>
        <w:rPr>
          <w:rFonts w:ascii="標楷體" w:eastAsia="標楷體" w:hAnsi="標楷體"/>
          <w:sz w:val="44"/>
          <w:szCs w:val="40"/>
        </w:rPr>
        <w:t>dd the device picture and make label and numbering</w:t>
      </w:r>
      <w:r>
        <w:rPr>
          <w:rFonts w:ascii="標楷體" w:eastAsia="標楷體" w:hAnsi="標楷體" w:hint="eastAsia"/>
          <w:sz w:val="44"/>
          <w:szCs w:val="40"/>
        </w:rPr>
        <w:t>）</w:t>
      </w:r>
    </w:p>
    <w:p w14:paraId="6D17189A" w14:textId="2A17B5E5" w:rsidR="00AA4D13" w:rsidRPr="005B06AD" w:rsidRDefault="00AA4D13" w:rsidP="00303A45">
      <w:pPr>
        <w:rPr>
          <w:rFonts w:ascii="標楷體" w:eastAsia="標楷體" w:hAnsi="標楷體"/>
        </w:rPr>
      </w:pPr>
    </w:p>
    <w:p w14:paraId="6AA9E609" w14:textId="12EACAED" w:rsidR="00AA4D13" w:rsidRDefault="00AA4D13" w:rsidP="00303A45">
      <w:pPr>
        <w:rPr>
          <w:rFonts w:ascii="標楷體" w:eastAsia="標楷體" w:hAnsi="標楷體"/>
        </w:rPr>
      </w:pPr>
    </w:p>
    <w:p w14:paraId="5477AFE7" w14:textId="0EA4078A" w:rsidR="00AA4D13" w:rsidRDefault="00AA4D13" w:rsidP="00303A45">
      <w:pPr>
        <w:rPr>
          <w:rFonts w:ascii="標楷體" w:eastAsia="標楷體" w:hAnsi="標楷體"/>
        </w:rPr>
      </w:pPr>
    </w:p>
    <w:p w14:paraId="0414E1A1" w14:textId="77777777" w:rsidR="00AA4D13" w:rsidRPr="00B92B76" w:rsidRDefault="00AA4D13" w:rsidP="00303A45">
      <w:pPr>
        <w:rPr>
          <w:rFonts w:ascii="標楷體" w:eastAsia="標楷體" w:hAnsi="標楷體"/>
        </w:rPr>
      </w:pPr>
    </w:p>
    <w:p w14:paraId="4B467A14" w14:textId="5950D062" w:rsidR="005A1AF5" w:rsidRPr="00B92B76" w:rsidRDefault="005A1AF5" w:rsidP="00B50F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功能細項介紹</w:t>
      </w:r>
    </w:p>
    <w:p w14:paraId="77EDE561" w14:textId="0AE51A39" w:rsidR="009240C4" w:rsidRPr="004C6BDB" w:rsidRDefault="009240C4" w:rsidP="004C6BDB">
      <w:pPr>
        <w:spacing w:line="360" w:lineRule="auto"/>
        <w:ind w:left="482"/>
        <w:rPr>
          <w:rFonts w:ascii="標楷體" w:eastAsia="標楷體" w:hAnsi="標楷體"/>
          <w:sz w:val="28"/>
          <w:szCs w:val="24"/>
        </w:rPr>
      </w:pPr>
      <w:r w:rsidRPr="004C6BDB">
        <w:rPr>
          <w:rFonts w:ascii="標楷體" w:eastAsia="標楷體" w:hAnsi="標楷體" w:hint="eastAsia"/>
          <w:sz w:val="28"/>
          <w:szCs w:val="24"/>
        </w:rPr>
        <w:t>考慮農場的環境，供電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及</w:t>
      </w:r>
      <w:r w:rsidRPr="004C6BDB">
        <w:rPr>
          <w:rFonts w:ascii="標楷體" w:eastAsia="標楷體" w:hAnsi="標楷體" w:hint="eastAsia"/>
          <w:sz w:val="28"/>
          <w:szCs w:val="24"/>
        </w:rPr>
        <w:t>網路可能會不易取得的情況下，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故不打算</w:t>
      </w:r>
      <w:r w:rsidRPr="004C6BDB">
        <w:rPr>
          <w:rFonts w:ascii="標楷體" w:eastAsia="標楷體" w:hAnsi="標楷體" w:hint="eastAsia"/>
          <w:sz w:val="28"/>
          <w:szCs w:val="24"/>
        </w:rPr>
        <w:t>採用有關深度學習(類神經網路)相關的技術，以降低對於處理器的壓力</w:t>
      </w:r>
    </w:p>
    <w:p w14:paraId="60749485" w14:textId="3F797AA2" w:rsidR="00A04A68" w:rsidRPr="00B92B76" w:rsidRDefault="004C6BDB" w:rsidP="001E38FE">
      <w:pPr>
        <w:ind w:firstLine="480"/>
        <w:rPr>
          <w:rFonts w:ascii="標楷體" w:eastAsia="標楷體" w:hAnsi="標楷體"/>
          <w:sz w:val="44"/>
          <w:szCs w:val="44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6889AE" wp14:editId="3A8EC7B8">
                <wp:simplePos x="0" y="0"/>
                <wp:positionH relativeFrom="column">
                  <wp:posOffset>2826996</wp:posOffset>
                </wp:positionH>
                <wp:positionV relativeFrom="paragraph">
                  <wp:posOffset>837816</wp:posOffset>
                </wp:positionV>
                <wp:extent cx="914400" cy="914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E5AD0" w14:textId="47BDB21F" w:rsidR="00815251" w:rsidRPr="00F70178" w:rsidRDefault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889AE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222.6pt;margin-top:65.95pt;width:1in;height:1in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" filled="f" stroked="f" strokeweight=".5pt">
                <v:textbox>
                  <w:txbxContent>
                    <w:p w14:paraId="2F4E5AD0" w14:textId="47BDB21F" w:rsidR="00815251" w:rsidRPr="00F70178" w:rsidRDefault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0AE20F" wp14:editId="1290A63A">
                <wp:simplePos x="0" y="0"/>
                <wp:positionH relativeFrom="column">
                  <wp:posOffset>715274</wp:posOffset>
                </wp:positionH>
                <wp:positionV relativeFrom="paragraph">
                  <wp:posOffset>719587</wp:posOffset>
                </wp:positionV>
                <wp:extent cx="2109877" cy="815915"/>
                <wp:effectExtent l="38100" t="38100" r="43180" b="419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1267" id="矩形 61" o:spid="_x0000_s1026" style="position:absolute;margin-left:56.3pt;margin-top:56.65pt;width:166.15pt;height:6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" filled="f" strokecolor="red" strokeweight="6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60992" behindDoc="0" locked="0" layoutInCell="1" allowOverlap="1" wp14:anchorId="47C0BCF5" wp14:editId="5245C461">
            <wp:simplePos x="0" y="0"/>
            <wp:positionH relativeFrom="column">
              <wp:posOffset>314325</wp:posOffset>
            </wp:positionH>
            <wp:positionV relativeFrom="paragraph">
              <wp:posOffset>448310</wp:posOffset>
            </wp:positionV>
            <wp:extent cx="2193290" cy="3148330"/>
            <wp:effectExtent l="0" t="0" r="0" b="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一節 </w:t>
      </w:r>
      <w:bookmarkStart w:id="1" w:name="_Hlk50947319"/>
      <w:r w:rsidR="009240C4" w:rsidRPr="00B92B76">
        <w:rPr>
          <w:rFonts w:ascii="標楷體" w:eastAsia="標楷體" w:hAnsi="標楷體" w:hint="eastAsia"/>
          <w:sz w:val="44"/>
          <w:szCs w:val="44"/>
        </w:rPr>
        <w:t>找出</w:t>
      </w:r>
      <w:r w:rsidR="00A04A68" w:rsidRPr="00B92B76">
        <w:rPr>
          <w:rFonts w:ascii="標楷體" w:eastAsia="標楷體" w:hAnsi="標楷體" w:hint="eastAsia"/>
          <w:sz w:val="44"/>
          <w:szCs w:val="44"/>
        </w:rPr>
        <w:t>闖入動物</w:t>
      </w:r>
      <w:bookmarkEnd w:id="1"/>
    </w:p>
    <w:p w14:paraId="1D45FB4D" w14:textId="649E06D6" w:rsidR="00A04A68" w:rsidRDefault="004C6BDB" w:rsidP="004C6BDB">
      <w:pPr>
        <w:spacing w:line="520" w:lineRule="exact"/>
        <w:ind w:left="958"/>
        <w:rPr>
          <w:rFonts w:ascii="標楷體" w:eastAsia="標楷體" w:hAnsi="標楷體"/>
          <w:sz w:val="28"/>
          <w:szCs w:val="24"/>
        </w:rPr>
      </w:pPr>
      <w:r w:rsidRPr="004C6BDB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77024" behindDoc="0" locked="0" layoutInCell="1" allowOverlap="1" wp14:anchorId="11C4DAC7" wp14:editId="598B97C0">
            <wp:simplePos x="0" y="0"/>
            <wp:positionH relativeFrom="column">
              <wp:posOffset>721983</wp:posOffset>
            </wp:positionH>
            <wp:positionV relativeFrom="paragraph">
              <wp:posOffset>4552135</wp:posOffset>
            </wp:positionV>
            <wp:extent cx="3914775" cy="1559560"/>
            <wp:effectExtent l="0" t="0" r="9525" b="2540"/>
            <wp:wrapTopAndBottom/>
            <wp:docPr id="8" name="圖片 8" descr="opencv中的GMM（混合高斯分布）算法原理及C++实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中的GMM（混合高斯分布）算法原理及C++实现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0C4" w:rsidRPr="004C6BDB">
        <w:rPr>
          <w:rFonts w:ascii="標楷體" w:eastAsia="標楷體" w:hAnsi="標楷體" w:hint="eastAsia"/>
          <w:sz w:val="28"/>
          <w:szCs w:val="24"/>
        </w:rPr>
        <w:t>在找出闖入動物的部分，</w:t>
      </w:r>
      <w:r w:rsidR="0072462C" w:rsidRPr="004C6BDB">
        <w:rPr>
          <w:rFonts w:ascii="標楷體" w:eastAsia="標楷體" w:hAnsi="標楷體" w:hint="eastAsia"/>
          <w:sz w:val="28"/>
          <w:szCs w:val="24"/>
        </w:rPr>
        <w:t>由於</w:t>
      </w:r>
      <w:r w:rsidR="009240C4" w:rsidRPr="004C6BDB">
        <w:rPr>
          <w:rFonts w:ascii="標楷體" w:eastAsia="標楷體" w:hAnsi="標楷體" w:hint="eastAsia"/>
          <w:sz w:val="28"/>
          <w:szCs w:val="24"/>
        </w:rPr>
        <w:t>上述的關係</w:t>
      </w:r>
      <w:r w:rsidR="00254579" w:rsidRPr="004C6BDB">
        <w:rPr>
          <w:rFonts w:ascii="標楷體" w:eastAsia="標楷體" w:hAnsi="標楷體" w:hint="eastAsia"/>
          <w:sz w:val="28"/>
          <w:szCs w:val="24"/>
        </w:rPr>
        <w:t>，目前的方法是利用</w:t>
      </w:r>
      <w:r w:rsidR="008F726D" w:rsidRPr="004C6BDB">
        <w:rPr>
          <w:rFonts w:ascii="標楷體" w:eastAsia="標楷體" w:hAnsi="標楷體" w:hint="eastAsia"/>
          <w:sz w:val="28"/>
          <w:szCs w:val="24"/>
        </w:rPr>
        <w:t>高斯分布函數下所形成的背景移除方法</w:t>
      </w:r>
      <w:r w:rsidR="00BF0B0D" w:rsidRPr="004C6BDB">
        <w:rPr>
          <w:rFonts w:ascii="標楷體" w:eastAsia="標楷體" w:hAnsi="標楷體" w:hint="eastAsia"/>
          <w:sz w:val="28"/>
          <w:szCs w:val="24"/>
        </w:rPr>
        <w:t>(</w:t>
      </w:r>
      <w:r w:rsidR="009D5E91" w:rsidRPr="004C6BDB">
        <w:rPr>
          <w:rFonts w:ascii="標楷體" w:eastAsia="標楷體" w:hAnsi="標楷體"/>
          <w:sz w:val="28"/>
          <w:szCs w:val="24"/>
        </w:rPr>
        <w:t>Improved adaptive Gaussian mixture model for background subtraction</w:t>
      </w:r>
      <w:r w:rsidR="00BF0B0D" w:rsidRPr="004C6BDB">
        <w:rPr>
          <w:rFonts w:ascii="標楷體" w:eastAsia="標楷體" w:hAnsi="標楷體" w:hint="eastAsia"/>
          <w:sz w:val="28"/>
          <w:szCs w:val="24"/>
        </w:rPr>
        <w:t>)</w:t>
      </w:r>
      <w:r w:rsidR="008F726D" w:rsidRPr="004C6BDB">
        <w:rPr>
          <w:rFonts w:ascii="標楷體" w:eastAsia="標楷體" w:hAnsi="標楷體" w:hint="eastAsia"/>
          <w:sz w:val="28"/>
          <w:szCs w:val="24"/>
        </w:rPr>
        <w:t>來分辨是否有物體侵入</w:t>
      </w:r>
    </w:p>
    <w:p w14:paraId="20F876F3" w14:textId="76AE37BD" w:rsidR="00BF0B0D" w:rsidRPr="00B92B76" w:rsidRDefault="009D5E91" w:rsidP="004C6BDB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九</w:t>
      </w:r>
      <w:r w:rsidR="00346825" w:rsidRPr="00B92B76">
        <w:rPr>
          <w:rFonts w:ascii="標楷體" w:eastAsia="標楷體" w:hAnsi="標楷體" w:hint="eastAsia"/>
          <w:sz w:val="21"/>
          <w:szCs w:val="20"/>
        </w:rPr>
        <w:t>、背景移除演算法示意圖</w:t>
      </w:r>
    </w:p>
    <w:p w14:paraId="11295745" w14:textId="77777777" w:rsidR="00365B66" w:rsidRPr="00B92B76" w:rsidRDefault="00365B66" w:rsidP="00A04A68">
      <w:pPr>
        <w:ind w:left="960"/>
        <w:rPr>
          <w:rFonts w:ascii="標楷體" w:eastAsia="標楷體" w:hAnsi="標楷體"/>
          <w:sz w:val="21"/>
          <w:szCs w:val="20"/>
        </w:rPr>
      </w:pPr>
    </w:p>
    <w:p w14:paraId="733BC0CC" w14:textId="07A6510F" w:rsidR="006E4FC2" w:rsidRPr="00621194" w:rsidRDefault="0072462C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lastRenderedPageBreak/>
        <w:t>藉由使用背景移除方式，可能辨識到的物體為:</w:t>
      </w:r>
    </w:p>
    <w:p w14:paraId="42D5526B" w14:textId="52D675B9" w:rsidR="006E4FC2" w:rsidRPr="00621194" w:rsidRDefault="006E4FC2" w:rsidP="00621194">
      <w:pPr>
        <w:spacing w:line="480" w:lineRule="exact"/>
        <w:ind w:left="480" w:firstLine="48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一)、目標驅趕動物闖入</w:t>
      </w:r>
    </w:p>
    <w:p w14:paraId="7FD666D6" w14:textId="34ED9E68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二)、非目標驅趕動物闖入</w:t>
      </w:r>
    </w:p>
    <w:p w14:paraId="74DD1E39" w14:textId="0F781546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三</w:t>
      </w:r>
      <w:r w:rsidRPr="00621194">
        <w:rPr>
          <w:rFonts w:ascii="標楷體" w:eastAsia="標楷體" w:hAnsi="標楷體"/>
          <w:sz w:val="28"/>
          <w:szCs w:val="24"/>
        </w:rPr>
        <w:t>)</w:t>
      </w:r>
      <w:r w:rsidRPr="00621194">
        <w:rPr>
          <w:rFonts w:ascii="標楷體" w:eastAsia="標楷體" w:hAnsi="標楷體" w:hint="eastAsia"/>
          <w:sz w:val="28"/>
          <w:szCs w:val="24"/>
        </w:rPr>
        <w:t>、樹葉的吹動</w:t>
      </w:r>
    </w:p>
    <w:p w14:paraId="6D9C4F3B" w14:textId="2A78CAF7" w:rsidR="006E4FC2" w:rsidRPr="00621194" w:rsidRDefault="006E4FC2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(四)、雜訊</w:t>
      </w:r>
    </w:p>
    <w:p w14:paraId="63067610" w14:textId="64E2BE6C" w:rsidR="00727A0D" w:rsidRPr="00621194" w:rsidRDefault="0078597E" w:rsidP="00621194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因此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有了非背景的物體資訊後，</w:t>
      </w:r>
      <w:r w:rsidRPr="00621194">
        <w:rPr>
          <w:rFonts w:ascii="標楷體" w:eastAsia="標楷體" w:hAnsi="標楷體" w:hint="eastAsia"/>
          <w:sz w:val="28"/>
          <w:szCs w:val="24"/>
        </w:rPr>
        <w:t>接下來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是將他們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所在</w:t>
      </w:r>
      <w:r w:rsidRPr="00621194">
        <w:rPr>
          <w:rFonts w:ascii="標楷體" w:eastAsia="標楷體" w:hAnsi="標楷體" w:hint="eastAsia"/>
          <w:sz w:val="28"/>
          <w:szCs w:val="24"/>
        </w:rPr>
        <w:t>區域</w:t>
      </w:r>
      <w:r w:rsidR="007A5C52" w:rsidRPr="00621194">
        <w:rPr>
          <w:rFonts w:ascii="標楷體" w:eastAsia="標楷體" w:hAnsi="標楷體" w:hint="eastAsia"/>
          <w:sz w:val="28"/>
          <w:szCs w:val="24"/>
        </w:rPr>
        <w:t>框起來，以利於後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續步驟進行分類及</w:t>
      </w:r>
      <w:r w:rsidRPr="00621194">
        <w:rPr>
          <w:rFonts w:ascii="標楷體" w:eastAsia="標楷體" w:hAnsi="標楷體" w:hint="eastAsia"/>
          <w:sz w:val="28"/>
          <w:szCs w:val="24"/>
        </w:rPr>
        <w:t>後續的追蹤</w:t>
      </w:r>
      <w:r w:rsidR="00727A0D" w:rsidRPr="00621194">
        <w:rPr>
          <w:rFonts w:ascii="標楷體" w:eastAsia="標楷體" w:hAnsi="標楷體" w:hint="eastAsia"/>
          <w:sz w:val="28"/>
          <w:szCs w:val="24"/>
        </w:rPr>
        <w:t>。</w:t>
      </w:r>
    </w:p>
    <w:p w14:paraId="78D9B911" w14:textId="4F301A21" w:rsidR="00F70178" w:rsidRPr="00621194" w:rsidRDefault="00727A0D" w:rsidP="00F70178">
      <w:pPr>
        <w:spacing w:line="480" w:lineRule="exact"/>
        <w:ind w:left="960"/>
        <w:rPr>
          <w:rFonts w:ascii="標楷體" w:eastAsia="標楷體" w:hAnsi="標楷體"/>
          <w:sz w:val="28"/>
          <w:szCs w:val="24"/>
        </w:rPr>
      </w:pPr>
      <w:r w:rsidRPr="00621194">
        <w:rPr>
          <w:rFonts w:ascii="標楷體" w:eastAsia="標楷體" w:hAnsi="標楷體" w:hint="eastAsia"/>
          <w:sz w:val="28"/>
          <w:szCs w:val="24"/>
        </w:rPr>
        <w:t>在這邊使用淺藍色代表</w:t>
      </w:r>
      <w:r w:rsidR="005B32B1" w:rsidRPr="00621194">
        <w:rPr>
          <w:rFonts w:ascii="標楷體" w:eastAsia="標楷體" w:hAnsi="標楷體" w:hint="eastAsia"/>
          <w:sz w:val="28"/>
          <w:szCs w:val="24"/>
        </w:rPr>
        <w:t>所框起來的區域</w:t>
      </w:r>
      <w:r w:rsidRPr="00621194">
        <w:rPr>
          <w:rFonts w:ascii="標楷體" w:eastAsia="標楷體" w:hAnsi="標楷體" w:hint="eastAsia"/>
          <w:sz w:val="28"/>
          <w:szCs w:val="24"/>
        </w:rPr>
        <w:t>。</w:t>
      </w:r>
    </w:p>
    <w:p w14:paraId="2839A0B8" w14:textId="6CF7073B" w:rsidR="007A5C52" w:rsidRPr="00B92B76" w:rsidRDefault="00F70178" w:rsidP="00365B66">
      <w:pPr>
        <w:ind w:left="1440" w:firstLine="480"/>
        <w:rPr>
          <w:rFonts w:ascii="標楷體" w:eastAsia="標楷體" w:hAnsi="標楷體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FB5823" wp14:editId="5B498AC6">
                <wp:simplePos x="0" y="0"/>
                <wp:positionH relativeFrom="column">
                  <wp:posOffset>1858992</wp:posOffset>
                </wp:positionH>
                <wp:positionV relativeFrom="paragraph">
                  <wp:posOffset>2070340</wp:posOffset>
                </wp:positionV>
                <wp:extent cx="560717" cy="1121434"/>
                <wp:effectExtent l="19050" t="0" r="29845" b="40640"/>
                <wp:wrapNone/>
                <wp:docPr id="234" name="箭號: 向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12143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673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34" o:spid="_x0000_s1026" type="#_x0000_t67" style="position:absolute;margin-left:146.4pt;margin-top:163pt;width:44.15pt;height:8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" fillcolor="yellow" strokecolor="#1f3763 [1604]" strokeweight="1pt"/>
            </w:pict>
          </mc:Fallback>
        </mc:AlternateContent>
      </w:r>
      <w:r w:rsidR="00B5596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509DF9" wp14:editId="2F5DA898">
                <wp:simplePos x="0" y="0"/>
                <wp:positionH relativeFrom="column">
                  <wp:posOffset>842010</wp:posOffset>
                </wp:positionH>
                <wp:positionV relativeFrom="paragraph">
                  <wp:posOffset>1222375</wp:posOffset>
                </wp:positionV>
                <wp:extent cx="843280" cy="696595"/>
                <wp:effectExtent l="19050" t="38100" r="13970" b="27305"/>
                <wp:wrapTopAndBottom/>
                <wp:docPr id="21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B909" id="圖形 8" o:spid="_x0000_s1026" style="position:absolute;margin-left:66.3pt;margin-top:96.25pt;width:66.4pt;height:54.8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#7f7f7f [1612]" strokecolor="red" strokeweight="2.25pt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B5596E">
        <w:rPr>
          <w:rFonts w:ascii="標楷體" w:eastAsia="標楷體" w:hAnsi="標楷體"/>
          <w:noProof/>
        </w:rPr>
        <w:drawing>
          <wp:anchor distT="0" distB="0" distL="114300" distR="114300" simplePos="0" relativeHeight="251863040" behindDoc="0" locked="0" layoutInCell="1" allowOverlap="1" wp14:anchorId="2BAB516C" wp14:editId="3719A0D1">
            <wp:simplePos x="0" y="0"/>
            <wp:positionH relativeFrom="column">
              <wp:posOffset>281305</wp:posOffset>
            </wp:positionH>
            <wp:positionV relativeFrom="paragraph">
              <wp:posOffset>339725</wp:posOffset>
            </wp:positionV>
            <wp:extent cx="3317240" cy="1969135"/>
            <wp:effectExtent l="0" t="0" r="0" b="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1"/>
                    <a:stretch/>
                  </pic:blipFill>
                  <pic:spPr bwMode="auto">
                    <a:xfrm>
                      <a:off x="0" y="0"/>
                      <a:ext cx="331724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76">
        <w:rPr>
          <w:rFonts w:ascii="標楷體" w:eastAsia="標楷體" w:hAnsi="標楷體"/>
          <w:sz w:val="21"/>
          <w:szCs w:val="20"/>
        </w:rPr>
        <w:t xml:space="preserve"> </w:t>
      </w:r>
    </w:p>
    <w:p w14:paraId="619689D8" w14:textId="209C6832" w:rsidR="00065291" w:rsidRPr="00B92B76" w:rsidRDefault="00B5596E" w:rsidP="007A5C52">
      <w:pPr>
        <w:ind w:left="960"/>
        <w:rPr>
          <w:rFonts w:ascii="標楷體" w:eastAsia="標楷體" w:hAnsi="標楷體"/>
        </w:rPr>
      </w:pPr>
      <w:r w:rsidRPr="00B5596E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8EA507" wp14:editId="6D3B4458">
                <wp:simplePos x="0" y="0"/>
                <wp:positionH relativeFrom="column">
                  <wp:posOffset>836750</wp:posOffset>
                </wp:positionH>
                <wp:positionV relativeFrom="paragraph">
                  <wp:posOffset>3226651</wp:posOffset>
                </wp:positionV>
                <wp:extent cx="843280" cy="696595"/>
                <wp:effectExtent l="0" t="19050" r="13970" b="27305"/>
                <wp:wrapTopAndBottom/>
                <wp:docPr id="222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8C34" id="圖形 8" o:spid="_x0000_s1026" style="position:absolute;margin-left:65.9pt;margin-top:254.05pt;width:66.4pt;height:54.8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93CD0C4" w14:textId="7B84D117" w:rsidR="00FA769F" w:rsidRPr="00B92B76" w:rsidRDefault="00B5596E" w:rsidP="007A5C52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315648DB" wp14:editId="15B9DCAE">
                <wp:simplePos x="0" y="0"/>
                <wp:positionH relativeFrom="column">
                  <wp:posOffset>280035</wp:posOffset>
                </wp:positionH>
                <wp:positionV relativeFrom="paragraph">
                  <wp:posOffset>205740</wp:posOffset>
                </wp:positionV>
                <wp:extent cx="3319200" cy="1969200"/>
                <wp:effectExtent l="0" t="0" r="14605" b="1206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74D7" id="矩形 232" o:spid="_x0000_s1026" style="position:absolute;margin-left:22.05pt;margin-top:16.2pt;width:261.35pt;height:155.05pt;z-index:25164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" fillcolor="black [3213]" strokecolor="#1f3763 [1604]" strokeweight="1pt"/>
            </w:pict>
          </mc:Fallback>
        </mc:AlternateContent>
      </w:r>
    </w:p>
    <w:p w14:paraId="5EE5EA52" w14:textId="12CF0F79" w:rsidR="00CF671B" w:rsidRPr="00B92B76" w:rsidRDefault="00CF671B" w:rsidP="007A5C52">
      <w:pPr>
        <w:ind w:left="960"/>
        <w:rPr>
          <w:rFonts w:ascii="標楷體" w:eastAsia="標楷體" w:hAnsi="標楷體"/>
        </w:rPr>
      </w:pPr>
    </w:p>
    <w:p w14:paraId="53B74D9E" w14:textId="14DE36D5" w:rsidR="0029324E" w:rsidRPr="00B92B76" w:rsidRDefault="00F70178" w:rsidP="007A5C52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EA4733" wp14:editId="1653CAAB">
                <wp:simplePos x="0" y="0"/>
                <wp:positionH relativeFrom="column">
                  <wp:posOffset>832449</wp:posOffset>
                </wp:positionH>
                <wp:positionV relativeFrom="paragraph">
                  <wp:posOffset>460579</wp:posOffset>
                </wp:positionV>
                <wp:extent cx="924656" cy="750450"/>
                <wp:effectExtent l="19050" t="19050" r="27940" b="1206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921A" id="矩形 233" o:spid="_x0000_s1026" style="position:absolute;margin-left:65.55pt;margin-top:36.25pt;width:72.8pt;height:59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" filled="f" strokecolor="#00b0f0" strokeweight="3pt"/>
            </w:pict>
          </mc:Fallback>
        </mc:AlternateContent>
      </w:r>
    </w:p>
    <w:p w14:paraId="445F262B" w14:textId="0BDBB8DD" w:rsidR="00365B66" w:rsidRDefault="00365B66" w:rsidP="007A5C52">
      <w:pPr>
        <w:ind w:left="960"/>
        <w:rPr>
          <w:rFonts w:ascii="標楷體" w:eastAsia="標楷體" w:hAnsi="標楷體"/>
        </w:rPr>
      </w:pPr>
    </w:p>
    <w:p w14:paraId="0FC0E3F4" w14:textId="168C3D53" w:rsidR="004C6BDB" w:rsidRDefault="004C6BDB" w:rsidP="007A5C52">
      <w:pPr>
        <w:ind w:left="960"/>
        <w:rPr>
          <w:rFonts w:ascii="標楷體" w:eastAsia="標楷體" w:hAnsi="標楷體"/>
        </w:rPr>
      </w:pPr>
    </w:p>
    <w:p w14:paraId="7190A31E" w14:textId="54CE9D86" w:rsidR="004C6BDB" w:rsidRDefault="004C6BDB" w:rsidP="007A5C52">
      <w:pPr>
        <w:ind w:left="960"/>
        <w:rPr>
          <w:rFonts w:ascii="標楷體" w:eastAsia="標楷體" w:hAnsi="標楷體"/>
        </w:rPr>
      </w:pPr>
    </w:p>
    <w:p w14:paraId="157DFF9D" w14:textId="223E94CB" w:rsidR="004C6BDB" w:rsidRDefault="00F70178" w:rsidP="007A5C52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、找出闖入動物示意圖</w:t>
      </w:r>
    </w:p>
    <w:p w14:paraId="0068C17F" w14:textId="4DD3CF19" w:rsidR="004C6BDB" w:rsidRDefault="004C6BDB" w:rsidP="007A5C52">
      <w:pPr>
        <w:ind w:left="960"/>
        <w:rPr>
          <w:rFonts w:ascii="標楷體" w:eastAsia="標楷體" w:hAnsi="標楷體"/>
        </w:rPr>
      </w:pPr>
    </w:p>
    <w:p w14:paraId="51BCC122" w14:textId="03673C42" w:rsidR="004C6BDB" w:rsidRDefault="004C6BDB" w:rsidP="007A5C52">
      <w:pPr>
        <w:ind w:left="960"/>
        <w:rPr>
          <w:rFonts w:ascii="標楷體" w:eastAsia="標楷體" w:hAnsi="標楷體"/>
        </w:rPr>
      </w:pPr>
    </w:p>
    <w:p w14:paraId="2A7F6268" w14:textId="77777777" w:rsidR="00F70178" w:rsidRDefault="00F70178" w:rsidP="007A5C52">
      <w:pPr>
        <w:ind w:left="960"/>
        <w:rPr>
          <w:rFonts w:ascii="標楷體" w:eastAsia="標楷體" w:hAnsi="標楷體"/>
        </w:rPr>
      </w:pPr>
    </w:p>
    <w:p w14:paraId="213E3C16" w14:textId="6B93E504" w:rsidR="004C6BDB" w:rsidRDefault="004C6BDB" w:rsidP="007A5C52">
      <w:pPr>
        <w:ind w:left="960"/>
        <w:rPr>
          <w:rFonts w:ascii="標楷體" w:eastAsia="標楷體" w:hAnsi="標楷體"/>
        </w:rPr>
      </w:pPr>
    </w:p>
    <w:p w14:paraId="082DBA7D" w14:textId="1BD18E15" w:rsidR="008F726D" w:rsidRPr="00B92B76" w:rsidRDefault="00F70178" w:rsidP="001E38FE">
      <w:pPr>
        <w:ind w:firstLine="480"/>
        <w:rPr>
          <w:rFonts w:ascii="標楷體" w:eastAsia="標楷體" w:hAnsi="標楷體"/>
          <w:sz w:val="44"/>
          <w:szCs w:val="40"/>
        </w:rPr>
      </w:pPr>
      <w:r w:rsidRPr="00F70178">
        <w:rPr>
          <w:rFonts w:ascii="標楷體" w:eastAsia="標楷體" w:hAnsi="標楷體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CD886B" wp14:editId="2792B23A">
                <wp:simplePos x="0" y="0"/>
                <wp:positionH relativeFrom="column">
                  <wp:posOffset>2425388</wp:posOffset>
                </wp:positionH>
                <wp:positionV relativeFrom="paragraph">
                  <wp:posOffset>768817</wp:posOffset>
                </wp:positionV>
                <wp:extent cx="914400" cy="914400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AE950" w14:textId="77777777" w:rsidR="00F70178" w:rsidRPr="00F70178" w:rsidRDefault="00F70178" w:rsidP="00F70178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70178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886B" id="文字方塊 235" o:spid="_x0000_s1027" type="#_x0000_t202" style="position:absolute;left:0;text-align:left;margin-left:191pt;margin-top:60.55pt;width:1in;height:1in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" filled="f" stroked="f" strokeweight=".5pt">
                <v:textbox>
                  <w:txbxContent>
                    <w:p w14:paraId="76DAE950" w14:textId="77777777" w:rsidR="00F70178" w:rsidRPr="00F70178" w:rsidRDefault="00F70178" w:rsidP="00F70178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F70178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70178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C1ECEA" wp14:editId="41CC2613">
                <wp:simplePos x="0" y="0"/>
                <wp:positionH relativeFrom="column">
                  <wp:posOffset>314421</wp:posOffset>
                </wp:positionH>
                <wp:positionV relativeFrom="paragraph">
                  <wp:posOffset>723313</wp:posOffset>
                </wp:positionV>
                <wp:extent cx="2109877" cy="815915"/>
                <wp:effectExtent l="38100" t="38100" r="43180" b="4191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7" cy="815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D1DD" id="矩形 236" o:spid="_x0000_s1026" style="position:absolute;margin-left:24.75pt;margin-top:56.95pt;width:166.15pt;height:6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" filled="f" strokecolor="red" strokeweight="6pt"/>
            </w:pict>
          </mc:Fallback>
        </mc:AlternateContent>
      </w:r>
      <w:r w:rsidR="001E38FE" w:rsidRPr="00B92B76">
        <w:rPr>
          <w:rFonts w:ascii="標楷體" w:eastAsia="標楷體" w:hAnsi="標楷體" w:hint="eastAsia"/>
          <w:sz w:val="44"/>
          <w:szCs w:val="40"/>
        </w:rPr>
        <w:t xml:space="preserve">第二節 </w:t>
      </w:r>
      <w:bookmarkStart w:id="2" w:name="_Hlk50947370"/>
      <w:r w:rsidR="009240C4" w:rsidRPr="00B92B76">
        <w:rPr>
          <w:rFonts w:ascii="標楷體" w:eastAsia="標楷體" w:hAnsi="標楷體" w:hint="eastAsia"/>
          <w:sz w:val="44"/>
          <w:szCs w:val="40"/>
        </w:rPr>
        <w:t>追蹤</w:t>
      </w:r>
      <w:r w:rsidR="008F726D" w:rsidRPr="00B92B76">
        <w:rPr>
          <w:rFonts w:ascii="標楷體" w:eastAsia="標楷體" w:hAnsi="標楷體" w:hint="eastAsia"/>
          <w:sz w:val="44"/>
          <w:szCs w:val="40"/>
        </w:rPr>
        <w:t>闖入</w:t>
      </w:r>
      <w:bookmarkEnd w:id="2"/>
      <w:r w:rsidR="008F726D" w:rsidRPr="00B92B76">
        <w:rPr>
          <w:rFonts w:ascii="標楷體" w:eastAsia="標楷體" w:hAnsi="標楷體" w:hint="eastAsia"/>
          <w:sz w:val="44"/>
          <w:szCs w:val="40"/>
        </w:rPr>
        <w:t>動物</w:t>
      </w:r>
      <w:r w:rsidRPr="00F70178">
        <w:rPr>
          <w:rFonts w:ascii="標楷體" w:eastAsia="標楷體" w:hAnsi="標楷體" w:hint="eastAsia"/>
          <w:noProof/>
          <w:sz w:val="44"/>
          <w:szCs w:val="40"/>
        </w:rPr>
        <w:drawing>
          <wp:anchor distT="0" distB="0" distL="114300" distR="114300" simplePos="0" relativeHeight="251875328" behindDoc="0" locked="0" layoutInCell="1" allowOverlap="1" wp14:anchorId="1BF66C08" wp14:editId="4FDD79EC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51F8" w14:textId="78054452" w:rsidR="00FA769F" w:rsidRPr="00B92B76" w:rsidRDefault="00FA769F" w:rsidP="0078597E">
      <w:pPr>
        <w:ind w:left="480"/>
        <w:rPr>
          <w:rFonts w:ascii="標楷體" w:eastAsia="標楷體" w:hAnsi="標楷體"/>
          <w:b/>
          <w:bCs/>
          <w:sz w:val="28"/>
          <w:szCs w:val="24"/>
        </w:rPr>
      </w:pPr>
      <w:r w:rsidRPr="00B92B76">
        <w:rPr>
          <w:rFonts w:ascii="標楷體" w:eastAsia="標楷體" w:hAnsi="標楷體" w:hint="eastAsia"/>
        </w:rPr>
        <w:t>此功能的用意就是定位到真實在移動的</w:t>
      </w:r>
      <w:r w:rsidR="005B32B1" w:rsidRPr="00B92B76">
        <w:rPr>
          <w:rFonts w:ascii="標楷體" w:eastAsia="標楷體" w:hAnsi="標楷體" w:hint="eastAsia"/>
        </w:rPr>
        <w:t>物體</w:t>
      </w:r>
      <w:r w:rsidRPr="00B92B76">
        <w:rPr>
          <w:rFonts w:ascii="標楷體" w:eastAsia="標楷體" w:hAnsi="標楷體" w:hint="eastAsia"/>
        </w:rPr>
        <w:t>，盡量消除誤判的可能。</w:t>
      </w:r>
    </w:p>
    <w:p w14:paraId="18A0778A" w14:textId="4CEA6CD5" w:rsidR="00365B66" w:rsidRPr="008D461D" w:rsidRDefault="008D461D" w:rsidP="008D461D">
      <w:pPr>
        <w:spacing w:line="480" w:lineRule="exact"/>
        <w:ind w:left="425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3120" behindDoc="0" locked="0" layoutInCell="1" allowOverlap="1" wp14:anchorId="610CFE3E" wp14:editId="7E9B3676">
            <wp:simplePos x="0" y="0"/>
            <wp:positionH relativeFrom="column">
              <wp:posOffset>319405</wp:posOffset>
            </wp:positionH>
            <wp:positionV relativeFrom="paragraph">
              <wp:posOffset>1242060</wp:posOffset>
            </wp:positionV>
            <wp:extent cx="2896235" cy="3533775"/>
            <wp:effectExtent l="0" t="0" r="0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0D" w:rsidRPr="00B92B76">
        <w:rPr>
          <w:rFonts w:ascii="標楷體" w:eastAsia="標楷體" w:hAnsi="標楷體" w:hint="eastAsia"/>
        </w:rPr>
        <w:t>目前使用的方法是判斷移動物體在影像畫面中</w:t>
      </w:r>
      <w:r w:rsidR="0078597E" w:rsidRPr="00B92B76">
        <w:rPr>
          <w:rFonts w:ascii="標楷體" w:eastAsia="標楷體" w:hAnsi="標楷體" w:hint="eastAsia"/>
        </w:rPr>
        <w:t>所佔的像素</w:t>
      </w:r>
      <w:r w:rsidR="00BF0B0D" w:rsidRPr="00B92B76">
        <w:rPr>
          <w:rFonts w:ascii="標楷體" w:eastAsia="標楷體" w:hAnsi="標楷體" w:hint="eastAsia"/>
        </w:rPr>
        <w:t>大小</w:t>
      </w:r>
      <w:r w:rsidR="00302234" w:rsidRPr="00B92B76">
        <w:rPr>
          <w:rFonts w:ascii="標楷體" w:eastAsia="標楷體" w:hAnsi="標楷體" w:hint="eastAsia"/>
        </w:rPr>
        <w:t>做</w:t>
      </w:r>
      <w:r w:rsidR="00BF0B0D" w:rsidRPr="00B92B76">
        <w:rPr>
          <w:rFonts w:ascii="標楷體" w:eastAsia="標楷體" w:hAnsi="標楷體" w:hint="eastAsia"/>
        </w:rPr>
        <w:t>為第一判別</w:t>
      </w:r>
      <w:r w:rsidR="0078597E" w:rsidRPr="00B92B76">
        <w:rPr>
          <w:rFonts w:ascii="標楷體" w:eastAsia="標楷體" w:hAnsi="標楷體" w:hint="eastAsia"/>
        </w:rPr>
        <w:t>(例如長寬比非常懸殊)</w:t>
      </w:r>
      <w:r w:rsidR="00BF0B0D" w:rsidRPr="00B92B76">
        <w:rPr>
          <w:rFonts w:ascii="標楷體" w:eastAsia="標楷體" w:hAnsi="標楷體" w:hint="eastAsia"/>
        </w:rPr>
        <w:t>，</w:t>
      </w:r>
      <w:r w:rsidR="00DC1B44" w:rsidRPr="00B92B76">
        <w:rPr>
          <w:rFonts w:ascii="標楷體" w:eastAsia="標楷體" w:hAnsi="標楷體" w:hint="eastAsia"/>
        </w:rPr>
        <w:t>第二判別</w:t>
      </w:r>
      <w:r w:rsidR="00410283" w:rsidRPr="00B92B76">
        <w:rPr>
          <w:rFonts w:ascii="標楷體" w:eastAsia="標楷體" w:hAnsi="標楷體" w:hint="eastAsia"/>
        </w:rPr>
        <w:t>則是</w:t>
      </w:r>
      <w:r w:rsidR="002F690B" w:rsidRPr="00B92B76">
        <w:rPr>
          <w:rFonts w:ascii="標楷體" w:eastAsia="標楷體" w:hAnsi="標楷體" w:hint="eastAsia"/>
        </w:rPr>
        <w:t>將儲存有關物體移動的</w:t>
      </w:r>
      <w:r w:rsidR="00DD6A25" w:rsidRPr="00B92B76">
        <w:rPr>
          <w:rFonts w:ascii="標楷體" w:eastAsia="標楷體" w:hAnsi="標楷體" w:hint="eastAsia"/>
        </w:rPr>
        <w:t>資訊</w:t>
      </w:r>
      <w:r w:rsidR="002F690B" w:rsidRPr="00B92B76">
        <w:rPr>
          <w:rFonts w:ascii="標楷體" w:eastAsia="標楷體" w:hAnsi="標楷體" w:hint="eastAsia"/>
        </w:rPr>
        <w:t>表，當目前檢測到的物體移動跟</w:t>
      </w:r>
      <w:r w:rsidR="00606DE5" w:rsidRPr="00B92B76">
        <w:rPr>
          <w:rFonts w:ascii="標楷體" w:eastAsia="標楷體" w:hAnsi="標楷體" w:hint="eastAsia"/>
        </w:rPr>
        <w:t>之前儲存的</w:t>
      </w:r>
      <w:r w:rsidR="00DD6A25" w:rsidRPr="00B92B76">
        <w:rPr>
          <w:rFonts w:ascii="標楷體" w:eastAsia="標楷體" w:hAnsi="標楷體" w:hint="eastAsia"/>
        </w:rPr>
        <w:t>資訊</w:t>
      </w:r>
      <w:r w:rsidR="002F690B" w:rsidRPr="00B92B76">
        <w:rPr>
          <w:rFonts w:ascii="標楷體" w:eastAsia="標楷體" w:hAnsi="標楷體" w:hint="eastAsia"/>
        </w:rPr>
        <w:t>表有一定重</w:t>
      </w:r>
      <w:r w:rsidR="00606DE5" w:rsidRPr="00B92B76">
        <w:rPr>
          <w:rFonts w:ascii="標楷體" w:eastAsia="標楷體" w:hAnsi="標楷體" w:hint="eastAsia"/>
        </w:rPr>
        <w:t>複</w:t>
      </w:r>
      <w:r w:rsidR="002F690B" w:rsidRPr="00B92B76">
        <w:rPr>
          <w:rFonts w:ascii="標楷體" w:eastAsia="標楷體" w:hAnsi="標楷體" w:hint="eastAsia"/>
        </w:rPr>
        <w:t>數量</w:t>
      </w:r>
      <w:r w:rsidR="00606DE5" w:rsidRPr="00B92B76">
        <w:rPr>
          <w:rFonts w:ascii="標楷體" w:eastAsia="標楷體" w:hAnsi="標楷體" w:hint="eastAsia"/>
        </w:rPr>
        <w:t>的狀況</w:t>
      </w:r>
      <w:r w:rsidR="002F690B" w:rsidRPr="00B92B76">
        <w:rPr>
          <w:rFonts w:ascii="標楷體" w:eastAsia="標楷體" w:hAnsi="標楷體" w:hint="eastAsia"/>
        </w:rPr>
        <w:t>，將此移動物體視為移動目標</w:t>
      </w:r>
      <w:r w:rsidR="005B32B1" w:rsidRPr="00B92B76">
        <w:rPr>
          <w:rFonts w:ascii="標楷體" w:eastAsia="標楷體" w:hAnsi="標楷體" w:hint="eastAsia"/>
        </w:rPr>
        <w:t>以此</w:t>
      </w:r>
      <w:r w:rsidR="00DC1B44" w:rsidRPr="00B92B76">
        <w:rPr>
          <w:rFonts w:ascii="標楷體" w:eastAsia="標楷體" w:hAnsi="標楷體" w:hint="eastAsia"/>
        </w:rPr>
        <w:t>分辨雜訊與真實物體移動</w:t>
      </w:r>
      <w:r w:rsidR="002F690B" w:rsidRPr="00B92B76">
        <w:rPr>
          <w:rFonts w:ascii="標楷體" w:eastAsia="標楷體" w:hAnsi="標楷體" w:hint="eastAsia"/>
        </w:rPr>
        <w:t>。</w:t>
      </w:r>
    </w:p>
    <w:p w14:paraId="2CB367C1" w14:textId="43809441" w:rsidR="00BB2379" w:rsidRPr="00B92B76" w:rsidRDefault="00346825" w:rsidP="00365B66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十一</w:t>
      </w:r>
      <w:r w:rsidRPr="00B92B76">
        <w:rPr>
          <w:rFonts w:ascii="標楷體" w:eastAsia="標楷體" w:hAnsi="標楷體" w:hint="eastAsia"/>
          <w:sz w:val="21"/>
          <w:szCs w:val="20"/>
        </w:rPr>
        <w:t>、追蹤演算法流程圖</w:t>
      </w:r>
    </w:p>
    <w:p w14:paraId="3A4F84BD" w14:textId="211C5D06" w:rsidR="005B32B1" w:rsidRPr="00B92B76" w:rsidRDefault="005B32B1" w:rsidP="008F726D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當確定攝影機前出現真實移動物體時，會使用K</w:t>
      </w:r>
      <w:r w:rsidRPr="00B92B76">
        <w:rPr>
          <w:rFonts w:ascii="標楷體" w:eastAsia="標楷體" w:hAnsi="標楷體"/>
        </w:rPr>
        <w:t xml:space="preserve">CF(Kernelized Correlation Filter) </w:t>
      </w:r>
      <w:r w:rsidRPr="00B92B76">
        <w:rPr>
          <w:rFonts w:ascii="標楷體" w:eastAsia="標楷體" w:hAnsi="標楷體" w:hint="eastAsia"/>
        </w:rPr>
        <w:t>t</w:t>
      </w:r>
      <w:r w:rsidRPr="00B92B76">
        <w:rPr>
          <w:rFonts w:ascii="標楷體" w:eastAsia="標楷體" w:hAnsi="標楷體"/>
        </w:rPr>
        <w:t>racker</w:t>
      </w:r>
      <w:r w:rsidRPr="00B92B76">
        <w:rPr>
          <w:rFonts w:ascii="標楷體" w:eastAsia="標楷體" w:hAnsi="標楷體" w:hint="eastAsia"/>
        </w:rPr>
        <w:t>，進行物體的追蹤。</w:t>
      </w:r>
    </w:p>
    <w:p w14:paraId="0F1BADFE" w14:textId="34641F96" w:rsidR="00BB2379" w:rsidRPr="00B92B76" w:rsidRDefault="005B32B1" w:rsidP="008F726D">
      <w:pPr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K</w:t>
      </w:r>
      <w:r w:rsidRPr="00B92B76">
        <w:rPr>
          <w:rFonts w:ascii="標楷體" w:eastAsia="標楷體" w:hAnsi="標楷體"/>
        </w:rPr>
        <w:t>CF</w:t>
      </w:r>
      <w:r w:rsidRPr="00B92B76">
        <w:rPr>
          <w:rFonts w:ascii="標楷體" w:eastAsia="標楷體" w:hAnsi="標楷體" w:hint="eastAsia"/>
        </w:rPr>
        <w:t>追蹤物體在</w:t>
      </w:r>
      <w:r w:rsidR="00FA769F" w:rsidRPr="00B92B76">
        <w:rPr>
          <w:rFonts w:ascii="標楷體" w:eastAsia="標楷體" w:hAnsi="標楷體" w:hint="eastAsia"/>
        </w:rPr>
        <w:t>螢幕畫面會以粉紅色框框來表示正在追蹤的目標</w:t>
      </w:r>
    </w:p>
    <w:p w14:paraId="187301E6" w14:textId="1316C989" w:rsidR="00FA769F" w:rsidRPr="00B92B76" w:rsidRDefault="00EA360E" w:rsidP="008F726D">
      <w:pPr>
        <w:ind w:left="960"/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4676D" wp14:editId="23854401">
                <wp:simplePos x="0" y="0"/>
                <wp:positionH relativeFrom="column">
                  <wp:posOffset>603849</wp:posOffset>
                </wp:positionH>
                <wp:positionV relativeFrom="paragraph">
                  <wp:posOffset>168215</wp:posOffset>
                </wp:positionV>
                <wp:extent cx="3319200" cy="1969200"/>
                <wp:effectExtent l="0" t="0" r="14605" b="1206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A794" id="矩形 240" o:spid="_x0000_s1026" style="position:absolute;margin-left:47.55pt;margin-top:13.25pt;width:261.35pt;height:155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" fillcolor="black [3213]" strokecolor="#1f3763 [1604]" strokeweight="1pt"/>
            </w:pict>
          </mc:Fallback>
        </mc:AlternateContent>
      </w:r>
    </w:p>
    <w:p w14:paraId="1BCEDE07" w14:textId="681997D7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2C8C5C28" w14:textId="1FB82E6B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77D98813" w14:textId="695B35A9" w:rsidR="002F690B" w:rsidRPr="00B92B76" w:rsidRDefault="00EA360E" w:rsidP="008F726D">
      <w:pPr>
        <w:ind w:left="96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D62A59" wp14:editId="4A8EAD02">
                <wp:simplePos x="0" y="0"/>
                <wp:positionH relativeFrom="column">
                  <wp:posOffset>2284095</wp:posOffset>
                </wp:positionH>
                <wp:positionV relativeFrom="paragraph">
                  <wp:posOffset>998978</wp:posOffset>
                </wp:positionV>
                <wp:extent cx="560717" cy="1121434"/>
                <wp:effectExtent l="19050" t="0" r="29845" b="40640"/>
                <wp:wrapNone/>
                <wp:docPr id="243" name="箭號: 向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12143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6E04" id="箭號: 向下 243" o:spid="_x0000_s1026" type="#_x0000_t67" style="position:absolute;margin-left:179.85pt;margin-top:78.65pt;width:44.15pt;height:88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" fillcolor="yellow" strokecolor="#1f3763 [1604]" strokeweight="1pt"/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4C61DA" wp14:editId="5E900CFA">
                <wp:simplePos x="0" y="0"/>
                <wp:positionH relativeFrom="column">
                  <wp:posOffset>1155065</wp:posOffset>
                </wp:positionH>
                <wp:positionV relativeFrom="paragraph">
                  <wp:posOffset>383672</wp:posOffset>
                </wp:positionV>
                <wp:extent cx="924656" cy="750450"/>
                <wp:effectExtent l="19050" t="19050" r="27940" b="1206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6" cy="75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44D8" id="矩形 242" o:spid="_x0000_s1026" style="position:absolute;margin-left:90.95pt;margin-top:30.2pt;width:72.8pt;height:5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" filled="f" strokecolor="#ff53e6" strokeweight="3pt"/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A476A2" wp14:editId="574EB832">
                <wp:simplePos x="0" y="0"/>
                <wp:positionH relativeFrom="column">
                  <wp:posOffset>1159510</wp:posOffset>
                </wp:positionH>
                <wp:positionV relativeFrom="paragraph">
                  <wp:posOffset>436880</wp:posOffset>
                </wp:positionV>
                <wp:extent cx="843280" cy="696595"/>
                <wp:effectExtent l="0" t="19050" r="13970" b="27305"/>
                <wp:wrapTopAndBottom/>
                <wp:docPr id="24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696595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4264" id="圖形 8" o:spid="_x0000_s1026" style="position:absolute;margin-left:91.3pt;margin-top:34.4pt;width:66.4pt;height:54.8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838465,582957;835799,577369;820579,562324;814300,558627;809828,557338;758747,543755;755478,542122;736302,529226;733808,527076;727272,516244;715061,492431;691411,448243;689175,443343;686337,436895;676878,406892;670772,387464;651337,344822;649875,341125;648413,326167;649360,297368;647381,255586;641791,235642;640588,229107;640243,213376;633793,180707;631816,176839;623732,169102;625968,164545;633535,164201;636717,164803;638351,154916;638954,154745;640673,157839;643512,154315;650478,143310;659679,115543;663204,108665;669483,99896;671375,87344;672407,75394;676792,61124;677652,58116;678942,53903;680060,47971;673009,37224;657443,38257;650047,41695;646263,35161;649617,32067;646436,29831;635685,22524;622270,9972;609543,2837;608941,3009;607909,4986;593891,2494;578240,1805;570415,172;569726,1547;569468,3352;558031,0;552785,5072;548227,6017;545045,6964;527932,18569;525008,21579;521998,17882;515033,27683;512625,25533;499811,46767;491469,40922;483300,37224;477194,41867;477538,44962;477796,45993;478312,47284;485622,60436;486224,61554;486224,61639;489147,78833;490179,81843;490266,84766;493706,101272;492674,104195;488116,106258;458963,118895;441764,128953;438410,131791;426886,137722;379932,151048;341491,164459;327474,170820;324465,172283;298063,190508;286368,199448;243370,227818;229869,237705;225569,240026;196330,253007;172422,267106;167779,268911;111193,283698;83245,294703;52458,314733;35688,330982;20811,353505;7051,391847;945,428040;0,443773;945,460451;1548,468102;9890,498363;14017,508593;33280,538252;36635,542465;43428,549859;63466,568772;62777,569718;51340,579518;30959,594132;21671,608145;24681,620095;38612,630411;83503,652935;97606,664455;113258,684486;119965,690418;128049,691192;130629,687066;129683,683196;126415,672278;128049,670044;129510,672967;138197,691794;140088,694459;148859,696093;154106,689473;154278,688527;159781,690418;167608,682767;166317,675890;163308,655084;162619,633678;155654,622933;151354,621213;138024,616914;112742,604448;109903,602385;117729,600322;119622,601010;148344,607544;173283,609865;190310,608576;215593,603761;234083,596110;264697,576509;281724,559918;311222,524326;326357,508335;332463,504639;330829,508335;319735,528968;308899,557768;308125,583129;310017,586052;315865,589061;327474,588803;355252,582871;367462,581324;386382,583558;415019,586654;434024,581237;434712,572726;427575,570061;414761,567912;402979,564130;402721,560003;405818,558713;416137,557338;442193,555962;451309,559229;472035,577712;483128,581495;488804,572812;486310,566364;491298,553212;466789,525357;457845,521231;444601,522606;407537,531461;403926,531891;400915,527507;404613,517793;422070,487874;438840,464921;452083,448587;458876,438013;459995,433457;461457,434574;476248,449619;485365,460364;500499,483920;508067,498450;518215,508851;521569,512376;526900,524670;528448,528022;530512,526389;534296,534040;547711,546678;562760,552180;591741,560433;596471,564473;607822,587513;616165,594219;623302,588803;622528,582871;616423,561981;615649,558885;616423,558542;618228,561723;629236,588717;632590,594047;646694,593187;650736,590951;655465,586997;656153,580377;657529,575822;659764,571093;659593,561723;655121,534642;653831,531203;645146,523810;588731,498277;584690,495956;569383,485210;566631,482803;554248,463718;539886,429846;515205,365197;512883,360383;497317,331927;496200,329262;510647,321955;550463,302181;552957,301236;554075,303987;565083,339751;566459,346284;568007,367603;566115,383078;564997,386604;564997,388667;574284,382649;574284,394599;580046,393395;583830,409470;590796,424601;592257,425461;594494,417381;598621,424516;619949,453487;622270,456325;639814,478762;666903,516588;691927,554672;695712,568858;695539,586567;699581,595681;702678,598173;734582,617860;746535,626371;758402,631186;766400,622073;762273,613733;754189,605824;744214,599205;739053,593616;741892,592156;747567,592327;780762,600236;784718,602042;801487,612444;812494,618032;820063,618892;824276,610209;822211,606942;829264,609091;838637,601354;839325,599291;843281,594132;843281,591467;839841,585536;838465,582957;119449,503607;97778,527678;84621,545388;82298,548311;69571,536791;53403,518051;52113,516502;36377,482975;34054,469822;33624,431136;41193,390385;45407,379124;58908,353419;60369,351614;74387,337686;77310,335537;97520,324362;102163,322470;119879,317570;136992,314647;156944,315593;152472,324791;148602,328917;147483,330895;155997,327456;149290,346971;157115,339751;154965,354880;158663,355397;158062,367174;163308,366400;159352,389440;160039,389956;163308,388322;163737,398553;165027,408439;169585,405602;169671,423742;174745,422710;170617,431479;177927,428728;178959,432683;181452,451510;176895,463116;163221,474808;140776,488734;121427,501973;119449,503607;361529,452713;350092,473518;346565,476184;332377,480138;330226,480912;304513,498277;302277,500770;273727,535416;268223,541262;263579,545560;233136,570061;216797,578314;188848,584762;160126,585105;138971,580292;137164,579518;137766,578486;154622,565247;224021,527678;237178,521832;250077,512032;256269,498793;266159,464061;269771,443686;273898,398381;274242,396404;276135,398123;284906,419271;285680,422367;289722,416950;292130,419873;297634,425719;301676,425633;303309,424258;305975,425633;322744,433801;335472,435520;343728,434402;345276,434402;340632,438787;345964,438787;357832,439990;362648,445062;361529,4527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7225FE0B" w14:textId="491D6856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47B35150" w14:textId="5D740655" w:rsidR="002F690B" w:rsidRPr="00B92B76" w:rsidRDefault="002F690B" w:rsidP="008F726D">
      <w:pPr>
        <w:ind w:left="960"/>
        <w:rPr>
          <w:rFonts w:ascii="標楷體" w:eastAsia="標楷體" w:hAnsi="標楷體"/>
        </w:rPr>
      </w:pPr>
    </w:p>
    <w:p w14:paraId="6C4A5B25" w14:textId="771E3A35" w:rsidR="00EA360E" w:rsidRDefault="00EA360E" w:rsidP="00EA360E">
      <w:pPr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D09F82" wp14:editId="01FD4D28">
                <wp:simplePos x="0" y="0"/>
                <wp:positionH relativeFrom="column">
                  <wp:posOffset>601487</wp:posOffset>
                </wp:positionH>
                <wp:positionV relativeFrom="paragraph">
                  <wp:posOffset>213995</wp:posOffset>
                </wp:positionV>
                <wp:extent cx="3319200" cy="1969200"/>
                <wp:effectExtent l="0" t="0" r="14605" b="12065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196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F637" id="矩形 250" o:spid="_x0000_s1026" style="position:absolute;margin-left:47.35pt;margin-top:16.85pt;width:261.35pt;height:15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" fillcolor="black [3213]" strokecolor="#1f3763 [1604]" strokeweight="1pt"/>
            </w:pict>
          </mc:Fallback>
        </mc:AlternateContent>
      </w:r>
    </w:p>
    <w:p w14:paraId="008AAF7C" w14:textId="65FB261D" w:rsidR="00EA360E" w:rsidRDefault="00EA360E" w:rsidP="00EA360E">
      <w:pPr>
        <w:rPr>
          <w:rFonts w:ascii="標楷體" w:eastAsia="標楷體" w:hAnsi="標楷體"/>
        </w:rPr>
      </w:pPr>
    </w:p>
    <w:p w14:paraId="64293F75" w14:textId="21A0495C" w:rsidR="0029324E" w:rsidRDefault="00EA360E" w:rsidP="00EA360E">
      <w:pPr>
        <w:rPr>
          <w:rFonts w:ascii="標楷體" w:eastAsia="標楷體" w:hAnsi="標楷體"/>
        </w:rPr>
      </w:pP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65CF53" wp14:editId="6D8595BA">
                <wp:simplePos x="0" y="0"/>
                <wp:positionH relativeFrom="column">
                  <wp:posOffset>2889250</wp:posOffset>
                </wp:positionH>
                <wp:positionV relativeFrom="paragraph">
                  <wp:posOffset>309245</wp:posOffset>
                </wp:positionV>
                <wp:extent cx="682625" cy="563880"/>
                <wp:effectExtent l="0" t="19050" r="22225" b="26670"/>
                <wp:wrapTopAndBottom/>
                <wp:docPr id="251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6388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CA64" id="圖形 8" o:spid="_x0000_s1026" style="position:absolute;margin-left:227.5pt;margin-top:24.35pt;width:53.75pt;height:4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678727,471892;676569,467369;664248,455190;659166,452198;655546,451154;614196,440159;611551,438837;596028,428398;594008,426658;588718,417890;578833,398613;559689,362844;557879,358878;555582,353658;547925,329371;542982,313644;527249,279126;526066,276134;524882,264026;525649,240713;524047,206892;519522,190748;518548,185458;518269,172724;513048,146279;511447,143148;504903,136884;506714,133196;512839,132917;515415,133405;516738,125402;517225,125263;518617,127768;520915,124915;526554,116007;534002,93530;536856,87962;541938,80864;543470,70703;544305,61030;547855,49478;548551,47043;549595,43634;550500,38831;544793,30132;532192,30968;526205,33752;523142,28462;525858,25957;523282,24147;514580,18233;503720,8072;493418,2296;492930,2436;492095,4036;480748,2019;468078,1461;461744,139;461187,1252;460978,2714;451719,0;447473,4106;443783,4871;441207,5637;427355,15032;424988,17468;422551,14475;416913,22409;414964,20669;404591,37857;397838,33125;391225,30132;386283,33891;386561,36395;386770,37230;387188,38275;393106,48922;393592,49827;393592,49896;395959,63814;396794,66250;396864,68616;399649,81978;398813,84344;395124,86014;371525,96243;357602,104385;354888,106682;345559,111484;307550,122270;276433,133126;265086,138276;262651,139459;241279,154212;231811,161449;197005,184414;186076,192417;182595,194296;158927,204804;139574,216217;135815,217679;90009,229648;67386,238556;42464,254770;28889,267923;16846,286156;5708,317193;765,346490;0,359225;765,372726;1253,378919;8006,403415;11347,411696;26940,435705;29655,439115;35154,445100;51375,460409;50817,461176;41559,469109;25061,480938;17542,492281;19979,501955;31256,510305;67594,528538;79011,537864;91681,554078;97110,558880;103654,559506;105742,556166;104977,553034;102331,544196;103654,542387;104837,544753;111869,559994;113399,562151;120500,563473;124747,558115;124886,557349;129341,558880;135676,552687;134631,547119;132195,530278;131638,512950;126000,504252;122519,502860;111729,499380;91263,489289;88965,487619;95301,485949;96832,486506;120082,491795;140270,493674;154054,492630;174520,488733;189487,482539;214269,466673;228053,453242;251930,424432;264182,411487;269125,408495;267802,411487;258822,428189;250050,451502;249423,472031;250955,474397;255689,476833;265086,476625;287572,471823;297456,470570;312772,472379;335953,474885;351337,470500;351895,463611;346117,461453;335744,459713;326207,456652;325998,453311;328504,452267;336858,451154;357950,450040;365329,452685;382106,467647;391086,470709;395681,463680;393662,458461;397699,447814;377860,425267;370620,421927;359899,423039;329896,430207;326973,430555;324536,427006;327529,419143;341661,394925;355236,376344;365956,363123;371455,354563;372360,350875;373544,351779;385517,363958;392897,372656;405148,391724;411274,403485;419489,411905;422203,414758;426520,424710;427772,427424;429443,426101;432506,432295;443366,442525;455548,446979;479008,453660;482836,456930;492025,475580;498778,481008;504556,476625;503929,471823;498987,454912;498360,452406;498987,452129;500448,454703;509359,476555;512074,480869;523491,480173;526763,478364;530591,475162;531148,469804;532262,466116;534071,462288;533932,454703;530313,432782;529268,429999;522238,424014;476571,403345;473300,401467;460909,392768;458681,390820;448657,375371;437031,347952;417052,295620;415173,291723;402572,268688;401668,266531;413362,260616;445593,244610;447612,243845;448517,246072;457428,275021;458542,280310;459795,297568;458263,310094;457358,312948;457358,314618;464876,309747;464876,319420;469540,318445;472603,331458;478242,343706;479425,344402;481236,337861;484577,343637;501841,367089;503720,369386;517922,387549;539850,418168;560107,448996;563170,460479;563030,474815;566302,482192;568809,484209;594635,500146;604311,507035;613918,510933;620392,503556;617051,496805;610507,490403;602432,485044;598255,480521;600553,479338;605146,479477;632017,485879;635219,487342;648794,495761;657704,500285;663831,500981;667242,493952;665570,491308;671279,493048;678866,486784;679424,485114;682626,480938;682626,478781;679841,473980;678727,471892;96692,407660;79150,427145;68500,441481;66619,443847;56317,434522;43229,419352;42185,418098;29447,390958;27566,380312;27219,348996;33345,316009;36756,306893;47685,286086;48868,284625;60215,273350;62582,271611;78941,262565;82700,261034;97041,257066;110894,254700;127044,255466;123424,262912;120291,266252;119386,267853;126278,265070;120849,280866;127183,275021;125443,287268;128436,287687;127949,297220;132195,296594;128993,315244;129550,315662;132195,314339;132543,322621;133587,330623;137277,328327;137347,343011;141454,342175;138112,349274;144030,347047;144865,350248;146883,365489;143195,374883;132126,384348;113957,395621;98294,406338;96692,407660;292654,366462;283395,383304;280540,385461;269055,388662;267314,389289;246500,403345;244690,405364;221578,433409;217123,438141;213364,441620;188721,461453;175495,468134;152870,473354;129620,473631;112495,469735;111032,469109;111520,468273;125165,457556;181342,427145;191993,422413;202435,414480;207447,403763;215453,375648;218376,359155;221717,322481;221996,320881;223528,322273;230628,339392;231255,341898;234527,337513;236476,339879;240931,344611;244203,344541;245525,343429;247683,344541;261258,351153;271561,352545;278244,351640;279496,351640;275738,355189;280054,355189;289660,356163;293559,360269;292654,3664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EA36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D843FD" wp14:editId="38CDE221">
                <wp:simplePos x="0" y="0"/>
                <wp:positionH relativeFrom="column">
                  <wp:posOffset>2710322</wp:posOffset>
                </wp:positionH>
                <wp:positionV relativeFrom="paragraph">
                  <wp:posOffset>162560</wp:posOffset>
                </wp:positionV>
                <wp:extent cx="924560" cy="749935"/>
                <wp:effectExtent l="19050" t="19050" r="2794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49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D165" id="矩形 252" o:spid="_x0000_s1026" style="position:absolute;margin-left:213.4pt;margin-top:12.8pt;width:72.8pt;height:59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" filled="f" strokecolor="#ff53e6" strokeweight="3pt"/>
            </w:pict>
          </mc:Fallback>
        </mc:AlternateContent>
      </w:r>
    </w:p>
    <w:p w14:paraId="340A996F" w14:textId="4E5291A1" w:rsidR="00EA360E" w:rsidRDefault="00EA360E" w:rsidP="008F726D">
      <w:pPr>
        <w:ind w:left="960"/>
        <w:rPr>
          <w:rFonts w:ascii="標楷體" w:eastAsia="標楷體" w:hAnsi="標楷體"/>
        </w:rPr>
      </w:pPr>
    </w:p>
    <w:p w14:paraId="27099BAC" w14:textId="14BB8DB6" w:rsidR="00EA360E" w:rsidRDefault="00EA360E" w:rsidP="008F726D">
      <w:pPr>
        <w:ind w:left="960"/>
        <w:rPr>
          <w:rFonts w:ascii="標楷體" w:eastAsia="標楷體" w:hAnsi="標楷體"/>
        </w:rPr>
      </w:pPr>
    </w:p>
    <w:p w14:paraId="1251C913" w14:textId="6EC5BB9D" w:rsidR="00EA360E" w:rsidRDefault="00EA360E" w:rsidP="008F726D">
      <w:pPr>
        <w:ind w:left="960"/>
        <w:rPr>
          <w:rFonts w:ascii="標楷體" w:eastAsia="標楷體" w:hAnsi="標楷體"/>
        </w:rPr>
      </w:pPr>
    </w:p>
    <w:p w14:paraId="7B5E2E4D" w14:textId="0442D2DD" w:rsidR="00EA360E" w:rsidRDefault="00EA360E" w:rsidP="008F726D">
      <w:pPr>
        <w:ind w:left="960"/>
        <w:rPr>
          <w:rFonts w:ascii="標楷體" w:eastAsia="標楷體" w:hAnsi="標楷體"/>
        </w:rPr>
      </w:pPr>
    </w:p>
    <w:p w14:paraId="4CC3E2B8" w14:textId="70EADB6C" w:rsidR="00EA360E" w:rsidRDefault="00EA360E" w:rsidP="008F726D">
      <w:pPr>
        <w:ind w:left="960"/>
        <w:rPr>
          <w:rFonts w:ascii="標楷體" w:eastAsia="標楷體" w:hAnsi="標楷體"/>
        </w:rPr>
      </w:pPr>
    </w:p>
    <w:p w14:paraId="50CB6B5F" w14:textId="77777777" w:rsidR="00EA360E" w:rsidRPr="00B92B76" w:rsidRDefault="00EA360E" w:rsidP="00EA360E">
      <w:pPr>
        <w:ind w:left="144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二、追蹤闖入動物示意圖</w:t>
      </w:r>
    </w:p>
    <w:p w14:paraId="7870F12B" w14:textId="2BFD8E0C" w:rsidR="00EA360E" w:rsidRDefault="00EA360E" w:rsidP="008F726D">
      <w:pPr>
        <w:ind w:left="960"/>
        <w:rPr>
          <w:rFonts w:ascii="標楷體" w:eastAsia="標楷體" w:hAnsi="標楷體"/>
        </w:rPr>
      </w:pPr>
    </w:p>
    <w:p w14:paraId="393F3A8D" w14:textId="49B6050B" w:rsidR="00EA360E" w:rsidRDefault="00EA360E" w:rsidP="008F726D">
      <w:pPr>
        <w:ind w:left="960"/>
        <w:rPr>
          <w:rFonts w:ascii="標楷體" w:eastAsia="標楷體" w:hAnsi="標楷體"/>
        </w:rPr>
      </w:pPr>
    </w:p>
    <w:p w14:paraId="66EC5E52" w14:textId="14EB5C23" w:rsidR="00EA360E" w:rsidRDefault="00EA360E" w:rsidP="008F726D">
      <w:pPr>
        <w:ind w:left="960"/>
        <w:rPr>
          <w:rFonts w:ascii="標楷體" w:eastAsia="標楷體" w:hAnsi="標楷體"/>
        </w:rPr>
      </w:pPr>
    </w:p>
    <w:p w14:paraId="243A7738" w14:textId="71FC6446" w:rsidR="00EA360E" w:rsidRDefault="00EA360E" w:rsidP="008F726D">
      <w:pPr>
        <w:ind w:left="960"/>
        <w:rPr>
          <w:rFonts w:ascii="標楷體" w:eastAsia="標楷體" w:hAnsi="標楷體"/>
        </w:rPr>
      </w:pPr>
    </w:p>
    <w:p w14:paraId="7A9FD5D3" w14:textId="60DAFE5B" w:rsidR="00EA360E" w:rsidRDefault="00EA360E" w:rsidP="008F726D">
      <w:pPr>
        <w:ind w:left="960"/>
        <w:rPr>
          <w:rFonts w:ascii="標楷體" w:eastAsia="標楷體" w:hAnsi="標楷體"/>
        </w:rPr>
      </w:pPr>
    </w:p>
    <w:p w14:paraId="4C5CC8E4" w14:textId="1E93B8E2" w:rsidR="00EA360E" w:rsidRDefault="00EA360E" w:rsidP="008F726D">
      <w:pPr>
        <w:ind w:left="960"/>
        <w:rPr>
          <w:rFonts w:ascii="標楷體" w:eastAsia="標楷體" w:hAnsi="標楷體"/>
        </w:rPr>
      </w:pPr>
    </w:p>
    <w:p w14:paraId="242878B7" w14:textId="3FABCA50" w:rsidR="00EA360E" w:rsidRDefault="00EA360E" w:rsidP="008F726D">
      <w:pPr>
        <w:ind w:left="960"/>
        <w:rPr>
          <w:rFonts w:ascii="標楷體" w:eastAsia="標楷體" w:hAnsi="標楷體"/>
        </w:rPr>
      </w:pPr>
    </w:p>
    <w:p w14:paraId="3C7D43FE" w14:textId="2CA63473" w:rsidR="00EA360E" w:rsidRDefault="00EA360E" w:rsidP="008F726D">
      <w:pPr>
        <w:ind w:left="960"/>
        <w:rPr>
          <w:rFonts w:ascii="標楷體" w:eastAsia="標楷體" w:hAnsi="標楷體"/>
        </w:rPr>
      </w:pPr>
    </w:p>
    <w:p w14:paraId="7F36FD0F" w14:textId="7B972E1E" w:rsidR="00EA360E" w:rsidRDefault="00EA360E" w:rsidP="008F726D">
      <w:pPr>
        <w:ind w:left="960"/>
        <w:rPr>
          <w:rFonts w:ascii="標楷體" w:eastAsia="標楷體" w:hAnsi="標楷體"/>
        </w:rPr>
      </w:pPr>
    </w:p>
    <w:p w14:paraId="71D136E5" w14:textId="0233F518" w:rsidR="00EA360E" w:rsidRDefault="00EA360E" w:rsidP="008F726D">
      <w:pPr>
        <w:ind w:left="960"/>
        <w:rPr>
          <w:rFonts w:ascii="標楷體" w:eastAsia="標楷體" w:hAnsi="標楷體"/>
        </w:rPr>
      </w:pPr>
    </w:p>
    <w:p w14:paraId="1E4E3D9D" w14:textId="3A9E63BD" w:rsidR="00EA360E" w:rsidRDefault="00EA360E" w:rsidP="008F726D">
      <w:pPr>
        <w:ind w:left="960"/>
        <w:rPr>
          <w:rFonts w:ascii="標楷體" w:eastAsia="標楷體" w:hAnsi="標楷體"/>
        </w:rPr>
      </w:pPr>
    </w:p>
    <w:p w14:paraId="696520E0" w14:textId="77777777" w:rsidR="00EA360E" w:rsidRPr="00EA360E" w:rsidRDefault="00EA360E" w:rsidP="008F726D">
      <w:pPr>
        <w:ind w:left="960"/>
        <w:rPr>
          <w:rFonts w:ascii="標楷體" w:eastAsia="標楷體" w:hAnsi="標楷體"/>
        </w:rPr>
      </w:pPr>
    </w:p>
    <w:p w14:paraId="2FAE044F" w14:textId="05B8BCD4" w:rsidR="00EA360E" w:rsidRPr="00EA360E" w:rsidRDefault="00EA360E" w:rsidP="00EA360E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6F3F83" wp14:editId="4D68E993">
                <wp:simplePos x="0" y="0"/>
                <wp:positionH relativeFrom="column">
                  <wp:posOffset>561975</wp:posOffset>
                </wp:positionH>
                <wp:positionV relativeFrom="paragraph">
                  <wp:posOffset>971550</wp:posOffset>
                </wp:positionV>
                <wp:extent cx="2057400" cy="2762250"/>
                <wp:effectExtent l="38100" t="38100" r="38100" b="38100"/>
                <wp:wrapNone/>
                <wp:docPr id="259" name="手繪多邊形: 圖案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0"/>
                        </a:xfrm>
                        <a:custGeom>
                          <a:avLst/>
                          <a:gdLst>
                            <a:gd name="connsiteX0" fmla="*/ 114300 w 2057400"/>
                            <a:gd name="connsiteY0" fmla="*/ 0 h 2762250"/>
                            <a:gd name="connsiteX1" fmla="*/ 1524000 w 2057400"/>
                            <a:gd name="connsiteY1" fmla="*/ 0 h 2762250"/>
                            <a:gd name="connsiteX2" fmla="*/ 1524000 w 2057400"/>
                            <a:gd name="connsiteY2" fmla="*/ 676275 h 2762250"/>
                            <a:gd name="connsiteX3" fmla="*/ 600075 w 2057400"/>
                            <a:gd name="connsiteY3" fmla="*/ 676275 h 2762250"/>
                            <a:gd name="connsiteX4" fmla="*/ 600075 w 2057400"/>
                            <a:gd name="connsiteY4" fmla="*/ 1543050 h 2762250"/>
                            <a:gd name="connsiteX5" fmla="*/ 600075 w 2057400"/>
                            <a:gd name="connsiteY5" fmla="*/ 1971675 h 2762250"/>
                            <a:gd name="connsiteX6" fmla="*/ 2057400 w 2057400"/>
                            <a:gd name="connsiteY6" fmla="*/ 1971675 h 2762250"/>
                            <a:gd name="connsiteX7" fmla="*/ 2057400 w 2057400"/>
                            <a:gd name="connsiteY7" fmla="*/ 2762250 h 2762250"/>
                            <a:gd name="connsiteX8" fmla="*/ 590550 w 2057400"/>
                            <a:gd name="connsiteY8" fmla="*/ 2762250 h 2762250"/>
                            <a:gd name="connsiteX9" fmla="*/ 590550 w 2057400"/>
                            <a:gd name="connsiteY9" fmla="*/ 1543050 h 2762250"/>
                            <a:gd name="connsiteX10" fmla="*/ 0 w 2057400"/>
                            <a:gd name="connsiteY10" fmla="*/ 1543050 h 2762250"/>
                            <a:gd name="connsiteX11" fmla="*/ 0 w 2057400"/>
                            <a:gd name="connsiteY11" fmla="*/ 9525 h 2762250"/>
                            <a:gd name="connsiteX12" fmla="*/ 114300 w 2057400"/>
                            <a:gd name="connsiteY12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7400" h="2762250">
                              <a:moveTo>
                                <a:pt x="114300" y="0"/>
                              </a:moveTo>
                              <a:lnTo>
                                <a:pt x="1524000" y="0"/>
                              </a:lnTo>
                              <a:lnTo>
                                <a:pt x="1524000" y="676275"/>
                              </a:lnTo>
                              <a:lnTo>
                                <a:pt x="600075" y="676275"/>
                              </a:lnTo>
                              <a:lnTo>
                                <a:pt x="600075" y="1543050"/>
                              </a:lnTo>
                              <a:lnTo>
                                <a:pt x="600075" y="1971675"/>
                              </a:lnTo>
                              <a:lnTo>
                                <a:pt x="2057400" y="1971675"/>
                              </a:lnTo>
                              <a:lnTo>
                                <a:pt x="2057400" y="2762250"/>
                              </a:lnTo>
                              <a:lnTo>
                                <a:pt x="590550" y="2762250"/>
                              </a:lnTo>
                              <a:lnTo>
                                <a:pt x="590550" y="1543050"/>
                              </a:lnTo>
                              <a:lnTo>
                                <a:pt x="0" y="1543050"/>
                              </a:lnTo>
                              <a:lnTo>
                                <a:pt x="0" y="95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919B" id="手繪多邊形: 圖案 259" o:spid="_x0000_s1026" style="position:absolute;margin-left:44.25pt;margin-top:76.5pt;width:162pt;height:21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762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" path="m114300,l1524000,r,676275l600075,676275r,866775l600075,1971675r1457325,l2057400,2762250r-1466850,l590550,1543050,,1543050,,9525,114300,xe" filled="f" strokecolor="red" strokeweight="6pt">
                <v:stroke joinstyle="miter"/>
                <v:path arrowok="t" o:connecttype="custom" o:connectlocs="114300,0;1524000,0;1524000,676275;600075,676275;600075,1543050;600075,1971675;2057400,1971675;2057400,2762250;590550,2762250;590550,1543050;0,1543050;0,9525;114300,0" o:connectangles="0,0,0,0,0,0,0,0,0,0,0,0,0"/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D720C1" wp14:editId="4CD58139">
                <wp:simplePos x="0" y="0"/>
                <wp:positionH relativeFrom="column">
                  <wp:posOffset>2363850</wp:posOffset>
                </wp:positionH>
                <wp:positionV relativeFrom="paragraph">
                  <wp:posOffset>1662983</wp:posOffset>
                </wp:positionV>
                <wp:extent cx="914400" cy="9144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FA491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20C1" id="文字方塊 52" o:spid="_x0000_s1028" type="#_x0000_t202" style="position:absolute;left:0;text-align:left;margin-left:186.15pt;margin-top:130.95pt;width:1in;height:1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" filled="f" stroked="f" strokeweight=".5pt">
                <v:textbox>
                  <w:txbxContent>
                    <w:p w14:paraId="425FA491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89664" behindDoc="0" locked="0" layoutInCell="1" allowOverlap="1" wp14:anchorId="4486BC75" wp14:editId="35CB32DC">
            <wp:simplePos x="0" y="0"/>
            <wp:positionH relativeFrom="column">
              <wp:posOffset>559558</wp:posOffset>
            </wp:positionH>
            <wp:positionV relativeFrom="paragraph">
              <wp:posOffset>552895</wp:posOffset>
            </wp:positionV>
            <wp:extent cx="2193290" cy="3148330"/>
            <wp:effectExtent l="0" t="0" r="0" b="0"/>
            <wp:wrapTopAndBottom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三節 </w:t>
      </w:r>
      <w:r w:rsidR="001C2E97">
        <w:rPr>
          <w:rFonts w:ascii="標楷體" w:eastAsia="標楷體" w:hAnsi="標楷體" w:hint="eastAsia"/>
          <w:sz w:val="44"/>
          <w:szCs w:val="44"/>
        </w:rPr>
        <w:t>定位</w:t>
      </w:r>
      <w:r w:rsidR="000E4A65" w:rsidRPr="00B92B76">
        <w:rPr>
          <w:rFonts w:ascii="標楷體" w:eastAsia="標楷體" w:hAnsi="標楷體" w:hint="eastAsia"/>
          <w:sz w:val="44"/>
          <w:szCs w:val="44"/>
        </w:rPr>
        <w:t>紅外線雷射</w:t>
      </w:r>
      <w:r w:rsidR="001C2E97">
        <w:rPr>
          <w:rFonts w:ascii="標楷體" w:eastAsia="標楷體" w:hAnsi="標楷體" w:hint="eastAsia"/>
          <w:sz w:val="44"/>
          <w:szCs w:val="44"/>
        </w:rPr>
        <w:t>指向位置</w:t>
      </w:r>
    </w:p>
    <w:p w14:paraId="424197C9" w14:textId="2A2B9B33" w:rsidR="000E4A65" w:rsidRPr="00B92B76" w:rsidRDefault="00330F69" w:rsidP="00466CD1">
      <w:pPr>
        <w:spacing w:line="480" w:lineRule="exact"/>
        <w:ind w:left="958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w:drawing>
          <wp:anchor distT="0" distB="0" distL="114300" distR="114300" simplePos="0" relativeHeight="251654144" behindDoc="0" locked="0" layoutInCell="1" allowOverlap="1" wp14:anchorId="2A955370" wp14:editId="4F6B02E1">
            <wp:simplePos x="0" y="0"/>
            <wp:positionH relativeFrom="column">
              <wp:posOffset>558165</wp:posOffset>
            </wp:positionH>
            <wp:positionV relativeFrom="paragraph">
              <wp:posOffset>5762625</wp:posOffset>
            </wp:positionV>
            <wp:extent cx="3987165" cy="2219960"/>
            <wp:effectExtent l="0" t="0" r="0" b="8890"/>
            <wp:wrapTopAndBottom/>
            <wp:docPr id="10" name="圖片 10" descr="一張含有 草, 乾草, 室外, 直立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A114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需要使用</w:t>
      </w:r>
      <w:r w:rsidR="000E4A65" w:rsidRPr="00B92B76">
        <w:rPr>
          <w:rFonts w:ascii="標楷體" w:eastAsia="標楷體" w:hAnsi="標楷體" w:hint="eastAsia"/>
        </w:rPr>
        <w:t>雷射的原因是</w:t>
      </w:r>
      <w:r>
        <w:rPr>
          <w:rFonts w:ascii="標楷體" w:eastAsia="標楷體" w:hAnsi="標楷體" w:hint="eastAsia"/>
        </w:rPr>
        <w:t>在驅趕方法中使用超音波揚聲器具有指向性，在角度上有偏差的話，揚聲器就沒有效果，因此必須要有指向的回饋來加以調整。</w:t>
      </w:r>
      <w:r w:rsidR="000E4A65" w:rsidRPr="00B92B76">
        <w:rPr>
          <w:rFonts w:ascii="標楷體" w:eastAsia="標楷體" w:hAnsi="標楷體" w:hint="eastAsia"/>
        </w:rPr>
        <w:t>雷射具有指向性，並且容易被攝影機記錄下所指向的位置，而加以調整</w:t>
      </w:r>
      <w:r>
        <w:rPr>
          <w:rFonts w:ascii="標楷體" w:eastAsia="標楷體" w:hAnsi="標楷體" w:hint="eastAsia"/>
        </w:rPr>
        <w:t>指向角度</w:t>
      </w:r>
      <w:r w:rsidR="000E4A65" w:rsidRPr="00B92B76">
        <w:rPr>
          <w:rFonts w:ascii="標楷體" w:eastAsia="標楷體" w:hAnsi="標楷體" w:hint="eastAsia"/>
        </w:rPr>
        <w:t>，這次使用的雷射為紅外光源，</w:t>
      </w:r>
      <w:r w:rsidR="00BB2379" w:rsidRPr="00B92B76">
        <w:rPr>
          <w:rFonts w:ascii="標楷體" w:eastAsia="標楷體" w:hAnsi="標楷體" w:hint="eastAsia"/>
        </w:rPr>
        <w:t>因為紅外光源時常作為野外動物在夜間補光的工具，例如:台北大安森林公園在晚上利用紅外線光源</w:t>
      </w:r>
      <w:r w:rsidR="00FA769F" w:rsidRPr="00B92B76">
        <w:rPr>
          <w:rFonts w:ascii="標楷體" w:eastAsia="標楷體" w:hAnsi="標楷體" w:hint="eastAsia"/>
        </w:rPr>
        <w:t>於夜晚</w:t>
      </w:r>
      <w:r w:rsidR="00BB2379" w:rsidRPr="00B92B76">
        <w:rPr>
          <w:rFonts w:ascii="標楷體" w:eastAsia="標楷體" w:hAnsi="標楷體" w:hint="eastAsia"/>
        </w:rPr>
        <w:t>時間照射「鳳頭蒼鷹」，</w:t>
      </w:r>
      <w:r w:rsidR="00DD6A25" w:rsidRPr="00B92B76">
        <w:rPr>
          <w:rFonts w:ascii="標楷體" w:eastAsia="標楷體" w:hAnsi="標楷體" w:hint="eastAsia"/>
        </w:rPr>
        <w:t>且對其</w:t>
      </w:r>
      <w:r w:rsidR="00BB2379" w:rsidRPr="00B92B76">
        <w:rPr>
          <w:rFonts w:ascii="標楷體" w:eastAsia="標楷體" w:hAnsi="標楷體" w:hint="eastAsia"/>
        </w:rPr>
        <w:t>生活沒有太大的影響，</w:t>
      </w:r>
      <w:r w:rsidR="00DD6A25" w:rsidRPr="00B92B76">
        <w:rPr>
          <w:rFonts w:ascii="標楷體" w:eastAsia="標楷體" w:hAnsi="標楷體" w:hint="eastAsia"/>
        </w:rPr>
        <w:t>因此</w:t>
      </w:r>
      <w:r w:rsidR="00BB2379" w:rsidRPr="00B92B76">
        <w:rPr>
          <w:rFonts w:ascii="標楷體" w:eastAsia="標楷體" w:hAnsi="標楷體" w:hint="eastAsia"/>
        </w:rPr>
        <w:t>我認為使用紅外線雷射光</w:t>
      </w:r>
      <w:r w:rsidR="00782E53" w:rsidRPr="00B92B76">
        <w:rPr>
          <w:rFonts w:ascii="標楷體" w:eastAsia="標楷體" w:hAnsi="標楷體" w:hint="eastAsia"/>
        </w:rPr>
        <w:t>對要驅趕的目標造成直接性的傷害</w:t>
      </w:r>
      <w:r w:rsidR="00DD6A25" w:rsidRPr="00B92B76">
        <w:rPr>
          <w:rFonts w:ascii="標楷體" w:eastAsia="標楷體" w:hAnsi="標楷體" w:hint="eastAsia"/>
        </w:rPr>
        <w:t>。</w:t>
      </w:r>
    </w:p>
    <w:p w14:paraId="2D3B8458" w14:textId="5D914C5E" w:rsidR="00346825" w:rsidRPr="00B92B76" w:rsidRDefault="00346825" w:rsidP="000E4A65">
      <w:pPr>
        <w:ind w:left="96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065291" w:rsidRPr="00B92B76">
        <w:rPr>
          <w:rFonts w:ascii="標楷體" w:eastAsia="標楷體" w:hAnsi="標楷體" w:hint="eastAsia"/>
          <w:sz w:val="21"/>
          <w:szCs w:val="20"/>
        </w:rPr>
        <w:t>十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鳳頭蒼鷹紅外線燈源下夜間直播</w:t>
      </w:r>
    </w:p>
    <w:p w14:paraId="65EDC054" w14:textId="012E24EB" w:rsidR="00330F69" w:rsidRPr="00B92B76" w:rsidRDefault="00330F69" w:rsidP="00330F69">
      <w:pPr>
        <w:spacing w:line="480" w:lineRule="exact"/>
        <w:ind w:left="958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lastRenderedPageBreak/>
        <w:t>使用的雷射光波長為808</w:t>
      </w:r>
      <w:r w:rsidRPr="00B92B76">
        <w:rPr>
          <w:rFonts w:ascii="標楷體" w:eastAsia="標楷體" w:hAnsi="標楷體"/>
        </w:rPr>
        <w:t>nm</w:t>
      </w:r>
      <w:r w:rsidRPr="00B92B7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因此</w:t>
      </w:r>
      <w:r w:rsidRPr="00B92B76">
        <w:rPr>
          <w:rFonts w:ascii="標楷體" w:eastAsia="標楷體" w:hAnsi="標楷體" w:hint="eastAsia"/>
        </w:rPr>
        <w:t>雷射</w:t>
      </w:r>
      <w:r>
        <w:rPr>
          <w:rFonts w:ascii="標楷體" w:eastAsia="標楷體" w:hAnsi="標楷體" w:hint="eastAsia"/>
        </w:rPr>
        <w:t>只</w:t>
      </w:r>
      <w:r w:rsidRPr="00B92B76">
        <w:rPr>
          <w:rFonts w:ascii="標楷體" w:eastAsia="標楷體" w:hAnsi="標楷體" w:hint="eastAsia"/>
        </w:rPr>
        <w:t>會在IR</w:t>
      </w:r>
      <w:r w:rsidRPr="00B92B76">
        <w:rPr>
          <w:rFonts w:ascii="標楷體" w:eastAsia="標楷體" w:hAnsi="標楷體"/>
        </w:rPr>
        <w:t xml:space="preserve"> camera</w:t>
      </w:r>
      <w:r w:rsidRPr="00B92B76">
        <w:rPr>
          <w:rFonts w:ascii="標楷體" w:eastAsia="標楷體" w:hAnsi="標楷體" w:hint="eastAsia"/>
        </w:rPr>
        <w:t>中的影像顯現出一個亮</w:t>
      </w:r>
      <w:r w:rsidR="006B6E64">
        <w:rPr>
          <w:rFonts w:ascii="標楷體" w:eastAsia="標楷體" w:hAnsi="標楷體" w:hint="eastAsia"/>
        </w:rPr>
        <w:t>點，利用兩個相機的不同之處及亮度濾鏡，來找出可能屬於雷射點的b</w:t>
      </w:r>
      <w:r w:rsidR="006B6E64">
        <w:rPr>
          <w:rFonts w:ascii="標楷體" w:eastAsia="標楷體" w:hAnsi="標楷體"/>
        </w:rPr>
        <w:t>inary</w:t>
      </w:r>
      <w:r w:rsidR="006B6E64">
        <w:rPr>
          <w:rFonts w:ascii="標楷體" w:eastAsia="標楷體" w:hAnsi="標楷體" w:hint="eastAsia"/>
        </w:rPr>
        <w:t xml:space="preserve"> </w:t>
      </w:r>
      <w:r w:rsidR="006B6E64">
        <w:rPr>
          <w:rFonts w:ascii="標楷體" w:eastAsia="標楷體" w:hAnsi="標楷體"/>
        </w:rPr>
        <w:t>image</w:t>
      </w:r>
      <w:r w:rsidR="006B6E64">
        <w:rPr>
          <w:rFonts w:ascii="標楷體" w:eastAsia="標楷體" w:hAnsi="標楷體" w:hint="eastAsia"/>
        </w:rPr>
        <w:t xml:space="preserve"> 最後再找影像中的重心，視為雷射點</w:t>
      </w:r>
    </w:p>
    <w:p w14:paraId="225245D5" w14:textId="6CA4CDFC" w:rsidR="002F690B" w:rsidRPr="00B92B76" w:rsidRDefault="006B6E64" w:rsidP="007A50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7F3423" wp14:editId="575A4D3A">
                <wp:simplePos x="0" y="0"/>
                <wp:positionH relativeFrom="column">
                  <wp:posOffset>3749243</wp:posOffset>
                </wp:positionH>
                <wp:positionV relativeFrom="paragraph">
                  <wp:posOffset>1724711</wp:posOffset>
                </wp:positionV>
                <wp:extent cx="175565" cy="771754"/>
                <wp:effectExtent l="0" t="0" r="0" b="952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A2A77" id="矩形 211" o:spid="_x0000_s1026" style="position:absolute;margin-left:295.2pt;margin-top:135.8pt;width:13.8pt;height:60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" fillcolor="yellow" stroked="f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9C252F" wp14:editId="3E517B98">
                <wp:simplePos x="0" y="0"/>
                <wp:positionH relativeFrom="column">
                  <wp:posOffset>1285646</wp:posOffset>
                </wp:positionH>
                <wp:positionV relativeFrom="paragraph">
                  <wp:posOffset>1726387</wp:posOffset>
                </wp:positionV>
                <wp:extent cx="175565" cy="771754"/>
                <wp:effectExtent l="0" t="0" r="0" b="952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71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05C17" id="矩形 210" o:spid="_x0000_s1026" style="position:absolute;margin-left:101.25pt;margin-top:135.95pt;width:13.8pt;height:60.7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" fillcolor="yellow" stroked="f" strokeweight="1pt"/>
            </w:pict>
          </mc:Fallback>
        </mc:AlternateContent>
      </w:r>
      <w:r w:rsidR="004C6BDB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88288" behindDoc="0" locked="0" layoutInCell="1" allowOverlap="1" wp14:anchorId="5F0F6AD8" wp14:editId="56FF41AC">
            <wp:simplePos x="0" y="0"/>
            <wp:positionH relativeFrom="column">
              <wp:posOffset>0</wp:posOffset>
            </wp:positionH>
            <wp:positionV relativeFrom="paragraph">
              <wp:posOffset>388189</wp:posOffset>
            </wp:positionV>
            <wp:extent cx="5274310" cy="1530985"/>
            <wp:effectExtent l="0" t="0" r="2540" b="0"/>
            <wp:wrapTopAndBottom/>
            <wp:docPr id="214" name="圖片 214" descr="一張含有 室外, 草, 街道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室外, 草, 街道, 標誌 的圖片&#10;&#10;自動產生的描述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A3C24E2" wp14:editId="198739F4">
                <wp:simplePos x="0" y="0"/>
                <wp:positionH relativeFrom="column">
                  <wp:posOffset>1238885</wp:posOffset>
                </wp:positionH>
                <wp:positionV relativeFrom="paragraph">
                  <wp:posOffset>1109027</wp:posOffset>
                </wp:positionV>
                <wp:extent cx="2360930" cy="1404620"/>
                <wp:effectExtent l="0" t="0" r="0" b="0"/>
                <wp:wrapSquare wrapText="bothSides"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3D47" w14:textId="1C777306" w:rsidR="00197B21" w:rsidRPr="00EA360E" w:rsidRDefault="00197B21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EA360E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紅外線雷射光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C24E2" id="文字方塊 2" o:spid="_x0000_s1029" type="#_x0000_t202" style="position:absolute;margin-left:97.55pt;margin-top:87.3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" filled="f" stroked="f">
                <v:textbox style="mso-fit-shape-to-text:t">
                  <w:txbxContent>
                    <w:p w14:paraId="1C773D47" w14:textId="1C777306" w:rsidR="00197B21" w:rsidRPr="00EA360E" w:rsidRDefault="00197B21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EA360E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紅外線雷射光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F3C9E5" wp14:editId="73C710A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49</wp:posOffset>
                </wp:positionV>
                <wp:extent cx="457200" cy="85725"/>
                <wp:effectExtent l="19050" t="57150" r="19050" b="28575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4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6" o:spid="_x0000_s1026" type="#_x0000_t32" style="position:absolute;margin-left:65.25pt;margin-top:100.5pt;width:36pt;height:6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" strokecolor="#f2f2f2 [3052]" strokeweight="1.5pt">
                <v:stroke endarrow="block" joinstyle="miter"/>
              </v:shape>
            </w:pict>
          </mc:Fallback>
        </mc:AlternateContent>
      </w:r>
      <w:r w:rsidR="00197B21"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958C32" wp14:editId="36D65CF6">
                <wp:simplePos x="0" y="0"/>
                <wp:positionH relativeFrom="column">
                  <wp:posOffset>295275</wp:posOffset>
                </wp:positionH>
                <wp:positionV relativeFrom="paragraph">
                  <wp:posOffset>923925</wp:posOffset>
                </wp:positionV>
                <wp:extent cx="533400" cy="533400"/>
                <wp:effectExtent l="19050" t="19050" r="19050" b="19050"/>
                <wp:wrapNone/>
                <wp:docPr id="215" name="橢圓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C1241" id="橢圓 215" o:spid="_x0000_s1026" style="position:absolute;margin-left:23.25pt;margin-top:72.75pt;width:42pt;height:4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" filled="f" strokecolor="#f2f2f2 [3052]" strokeweight="3pt">
                <v:stroke joinstyle="miter"/>
              </v:oval>
            </w:pict>
          </mc:Fallback>
        </mc:AlternateContent>
      </w:r>
    </w:p>
    <w:p w14:paraId="6911A6E6" w14:textId="688368E1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45B681E" w14:textId="1F7F9F24" w:rsidR="006B6E6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FFE6AF" wp14:editId="58B92D18">
                <wp:simplePos x="0" y="0"/>
                <wp:positionH relativeFrom="column">
                  <wp:posOffset>1733233</wp:posOffset>
                </wp:positionH>
                <wp:positionV relativeFrom="paragraph">
                  <wp:posOffset>228600</wp:posOffset>
                </wp:positionV>
                <wp:extent cx="1576387" cy="790575"/>
                <wp:effectExtent l="0" t="0" r="5080" b="9525"/>
                <wp:wrapNone/>
                <wp:docPr id="220" name="箭號: 向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D00B" w14:textId="77777777" w:rsidR="00F279A4" w:rsidRPr="00F279A4" w:rsidRDefault="00F279A4" w:rsidP="00F279A4">
                            <w:pPr>
                              <w:jc w:val="center"/>
                            </w:pPr>
                            <w:r w:rsidRPr="00F279A4">
                              <w:t>Image process</w:t>
                            </w:r>
                          </w:p>
                          <w:p w14:paraId="1B8C1DFF" w14:textId="77777777" w:rsidR="00F279A4" w:rsidRPr="00F279A4" w:rsidRDefault="00F279A4" w:rsidP="00F27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FE6AF" id="箭號: 向下 220" o:spid="_x0000_s1030" type="#_x0000_t67" style="position:absolute;left:0;text-align:left;margin-left:136.5pt;margin-top:18pt;width:124.1pt;height:62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" adj="10800" fillcolor="yellow" stroked="f" strokeweight=".5pt">
                <v:textbox>
                  <w:txbxContent>
                    <w:p w14:paraId="40D1D00B" w14:textId="77777777" w:rsidR="00F279A4" w:rsidRPr="00F279A4" w:rsidRDefault="00F279A4" w:rsidP="00F279A4">
                      <w:pPr>
                        <w:jc w:val="center"/>
                      </w:pPr>
                      <w:r w:rsidRPr="00F279A4">
                        <w:t>Image process</w:t>
                      </w:r>
                    </w:p>
                    <w:p w14:paraId="1B8C1DFF" w14:textId="77777777" w:rsidR="00F279A4" w:rsidRPr="00F279A4" w:rsidRDefault="00F279A4" w:rsidP="00F279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E6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2466E5" wp14:editId="5303E8DB">
                <wp:simplePos x="0" y="0"/>
                <wp:positionH relativeFrom="column">
                  <wp:posOffset>1285646</wp:posOffset>
                </wp:positionH>
                <wp:positionV relativeFrom="paragraph">
                  <wp:posOffset>193294</wp:posOffset>
                </wp:positionV>
                <wp:extent cx="2636825" cy="157048"/>
                <wp:effectExtent l="0" t="0" r="0" b="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25" cy="1570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2275" id="矩形 213" o:spid="_x0000_s1026" style="position:absolute;margin-left:101.25pt;margin-top:15.2pt;width:207.6pt;height:12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" fillcolor="yellow" stroked="f" strokeweight="1pt"/>
            </w:pict>
          </mc:Fallback>
        </mc:AlternateContent>
      </w:r>
    </w:p>
    <w:p w14:paraId="6256321C" w14:textId="0E1E3040" w:rsidR="006B6E64" w:rsidRDefault="006B6E6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64C9942F" w14:textId="2FB3E4E1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37FD83" wp14:editId="5808EC0E">
                <wp:simplePos x="0" y="0"/>
                <wp:positionH relativeFrom="column">
                  <wp:posOffset>1237387</wp:posOffset>
                </wp:positionH>
                <wp:positionV relativeFrom="paragraph">
                  <wp:posOffset>42545</wp:posOffset>
                </wp:positionV>
                <wp:extent cx="2594344" cy="153000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6765" id="矩形 203" o:spid="_x0000_s1026" style="position:absolute;margin-left:97.45pt;margin-top:3.35pt;width:204.3pt;height:120.4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" fillcolor="black [3213]" stroked="f" strokeweight="1pt"/>
            </w:pict>
          </mc:Fallback>
        </mc:AlternateContent>
      </w:r>
    </w:p>
    <w:p w14:paraId="4A3777BA" w14:textId="77777777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03D6C810" w14:textId="5E3B5DEB" w:rsidR="00330F69" w:rsidRDefault="006B6E6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0CAF4" wp14:editId="6954AE66">
                <wp:simplePos x="0" y="0"/>
                <wp:positionH relativeFrom="column">
                  <wp:posOffset>1723124</wp:posOffset>
                </wp:positionH>
                <wp:positionV relativeFrom="paragraph">
                  <wp:posOffset>189439</wp:posOffset>
                </wp:positionV>
                <wp:extent cx="77399" cy="252926"/>
                <wp:effectExtent l="19050" t="19050" r="18415" b="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BCFF" id="矩形 204" o:spid="_x0000_s1026" style="position:absolute;margin-left:135.7pt;margin-top:14.9pt;width:6.1pt;height:19.9pt;rotation:477069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&#13;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7D4126C6" w14:textId="2842BE8D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0D0891E1" w14:textId="2EC710E8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D473FE5" w14:textId="7E08E990" w:rsidR="00330F69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D6EC9E" wp14:editId="70B36CAC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0</wp:posOffset>
                </wp:positionV>
                <wp:extent cx="1576387" cy="790575"/>
                <wp:effectExtent l="0" t="0" r="5080" b="9525"/>
                <wp:wrapNone/>
                <wp:docPr id="246" name="箭號: 向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BDDE" w14:textId="782B4513" w:rsidR="00F279A4" w:rsidRDefault="00F279A4" w:rsidP="00F279A4">
                            <w:pPr>
                              <w:jc w:val="center"/>
                            </w:pPr>
                            <w:r>
                              <w:t>Find</w:t>
                            </w:r>
                          </w:p>
                          <w:p w14:paraId="54A30D5D" w14:textId="67DBFD57" w:rsidR="00F279A4" w:rsidRPr="00F279A4" w:rsidRDefault="00F279A4" w:rsidP="00F2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6EC9E" id="箭號: 向下 246" o:spid="_x0000_s1031" type="#_x0000_t67" style="position:absolute;left:0;text-align:left;margin-left:136.5pt;margin-top:11.5pt;width:124.1pt;height:62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" adj="10800" fillcolor="yellow" stroked="f" strokeweight=".5pt">
                <v:textbox>
                  <w:txbxContent>
                    <w:p w14:paraId="07C5BDDE" w14:textId="782B4513" w:rsidR="00F279A4" w:rsidRDefault="00F279A4" w:rsidP="00F279A4">
                      <w:pPr>
                        <w:jc w:val="center"/>
                      </w:pPr>
                      <w:r>
                        <w:t>Find</w:t>
                      </w:r>
                    </w:p>
                    <w:p w14:paraId="54A30D5D" w14:textId="67DBFD57" w:rsidR="00F279A4" w:rsidRPr="00F279A4" w:rsidRDefault="00F279A4" w:rsidP="00F2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6FC6262" w14:textId="315C895E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72356F6D" w14:textId="5E15D388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F05360C" w14:textId="0660E6AB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F279A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D342A3" wp14:editId="2E5CF8B9">
                <wp:simplePos x="0" y="0"/>
                <wp:positionH relativeFrom="column">
                  <wp:posOffset>1240733</wp:posOffset>
                </wp:positionH>
                <wp:positionV relativeFrom="paragraph">
                  <wp:posOffset>23775</wp:posOffset>
                </wp:positionV>
                <wp:extent cx="2594344" cy="1530000"/>
                <wp:effectExtent l="0" t="0" r="0" b="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3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15C9" id="矩形 239" o:spid="_x0000_s1026" style="position:absolute;margin-left:97.7pt;margin-top:1.85pt;width:204.3pt;height:120.4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" fillcolor="black [3213]" stroked="f" strokeweight="1pt"/>
            </w:pict>
          </mc:Fallback>
        </mc:AlternateContent>
      </w:r>
    </w:p>
    <w:p w14:paraId="4C13D10D" w14:textId="5B29C541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59CCEFC6" w14:textId="6C812ED2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F279A4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C978076" wp14:editId="3FBE9CF6">
                <wp:simplePos x="0" y="0"/>
                <wp:positionH relativeFrom="column">
                  <wp:posOffset>1726508</wp:posOffset>
                </wp:positionH>
                <wp:positionV relativeFrom="paragraph">
                  <wp:posOffset>189510</wp:posOffset>
                </wp:positionV>
                <wp:extent cx="77399" cy="252926"/>
                <wp:effectExtent l="19050" t="19050" r="18415" b="0"/>
                <wp:wrapNone/>
                <wp:docPr id="24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770">
                          <a:off x="0" y="0"/>
                          <a:ext cx="77399" cy="252926"/>
                        </a:xfrm>
                        <a:custGeom>
                          <a:avLst/>
                          <a:gdLst>
                            <a:gd name="connsiteX0" fmla="*/ 0 w 92075"/>
                            <a:gd name="connsiteY0" fmla="*/ 0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0 w 92075"/>
                            <a:gd name="connsiteY4" fmla="*/ 0 h 248920"/>
                            <a:gd name="connsiteX0" fmla="*/ 15681 w 92075"/>
                            <a:gd name="connsiteY0" fmla="*/ 9999 h 248920"/>
                            <a:gd name="connsiteX1" fmla="*/ 92075 w 92075"/>
                            <a:gd name="connsiteY1" fmla="*/ 0 h 248920"/>
                            <a:gd name="connsiteX2" fmla="*/ 92075 w 92075"/>
                            <a:gd name="connsiteY2" fmla="*/ 248920 h 248920"/>
                            <a:gd name="connsiteX3" fmla="*/ 0 w 92075"/>
                            <a:gd name="connsiteY3" fmla="*/ 248920 h 248920"/>
                            <a:gd name="connsiteX4" fmla="*/ 15681 w 92075"/>
                            <a:gd name="connsiteY4" fmla="*/ 9999 h 248920"/>
                            <a:gd name="connsiteX0" fmla="*/ 15681 w 92075"/>
                            <a:gd name="connsiteY0" fmla="*/ 9999 h 250128"/>
                            <a:gd name="connsiteX1" fmla="*/ 92075 w 92075"/>
                            <a:gd name="connsiteY1" fmla="*/ 0 h 250128"/>
                            <a:gd name="connsiteX2" fmla="*/ 82627 w 92075"/>
                            <a:gd name="connsiteY2" fmla="*/ 250128 h 250128"/>
                            <a:gd name="connsiteX3" fmla="*/ 0 w 92075"/>
                            <a:gd name="connsiteY3" fmla="*/ 248920 h 250128"/>
                            <a:gd name="connsiteX4" fmla="*/ 15681 w 92075"/>
                            <a:gd name="connsiteY4" fmla="*/ 9999 h 250128"/>
                            <a:gd name="connsiteX0" fmla="*/ 16437 w 92831"/>
                            <a:gd name="connsiteY0" fmla="*/ 9999 h 250128"/>
                            <a:gd name="connsiteX1" fmla="*/ 92831 w 92831"/>
                            <a:gd name="connsiteY1" fmla="*/ 0 h 250128"/>
                            <a:gd name="connsiteX2" fmla="*/ 83383 w 92831"/>
                            <a:gd name="connsiteY2" fmla="*/ 250128 h 250128"/>
                            <a:gd name="connsiteX3" fmla="*/ 0 w 92831"/>
                            <a:gd name="connsiteY3" fmla="*/ 244204 h 250128"/>
                            <a:gd name="connsiteX4" fmla="*/ 16437 w 92831"/>
                            <a:gd name="connsiteY4" fmla="*/ 9999 h 250128"/>
                            <a:gd name="connsiteX0" fmla="*/ 16437 w 93737"/>
                            <a:gd name="connsiteY0" fmla="*/ 2897 h 243026"/>
                            <a:gd name="connsiteX1" fmla="*/ 93737 w 93737"/>
                            <a:gd name="connsiteY1" fmla="*/ 0 h 243026"/>
                            <a:gd name="connsiteX2" fmla="*/ 83383 w 93737"/>
                            <a:gd name="connsiteY2" fmla="*/ 243026 h 243026"/>
                            <a:gd name="connsiteX3" fmla="*/ 0 w 93737"/>
                            <a:gd name="connsiteY3" fmla="*/ 237102 h 243026"/>
                            <a:gd name="connsiteX4" fmla="*/ 16437 w 93737"/>
                            <a:gd name="connsiteY4" fmla="*/ 2897 h 243026"/>
                            <a:gd name="connsiteX0" fmla="*/ 0 w 77300"/>
                            <a:gd name="connsiteY0" fmla="*/ 2897 h 252872"/>
                            <a:gd name="connsiteX1" fmla="*/ 77300 w 77300"/>
                            <a:gd name="connsiteY1" fmla="*/ 0 h 252872"/>
                            <a:gd name="connsiteX2" fmla="*/ 66946 w 77300"/>
                            <a:gd name="connsiteY2" fmla="*/ 243026 h 252872"/>
                            <a:gd name="connsiteX3" fmla="*/ 46 w 77300"/>
                            <a:gd name="connsiteY3" fmla="*/ 252872 h 252872"/>
                            <a:gd name="connsiteX4" fmla="*/ 0 w 77300"/>
                            <a:gd name="connsiteY4" fmla="*/ 2897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00" h="252872">
                              <a:moveTo>
                                <a:pt x="0" y="2897"/>
                              </a:moveTo>
                              <a:lnTo>
                                <a:pt x="77300" y="0"/>
                              </a:lnTo>
                              <a:lnTo>
                                <a:pt x="66946" y="243026"/>
                              </a:lnTo>
                              <a:lnTo>
                                <a:pt x="46" y="252872"/>
                              </a:lnTo>
                              <a:cubicBezTo>
                                <a:pt x="31" y="169547"/>
                                <a:pt x="15" y="86222"/>
                                <a:pt x="0" y="2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B29F" id="矩形 204" o:spid="_x0000_s1026" style="position:absolute;margin-left:135.95pt;margin-top:14.9pt;width:6.1pt;height:19.9pt;rotation:477069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0,252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" path="m,2897l77300,,66946,243026,46,252872c31,169547,15,86222,,2897xe" fillcolor="white [3212]" stroked="f" strokeweight="1pt">
                <v:stroke joinstyle="miter"/>
                <v:path arrowok="t" o:connecttype="custom" o:connectlocs="0,2898;77399,0;67032,243078;46,252926;0,2898" o:connectangles="0,0,0,0,0"/>
              </v:shape>
            </w:pict>
          </mc:Fallback>
        </mc:AlternateContent>
      </w:r>
    </w:p>
    <w:p w14:paraId="6BB1ECD6" w14:textId="1FEA973F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B91DF0" wp14:editId="0E985559">
                <wp:simplePos x="0" y="0"/>
                <wp:positionH relativeFrom="column">
                  <wp:posOffset>1733550</wp:posOffset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245" name="橢圓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C157F" id="橢圓 245" o:spid="_x0000_s1026" style="position:absolute;margin-left:136.5pt;margin-top:4.3pt;width:3.6pt;height: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" fillcolor="yellow" strokecolor="black [3213]" strokeweight="1pt">
                <v:stroke joinstyle="miter"/>
              </v:oval>
            </w:pict>
          </mc:Fallback>
        </mc:AlternateContent>
      </w:r>
    </w:p>
    <w:p w14:paraId="25A63576" w14:textId="745DB28D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4997BE63" w14:textId="5D6FBCD8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22ACA55A" w14:textId="54504356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26342BAF" w14:textId="77777777" w:rsidR="00F279A4" w:rsidRDefault="00F279A4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454A1AE" w14:textId="080B988B" w:rsidR="002F690B" w:rsidRPr="00B92B76" w:rsidRDefault="00065291" w:rsidP="00466CD1">
      <w:pPr>
        <w:ind w:left="96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</w:t>
      </w:r>
      <w:r w:rsidR="00312F49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F279A4" w:rsidRPr="00F279A4">
        <w:rPr>
          <w:rFonts w:ascii="標楷體" w:eastAsia="標楷體" w:hAnsi="標楷體" w:hint="eastAsia"/>
          <w:sz w:val="21"/>
          <w:szCs w:val="20"/>
        </w:rPr>
        <w:t>定位紅外線雷射指向位置</w:t>
      </w:r>
      <w:r w:rsidR="00F279A4">
        <w:rPr>
          <w:rFonts w:ascii="標楷體" w:eastAsia="標楷體" w:hAnsi="標楷體" w:hint="eastAsia"/>
          <w:sz w:val="21"/>
          <w:szCs w:val="20"/>
        </w:rPr>
        <w:t>示意圖</w:t>
      </w:r>
    </w:p>
    <w:p w14:paraId="4D4CC4C4" w14:textId="328A95F6" w:rsidR="00365B66" w:rsidRDefault="00365B66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1A27E83C" w14:textId="3C8672DD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442629B8" w14:textId="19782DCE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E86B355" w14:textId="509A9A1F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561773B9" w14:textId="5CBF5F97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34C30676" w14:textId="38DBB835" w:rsidR="00330F69" w:rsidRDefault="00330F69" w:rsidP="00466CD1">
      <w:pPr>
        <w:ind w:left="960"/>
        <w:rPr>
          <w:rFonts w:ascii="標楷體" w:eastAsia="標楷體" w:hAnsi="標楷體"/>
          <w:sz w:val="21"/>
          <w:szCs w:val="20"/>
        </w:rPr>
      </w:pPr>
    </w:p>
    <w:p w14:paraId="683D5D0F" w14:textId="765857DB" w:rsidR="00BB2379" w:rsidRPr="00B92B76" w:rsidRDefault="00FF097F" w:rsidP="001E38FE">
      <w:pPr>
        <w:ind w:firstLine="480"/>
        <w:rPr>
          <w:rFonts w:ascii="標楷體" w:eastAsia="標楷體" w:hAnsi="標楷體"/>
          <w:sz w:val="44"/>
          <w:szCs w:val="44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FD902E" wp14:editId="050EF1DB">
                <wp:simplePos x="0" y="0"/>
                <wp:positionH relativeFrom="column">
                  <wp:posOffset>2225675</wp:posOffset>
                </wp:positionH>
                <wp:positionV relativeFrom="paragraph">
                  <wp:posOffset>1538605</wp:posOffset>
                </wp:positionV>
                <wp:extent cx="914400" cy="914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5DD4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902E" id="文字方塊 55" o:spid="_x0000_s1032" type="#_x0000_t202" style="position:absolute;left:0;text-align:left;margin-left:175.25pt;margin-top:121.15pt;width:1in;height:1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" filled="f" stroked="f" strokeweight=".5pt">
                <v:textbox>
                  <w:txbxContent>
                    <w:p w14:paraId="36E55DD4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="004F521C" w:rsidRPr="00F70178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FBD908" wp14:editId="29610CB7">
                <wp:simplePos x="0" y="0"/>
                <wp:positionH relativeFrom="column">
                  <wp:posOffset>419100</wp:posOffset>
                </wp:positionH>
                <wp:positionV relativeFrom="paragraph">
                  <wp:posOffset>919479</wp:posOffset>
                </wp:positionV>
                <wp:extent cx="1724025" cy="1476375"/>
                <wp:effectExtent l="38100" t="38100" r="47625" b="47625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76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424A" id="矩形 261" o:spid="_x0000_s1026" style="position:absolute;margin-left:33pt;margin-top:72.4pt;width:135.75pt;height:11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" filled="f" strokecolor="red" strokeweight="6pt"/>
            </w:pict>
          </mc:Fallback>
        </mc:AlternateContent>
      </w:r>
      <w:r w:rsidR="004F521C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896832" behindDoc="0" locked="0" layoutInCell="1" allowOverlap="1" wp14:anchorId="0AE1EB21" wp14:editId="0B319E21">
            <wp:simplePos x="0" y="0"/>
            <wp:positionH relativeFrom="column">
              <wp:posOffset>4953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FE" w:rsidRPr="00B92B76">
        <w:rPr>
          <w:rFonts w:ascii="標楷體" w:eastAsia="標楷體" w:hAnsi="標楷體" w:hint="eastAsia"/>
          <w:sz w:val="44"/>
          <w:szCs w:val="44"/>
        </w:rPr>
        <w:t xml:space="preserve">第四節 </w:t>
      </w:r>
      <w:r w:rsidR="00BB2379" w:rsidRPr="00B92B76">
        <w:rPr>
          <w:rFonts w:ascii="標楷體" w:eastAsia="標楷體" w:hAnsi="標楷體" w:hint="eastAsia"/>
          <w:sz w:val="44"/>
          <w:szCs w:val="44"/>
        </w:rPr>
        <w:t>馬達控制</w:t>
      </w:r>
    </w:p>
    <w:p w14:paraId="328072E0" w14:textId="73BD79AB" w:rsidR="00BB2379" w:rsidRPr="00B92B76" w:rsidRDefault="008D461D" w:rsidP="007A5038">
      <w:pPr>
        <w:spacing w:line="480" w:lineRule="exact"/>
        <w:ind w:left="958"/>
        <w:rPr>
          <w:rFonts w:ascii="標楷體" w:eastAsia="標楷體" w:hAnsi="標楷體"/>
        </w:rPr>
      </w:pP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6F920C" wp14:editId="098BFCB5">
                <wp:simplePos x="0" y="0"/>
                <wp:positionH relativeFrom="column">
                  <wp:posOffset>436245</wp:posOffset>
                </wp:positionH>
                <wp:positionV relativeFrom="paragraph">
                  <wp:posOffset>4693285</wp:posOffset>
                </wp:positionV>
                <wp:extent cx="2223770" cy="1318895"/>
                <wp:effectExtent l="0" t="0" r="2413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D039" id="矩形 49" o:spid="_x0000_s1026" style="position:absolute;margin-left:34.35pt;margin-top:369.55pt;width:175.1pt;height:103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" fillcolor="black [3213]" strokecolor="#1f3763 [1604]" strokeweight="1pt"/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2107535" wp14:editId="5A6A5F61">
                <wp:simplePos x="0" y="0"/>
                <wp:positionH relativeFrom="column">
                  <wp:posOffset>1779270</wp:posOffset>
                </wp:positionH>
                <wp:positionV relativeFrom="paragraph">
                  <wp:posOffset>4966970</wp:posOffset>
                </wp:positionV>
                <wp:extent cx="619439" cy="502443"/>
                <wp:effectExtent l="19050" t="19050" r="28575" b="1206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9" cy="5024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A048" id="矩形 193" o:spid="_x0000_s1026" style="position:absolute;margin-left:140.1pt;margin-top:391.1pt;width:48.75pt;height:39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" filled="f" strokecolor="#ff53e6" strokeweight="3pt"/>
            </w:pict>
          </mc:Fallback>
        </mc:AlternateContent>
      </w:r>
      <w:r w:rsidR="00EA2251" w:rsidRPr="00B92B76">
        <w:rPr>
          <w:rFonts w:ascii="標楷體" w:eastAsia="標楷體" w:hAnsi="標楷體" w:hint="eastAsia"/>
        </w:rPr>
        <w:t>雷射光需要藉由調整馬達的方式來調整瞄準的方向，所以使用的是高扭力的伺服馬達(</w:t>
      </w:r>
      <w:r w:rsidR="00EA2251" w:rsidRPr="00B92B76">
        <w:rPr>
          <w:rFonts w:ascii="標楷體" w:eastAsia="標楷體" w:hAnsi="標楷體"/>
        </w:rPr>
        <w:t>servo motor</w:t>
      </w:r>
      <w:r w:rsidR="00EA2251" w:rsidRPr="00B92B76">
        <w:rPr>
          <w:rFonts w:ascii="標楷體" w:eastAsia="標楷體" w:hAnsi="標楷體" w:hint="eastAsia"/>
        </w:rPr>
        <w:t>)，前</w:t>
      </w:r>
      <w:r w:rsidR="0029324E" w:rsidRPr="00B92B76">
        <w:rPr>
          <w:rFonts w:ascii="標楷體" w:eastAsia="標楷體" w:hAnsi="標楷體" w:hint="eastAsia"/>
        </w:rPr>
        <w:t>文</w:t>
      </w:r>
      <w:r w:rsidR="00EA2251" w:rsidRPr="00B92B76">
        <w:rPr>
          <w:rFonts w:ascii="標楷體" w:eastAsia="標楷體" w:hAnsi="標楷體" w:hint="eastAsia"/>
        </w:rPr>
        <w:t xml:space="preserve">有提到我們可以得到雷射在影像上的座標，我們還可以利用KCF </w:t>
      </w:r>
      <w:r w:rsidR="00EA2251" w:rsidRPr="00B92B76">
        <w:rPr>
          <w:rFonts w:ascii="標楷體" w:eastAsia="標楷體" w:hAnsi="標楷體"/>
        </w:rPr>
        <w:t>tracker</w:t>
      </w:r>
      <w:r w:rsidR="00EA2251" w:rsidRPr="00B92B76">
        <w:rPr>
          <w:rFonts w:ascii="標楷體" w:eastAsia="標楷體" w:hAnsi="標楷體" w:hint="eastAsia"/>
        </w:rPr>
        <w:t>得知要追蹤物體</w:t>
      </w:r>
      <w:r w:rsidR="00782E53" w:rsidRPr="00B92B76">
        <w:rPr>
          <w:rFonts w:ascii="標楷體" w:eastAsia="標楷體" w:hAnsi="標楷體" w:hint="eastAsia"/>
        </w:rPr>
        <w:t>之</w:t>
      </w:r>
      <w:r w:rsidR="00EA2251" w:rsidRPr="00B92B76">
        <w:rPr>
          <w:rFonts w:ascii="標楷體" w:eastAsia="標楷體" w:hAnsi="標楷體" w:hint="eastAsia"/>
        </w:rPr>
        <w:t>座標，因此，利用</w:t>
      </w:r>
      <w:r w:rsidR="0029324E" w:rsidRPr="00B92B76">
        <w:rPr>
          <w:rFonts w:ascii="標楷體" w:eastAsia="標楷體" w:hAnsi="標楷體" w:hint="eastAsia"/>
        </w:rPr>
        <w:t>簡單演算法</w:t>
      </w:r>
      <w:r w:rsidR="00EA2251" w:rsidRPr="00B92B76">
        <w:rPr>
          <w:rFonts w:ascii="標楷體" w:eastAsia="標楷體" w:hAnsi="標楷體" w:hint="eastAsia"/>
        </w:rPr>
        <w:t>控制</w:t>
      </w:r>
      <w:r w:rsidR="009078DF" w:rsidRPr="00B92B76">
        <w:rPr>
          <w:rFonts w:ascii="標楷體" w:eastAsia="標楷體" w:hAnsi="標楷體" w:hint="eastAsia"/>
        </w:rPr>
        <w:t>，挑整參數後，希望能盡量讓雷射的座標越靠近追蹤物體座標越好</w:t>
      </w:r>
    </w:p>
    <w:p w14:paraId="37FC0A98" w14:textId="5C15801B" w:rsidR="006B106C" w:rsidRDefault="008D461D" w:rsidP="00346825">
      <w:pPr>
        <w:ind w:left="960"/>
        <w:rPr>
          <w:rFonts w:ascii="標楷體" w:eastAsia="標楷體" w:hAnsi="標楷體"/>
        </w:rPr>
      </w:pP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32B506" wp14:editId="3DD9EBD9">
                <wp:simplePos x="0" y="0"/>
                <wp:positionH relativeFrom="column">
                  <wp:posOffset>830614</wp:posOffset>
                </wp:positionH>
                <wp:positionV relativeFrom="paragraph">
                  <wp:posOffset>723900</wp:posOffset>
                </wp:positionV>
                <wp:extent cx="114119" cy="114119"/>
                <wp:effectExtent l="0" t="0" r="19685" b="19685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283B7" id="橢圓 202" o:spid="_x0000_s1026" style="position:absolute;margin-left:65.4pt;margin-top:57pt;width:9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&#13;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81DDB2" wp14:editId="6C39B4FA">
                <wp:simplePos x="0" y="0"/>
                <wp:positionH relativeFrom="column">
                  <wp:posOffset>4355198</wp:posOffset>
                </wp:positionH>
                <wp:positionV relativeFrom="paragraph">
                  <wp:posOffset>492045</wp:posOffset>
                </wp:positionV>
                <wp:extent cx="114119" cy="114119"/>
                <wp:effectExtent l="0" t="0" r="19685" b="19685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9" cy="1141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7E941" id="橢圓 199" o:spid="_x0000_s1026" style="position:absolute;margin-left:342.95pt;margin-top:38.75pt;width:9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" fillcolor="red" strokecolor="white [3212]" strokeweight="1pt">
                <v:stroke joinstyle="miter"/>
              </v:oval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C064A2" wp14:editId="7CE0D028">
                <wp:simplePos x="0" y="0"/>
                <wp:positionH relativeFrom="column">
                  <wp:posOffset>4223385</wp:posOffset>
                </wp:positionH>
                <wp:positionV relativeFrom="paragraph">
                  <wp:posOffset>375196</wp:posOffset>
                </wp:positionV>
                <wp:extent cx="457200" cy="377190"/>
                <wp:effectExtent l="0" t="19050" r="19050" b="22860"/>
                <wp:wrapTopAndBottom/>
                <wp:docPr id="197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7AD1" id="圖形 8" o:spid="_x0000_s1026" style="position:absolute;margin-left:332.55pt;margin-top:29.55pt;width:36pt;height:29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68A84A" wp14:editId="579E79C1">
                <wp:simplePos x="0" y="0"/>
                <wp:positionH relativeFrom="column">
                  <wp:posOffset>2779395</wp:posOffset>
                </wp:positionH>
                <wp:positionV relativeFrom="paragraph">
                  <wp:posOffset>19685</wp:posOffset>
                </wp:positionV>
                <wp:extent cx="2223770" cy="1318895"/>
                <wp:effectExtent l="0" t="0" r="24130" b="1460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318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B92C" id="矩形 196" o:spid="_x0000_s1026" style="position:absolute;margin-left:218.85pt;margin-top:1.55pt;width:175.1pt;height:103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" fillcolor="black [3213]" strokecolor="#1f3763 [1604]" strokeweight="1pt"/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6BDA4B" wp14:editId="75B1B840">
                <wp:simplePos x="0" y="0"/>
                <wp:positionH relativeFrom="column">
                  <wp:posOffset>4122420</wp:posOffset>
                </wp:positionH>
                <wp:positionV relativeFrom="paragraph">
                  <wp:posOffset>312420</wp:posOffset>
                </wp:positionV>
                <wp:extent cx="619125" cy="502285"/>
                <wp:effectExtent l="19050" t="19050" r="28575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C8DB" id="矩形 198" o:spid="_x0000_s1026" style="position:absolute;margin-left:324.6pt;margin-top:24.6pt;width:48.75pt;height:39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" filled="f" strokecolor="#ff53e6" strokeweight="3pt"/>
            </w:pict>
          </mc:Fallback>
        </mc:AlternateContent>
      </w:r>
      <w:r w:rsidRPr="008D461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493E86" wp14:editId="3DF678F8">
                <wp:simplePos x="0" y="0"/>
                <wp:positionH relativeFrom="column">
                  <wp:posOffset>2757805</wp:posOffset>
                </wp:positionH>
                <wp:positionV relativeFrom="paragraph">
                  <wp:posOffset>247609</wp:posOffset>
                </wp:positionV>
                <wp:extent cx="914400" cy="438785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6860" w14:textId="77777777" w:rsidR="008D461D" w:rsidRPr="008D461D" w:rsidRDefault="008D461D" w:rsidP="008D461D">
                            <w:pP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微軟正黑體" w:eastAsia="Yu Mincho" w:hAnsi="微軟正黑體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3E86" id="文字方塊 200" o:spid="_x0000_s1033" type="#_x0000_t202" style="position:absolute;left:0;text-align:left;margin-left:217.15pt;margin-top:19.5pt;width:1in;height:34.55pt;z-index:25191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" filled="f" stroked="f" strokeweight=".5pt">
                <v:textbox>
                  <w:txbxContent>
                    <w:p w14:paraId="64956860" w14:textId="77777777" w:rsidR="008D461D" w:rsidRPr="008D461D" w:rsidRDefault="008D461D" w:rsidP="008D461D">
                      <w:pP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微軟正黑體" w:eastAsia="Yu Mincho" w:hAnsi="微軟正黑體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810C31" wp14:editId="338B968A">
                <wp:simplePos x="0" y="0"/>
                <wp:positionH relativeFrom="column">
                  <wp:posOffset>415138</wp:posOffset>
                </wp:positionH>
                <wp:positionV relativeFrom="paragraph">
                  <wp:posOffset>248412</wp:posOffset>
                </wp:positionV>
                <wp:extent cx="914400" cy="438912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FB1E" w14:textId="3EFF927E" w:rsidR="008D461D" w:rsidRPr="008D461D" w:rsidRDefault="008D461D" w:rsidP="008D461D">
                            <w:pP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微軟正黑體" w:eastAsia="Yu Mincho" w:hAnsi="微軟正黑體" w:hint="eastAsia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ascii="微軟正黑體" w:eastAsia="Yu Mincho" w:hAnsi="微軟正黑體"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R las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0C31" id="文字方塊 195" o:spid="_x0000_s1034" type="#_x0000_t202" style="position:absolute;left:0;text-align:left;margin-left:32.7pt;margin-top:19.55pt;width:1in;height:34.55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" filled="f" stroked="f" strokeweight=".5pt">
                <v:textbox>
                  <w:txbxContent>
                    <w:p w14:paraId="3F8FFB1E" w14:textId="3EFF927E" w:rsidR="008D461D" w:rsidRPr="008D461D" w:rsidRDefault="008D461D" w:rsidP="008D461D">
                      <w:pP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微軟正黑體" w:eastAsia="Yu Mincho" w:hAnsi="微軟正黑體" w:hint="eastAsia"/>
                          <w:color w:val="FF0000"/>
                          <w:sz w:val="32"/>
                          <w:szCs w:val="28"/>
                          <w:lang w:eastAsia="ja-JP"/>
                        </w:rPr>
                        <w:t>I</w:t>
                      </w:r>
                      <w:r>
                        <w:rPr>
                          <w:rFonts w:ascii="微軟正黑體" w:eastAsia="Yu Mincho" w:hAnsi="微軟正黑體"/>
                          <w:color w:val="FF0000"/>
                          <w:sz w:val="32"/>
                          <w:szCs w:val="28"/>
                          <w:lang w:eastAsia="ja-JP"/>
                        </w:rPr>
                        <w:t>R laser point</w:t>
                      </w:r>
                    </w:p>
                  </w:txbxContent>
                </v:textbox>
              </v:shape>
            </w:pict>
          </mc:Fallback>
        </mc:AlternateContent>
      </w:r>
      <w:r w:rsidRPr="008D461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7705D0" wp14:editId="0D1AFAD0">
                <wp:simplePos x="0" y="0"/>
                <wp:positionH relativeFrom="column">
                  <wp:posOffset>1880235</wp:posOffset>
                </wp:positionH>
                <wp:positionV relativeFrom="paragraph">
                  <wp:posOffset>347980</wp:posOffset>
                </wp:positionV>
                <wp:extent cx="457200" cy="377190"/>
                <wp:effectExtent l="0" t="19050" r="19050" b="22860"/>
                <wp:wrapTopAndBottom/>
                <wp:docPr id="54" name="圖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7190"/>
                        </a:xfrm>
                        <a:custGeom>
                          <a:avLst/>
                          <a:gdLst>
                            <a:gd name="connsiteX0" fmla="*/ 689086 w 693043"/>
                            <a:gd name="connsiteY0" fmla="*/ 479251 h 572673"/>
                            <a:gd name="connsiteX1" fmla="*/ 686895 w 693043"/>
                            <a:gd name="connsiteY1" fmla="*/ 474657 h 572673"/>
                            <a:gd name="connsiteX2" fmla="*/ 674386 w 693043"/>
                            <a:gd name="connsiteY2" fmla="*/ 462288 h 572673"/>
                            <a:gd name="connsiteX3" fmla="*/ 669226 w 693043"/>
                            <a:gd name="connsiteY3" fmla="*/ 459249 h 572673"/>
                            <a:gd name="connsiteX4" fmla="*/ 665551 w 693043"/>
                            <a:gd name="connsiteY4" fmla="*/ 458189 h 572673"/>
                            <a:gd name="connsiteX5" fmla="*/ 623570 w 693043"/>
                            <a:gd name="connsiteY5" fmla="*/ 447023 h 572673"/>
                            <a:gd name="connsiteX6" fmla="*/ 620884 w 693043"/>
                            <a:gd name="connsiteY6" fmla="*/ 445680 h 572673"/>
                            <a:gd name="connsiteX7" fmla="*/ 605124 w 693043"/>
                            <a:gd name="connsiteY7" fmla="*/ 435078 h 572673"/>
                            <a:gd name="connsiteX8" fmla="*/ 603074 w 693043"/>
                            <a:gd name="connsiteY8" fmla="*/ 433311 h 572673"/>
                            <a:gd name="connsiteX9" fmla="*/ 597703 w 693043"/>
                            <a:gd name="connsiteY9" fmla="*/ 424406 h 572673"/>
                            <a:gd name="connsiteX10" fmla="*/ 587667 w 693043"/>
                            <a:gd name="connsiteY10" fmla="*/ 404829 h 572673"/>
                            <a:gd name="connsiteX11" fmla="*/ 568231 w 693043"/>
                            <a:gd name="connsiteY11" fmla="*/ 368502 h 572673"/>
                            <a:gd name="connsiteX12" fmla="*/ 566393 w 693043"/>
                            <a:gd name="connsiteY12" fmla="*/ 364474 h 572673"/>
                            <a:gd name="connsiteX13" fmla="*/ 564061 w 693043"/>
                            <a:gd name="connsiteY13" fmla="*/ 359173 h 572673"/>
                            <a:gd name="connsiteX14" fmla="*/ 556287 w 693043"/>
                            <a:gd name="connsiteY14" fmla="*/ 334507 h 572673"/>
                            <a:gd name="connsiteX15" fmla="*/ 551269 w 693043"/>
                            <a:gd name="connsiteY15" fmla="*/ 318535 h 572673"/>
                            <a:gd name="connsiteX16" fmla="*/ 535296 w 693043"/>
                            <a:gd name="connsiteY16" fmla="*/ 283479 h 572673"/>
                            <a:gd name="connsiteX17" fmla="*/ 534095 w 693043"/>
                            <a:gd name="connsiteY17" fmla="*/ 280440 h 572673"/>
                            <a:gd name="connsiteX18" fmla="*/ 532893 w 693043"/>
                            <a:gd name="connsiteY18" fmla="*/ 268143 h 572673"/>
                            <a:gd name="connsiteX19" fmla="*/ 533671 w 693043"/>
                            <a:gd name="connsiteY19" fmla="*/ 244467 h 572673"/>
                            <a:gd name="connsiteX20" fmla="*/ 532045 w 693043"/>
                            <a:gd name="connsiteY20" fmla="*/ 210118 h 572673"/>
                            <a:gd name="connsiteX21" fmla="*/ 527451 w 693043"/>
                            <a:gd name="connsiteY21" fmla="*/ 193722 h 572673"/>
                            <a:gd name="connsiteX22" fmla="*/ 526462 w 693043"/>
                            <a:gd name="connsiteY22" fmla="*/ 188350 h 572673"/>
                            <a:gd name="connsiteX23" fmla="*/ 526179 w 693043"/>
                            <a:gd name="connsiteY23" fmla="*/ 175417 h 572673"/>
                            <a:gd name="connsiteX24" fmla="*/ 520878 w 693043"/>
                            <a:gd name="connsiteY24" fmla="*/ 148560 h 572673"/>
                            <a:gd name="connsiteX25" fmla="*/ 519253 w 693043"/>
                            <a:gd name="connsiteY25" fmla="*/ 145380 h 572673"/>
                            <a:gd name="connsiteX26" fmla="*/ 512609 w 693043"/>
                            <a:gd name="connsiteY26" fmla="*/ 139019 h 572673"/>
                            <a:gd name="connsiteX27" fmla="*/ 514447 w 693043"/>
                            <a:gd name="connsiteY27" fmla="*/ 135273 h 572673"/>
                            <a:gd name="connsiteX28" fmla="*/ 520666 w 693043"/>
                            <a:gd name="connsiteY28" fmla="*/ 134990 h 572673"/>
                            <a:gd name="connsiteX29" fmla="*/ 523281 w 693043"/>
                            <a:gd name="connsiteY29" fmla="*/ 135485 h 572673"/>
                            <a:gd name="connsiteX30" fmla="*/ 524624 w 693043"/>
                            <a:gd name="connsiteY30" fmla="*/ 127357 h 572673"/>
                            <a:gd name="connsiteX31" fmla="*/ 525119 w 693043"/>
                            <a:gd name="connsiteY31" fmla="*/ 127216 h 572673"/>
                            <a:gd name="connsiteX32" fmla="*/ 526532 w 693043"/>
                            <a:gd name="connsiteY32" fmla="*/ 129760 h 572673"/>
                            <a:gd name="connsiteX33" fmla="*/ 528865 w 693043"/>
                            <a:gd name="connsiteY33" fmla="*/ 126863 h 572673"/>
                            <a:gd name="connsiteX34" fmla="*/ 534590 w 693043"/>
                            <a:gd name="connsiteY34" fmla="*/ 117816 h 572673"/>
                            <a:gd name="connsiteX35" fmla="*/ 542152 w 693043"/>
                            <a:gd name="connsiteY35" fmla="*/ 94988 h 572673"/>
                            <a:gd name="connsiteX36" fmla="*/ 545049 w 693043"/>
                            <a:gd name="connsiteY36" fmla="*/ 89334 h 572673"/>
                            <a:gd name="connsiteX37" fmla="*/ 550209 w 693043"/>
                            <a:gd name="connsiteY37" fmla="*/ 82125 h 572673"/>
                            <a:gd name="connsiteX38" fmla="*/ 551764 w 693043"/>
                            <a:gd name="connsiteY38" fmla="*/ 71806 h 572673"/>
                            <a:gd name="connsiteX39" fmla="*/ 552612 w 693043"/>
                            <a:gd name="connsiteY39" fmla="*/ 61982 h 572673"/>
                            <a:gd name="connsiteX40" fmla="*/ 556216 w 693043"/>
                            <a:gd name="connsiteY40" fmla="*/ 50250 h 572673"/>
                            <a:gd name="connsiteX41" fmla="*/ 556923 w 693043"/>
                            <a:gd name="connsiteY41" fmla="*/ 47777 h 572673"/>
                            <a:gd name="connsiteX42" fmla="*/ 557983 w 693043"/>
                            <a:gd name="connsiteY42" fmla="*/ 44314 h 572673"/>
                            <a:gd name="connsiteX43" fmla="*/ 558902 w 693043"/>
                            <a:gd name="connsiteY43" fmla="*/ 39437 h 572673"/>
                            <a:gd name="connsiteX44" fmla="*/ 553107 w 693043"/>
                            <a:gd name="connsiteY44" fmla="*/ 30602 h 572673"/>
                            <a:gd name="connsiteX45" fmla="*/ 540314 w 693043"/>
                            <a:gd name="connsiteY45" fmla="*/ 31451 h 572673"/>
                            <a:gd name="connsiteX46" fmla="*/ 534236 w 693043"/>
                            <a:gd name="connsiteY46" fmla="*/ 34278 h 572673"/>
                            <a:gd name="connsiteX47" fmla="*/ 531126 w 693043"/>
                            <a:gd name="connsiteY47" fmla="*/ 28906 h 572673"/>
                            <a:gd name="connsiteX48" fmla="*/ 533883 w 693043"/>
                            <a:gd name="connsiteY48" fmla="*/ 26362 h 572673"/>
                            <a:gd name="connsiteX49" fmla="*/ 531268 w 693043"/>
                            <a:gd name="connsiteY49" fmla="*/ 24524 h 572673"/>
                            <a:gd name="connsiteX50" fmla="*/ 522433 w 693043"/>
                            <a:gd name="connsiteY50" fmla="*/ 18517 h 572673"/>
                            <a:gd name="connsiteX51" fmla="*/ 511408 w 693043"/>
                            <a:gd name="connsiteY51" fmla="*/ 8198 h 572673"/>
                            <a:gd name="connsiteX52" fmla="*/ 500948 w 693043"/>
                            <a:gd name="connsiteY52" fmla="*/ 2332 h 572673"/>
                            <a:gd name="connsiteX53" fmla="*/ 500453 w 693043"/>
                            <a:gd name="connsiteY53" fmla="*/ 2474 h 572673"/>
                            <a:gd name="connsiteX54" fmla="*/ 499605 w 693043"/>
                            <a:gd name="connsiteY54" fmla="*/ 4099 h 572673"/>
                            <a:gd name="connsiteX55" fmla="*/ 488085 w 693043"/>
                            <a:gd name="connsiteY55" fmla="*/ 2050 h 572673"/>
                            <a:gd name="connsiteX56" fmla="*/ 475222 w 693043"/>
                            <a:gd name="connsiteY56" fmla="*/ 1484 h 572673"/>
                            <a:gd name="connsiteX57" fmla="*/ 468791 w 693043"/>
                            <a:gd name="connsiteY57" fmla="*/ 141 h 572673"/>
                            <a:gd name="connsiteX58" fmla="*/ 468225 w 693043"/>
                            <a:gd name="connsiteY58" fmla="*/ 1272 h 572673"/>
                            <a:gd name="connsiteX59" fmla="*/ 468013 w 693043"/>
                            <a:gd name="connsiteY59" fmla="*/ 2756 h 572673"/>
                            <a:gd name="connsiteX60" fmla="*/ 458613 w 693043"/>
                            <a:gd name="connsiteY60" fmla="*/ 0 h 572673"/>
                            <a:gd name="connsiteX61" fmla="*/ 454302 w 693043"/>
                            <a:gd name="connsiteY61" fmla="*/ 4170 h 572673"/>
                            <a:gd name="connsiteX62" fmla="*/ 450556 w 693043"/>
                            <a:gd name="connsiteY62" fmla="*/ 4947 h 572673"/>
                            <a:gd name="connsiteX63" fmla="*/ 447941 w 693043"/>
                            <a:gd name="connsiteY63" fmla="*/ 5725 h 572673"/>
                            <a:gd name="connsiteX64" fmla="*/ 433877 w 693043"/>
                            <a:gd name="connsiteY64" fmla="*/ 15266 h 572673"/>
                            <a:gd name="connsiteX65" fmla="*/ 431474 w 693043"/>
                            <a:gd name="connsiteY65" fmla="*/ 17740 h 572673"/>
                            <a:gd name="connsiteX66" fmla="*/ 429000 w 693043"/>
                            <a:gd name="connsiteY66" fmla="*/ 14701 h 572673"/>
                            <a:gd name="connsiteX67" fmla="*/ 423276 w 693043"/>
                            <a:gd name="connsiteY67" fmla="*/ 22758 h 572673"/>
                            <a:gd name="connsiteX68" fmla="*/ 421297 w 693043"/>
                            <a:gd name="connsiteY68" fmla="*/ 20991 h 572673"/>
                            <a:gd name="connsiteX69" fmla="*/ 410766 w 693043"/>
                            <a:gd name="connsiteY69" fmla="*/ 38447 h 572673"/>
                            <a:gd name="connsiteX70" fmla="*/ 403910 w 693043"/>
                            <a:gd name="connsiteY70" fmla="*/ 33642 h 572673"/>
                            <a:gd name="connsiteX71" fmla="*/ 397196 w 693043"/>
                            <a:gd name="connsiteY71" fmla="*/ 30602 h 572673"/>
                            <a:gd name="connsiteX72" fmla="*/ 392178 w 693043"/>
                            <a:gd name="connsiteY72" fmla="*/ 34419 h 572673"/>
                            <a:gd name="connsiteX73" fmla="*/ 392461 w 693043"/>
                            <a:gd name="connsiteY73" fmla="*/ 36963 h 572673"/>
                            <a:gd name="connsiteX74" fmla="*/ 392673 w 693043"/>
                            <a:gd name="connsiteY74" fmla="*/ 37811 h 572673"/>
                            <a:gd name="connsiteX75" fmla="*/ 393097 w 693043"/>
                            <a:gd name="connsiteY75" fmla="*/ 38872 h 572673"/>
                            <a:gd name="connsiteX76" fmla="*/ 399105 w 693043"/>
                            <a:gd name="connsiteY76" fmla="*/ 49685 h 572673"/>
                            <a:gd name="connsiteX77" fmla="*/ 399599 w 693043"/>
                            <a:gd name="connsiteY77" fmla="*/ 50604 h 572673"/>
                            <a:gd name="connsiteX78" fmla="*/ 399599 w 693043"/>
                            <a:gd name="connsiteY78" fmla="*/ 50674 h 572673"/>
                            <a:gd name="connsiteX79" fmla="*/ 402002 w 693043"/>
                            <a:gd name="connsiteY79" fmla="*/ 64809 h 572673"/>
                            <a:gd name="connsiteX80" fmla="*/ 402850 w 693043"/>
                            <a:gd name="connsiteY80" fmla="*/ 67283 h 572673"/>
                            <a:gd name="connsiteX81" fmla="*/ 402921 w 693043"/>
                            <a:gd name="connsiteY81" fmla="*/ 69686 h 572673"/>
                            <a:gd name="connsiteX82" fmla="*/ 405748 w 693043"/>
                            <a:gd name="connsiteY82" fmla="*/ 83256 h 572673"/>
                            <a:gd name="connsiteX83" fmla="*/ 404900 w 693043"/>
                            <a:gd name="connsiteY83" fmla="*/ 85659 h 572673"/>
                            <a:gd name="connsiteX84" fmla="*/ 401154 w 693043"/>
                            <a:gd name="connsiteY84" fmla="*/ 87355 h 572673"/>
                            <a:gd name="connsiteX85" fmla="*/ 377195 w 693043"/>
                            <a:gd name="connsiteY85" fmla="*/ 97744 h 572673"/>
                            <a:gd name="connsiteX86" fmla="*/ 363060 w 693043"/>
                            <a:gd name="connsiteY86" fmla="*/ 106013 h 572673"/>
                            <a:gd name="connsiteX87" fmla="*/ 360304 w 693043"/>
                            <a:gd name="connsiteY87" fmla="*/ 108346 h 572673"/>
                            <a:gd name="connsiteX88" fmla="*/ 350833 w 693043"/>
                            <a:gd name="connsiteY88" fmla="*/ 113222 h 572673"/>
                            <a:gd name="connsiteX89" fmla="*/ 312244 w 693043"/>
                            <a:gd name="connsiteY89" fmla="*/ 124177 h 572673"/>
                            <a:gd name="connsiteX90" fmla="*/ 280652 w 693043"/>
                            <a:gd name="connsiteY90" fmla="*/ 135202 h 572673"/>
                            <a:gd name="connsiteX91" fmla="*/ 269132 w 693043"/>
                            <a:gd name="connsiteY91" fmla="*/ 140432 h 572673"/>
                            <a:gd name="connsiteX92" fmla="*/ 266659 w 693043"/>
                            <a:gd name="connsiteY92" fmla="*/ 141634 h 572673"/>
                            <a:gd name="connsiteX93" fmla="*/ 244961 w 693043"/>
                            <a:gd name="connsiteY93" fmla="*/ 156617 h 572673"/>
                            <a:gd name="connsiteX94" fmla="*/ 235349 w 693043"/>
                            <a:gd name="connsiteY94" fmla="*/ 163967 h 572673"/>
                            <a:gd name="connsiteX95" fmla="*/ 200012 w 693043"/>
                            <a:gd name="connsiteY95" fmla="*/ 187290 h 572673"/>
                            <a:gd name="connsiteX96" fmla="*/ 188916 w 693043"/>
                            <a:gd name="connsiteY96" fmla="*/ 195418 h 572673"/>
                            <a:gd name="connsiteX97" fmla="*/ 185382 w 693043"/>
                            <a:gd name="connsiteY97" fmla="*/ 197326 h 572673"/>
                            <a:gd name="connsiteX98" fmla="*/ 161352 w 693043"/>
                            <a:gd name="connsiteY98" fmla="*/ 207998 h 572673"/>
                            <a:gd name="connsiteX99" fmla="*/ 141704 w 693043"/>
                            <a:gd name="connsiteY99" fmla="*/ 219589 h 572673"/>
                            <a:gd name="connsiteX100" fmla="*/ 137888 w 693043"/>
                            <a:gd name="connsiteY100" fmla="*/ 221073 h 572673"/>
                            <a:gd name="connsiteX101" fmla="*/ 91383 w 693043"/>
                            <a:gd name="connsiteY101" fmla="*/ 233229 h 572673"/>
                            <a:gd name="connsiteX102" fmla="*/ 68414 w 693043"/>
                            <a:gd name="connsiteY102" fmla="*/ 242276 h 572673"/>
                            <a:gd name="connsiteX103" fmla="*/ 43112 w 693043"/>
                            <a:gd name="connsiteY103" fmla="*/ 258743 h 572673"/>
                            <a:gd name="connsiteX104" fmla="*/ 29330 w 693043"/>
                            <a:gd name="connsiteY104" fmla="*/ 272101 h 572673"/>
                            <a:gd name="connsiteX105" fmla="*/ 17103 w 693043"/>
                            <a:gd name="connsiteY105" fmla="*/ 290618 h 572673"/>
                            <a:gd name="connsiteX106" fmla="*/ 5795 w 693043"/>
                            <a:gd name="connsiteY106" fmla="*/ 322139 h 572673"/>
                            <a:gd name="connsiteX107" fmla="*/ 777 w 693043"/>
                            <a:gd name="connsiteY107" fmla="*/ 351893 h 572673"/>
                            <a:gd name="connsiteX108" fmla="*/ 0 w 693043"/>
                            <a:gd name="connsiteY108" fmla="*/ 364827 h 572673"/>
                            <a:gd name="connsiteX109" fmla="*/ 777 w 693043"/>
                            <a:gd name="connsiteY109" fmla="*/ 378538 h 572673"/>
                            <a:gd name="connsiteX110" fmla="*/ 1272 w 693043"/>
                            <a:gd name="connsiteY110" fmla="*/ 384828 h 572673"/>
                            <a:gd name="connsiteX111" fmla="*/ 8128 w 693043"/>
                            <a:gd name="connsiteY111" fmla="*/ 409706 h 572673"/>
                            <a:gd name="connsiteX112" fmla="*/ 11520 w 693043"/>
                            <a:gd name="connsiteY112" fmla="*/ 418116 h 572673"/>
                            <a:gd name="connsiteX113" fmla="*/ 27351 w 693043"/>
                            <a:gd name="connsiteY113" fmla="*/ 442499 h 572673"/>
                            <a:gd name="connsiteX114" fmla="*/ 30108 w 693043"/>
                            <a:gd name="connsiteY114" fmla="*/ 445962 h 572673"/>
                            <a:gd name="connsiteX115" fmla="*/ 35691 w 693043"/>
                            <a:gd name="connsiteY115" fmla="*/ 452041 h 572673"/>
                            <a:gd name="connsiteX116" fmla="*/ 52159 w 693043"/>
                            <a:gd name="connsiteY116" fmla="*/ 467589 h 572673"/>
                            <a:gd name="connsiteX117" fmla="*/ 51593 w 693043"/>
                            <a:gd name="connsiteY117" fmla="*/ 468367 h 572673"/>
                            <a:gd name="connsiteX118" fmla="*/ 42193 w 693043"/>
                            <a:gd name="connsiteY118" fmla="*/ 476424 h 572673"/>
                            <a:gd name="connsiteX119" fmla="*/ 25443 w 693043"/>
                            <a:gd name="connsiteY119" fmla="*/ 488438 h 572673"/>
                            <a:gd name="connsiteX120" fmla="*/ 17810 w 693043"/>
                            <a:gd name="connsiteY120" fmla="*/ 499958 h 572673"/>
                            <a:gd name="connsiteX121" fmla="*/ 20284 w 693043"/>
                            <a:gd name="connsiteY121" fmla="*/ 509782 h 572673"/>
                            <a:gd name="connsiteX122" fmla="*/ 31733 w 693043"/>
                            <a:gd name="connsiteY122" fmla="*/ 518263 h 572673"/>
                            <a:gd name="connsiteX123" fmla="*/ 68626 w 693043"/>
                            <a:gd name="connsiteY123" fmla="*/ 536780 h 572673"/>
                            <a:gd name="connsiteX124" fmla="*/ 80217 w 693043"/>
                            <a:gd name="connsiteY124" fmla="*/ 546251 h 572673"/>
                            <a:gd name="connsiteX125" fmla="*/ 93080 w 693043"/>
                            <a:gd name="connsiteY125" fmla="*/ 562718 h 572673"/>
                            <a:gd name="connsiteX126" fmla="*/ 98592 w 693043"/>
                            <a:gd name="connsiteY126" fmla="*/ 567595 h 572673"/>
                            <a:gd name="connsiteX127" fmla="*/ 105236 w 693043"/>
                            <a:gd name="connsiteY127" fmla="*/ 568231 h 572673"/>
                            <a:gd name="connsiteX128" fmla="*/ 107356 w 693043"/>
                            <a:gd name="connsiteY128" fmla="*/ 564839 h 572673"/>
                            <a:gd name="connsiteX129" fmla="*/ 106579 w 693043"/>
                            <a:gd name="connsiteY129" fmla="*/ 561658 h 572673"/>
                            <a:gd name="connsiteX130" fmla="*/ 103893 w 693043"/>
                            <a:gd name="connsiteY130" fmla="*/ 552682 h 572673"/>
                            <a:gd name="connsiteX131" fmla="*/ 105236 w 693043"/>
                            <a:gd name="connsiteY131" fmla="*/ 550845 h 572673"/>
                            <a:gd name="connsiteX132" fmla="*/ 106437 w 693043"/>
                            <a:gd name="connsiteY132" fmla="*/ 553248 h 572673"/>
                            <a:gd name="connsiteX133" fmla="*/ 113576 w 693043"/>
                            <a:gd name="connsiteY133" fmla="*/ 568726 h 572673"/>
                            <a:gd name="connsiteX134" fmla="*/ 115130 w 693043"/>
                            <a:gd name="connsiteY134" fmla="*/ 570917 h 572673"/>
                            <a:gd name="connsiteX135" fmla="*/ 122339 w 693043"/>
                            <a:gd name="connsiteY135" fmla="*/ 572260 h 572673"/>
                            <a:gd name="connsiteX136" fmla="*/ 126651 w 693043"/>
                            <a:gd name="connsiteY136" fmla="*/ 566818 h 572673"/>
                            <a:gd name="connsiteX137" fmla="*/ 126792 w 693043"/>
                            <a:gd name="connsiteY137" fmla="*/ 566040 h 572673"/>
                            <a:gd name="connsiteX138" fmla="*/ 131315 w 693043"/>
                            <a:gd name="connsiteY138" fmla="*/ 567595 h 572673"/>
                            <a:gd name="connsiteX139" fmla="*/ 137747 w 693043"/>
                            <a:gd name="connsiteY139" fmla="*/ 561305 h 572673"/>
                            <a:gd name="connsiteX140" fmla="*/ 136686 w 693043"/>
                            <a:gd name="connsiteY140" fmla="*/ 555651 h 572673"/>
                            <a:gd name="connsiteX141" fmla="*/ 134213 w 693043"/>
                            <a:gd name="connsiteY141" fmla="*/ 538547 h 572673"/>
                            <a:gd name="connsiteX142" fmla="*/ 133647 w 693043"/>
                            <a:gd name="connsiteY142" fmla="*/ 520949 h 572673"/>
                            <a:gd name="connsiteX143" fmla="*/ 127923 w 693043"/>
                            <a:gd name="connsiteY143" fmla="*/ 512115 h 572673"/>
                            <a:gd name="connsiteX144" fmla="*/ 124389 w 693043"/>
                            <a:gd name="connsiteY144" fmla="*/ 510701 h 572673"/>
                            <a:gd name="connsiteX145" fmla="*/ 113434 w 693043"/>
                            <a:gd name="connsiteY145" fmla="*/ 507167 h 572673"/>
                            <a:gd name="connsiteX146" fmla="*/ 92656 w 693043"/>
                            <a:gd name="connsiteY146" fmla="*/ 496919 h 572673"/>
                            <a:gd name="connsiteX147" fmla="*/ 90323 w 693043"/>
                            <a:gd name="connsiteY147" fmla="*/ 495223 h 572673"/>
                            <a:gd name="connsiteX148" fmla="*/ 96755 w 693043"/>
                            <a:gd name="connsiteY148" fmla="*/ 493527 h 572673"/>
                            <a:gd name="connsiteX149" fmla="*/ 98310 w 693043"/>
                            <a:gd name="connsiteY149" fmla="*/ 494092 h 572673"/>
                            <a:gd name="connsiteX150" fmla="*/ 121915 w 693043"/>
                            <a:gd name="connsiteY150" fmla="*/ 499464 h 572673"/>
                            <a:gd name="connsiteX151" fmla="*/ 142411 w 693043"/>
                            <a:gd name="connsiteY151" fmla="*/ 501372 h 572673"/>
                            <a:gd name="connsiteX152" fmla="*/ 156405 w 693043"/>
                            <a:gd name="connsiteY152" fmla="*/ 500312 h 572673"/>
                            <a:gd name="connsiteX153" fmla="*/ 177183 w 693043"/>
                            <a:gd name="connsiteY153" fmla="*/ 496354 h 572673"/>
                            <a:gd name="connsiteX154" fmla="*/ 192379 w 693043"/>
                            <a:gd name="connsiteY154" fmla="*/ 490064 h 572673"/>
                            <a:gd name="connsiteX155" fmla="*/ 217539 w 693043"/>
                            <a:gd name="connsiteY155" fmla="*/ 473950 h 572673"/>
                            <a:gd name="connsiteX156" fmla="*/ 231533 w 693043"/>
                            <a:gd name="connsiteY156" fmla="*/ 460310 h 572673"/>
                            <a:gd name="connsiteX157" fmla="*/ 255775 w 693043"/>
                            <a:gd name="connsiteY157" fmla="*/ 431050 h 572673"/>
                            <a:gd name="connsiteX158" fmla="*/ 268214 w 693043"/>
                            <a:gd name="connsiteY158" fmla="*/ 417904 h 572673"/>
                            <a:gd name="connsiteX159" fmla="*/ 273232 w 693043"/>
                            <a:gd name="connsiteY159" fmla="*/ 414865 h 572673"/>
                            <a:gd name="connsiteX160" fmla="*/ 271889 w 693043"/>
                            <a:gd name="connsiteY160" fmla="*/ 417904 h 572673"/>
                            <a:gd name="connsiteX161" fmla="*/ 262772 w 693043"/>
                            <a:gd name="connsiteY161" fmla="*/ 434866 h 572673"/>
                            <a:gd name="connsiteX162" fmla="*/ 253866 w 693043"/>
                            <a:gd name="connsiteY162" fmla="*/ 458543 h 572673"/>
                            <a:gd name="connsiteX163" fmla="*/ 253230 w 693043"/>
                            <a:gd name="connsiteY163" fmla="*/ 479392 h 572673"/>
                            <a:gd name="connsiteX164" fmla="*/ 254785 w 693043"/>
                            <a:gd name="connsiteY164" fmla="*/ 481795 h 572673"/>
                            <a:gd name="connsiteX165" fmla="*/ 259591 w 693043"/>
                            <a:gd name="connsiteY165" fmla="*/ 484269 h 572673"/>
                            <a:gd name="connsiteX166" fmla="*/ 269132 w 693043"/>
                            <a:gd name="connsiteY166" fmla="*/ 484057 h 572673"/>
                            <a:gd name="connsiteX167" fmla="*/ 291961 w 693043"/>
                            <a:gd name="connsiteY167" fmla="*/ 479180 h 572673"/>
                            <a:gd name="connsiteX168" fmla="*/ 301996 w 693043"/>
                            <a:gd name="connsiteY168" fmla="*/ 477908 h 572673"/>
                            <a:gd name="connsiteX169" fmla="*/ 317545 w 693043"/>
                            <a:gd name="connsiteY169" fmla="*/ 479745 h 572673"/>
                            <a:gd name="connsiteX170" fmla="*/ 341080 w 693043"/>
                            <a:gd name="connsiteY170" fmla="*/ 482290 h 572673"/>
                            <a:gd name="connsiteX171" fmla="*/ 356699 w 693043"/>
                            <a:gd name="connsiteY171" fmla="*/ 477837 h 572673"/>
                            <a:gd name="connsiteX172" fmla="*/ 357265 w 693043"/>
                            <a:gd name="connsiteY172" fmla="*/ 470840 h 572673"/>
                            <a:gd name="connsiteX173" fmla="*/ 351399 w 693043"/>
                            <a:gd name="connsiteY173" fmla="*/ 468649 h 572673"/>
                            <a:gd name="connsiteX174" fmla="*/ 340868 w 693043"/>
                            <a:gd name="connsiteY174" fmla="*/ 466882 h 572673"/>
                            <a:gd name="connsiteX175" fmla="*/ 331185 w 693043"/>
                            <a:gd name="connsiteY175" fmla="*/ 463773 h 572673"/>
                            <a:gd name="connsiteX176" fmla="*/ 330973 w 693043"/>
                            <a:gd name="connsiteY176" fmla="*/ 460380 h 572673"/>
                            <a:gd name="connsiteX177" fmla="*/ 333518 w 693043"/>
                            <a:gd name="connsiteY177" fmla="*/ 459320 h 572673"/>
                            <a:gd name="connsiteX178" fmla="*/ 341999 w 693043"/>
                            <a:gd name="connsiteY178" fmla="*/ 458189 h 572673"/>
                            <a:gd name="connsiteX179" fmla="*/ 363413 w 693043"/>
                            <a:gd name="connsiteY179" fmla="*/ 457058 h 572673"/>
                            <a:gd name="connsiteX180" fmla="*/ 370905 w 693043"/>
                            <a:gd name="connsiteY180" fmla="*/ 459744 h 572673"/>
                            <a:gd name="connsiteX181" fmla="*/ 387938 w 693043"/>
                            <a:gd name="connsiteY181" fmla="*/ 474939 h 572673"/>
                            <a:gd name="connsiteX182" fmla="*/ 397055 w 693043"/>
                            <a:gd name="connsiteY182" fmla="*/ 478049 h 572673"/>
                            <a:gd name="connsiteX183" fmla="*/ 401720 w 693043"/>
                            <a:gd name="connsiteY183" fmla="*/ 470911 h 572673"/>
                            <a:gd name="connsiteX184" fmla="*/ 399670 w 693043"/>
                            <a:gd name="connsiteY184" fmla="*/ 465610 h 572673"/>
                            <a:gd name="connsiteX185" fmla="*/ 403769 w 693043"/>
                            <a:gd name="connsiteY185" fmla="*/ 454797 h 572673"/>
                            <a:gd name="connsiteX186" fmla="*/ 383627 w 693043"/>
                            <a:gd name="connsiteY186" fmla="*/ 431898 h 572673"/>
                            <a:gd name="connsiteX187" fmla="*/ 376276 w 693043"/>
                            <a:gd name="connsiteY187" fmla="*/ 428506 h 572673"/>
                            <a:gd name="connsiteX188" fmla="*/ 365392 w 693043"/>
                            <a:gd name="connsiteY188" fmla="*/ 429636 h 572673"/>
                            <a:gd name="connsiteX189" fmla="*/ 334931 w 693043"/>
                            <a:gd name="connsiteY189" fmla="*/ 436916 h 572673"/>
                            <a:gd name="connsiteX190" fmla="*/ 331963 w 693043"/>
                            <a:gd name="connsiteY190" fmla="*/ 437269 h 572673"/>
                            <a:gd name="connsiteX191" fmla="*/ 329489 w 693043"/>
                            <a:gd name="connsiteY191" fmla="*/ 433665 h 572673"/>
                            <a:gd name="connsiteX192" fmla="*/ 332528 w 693043"/>
                            <a:gd name="connsiteY192" fmla="*/ 425679 h 572673"/>
                            <a:gd name="connsiteX193" fmla="*/ 346875 w 693043"/>
                            <a:gd name="connsiteY193" fmla="*/ 401083 h 572673"/>
                            <a:gd name="connsiteX194" fmla="*/ 360657 w 693043"/>
                            <a:gd name="connsiteY194" fmla="*/ 382213 h 572673"/>
                            <a:gd name="connsiteX195" fmla="*/ 371541 w 693043"/>
                            <a:gd name="connsiteY195" fmla="*/ 368785 h 572673"/>
                            <a:gd name="connsiteX196" fmla="*/ 377124 w 693043"/>
                            <a:gd name="connsiteY196" fmla="*/ 360092 h 572673"/>
                            <a:gd name="connsiteX197" fmla="*/ 378043 w 693043"/>
                            <a:gd name="connsiteY197" fmla="*/ 356346 h 572673"/>
                            <a:gd name="connsiteX198" fmla="*/ 379245 w 693043"/>
                            <a:gd name="connsiteY198" fmla="*/ 357265 h 572673"/>
                            <a:gd name="connsiteX199" fmla="*/ 391401 w 693043"/>
                            <a:gd name="connsiteY199" fmla="*/ 369633 h 572673"/>
                            <a:gd name="connsiteX200" fmla="*/ 398893 w 693043"/>
                            <a:gd name="connsiteY200" fmla="*/ 378467 h 572673"/>
                            <a:gd name="connsiteX201" fmla="*/ 411331 w 693043"/>
                            <a:gd name="connsiteY201" fmla="*/ 397832 h 572673"/>
                            <a:gd name="connsiteX202" fmla="*/ 417551 w 693043"/>
                            <a:gd name="connsiteY202" fmla="*/ 409777 h 572673"/>
                            <a:gd name="connsiteX203" fmla="*/ 425891 w 693043"/>
                            <a:gd name="connsiteY203" fmla="*/ 418328 h 572673"/>
                            <a:gd name="connsiteX204" fmla="*/ 428647 w 693043"/>
                            <a:gd name="connsiteY204" fmla="*/ 421226 h 572673"/>
                            <a:gd name="connsiteX205" fmla="*/ 433029 w 693043"/>
                            <a:gd name="connsiteY205" fmla="*/ 431333 h 572673"/>
                            <a:gd name="connsiteX206" fmla="*/ 434301 w 693043"/>
                            <a:gd name="connsiteY206" fmla="*/ 434089 h 572673"/>
                            <a:gd name="connsiteX207" fmla="*/ 435997 w 693043"/>
                            <a:gd name="connsiteY207" fmla="*/ 432746 h 572673"/>
                            <a:gd name="connsiteX208" fmla="*/ 439107 w 693043"/>
                            <a:gd name="connsiteY208" fmla="*/ 439036 h 572673"/>
                            <a:gd name="connsiteX209" fmla="*/ 450132 w 693043"/>
                            <a:gd name="connsiteY209" fmla="*/ 449426 h 572673"/>
                            <a:gd name="connsiteX210" fmla="*/ 462500 w 693043"/>
                            <a:gd name="connsiteY210" fmla="*/ 453949 h 572673"/>
                            <a:gd name="connsiteX211" fmla="*/ 486318 w 693043"/>
                            <a:gd name="connsiteY211" fmla="*/ 460734 h 572673"/>
                            <a:gd name="connsiteX212" fmla="*/ 490205 w 693043"/>
                            <a:gd name="connsiteY212" fmla="*/ 464055 h 572673"/>
                            <a:gd name="connsiteX213" fmla="*/ 499534 w 693043"/>
                            <a:gd name="connsiteY213" fmla="*/ 482996 h 572673"/>
                            <a:gd name="connsiteX214" fmla="*/ 506390 w 693043"/>
                            <a:gd name="connsiteY214" fmla="*/ 488509 h 572673"/>
                            <a:gd name="connsiteX215" fmla="*/ 512256 w 693043"/>
                            <a:gd name="connsiteY215" fmla="*/ 484057 h 572673"/>
                            <a:gd name="connsiteX216" fmla="*/ 511620 w 693043"/>
                            <a:gd name="connsiteY216" fmla="*/ 479180 h 572673"/>
                            <a:gd name="connsiteX217" fmla="*/ 506602 w 693043"/>
                            <a:gd name="connsiteY217" fmla="*/ 462006 h 572673"/>
                            <a:gd name="connsiteX218" fmla="*/ 505966 w 693043"/>
                            <a:gd name="connsiteY218" fmla="*/ 459461 h 572673"/>
                            <a:gd name="connsiteX219" fmla="*/ 506602 w 693043"/>
                            <a:gd name="connsiteY219" fmla="*/ 459179 h 572673"/>
                            <a:gd name="connsiteX220" fmla="*/ 508086 w 693043"/>
                            <a:gd name="connsiteY220" fmla="*/ 461794 h 572673"/>
                            <a:gd name="connsiteX221" fmla="*/ 517133 w 693043"/>
                            <a:gd name="connsiteY221" fmla="*/ 483986 h 572673"/>
                            <a:gd name="connsiteX222" fmla="*/ 519889 w 693043"/>
                            <a:gd name="connsiteY222" fmla="*/ 488368 h 572673"/>
                            <a:gd name="connsiteX223" fmla="*/ 531480 w 693043"/>
                            <a:gd name="connsiteY223" fmla="*/ 487661 h 572673"/>
                            <a:gd name="connsiteX224" fmla="*/ 534802 w 693043"/>
                            <a:gd name="connsiteY224" fmla="*/ 485823 h 572673"/>
                            <a:gd name="connsiteX225" fmla="*/ 538689 w 693043"/>
                            <a:gd name="connsiteY225" fmla="*/ 482572 h 572673"/>
                            <a:gd name="connsiteX226" fmla="*/ 539254 w 693043"/>
                            <a:gd name="connsiteY226" fmla="*/ 477130 h 572673"/>
                            <a:gd name="connsiteX227" fmla="*/ 540385 w 693043"/>
                            <a:gd name="connsiteY227" fmla="*/ 473385 h 572673"/>
                            <a:gd name="connsiteX228" fmla="*/ 542222 w 693043"/>
                            <a:gd name="connsiteY228" fmla="*/ 469497 h 572673"/>
                            <a:gd name="connsiteX229" fmla="*/ 542081 w 693043"/>
                            <a:gd name="connsiteY229" fmla="*/ 461794 h 572673"/>
                            <a:gd name="connsiteX230" fmla="*/ 538406 w 693043"/>
                            <a:gd name="connsiteY230" fmla="*/ 439531 h 572673"/>
                            <a:gd name="connsiteX231" fmla="*/ 537346 w 693043"/>
                            <a:gd name="connsiteY231" fmla="*/ 436704 h 572673"/>
                            <a:gd name="connsiteX232" fmla="*/ 530208 w 693043"/>
                            <a:gd name="connsiteY232" fmla="*/ 430626 h 572673"/>
                            <a:gd name="connsiteX233" fmla="*/ 483844 w 693043"/>
                            <a:gd name="connsiteY233" fmla="*/ 409635 h 572673"/>
                            <a:gd name="connsiteX234" fmla="*/ 480523 w 693043"/>
                            <a:gd name="connsiteY234" fmla="*/ 407727 h 572673"/>
                            <a:gd name="connsiteX235" fmla="*/ 467943 w 693043"/>
                            <a:gd name="connsiteY235" fmla="*/ 398893 h 572673"/>
                            <a:gd name="connsiteX236" fmla="*/ 465681 w 693043"/>
                            <a:gd name="connsiteY236" fmla="*/ 396914 h 572673"/>
                            <a:gd name="connsiteX237" fmla="*/ 455504 w 693043"/>
                            <a:gd name="connsiteY237" fmla="*/ 381224 h 572673"/>
                            <a:gd name="connsiteX238" fmla="*/ 443701 w 693043"/>
                            <a:gd name="connsiteY238" fmla="*/ 353378 h 572673"/>
                            <a:gd name="connsiteX239" fmla="*/ 423417 w 693043"/>
                            <a:gd name="connsiteY239" fmla="*/ 300230 h 572673"/>
                            <a:gd name="connsiteX240" fmla="*/ 421509 w 693043"/>
                            <a:gd name="connsiteY240" fmla="*/ 296272 h 572673"/>
                            <a:gd name="connsiteX241" fmla="*/ 408716 w 693043"/>
                            <a:gd name="connsiteY241" fmla="*/ 272878 h 572673"/>
                            <a:gd name="connsiteX242" fmla="*/ 407798 w 693043"/>
                            <a:gd name="connsiteY242" fmla="*/ 270687 h 572673"/>
                            <a:gd name="connsiteX243" fmla="*/ 419671 w 693043"/>
                            <a:gd name="connsiteY243" fmla="*/ 264680 h 572673"/>
                            <a:gd name="connsiteX244" fmla="*/ 452394 w 693043"/>
                            <a:gd name="connsiteY244" fmla="*/ 248424 h 572673"/>
                            <a:gd name="connsiteX245" fmla="*/ 454443 w 693043"/>
                            <a:gd name="connsiteY245" fmla="*/ 247647 h 572673"/>
                            <a:gd name="connsiteX246" fmla="*/ 455362 w 693043"/>
                            <a:gd name="connsiteY246" fmla="*/ 249909 h 572673"/>
                            <a:gd name="connsiteX247" fmla="*/ 464409 w 693043"/>
                            <a:gd name="connsiteY247" fmla="*/ 279310 h 572673"/>
                            <a:gd name="connsiteX248" fmla="*/ 465540 w 693043"/>
                            <a:gd name="connsiteY248" fmla="*/ 284681 h 572673"/>
                            <a:gd name="connsiteX249" fmla="*/ 466812 w 693043"/>
                            <a:gd name="connsiteY249" fmla="*/ 302208 h 572673"/>
                            <a:gd name="connsiteX250" fmla="*/ 465257 w 693043"/>
                            <a:gd name="connsiteY250" fmla="*/ 314930 h 572673"/>
                            <a:gd name="connsiteX251" fmla="*/ 464338 w 693043"/>
                            <a:gd name="connsiteY251" fmla="*/ 317828 h 572673"/>
                            <a:gd name="connsiteX252" fmla="*/ 464338 w 693043"/>
                            <a:gd name="connsiteY252" fmla="*/ 319524 h 572673"/>
                            <a:gd name="connsiteX253" fmla="*/ 471971 w 693043"/>
                            <a:gd name="connsiteY253" fmla="*/ 314577 h 572673"/>
                            <a:gd name="connsiteX254" fmla="*/ 471971 w 693043"/>
                            <a:gd name="connsiteY254" fmla="*/ 324401 h 572673"/>
                            <a:gd name="connsiteX255" fmla="*/ 476706 w 693043"/>
                            <a:gd name="connsiteY255" fmla="*/ 323411 h 572673"/>
                            <a:gd name="connsiteX256" fmla="*/ 479816 w 693043"/>
                            <a:gd name="connsiteY256" fmla="*/ 336627 h 572673"/>
                            <a:gd name="connsiteX257" fmla="*/ 485541 w 693043"/>
                            <a:gd name="connsiteY257" fmla="*/ 349066 h 572673"/>
                            <a:gd name="connsiteX258" fmla="*/ 486742 w 693043"/>
                            <a:gd name="connsiteY258" fmla="*/ 349773 h 572673"/>
                            <a:gd name="connsiteX259" fmla="*/ 488580 w 693043"/>
                            <a:gd name="connsiteY259" fmla="*/ 343130 h 572673"/>
                            <a:gd name="connsiteX260" fmla="*/ 491972 w 693043"/>
                            <a:gd name="connsiteY260" fmla="*/ 348996 h 572673"/>
                            <a:gd name="connsiteX261" fmla="*/ 509500 w 693043"/>
                            <a:gd name="connsiteY261" fmla="*/ 372813 h 572673"/>
                            <a:gd name="connsiteX262" fmla="*/ 511408 w 693043"/>
                            <a:gd name="connsiteY262" fmla="*/ 375146 h 572673"/>
                            <a:gd name="connsiteX263" fmla="*/ 525826 w 693043"/>
                            <a:gd name="connsiteY263" fmla="*/ 393592 h 572673"/>
                            <a:gd name="connsiteX264" fmla="*/ 548089 w 693043"/>
                            <a:gd name="connsiteY264" fmla="*/ 424689 h 572673"/>
                            <a:gd name="connsiteX265" fmla="*/ 568655 w 693043"/>
                            <a:gd name="connsiteY265" fmla="*/ 455998 h 572673"/>
                            <a:gd name="connsiteX266" fmla="*/ 571765 w 693043"/>
                            <a:gd name="connsiteY266" fmla="*/ 467660 h 572673"/>
                            <a:gd name="connsiteX267" fmla="*/ 571623 w 693043"/>
                            <a:gd name="connsiteY267" fmla="*/ 482219 h 572673"/>
                            <a:gd name="connsiteX268" fmla="*/ 574945 w 693043"/>
                            <a:gd name="connsiteY268" fmla="*/ 489711 h 572673"/>
                            <a:gd name="connsiteX269" fmla="*/ 577490 w 693043"/>
                            <a:gd name="connsiteY269" fmla="*/ 491760 h 572673"/>
                            <a:gd name="connsiteX270" fmla="*/ 603710 w 693043"/>
                            <a:gd name="connsiteY270" fmla="*/ 507945 h 572673"/>
                            <a:gd name="connsiteX271" fmla="*/ 613534 w 693043"/>
                            <a:gd name="connsiteY271" fmla="*/ 514942 h 572673"/>
                            <a:gd name="connsiteX272" fmla="*/ 623287 w 693043"/>
                            <a:gd name="connsiteY272" fmla="*/ 518900 h 572673"/>
                            <a:gd name="connsiteX273" fmla="*/ 629860 w 693043"/>
                            <a:gd name="connsiteY273" fmla="*/ 511408 h 572673"/>
                            <a:gd name="connsiteX274" fmla="*/ 626468 w 693043"/>
                            <a:gd name="connsiteY274" fmla="*/ 504552 h 572673"/>
                            <a:gd name="connsiteX275" fmla="*/ 619824 w 693043"/>
                            <a:gd name="connsiteY275" fmla="*/ 498050 h 572673"/>
                            <a:gd name="connsiteX276" fmla="*/ 611626 w 693043"/>
                            <a:gd name="connsiteY276" fmla="*/ 492608 h 572673"/>
                            <a:gd name="connsiteX277" fmla="*/ 607385 w 693043"/>
                            <a:gd name="connsiteY277" fmla="*/ 488014 h 572673"/>
                            <a:gd name="connsiteX278" fmla="*/ 609718 w 693043"/>
                            <a:gd name="connsiteY278" fmla="*/ 486813 h 572673"/>
                            <a:gd name="connsiteX279" fmla="*/ 614382 w 693043"/>
                            <a:gd name="connsiteY279" fmla="*/ 486954 h 572673"/>
                            <a:gd name="connsiteX280" fmla="*/ 641663 w 693043"/>
                            <a:gd name="connsiteY280" fmla="*/ 493456 h 572673"/>
                            <a:gd name="connsiteX281" fmla="*/ 644914 w 693043"/>
                            <a:gd name="connsiteY281" fmla="*/ 494941 h 572673"/>
                            <a:gd name="connsiteX282" fmla="*/ 658696 w 693043"/>
                            <a:gd name="connsiteY282" fmla="*/ 503492 h 572673"/>
                            <a:gd name="connsiteX283" fmla="*/ 667742 w 693043"/>
                            <a:gd name="connsiteY283" fmla="*/ 508086 h 572673"/>
                            <a:gd name="connsiteX284" fmla="*/ 673962 w 693043"/>
                            <a:gd name="connsiteY284" fmla="*/ 508793 h 572673"/>
                            <a:gd name="connsiteX285" fmla="*/ 677425 w 693043"/>
                            <a:gd name="connsiteY285" fmla="*/ 501655 h 572673"/>
                            <a:gd name="connsiteX286" fmla="*/ 675728 w 693043"/>
                            <a:gd name="connsiteY286" fmla="*/ 498969 h 572673"/>
                            <a:gd name="connsiteX287" fmla="*/ 681524 w 693043"/>
                            <a:gd name="connsiteY287" fmla="*/ 500736 h 572673"/>
                            <a:gd name="connsiteX288" fmla="*/ 689227 w 693043"/>
                            <a:gd name="connsiteY288" fmla="*/ 494375 h 572673"/>
                            <a:gd name="connsiteX289" fmla="*/ 689793 w 693043"/>
                            <a:gd name="connsiteY289" fmla="*/ 492679 h 572673"/>
                            <a:gd name="connsiteX290" fmla="*/ 693044 w 693043"/>
                            <a:gd name="connsiteY290" fmla="*/ 488438 h 572673"/>
                            <a:gd name="connsiteX291" fmla="*/ 693044 w 693043"/>
                            <a:gd name="connsiteY291" fmla="*/ 486247 h 572673"/>
                            <a:gd name="connsiteX292" fmla="*/ 690217 w 693043"/>
                            <a:gd name="connsiteY292" fmla="*/ 481371 h 572673"/>
                            <a:gd name="connsiteX293" fmla="*/ 689086 w 693043"/>
                            <a:gd name="connsiteY293" fmla="*/ 479251 h 572673"/>
                            <a:gd name="connsiteX294" fmla="*/ 98168 w 693043"/>
                            <a:gd name="connsiteY294" fmla="*/ 414017 h 572673"/>
                            <a:gd name="connsiteX295" fmla="*/ 80358 w 693043"/>
                            <a:gd name="connsiteY295" fmla="*/ 433806 h 572673"/>
                            <a:gd name="connsiteX296" fmla="*/ 69545 w 693043"/>
                            <a:gd name="connsiteY296" fmla="*/ 448365 h 572673"/>
                            <a:gd name="connsiteX297" fmla="*/ 67636 w 693043"/>
                            <a:gd name="connsiteY297" fmla="*/ 450768 h 572673"/>
                            <a:gd name="connsiteX298" fmla="*/ 57176 w 693043"/>
                            <a:gd name="connsiteY298" fmla="*/ 441298 h 572673"/>
                            <a:gd name="connsiteX299" fmla="*/ 43889 w 693043"/>
                            <a:gd name="connsiteY299" fmla="*/ 425891 h 572673"/>
                            <a:gd name="connsiteX300" fmla="*/ 42829 w 693043"/>
                            <a:gd name="connsiteY300" fmla="*/ 424618 h 572673"/>
                            <a:gd name="connsiteX301" fmla="*/ 29896 w 693043"/>
                            <a:gd name="connsiteY301" fmla="*/ 397055 h 572673"/>
                            <a:gd name="connsiteX302" fmla="*/ 27987 w 693043"/>
                            <a:gd name="connsiteY302" fmla="*/ 386242 h 572673"/>
                            <a:gd name="connsiteX303" fmla="*/ 27634 w 693043"/>
                            <a:gd name="connsiteY303" fmla="*/ 354438 h 572673"/>
                            <a:gd name="connsiteX304" fmla="*/ 33854 w 693043"/>
                            <a:gd name="connsiteY304" fmla="*/ 320937 h 572673"/>
                            <a:gd name="connsiteX305" fmla="*/ 37317 w 693043"/>
                            <a:gd name="connsiteY305" fmla="*/ 311679 h 572673"/>
                            <a:gd name="connsiteX306" fmla="*/ 48413 w 693043"/>
                            <a:gd name="connsiteY306" fmla="*/ 290547 h 572673"/>
                            <a:gd name="connsiteX307" fmla="*/ 49614 w 693043"/>
                            <a:gd name="connsiteY307" fmla="*/ 289063 h 572673"/>
                            <a:gd name="connsiteX308" fmla="*/ 61134 w 693043"/>
                            <a:gd name="connsiteY308" fmla="*/ 277613 h 572673"/>
                            <a:gd name="connsiteX309" fmla="*/ 63537 w 693043"/>
                            <a:gd name="connsiteY309" fmla="*/ 275846 h 572673"/>
                            <a:gd name="connsiteX310" fmla="*/ 80146 w 693043"/>
                            <a:gd name="connsiteY310" fmla="*/ 266659 h 572673"/>
                            <a:gd name="connsiteX311" fmla="*/ 83962 w 693043"/>
                            <a:gd name="connsiteY311" fmla="*/ 265104 h 572673"/>
                            <a:gd name="connsiteX312" fmla="*/ 98522 w 693043"/>
                            <a:gd name="connsiteY312" fmla="*/ 261075 h 572673"/>
                            <a:gd name="connsiteX313" fmla="*/ 112586 w 693043"/>
                            <a:gd name="connsiteY313" fmla="*/ 258672 h 572673"/>
                            <a:gd name="connsiteX314" fmla="*/ 128983 w 693043"/>
                            <a:gd name="connsiteY314" fmla="*/ 259450 h 572673"/>
                            <a:gd name="connsiteX315" fmla="*/ 125308 w 693043"/>
                            <a:gd name="connsiteY315" fmla="*/ 267012 h 572673"/>
                            <a:gd name="connsiteX316" fmla="*/ 122127 w 693043"/>
                            <a:gd name="connsiteY316" fmla="*/ 270404 h 572673"/>
                            <a:gd name="connsiteX317" fmla="*/ 121208 w 693043"/>
                            <a:gd name="connsiteY317" fmla="*/ 272030 h 572673"/>
                            <a:gd name="connsiteX318" fmla="*/ 128205 w 693043"/>
                            <a:gd name="connsiteY318" fmla="*/ 269203 h 572673"/>
                            <a:gd name="connsiteX319" fmla="*/ 122693 w 693043"/>
                            <a:gd name="connsiteY319" fmla="*/ 285246 h 572673"/>
                            <a:gd name="connsiteX320" fmla="*/ 129124 w 693043"/>
                            <a:gd name="connsiteY320" fmla="*/ 279310 h 572673"/>
                            <a:gd name="connsiteX321" fmla="*/ 127357 w 693043"/>
                            <a:gd name="connsiteY321" fmla="*/ 291748 h 572673"/>
                            <a:gd name="connsiteX322" fmla="*/ 130396 w 693043"/>
                            <a:gd name="connsiteY322" fmla="*/ 292173 h 572673"/>
                            <a:gd name="connsiteX323" fmla="*/ 129902 w 693043"/>
                            <a:gd name="connsiteY323" fmla="*/ 301855 h 572673"/>
                            <a:gd name="connsiteX324" fmla="*/ 134213 w 693043"/>
                            <a:gd name="connsiteY324" fmla="*/ 301219 h 572673"/>
                            <a:gd name="connsiteX325" fmla="*/ 130962 w 693043"/>
                            <a:gd name="connsiteY325" fmla="*/ 320160 h 572673"/>
                            <a:gd name="connsiteX326" fmla="*/ 131527 w 693043"/>
                            <a:gd name="connsiteY326" fmla="*/ 320584 h 572673"/>
                            <a:gd name="connsiteX327" fmla="*/ 134213 w 693043"/>
                            <a:gd name="connsiteY327" fmla="*/ 319241 h 572673"/>
                            <a:gd name="connsiteX328" fmla="*/ 134566 w 693043"/>
                            <a:gd name="connsiteY328" fmla="*/ 327652 h 572673"/>
                            <a:gd name="connsiteX329" fmla="*/ 135626 w 693043"/>
                            <a:gd name="connsiteY329" fmla="*/ 335779 h 572673"/>
                            <a:gd name="connsiteX330" fmla="*/ 139372 w 693043"/>
                            <a:gd name="connsiteY330" fmla="*/ 333447 h 572673"/>
                            <a:gd name="connsiteX331" fmla="*/ 139443 w 693043"/>
                            <a:gd name="connsiteY331" fmla="*/ 348360 h 572673"/>
                            <a:gd name="connsiteX332" fmla="*/ 143613 w 693043"/>
                            <a:gd name="connsiteY332" fmla="*/ 347511 h 572673"/>
                            <a:gd name="connsiteX333" fmla="*/ 140220 w 693043"/>
                            <a:gd name="connsiteY333" fmla="*/ 354720 h 572673"/>
                            <a:gd name="connsiteX334" fmla="*/ 146228 w 693043"/>
                            <a:gd name="connsiteY334" fmla="*/ 352459 h 572673"/>
                            <a:gd name="connsiteX335" fmla="*/ 147076 w 693043"/>
                            <a:gd name="connsiteY335" fmla="*/ 355710 h 572673"/>
                            <a:gd name="connsiteX336" fmla="*/ 149125 w 693043"/>
                            <a:gd name="connsiteY336" fmla="*/ 371188 h 572673"/>
                            <a:gd name="connsiteX337" fmla="*/ 145380 w 693043"/>
                            <a:gd name="connsiteY337" fmla="*/ 380729 h 572673"/>
                            <a:gd name="connsiteX338" fmla="*/ 134142 w 693043"/>
                            <a:gd name="connsiteY338" fmla="*/ 390341 h 572673"/>
                            <a:gd name="connsiteX339" fmla="*/ 115696 w 693043"/>
                            <a:gd name="connsiteY339" fmla="*/ 401790 h 572673"/>
                            <a:gd name="connsiteX340" fmla="*/ 99794 w 693043"/>
                            <a:gd name="connsiteY340" fmla="*/ 412674 h 572673"/>
                            <a:gd name="connsiteX341" fmla="*/ 98168 w 693043"/>
                            <a:gd name="connsiteY341" fmla="*/ 414017 h 572673"/>
                            <a:gd name="connsiteX342" fmla="*/ 297120 w 693043"/>
                            <a:gd name="connsiteY342" fmla="*/ 372177 h 572673"/>
                            <a:gd name="connsiteX343" fmla="*/ 287720 w 693043"/>
                            <a:gd name="connsiteY343" fmla="*/ 389281 h 572673"/>
                            <a:gd name="connsiteX344" fmla="*/ 284822 w 693043"/>
                            <a:gd name="connsiteY344" fmla="*/ 391472 h 572673"/>
                            <a:gd name="connsiteX345" fmla="*/ 273161 w 693043"/>
                            <a:gd name="connsiteY345" fmla="*/ 394723 h 572673"/>
                            <a:gd name="connsiteX346" fmla="*/ 271394 w 693043"/>
                            <a:gd name="connsiteY346" fmla="*/ 395359 h 572673"/>
                            <a:gd name="connsiteX347" fmla="*/ 250262 w 693043"/>
                            <a:gd name="connsiteY347" fmla="*/ 409635 h 572673"/>
                            <a:gd name="connsiteX348" fmla="*/ 248424 w 693043"/>
                            <a:gd name="connsiteY348" fmla="*/ 411685 h 572673"/>
                            <a:gd name="connsiteX349" fmla="*/ 224960 w 693043"/>
                            <a:gd name="connsiteY349" fmla="*/ 440167 h 572673"/>
                            <a:gd name="connsiteX350" fmla="*/ 220437 w 693043"/>
                            <a:gd name="connsiteY350" fmla="*/ 444973 h 572673"/>
                            <a:gd name="connsiteX351" fmla="*/ 216620 w 693043"/>
                            <a:gd name="connsiteY351" fmla="*/ 448507 h 572673"/>
                            <a:gd name="connsiteX352" fmla="*/ 191601 w 693043"/>
                            <a:gd name="connsiteY352" fmla="*/ 468649 h 572673"/>
                            <a:gd name="connsiteX353" fmla="*/ 178173 w 693043"/>
                            <a:gd name="connsiteY353" fmla="*/ 475434 h 572673"/>
                            <a:gd name="connsiteX354" fmla="*/ 155203 w 693043"/>
                            <a:gd name="connsiteY354" fmla="*/ 480735 h 572673"/>
                            <a:gd name="connsiteX355" fmla="*/ 131598 w 693043"/>
                            <a:gd name="connsiteY355" fmla="*/ 481017 h 572673"/>
                            <a:gd name="connsiteX356" fmla="*/ 114212 w 693043"/>
                            <a:gd name="connsiteY356" fmla="*/ 477060 h 572673"/>
                            <a:gd name="connsiteX357" fmla="*/ 112727 w 693043"/>
                            <a:gd name="connsiteY357" fmla="*/ 476424 h 572673"/>
                            <a:gd name="connsiteX358" fmla="*/ 113222 w 693043"/>
                            <a:gd name="connsiteY358" fmla="*/ 475575 h 572673"/>
                            <a:gd name="connsiteX359" fmla="*/ 127075 w 693043"/>
                            <a:gd name="connsiteY359" fmla="*/ 464691 h 572673"/>
                            <a:gd name="connsiteX360" fmla="*/ 184110 w 693043"/>
                            <a:gd name="connsiteY360" fmla="*/ 433806 h 572673"/>
                            <a:gd name="connsiteX361" fmla="*/ 194923 w 693043"/>
                            <a:gd name="connsiteY361" fmla="*/ 429000 h 572673"/>
                            <a:gd name="connsiteX362" fmla="*/ 205524 w 693043"/>
                            <a:gd name="connsiteY362" fmla="*/ 420943 h 572673"/>
                            <a:gd name="connsiteX363" fmla="*/ 210613 w 693043"/>
                            <a:gd name="connsiteY363" fmla="*/ 410059 h 572673"/>
                            <a:gd name="connsiteX364" fmla="*/ 218741 w 693043"/>
                            <a:gd name="connsiteY364" fmla="*/ 381506 h 572673"/>
                            <a:gd name="connsiteX365" fmla="*/ 221709 w 693043"/>
                            <a:gd name="connsiteY365" fmla="*/ 364756 h 572673"/>
                            <a:gd name="connsiteX366" fmla="*/ 225101 w 693043"/>
                            <a:gd name="connsiteY366" fmla="*/ 327510 h 572673"/>
                            <a:gd name="connsiteX367" fmla="*/ 225384 w 693043"/>
                            <a:gd name="connsiteY367" fmla="*/ 325885 h 572673"/>
                            <a:gd name="connsiteX368" fmla="*/ 226939 w 693043"/>
                            <a:gd name="connsiteY368" fmla="*/ 327298 h 572673"/>
                            <a:gd name="connsiteX369" fmla="*/ 234148 w 693043"/>
                            <a:gd name="connsiteY369" fmla="*/ 344684 h 572673"/>
                            <a:gd name="connsiteX370" fmla="*/ 234784 w 693043"/>
                            <a:gd name="connsiteY370" fmla="*/ 347229 h 572673"/>
                            <a:gd name="connsiteX371" fmla="*/ 238106 w 693043"/>
                            <a:gd name="connsiteY371" fmla="*/ 342776 h 572673"/>
                            <a:gd name="connsiteX372" fmla="*/ 240085 w 693043"/>
                            <a:gd name="connsiteY372" fmla="*/ 345179 h 572673"/>
                            <a:gd name="connsiteX373" fmla="*/ 244608 w 693043"/>
                            <a:gd name="connsiteY373" fmla="*/ 349985 h 572673"/>
                            <a:gd name="connsiteX374" fmla="*/ 247930 w 693043"/>
                            <a:gd name="connsiteY374" fmla="*/ 349914 h 572673"/>
                            <a:gd name="connsiteX375" fmla="*/ 249272 w 693043"/>
                            <a:gd name="connsiteY375" fmla="*/ 348784 h 572673"/>
                            <a:gd name="connsiteX376" fmla="*/ 251463 w 693043"/>
                            <a:gd name="connsiteY376" fmla="*/ 349914 h 572673"/>
                            <a:gd name="connsiteX377" fmla="*/ 265245 w 693043"/>
                            <a:gd name="connsiteY377" fmla="*/ 356629 h 572673"/>
                            <a:gd name="connsiteX378" fmla="*/ 275705 w 693043"/>
                            <a:gd name="connsiteY378" fmla="*/ 358042 h 572673"/>
                            <a:gd name="connsiteX379" fmla="*/ 282490 w 693043"/>
                            <a:gd name="connsiteY379" fmla="*/ 357123 h 572673"/>
                            <a:gd name="connsiteX380" fmla="*/ 283762 w 693043"/>
                            <a:gd name="connsiteY380" fmla="*/ 357123 h 572673"/>
                            <a:gd name="connsiteX381" fmla="*/ 279946 w 693043"/>
                            <a:gd name="connsiteY381" fmla="*/ 360728 h 572673"/>
                            <a:gd name="connsiteX382" fmla="*/ 284328 w 693043"/>
                            <a:gd name="connsiteY382" fmla="*/ 360728 h 572673"/>
                            <a:gd name="connsiteX383" fmla="*/ 294081 w 693043"/>
                            <a:gd name="connsiteY383" fmla="*/ 361717 h 572673"/>
                            <a:gd name="connsiteX384" fmla="*/ 298039 w 693043"/>
                            <a:gd name="connsiteY384" fmla="*/ 365887 h 572673"/>
                            <a:gd name="connsiteX385" fmla="*/ 297120 w 693043"/>
                            <a:gd name="connsiteY385" fmla="*/ 372177 h 572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</a:cxnLst>
                          <a:rect l="l" t="t" r="r" b="b"/>
                          <a:pathLst>
                            <a:path w="693043" h="572673">
                              <a:moveTo>
                                <a:pt x="689086" y="479251"/>
                              </a:moveTo>
                              <a:cubicBezTo>
                                <a:pt x="688945" y="477413"/>
                                <a:pt x="688238" y="475929"/>
                                <a:pt x="686895" y="474657"/>
                              </a:cubicBezTo>
                              <a:cubicBezTo>
                                <a:pt x="682725" y="470557"/>
                                <a:pt x="678485" y="466458"/>
                                <a:pt x="674386" y="462288"/>
                              </a:cubicBezTo>
                              <a:cubicBezTo>
                                <a:pt x="672901" y="460804"/>
                                <a:pt x="671205" y="459886"/>
                                <a:pt x="669226" y="459249"/>
                              </a:cubicBezTo>
                              <a:cubicBezTo>
                                <a:pt x="668025" y="458896"/>
                                <a:pt x="666753" y="458543"/>
                                <a:pt x="665551" y="458189"/>
                              </a:cubicBezTo>
                              <a:cubicBezTo>
                                <a:pt x="651628" y="454373"/>
                                <a:pt x="637846" y="449779"/>
                                <a:pt x="623570" y="447023"/>
                              </a:cubicBezTo>
                              <a:cubicBezTo>
                                <a:pt x="622651" y="446811"/>
                                <a:pt x="621732" y="446245"/>
                                <a:pt x="620884" y="445680"/>
                              </a:cubicBezTo>
                              <a:cubicBezTo>
                                <a:pt x="615584" y="442146"/>
                                <a:pt x="610354" y="438683"/>
                                <a:pt x="605124" y="435078"/>
                              </a:cubicBezTo>
                              <a:cubicBezTo>
                                <a:pt x="604346" y="434584"/>
                                <a:pt x="603569" y="434018"/>
                                <a:pt x="603074" y="433311"/>
                              </a:cubicBezTo>
                              <a:cubicBezTo>
                                <a:pt x="601166" y="430414"/>
                                <a:pt x="599258" y="427445"/>
                                <a:pt x="597703" y="424406"/>
                              </a:cubicBezTo>
                              <a:cubicBezTo>
                                <a:pt x="594310" y="417904"/>
                                <a:pt x="591554" y="410978"/>
                                <a:pt x="587667" y="404829"/>
                              </a:cubicBezTo>
                              <a:cubicBezTo>
                                <a:pt x="580317" y="393168"/>
                                <a:pt x="573673" y="381153"/>
                                <a:pt x="568231" y="368502"/>
                              </a:cubicBezTo>
                              <a:cubicBezTo>
                                <a:pt x="567666" y="367159"/>
                                <a:pt x="566959" y="365816"/>
                                <a:pt x="566393" y="364474"/>
                              </a:cubicBezTo>
                              <a:cubicBezTo>
                                <a:pt x="565616" y="362707"/>
                                <a:pt x="564697" y="361010"/>
                                <a:pt x="564061" y="359173"/>
                              </a:cubicBezTo>
                              <a:cubicBezTo>
                                <a:pt x="561376" y="350975"/>
                                <a:pt x="558831" y="342776"/>
                                <a:pt x="556287" y="334507"/>
                              </a:cubicBezTo>
                              <a:cubicBezTo>
                                <a:pt x="554591" y="329206"/>
                                <a:pt x="553248" y="323764"/>
                                <a:pt x="551269" y="318535"/>
                              </a:cubicBezTo>
                              <a:cubicBezTo>
                                <a:pt x="546746" y="306520"/>
                                <a:pt x="540738" y="295141"/>
                                <a:pt x="535296" y="283479"/>
                              </a:cubicBezTo>
                              <a:cubicBezTo>
                                <a:pt x="534802" y="282490"/>
                                <a:pt x="534236" y="281501"/>
                                <a:pt x="534095" y="280440"/>
                              </a:cubicBezTo>
                              <a:cubicBezTo>
                                <a:pt x="533600" y="276341"/>
                                <a:pt x="532893" y="272242"/>
                                <a:pt x="532893" y="268143"/>
                              </a:cubicBezTo>
                              <a:cubicBezTo>
                                <a:pt x="532893" y="260227"/>
                                <a:pt x="533247" y="252382"/>
                                <a:pt x="533671" y="244467"/>
                              </a:cubicBezTo>
                              <a:cubicBezTo>
                                <a:pt x="534236" y="232946"/>
                                <a:pt x="533529" y="221568"/>
                                <a:pt x="532045" y="210118"/>
                              </a:cubicBezTo>
                              <a:cubicBezTo>
                                <a:pt x="531338" y="204464"/>
                                <a:pt x="529430" y="199093"/>
                                <a:pt x="527451" y="193722"/>
                              </a:cubicBezTo>
                              <a:cubicBezTo>
                                <a:pt x="526815" y="192025"/>
                                <a:pt x="526532" y="190188"/>
                                <a:pt x="526462" y="188350"/>
                              </a:cubicBezTo>
                              <a:cubicBezTo>
                                <a:pt x="526250" y="184039"/>
                                <a:pt x="526320" y="179728"/>
                                <a:pt x="526179" y="175417"/>
                              </a:cubicBezTo>
                              <a:cubicBezTo>
                                <a:pt x="525896" y="166158"/>
                                <a:pt x="524412" y="157182"/>
                                <a:pt x="520878" y="148560"/>
                              </a:cubicBezTo>
                              <a:cubicBezTo>
                                <a:pt x="520454" y="147500"/>
                                <a:pt x="519889" y="146369"/>
                                <a:pt x="519253" y="145380"/>
                              </a:cubicBezTo>
                              <a:cubicBezTo>
                                <a:pt x="517557" y="142694"/>
                                <a:pt x="515790" y="139938"/>
                                <a:pt x="512609" y="139019"/>
                              </a:cubicBezTo>
                              <a:cubicBezTo>
                                <a:pt x="512397" y="137110"/>
                                <a:pt x="513387" y="136121"/>
                                <a:pt x="514447" y="135273"/>
                              </a:cubicBezTo>
                              <a:cubicBezTo>
                                <a:pt x="516921" y="133153"/>
                                <a:pt x="517769" y="133153"/>
                                <a:pt x="520666" y="134990"/>
                              </a:cubicBezTo>
                              <a:cubicBezTo>
                                <a:pt x="521373" y="135485"/>
                                <a:pt x="522080" y="136262"/>
                                <a:pt x="523281" y="135485"/>
                              </a:cubicBezTo>
                              <a:cubicBezTo>
                                <a:pt x="523705" y="132870"/>
                                <a:pt x="524200" y="130114"/>
                                <a:pt x="524624" y="127357"/>
                              </a:cubicBezTo>
                              <a:cubicBezTo>
                                <a:pt x="524766" y="127287"/>
                                <a:pt x="524978" y="127287"/>
                                <a:pt x="525119" y="127216"/>
                              </a:cubicBezTo>
                              <a:cubicBezTo>
                                <a:pt x="525614" y="128064"/>
                                <a:pt x="526038" y="128912"/>
                                <a:pt x="526532" y="129760"/>
                              </a:cubicBezTo>
                              <a:cubicBezTo>
                                <a:pt x="527875" y="128488"/>
                                <a:pt x="528441" y="127711"/>
                                <a:pt x="528865" y="126863"/>
                              </a:cubicBezTo>
                              <a:cubicBezTo>
                                <a:pt x="530632" y="123753"/>
                                <a:pt x="532469" y="120714"/>
                                <a:pt x="534590" y="117816"/>
                              </a:cubicBezTo>
                              <a:cubicBezTo>
                                <a:pt x="539607" y="111102"/>
                                <a:pt x="542364" y="103469"/>
                                <a:pt x="542152" y="94988"/>
                              </a:cubicBezTo>
                              <a:cubicBezTo>
                                <a:pt x="542081" y="92373"/>
                                <a:pt x="542859" y="90677"/>
                                <a:pt x="545049" y="89334"/>
                              </a:cubicBezTo>
                              <a:cubicBezTo>
                                <a:pt x="547664" y="87638"/>
                                <a:pt x="549361" y="85164"/>
                                <a:pt x="550209" y="82125"/>
                              </a:cubicBezTo>
                              <a:cubicBezTo>
                                <a:pt x="551198" y="78733"/>
                                <a:pt x="551834" y="75340"/>
                                <a:pt x="551764" y="71806"/>
                              </a:cubicBezTo>
                              <a:cubicBezTo>
                                <a:pt x="551622" y="68485"/>
                                <a:pt x="551622" y="65233"/>
                                <a:pt x="552612" y="61982"/>
                              </a:cubicBezTo>
                              <a:cubicBezTo>
                                <a:pt x="553813" y="58095"/>
                                <a:pt x="555015" y="54208"/>
                                <a:pt x="556216" y="50250"/>
                              </a:cubicBezTo>
                              <a:cubicBezTo>
                                <a:pt x="556570" y="49473"/>
                                <a:pt x="556852" y="48625"/>
                                <a:pt x="556923" y="47777"/>
                              </a:cubicBezTo>
                              <a:cubicBezTo>
                                <a:pt x="557276" y="46646"/>
                                <a:pt x="557630" y="45444"/>
                                <a:pt x="557983" y="44314"/>
                              </a:cubicBezTo>
                              <a:cubicBezTo>
                                <a:pt x="558478" y="42759"/>
                                <a:pt x="558761" y="41133"/>
                                <a:pt x="558902" y="39437"/>
                              </a:cubicBezTo>
                              <a:cubicBezTo>
                                <a:pt x="559185" y="36186"/>
                                <a:pt x="556146" y="31521"/>
                                <a:pt x="553107" y="30602"/>
                              </a:cubicBezTo>
                              <a:cubicBezTo>
                                <a:pt x="548725" y="29260"/>
                                <a:pt x="544484" y="29330"/>
                                <a:pt x="540314" y="31451"/>
                              </a:cubicBezTo>
                              <a:cubicBezTo>
                                <a:pt x="538406" y="32440"/>
                                <a:pt x="536356" y="33288"/>
                                <a:pt x="534236" y="34278"/>
                              </a:cubicBezTo>
                              <a:cubicBezTo>
                                <a:pt x="533105" y="32369"/>
                                <a:pt x="532116" y="30673"/>
                                <a:pt x="531126" y="28906"/>
                              </a:cubicBezTo>
                              <a:cubicBezTo>
                                <a:pt x="532045" y="28058"/>
                                <a:pt x="532823" y="27351"/>
                                <a:pt x="533883" y="26362"/>
                              </a:cubicBezTo>
                              <a:cubicBezTo>
                                <a:pt x="532823" y="25585"/>
                                <a:pt x="532045" y="25019"/>
                                <a:pt x="531268" y="24524"/>
                              </a:cubicBezTo>
                              <a:cubicBezTo>
                                <a:pt x="528299" y="22545"/>
                                <a:pt x="525119" y="20779"/>
                                <a:pt x="522433" y="18517"/>
                              </a:cubicBezTo>
                              <a:cubicBezTo>
                                <a:pt x="518546" y="15266"/>
                                <a:pt x="515012" y="11661"/>
                                <a:pt x="511408" y="8198"/>
                              </a:cubicBezTo>
                              <a:cubicBezTo>
                                <a:pt x="508440" y="5301"/>
                                <a:pt x="504694" y="3887"/>
                                <a:pt x="500948" y="2332"/>
                              </a:cubicBezTo>
                              <a:cubicBezTo>
                                <a:pt x="500807" y="2262"/>
                                <a:pt x="500595" y="2403"/>
                                <a:pt x="500453" y="2474"/>
                              </a:cubicBezTo>
                              <a:cubicBezTo>
                                <a:pt x="500171" y="2968"/>
                                <a:pt x="499959" y="3534"/>
                                <a:pt x="499605" y="4099"/>
                              </a:cubicBezTo>
                              <a:cubicBezTo>
                                <a:pt x="495930" y="1767"/>
                                <a:pt x="492114" y="1555"/>
                                <a:pt x="488085" y="2050"/>
                              </a:cubicBezTo>
                              <a:cubicBezTo>
                                <a:pt x="483774" y="2615"/>
                                <a:pt x="479463" y="2615"/>
                                <a:pt x="475222" y="1484"/>
                              </a:cubicBezTo>
                              <a:cubicBezTo>
                                <a:pt x="473102" y="919"/>
                                <a:pt x="470982" y="636"/>
                                <a:pt x="468791" y="141"/>
                              </a:cubicBezTo>
                              <a:cubicBezTo>
                                <a:pt x="468508" y="636"/>
                                <a:pt x="468296" y="919"/>
                                <a:pt x="468225" y="1272"/>
                              </a:cubicBezTo>
                              <a:cubicBezTo>
                                <a:pt x="468084" y="1696"/>
                                <a:pt x="468084" y="2120"/>
                                <a:pt x="468013" y="2756"/>
                              </a:cubicBezTo>
                              <a:cubicBezTo>
                                <a:pt x="464903" y="1272"/>
                                <a:pt x="462006" y="0"/>
                                <a:pt x="458613" y="0"/>
                              </a:cubicBezTo>
                              <a:cubicBezTo>
                                <a:pt x="458613" y="3039"/>
                                <a:pt x="456564" y="3746"/>
                                <a:pt x="454302" y="4170"/>
                              </a:cubicBezTo>
                              <a:cubicBezTo>
                                <a:pt x="453030" y="4382"/>
                                <a:pt x="451758" y="4665"/>
                                <a:pt x="450556" y="4947"/>
                              </a:cubicBezTo>
                              <a:cubicBezTo>
                                <a:pt x="449638" y="5159"/>
                                <a:pt x="448719" y="5301"/>
                                <a:pt x="447941" y="5725"/>
                              </a:cubicBezTo>
                              <a:cubicBezTo>
                                <a:pt x="442853" y="8269"/>
                                <a:pt x="438117" y="11449"/>
                                <a:pt x="433877" y="15266"/>
                              </a:cubicBezTo>
                              <a:cubicBezTo>
                                <a:pt x="433029" y="16043"/>
                                <a:pt x="432251" y="16891"/>
                                <a:pt x="431474" y="17740"/>
                              </a:cubicBezTo>
                              <a:cubicBezTo>
                                <a:pt x="430626" y="16679"/>
                                <a:pt x="429919" y="15902"/>
                                <a:pt x="429000" y="14701"/>
                              </a:cubicBezTo>
                              <a:cubicBezTo>
                                <a:pt x="426951" y="17598"/>
                                <a:pt x="425113" y="20143"/>
                                <a:pt x="423276" y="22758"/>
                              </a:cubicBezTo>
                              <a:cubicBezTo>
                                <a:pt x="422569" y="22121"/>
                                <a:pt x="422003" y="21627"/>
                                <a:pt x="421297" y="20991"/>
                              </a:cubicBezTo>
                              <a:cubicBezTo>
                                <a:pt x="415289" y="25231"/>
                                <a:pt x="413522" y="31945"/>
                                <a:pt x="410766" y="38447"/>
                              </a:cubicBezTo>
                              <a:cubicBezTo>
                                <a:pt x="408363" y="36751"/>
                                <a:pt x="406031" y="35338"/>
                                <a:pt x="403910" y="33642"/>
                              </a:cubicBezTo>
                              <a:cubicBezTo>
                                <a:pt x="401932" y="32016"/>
                                <a:pt x="399599" y="31168"/>
                                <a:pt x="397196" y="30602"/>
                              </a:cubicBezTo>
                              <a:cubicBezTo>
                                <a:pt x="394299" y="29896"/>
                                <a:pt x="392249" y="31592"/>
                                <a:pt x="392178" y="34419"/>
                              </a:cubicBezTo>
                              <a:cubicBezTo>
                                <a:pt x="392178" y="35267"/>
                                <a:pt x="392249" y="36115"/>
                                <a:pt x="392461" y="36963"/>
                              </a:cubicBezTo>
                              <a:cubicBezTo>
                                <a:pt x="392532" y="37246"/>
                                <a:pt x="392602" y="37529"/>
                                <a:pt x="392673" y="37811"/>
                              </a:cubicBezTo>
                              <a:cubicBezTo>
                                <a:pt x="392814" y="38165"/>
                                <a:pt x="392956" y="38518"/>
                                <a:pt x="393097" y="38872"/>
                              </a:cubicBezTo>
                              <a:cubicBezTo>
                                <a:pt x="395005" y="42547"/>
                                <a:pt x="397196" y="46010"/>
                                <a:pt x="399105" y="49685"/>
                              </a:cubicBezTo>
                              <a:cubicBezTo>
                                <a:pt x="399246" y="49968"/>
                                <a:pt x="399387" y="50321"/>
                                <a:pt x="399599" y="50604"/>
                              </a:cubicBezTo>
                              <a:cubicBezTo>
                                <a:pt x="399599" y="50604"/>
                                <a:pt x="399599" y="50674"/>
                                <a:pt x="399599" y="50674"/>
                              </a:cubicBezTo>
                              <a:cubicBezTo>
                                <a:pt x="401296" y="55551"/>
                                <a:pt x="402002" y="59791"/>
                                <a:pt x="402002" y="64809"/>
                              </a:cubicBezTo>
                              <a:cubicBezTo>
                                <a:pt x="402002" y="65728"/>
                                <a:pt x="402356" y="66576"/>
                                <a:pt x="402850" y="67283"/>
                              </a:cubicBezTo>
                              <a:cubicBezTo>
                                <a:pt x="402921" y="68061"/>
                                <a:pt x="402921" y="68909"/>
                                <a:pt x="402921" y="69686"/>
                              </a:cubicBezTo>
                              <a:cubicBezTo>
                                <a:pt x="403062" y="74421"/>
                                <a:pt x="403345" y="79015"/>
                                <a:pt x="405748" y="83256"/>
                              </a:cubicBezTo>
                              <a:cubicBezTo>
                                <a:pt x="406384" y="84316"/>
                                <a:pt x="406101" y="85164"/>
                                <a:pt x="404900" y="85659"/>
                              </a:cubicBezTo>
                              <a:cubicBezTo>
                                <a:pt x="403628" y="86224"/>
                                <a:pt x="402356" y="86790"/>
                                <a:pt x="401154" y="87355"/>
                              </a:cubicBezTo>
                              <a:cubicBezTo>
                                <a:pt x="393168" y="90818"/>
                                <a:pt x="385181" y="94352"/>
                                <a:pt x="377195" y="97744"/>
                              </a:cubicBezTo>
                              <a:cubicBezTo>
                                <a:pt x="372107" y="99864"/>
                                <a:pt x="367089" y="102055"/>
                                <a:pt x="363060" y="106013"/>
                              </a:cubicBezTo>
                              <a:cubicBezTo>
                                <a:pt x="362212" y="106861"/>
                                <a:pt x="361223" y="107568"/>
                                <a:pt x="360304" y="108346"/>
                              </a:cubicBezTo>
                              <a:cubicBezTo>
                                <a:pt x="357477" y="110607"/>
                                <a:pt x="354296" y="112091"/>
                                <a:pt x="350833" y="113222"/>
                              </a:cubicBezTo>
                              <a:cubicBezTo>
                                <a:pt x="338112" y="117463"/>
                                <a:pt x="325037" y="120431"/>
                                <a:pt x="312244" y="124177"/>
                              </a:cubicBezTo>
                              <a:cubicBezTo>
                                <a:pt x="301502" y="127357"/>
                                <a:pt x="290688" y="130043"/>
                                <a:pt x="280652" y="135202"/>
                              </a:cubicBezTo>
                              <a:cubicBezTo>
                                <a:pt x="276907" y="137110"/>
                                <a:pt x="272949" y="138665"/>
                                <a:pt x="269132" y="140432"/>
                              </a:cubicBezTo>
                              <a:cubicBezTo>
                                <a:pt x="268284" y="140786"/>
                                <a:pt x="267436" y="141139"/>
                                <a:pt x="266659" y="141634"/>
                              </a:cubicBezTo>
                              <a:cubicBezTo>
                                <a:pt x="259308" y="146510"/>
                                <a:pt x="251746" y="150963"/>
                                <a:pt x="244961" y="156617"/>
                              </a:cubicBezTo>
                              <a:cubicBezTo>
                                <a:pt x="241852" y="159232"/>
                                <a:pt x="238813" y="161918"/>
                                <a:pt x="235349" y="163967"/>
                              </a:cubicBezTo>
                              <a:cubicBezTo>
                                <a:pt x="223193" y="171176"/>
                                <a:pt x="211532" y="179162"/>
                                <a:pt x="200012" y="187290"/>
                              </a:cubicBezTo>
                              <a:cubicBezTo>
                                <a:pt x="196266" y="189905"/>
                                <a:pt x="192661" y="192732"/>
                                <a:pt x="188916" y="195418"/>
                              </a:cubicBezTo>
                              <a:cubicBezTo>
                                <a:pt x="187855" y="196195"/>
                                <a:pt x="186654" y="196973"/>
                                <a:pt x="185382" y="197326"/>
                              </a:cubicBezTo>
                              <a:cubicBezTo>
                                <a:pt x="176830" y="199729"/>
                                <a:pt x="168914" y="203404"/>
                                <a:pt x="161352" y="207998"/>
                              </a:cubicBezTo>
                              <a:cubicBezTo>
                                <a:pt x="154850" y="211956"/>
                                <a:pt x="148277" y="215772"/>
                                <a:pt x="141704" y="219589"/>
                              </a:cubicBezTo>
                              <a:cubicBezTo>
                                <a:pt x="140574" y="220296"/>
                                <a:pt x="139231" y="220790"/>
                                <a:pt x="137888" y="221073"/>
                              </a:cubicBezTo>
                              <a:cubicBezTo>
                                <a:pt x="122198" y="224395"/>
                                <a:pt x="106579" y="227999"/>
                                <a:pt x="91383" y="233229"/>
                              </a:cubicBezTo>
                              <a:cubicBezTo>
                                <a:pt x="83609" y="235915"/>
                                <a:pt x="75764" y="238671"/>
                                <a:pt x="68414" y="242276"/>
                              </a:cubicBezTo>
                              <a:cubicBezTo>
                                <a:pt x="59367" y="246728"/>
                                <a:pt x="50886" y="252170"/>
                                <a:pt x="43112" y="258743"/>
                              </a:cubicBezTo>
                              <a:cubicBezTo>
                                <a:pt x="38165" y="262913"/>
                                <a:pt x="33571" y="267224"/>
                                <a:pt x="29330" y="272101"/>
                              </a:cubicBezTo>
                              <a:cubicBezTo>
                                <a:pt x="24454" y="277825"/>
                                <a:pt x="20637" y="283974"/>
                                <a:pt x="17103" y="290618"/>
                              </a:cubicBezTo>
                              <a:cubicBezTo>
                                <a:pt x="11803" y="300583"/>
                                <a:pt x="8552" y="311326"/>
                                <a:pt x="5795" y="322139"/>
                              </a:cubicBezTo>
                              <a:cubicBezTo>
                                <a:pt x="3322" y="331821"/>
                                <a:pt x="1131" y="341787"/>
                                <a:pt x="777" y="351893"/>
                              </a:cubicBezTo>
                              <a:cubicBezTo>
                                <a:pt x="636" y="356205"/>
                                <a:pt x="0" y="360516"/>
                                <a:pt x="0" y="364827"/>
                              </a:cubicBezTo>
                              <a:cubicBezTo>
                                <a:pt x="0" y="369421"/>
                                <a:pt x="495" y="374015"/>
                                <a:pt x="777" y="378538"/>
                              </a:cubicBezTo>
                              <a:cubicBezTo>
                                <a:pt x="919" y="380658"/>
                                <a:pt x="848" y="382779"/>
                                <a:pt x="1272" y="384828"/>
                              </a:cubicBezTo>
                              <a:cubicBezTo>
                                <a:pt x="2827" y="393309"/>
                                <a:pt x="4594" y="401720"/>
                                <a:pt x="8128" y="409706"/>
                              </a:cubicBezTo>
                              <a:cubicBezTo>
                                <a:pt x="9329" y="412462"/>
                                <a:pt x="10177" y="415431"/>
                                <a:pt x="11520" y="418116"/>
                              </a:cubicBezTo>
                              <a:cubicBezTo>
                                <a:pt x="15831" y="426880"/>
                                <a:pt x="20920" y="435149"/>
                                <a:pt x="27351" y="442499"/>
                              </a:cubicBezTo>
                              <a:cubicBezTo>
                                <a:pt x="28341" y="443630"/>
                                <a:pt x="29118" y="444832"/>
                                <a:pt x="30108" y="445962"/>
                              </a:cubicBezTo>
                              <a:cubicBezTo>
                                <a:pt x="31945" y="448012"/>
                                <a:pt x="33712" y="450132"/>
                                <a:pt x="35691" y="452041"/>
                              </a:cubicBezTo>
                              <a:cubicBezTo>
                                <a:pt x="41133" y="457271"/>
                                <a:pt x="46575" y="462359"/>
                                <a:pt x="52159" y="467589"/>
                              </a:cubicBezTo>
                              <a:cubicBezTo>
                                <a:pt x="52017" y="467801"/>
                                <a:pt x="51876" y="468155"/>
                                <a:pt x="51593" y="468367"/>
                              </a:cubicBezTo>
                              <a:cubicBezTo>
                                <a:pt x="48483" y="471052"/>
                                <a:pt x="45444" y="473879"/>
                                <a:pt x="42193" y="476424"/>
                              </a:cubicBezTo>
                              <a:cubicBezTo>
                                <a:pt x="36681" y="480523"/>
                                <a:pt x="31027" y="484481"/>
                                <a:pt x="25443" y="488438"/>
                              </a:cubicBezTo>
                              <a:cubicBezTo>
                                <a:pt x="21415" y="491265"/>
                                <a:pt x="18305" y="494729"/>
                                <a:pt x="17810" y="499958"/>
                              </a:cubicBezTo>
                              <a:cubicBezTo>
                                <a:pt x="17457" y="503492"/>
                                <a:pt x="17669" y="507097"/>
                                <a:pt x="20284" y="509782"/>
                              </a:cubicBezTo>
                              <a:cubicBezTo>
                                <a:pt x="23606" y="513246"/>
                                <a:pt x="27422" y="516073"/>
                                <a:pt x="31733" y="518263"/>
                              </a:cubicBezTo>
                              <a:cubicBezTo>
                                <a:pt x="44031" y="524483"/>
                                <a:pt x="56328" y="530490"/>
                                <a:pt x="68626" y="536780"/>
                              </a:cubicBezTo>
                              <a:cubicBezTo>
                                <a:pt x="73149" y="539113"/>
                                <a:pt x="77178" y="542010"/>
                                <a:pt x="80217" y="546251"/>
                              </a:cubicBezTo>
                              <a:cubicBezTo>
                                <a:pt x="84316" y="551834"/>
                                <a:pt x="88627" y="557347"/>
                                <a:pt x="93080" y="562718"/>
                              </a:cubicBezTo>
                              <a:cubicBezTo>
                                <a:pt x="94634" y="564627"/>
                                <a:pt x="96684" y="566040"/>
                                <a:pt x="98592" y="567595"/>
                              </a:cubicBezTo>
                              <a:cubicBezTo>
                                <a:pt x="100642" y="569220"/>
                                <a:pt x="102974" y="568514"/>
                                <a:pt x="105236" y="568231"/>
                              </a:cubicBezTo>
                              <a:cubicBezTo>
                                <a:pt x="106579" y="568019"/>
                                <a:pt x="107568" y="566323"/>
                                <a:pt x="107356" y="564839"/>
                              </a:cubicBezTo>
                              <a:cubicBezTo>
                                <a:pt x="107215" y="563779"/>
                                <a:pt x="106861" y="562718"/>
                                <a:pt x="106579" y="561658"/>
                              </a:cubicBezTo>
                              <a:cubicBezTo>
                                <a:pt x="105731" y="558690"/>
                                <a:pt x="104812" y="555651"/>
                                <a:pt x="103893" y="552682"/>
                              </a:cubicBezTo>
                              <a:cubicBezTo>
                                <a:pt x="103469" y="551481"/>
                                <a:pt x="103964" y="550986"/>
                                <a:pt x="105236" y="550845"/>
                              </a:cubicBezTo>
                              <a:cubicBezTo>
                                <a:pt x="105660" y="551693"/>
                                <a:pt x="106084" y="552470"/>
                                <a:pt x="106437" y="553248"/>
                              </a:cubicBezTo>
                              <a:cubicBezTo>
                                <a:pt x="108840" y="558407"/>
                                <a:pt x="111173" y="563566"/>
                                <a:pt x="113576" y="568726"/>
                              </a:cubicBezTo>
                              <a:cubicBezTo>
                                <a:pt x="113929" y="569503"/>
                                <a:pt x="114424" y="570493"/>
                                <a:pt x="115130" y="570917"/>
                              </a:cubicBezTo>
                              <a:cubicBezTo>
                                <a:pt x="117321" y="572330"/>
                                <a:pt x="119583" y="573249"/>
                                <a:pt x="122339" y="572260"/>
                              </a:cubicBezTo>
                              <a:cubicBezTo>
                                <a:pt x="125449" y="571058"/>
                                <a:pt x="126438" y="570139"/>
                                <a:pt x="126651" y="566818"/>
                              </a:cubicBezTo>
                              <a:cubicBezTo>
                                <a:pt x="126651" y="566535"/>
                                <a:pt x="126792" y="566181"/>
                                <a:pt x="126792" y="566040"/>
                              </a:cubicBezTo>
                              <a:cubicBezTo>
                                <a:pt x="128417" y="566606"/>
                                <a:pt x="129831" y="567312"/>
                                <a:pt x="131315" y="567595"/>
                              </a:cubicBezTo>
                              <a:cubicBezTo>
                                <a:pt x="135626" y="568372"/>
                                <a:pt x="139160" y="565687"/>
                                <a:pt x="137747" y="561305"/>
                              </a:cubicBezTo>
                              <a:cubicBezTo>
                                <a:pt x="137181" y="559467"/>
                                <a:pt x="136969" y="557559"/>
                                <a:pt x="136686" y="555651"/>
                              </a:cubicBezTo>
                              <a:cubicBezTo>
                                <a:pt x="135838" y="549926"/>
                                <a:pt x="134283" y="544343"/>
                                <a:pt x="134213" y="538547"/>
                              </a:cubicBezTo>
                              <a:cubicBezTo>
                                <a:pt x="134213" y="532681"/>
                                <a:pt x="133930" y="526815"/>
                                <a:pt x="133647" y="520949"/>
                              </a:cubicBezTo>
                              <a:cubicBezTo>
                                <a:pt x="133506" y="516921"/>
                                <a:pt x="132022" y="513599"/>
                                <a:pt x="127923" y="512115"/>
                              </a:cubicBezTo>
                              <a:cubicBezTo>
                                <a:pt x="126721" y="511691"/>
                                <a:pt x="125590" y="511125"/>
                                <a:pt x="124389" y="510701"/>
                              </a:cubicBezTo>
                              <a:cubicBezTo>
                                <a:pt x="120714" y="509500"/>
                                <a:pt x="117109" y="508086"/>
                                <a:pt x="113434" y="507167"/>
                              </a:cubicBezTo>
                              <a:cubicBezTo>
                                <a:pt x="105731" y="505259"/>
                                <a:pt x="98875" y="501867"/>
                                <a:pt x="92656" y="496919"/>
                              </a:cubicBezTo>
                              <a:cubicBezTo>
                                <a:pt x="91878" y="496354"/>
                                <a:pt x="91101" y="495789"/>
                                <a:pt x="90323" y="495223"/>
                              </a:cubicBezTo>
                              <a:cubicBezTo>
                                <a:pt x="93292" y="492114"/>
                                <a:pt x="93292" y="492114"/>
                                <a:pt x="96755" y="493527"/>
                              </a:cubicBezTo>
                              <a:cubicBezTo>
                                <a:pt x="97249" y="493739"/>
                                <a:pt x="97744" y="493951"/>
                                <a:pt x="98310" y="494092"/>
                              </a:cubicBezTo>
                              <a:cubicBezTo>
                                <a:pt x="106155" y="495930"/>
                                <a:pt x="114000" y="497909"/>
                                <a:pt x="121915" y="499464"/>
                              </a:cubicBezTo>
                              <a:cubicBezTo>
                                <a:pt x="128629" y="500807"/>
                                <a:pt x="135485" y="501725"/>
                                <a:pt x="142411" y="501372"/>
                              </a:cubicBezTo>
                              <a:cubicBezTo>
                                <a:pt x="147076" y="501089"/>
                                <a:pt x="151740" y="500807"/>
                                <a:pt x="156405" y="500312"/>
                              </a:cubicBezTo>
                              <a:cubicBezTo>
                                <a:pt x="163402" y="499534"/>
                                <a:pt x="170399" y="498545"/>
                                <a:pt x="177183" y="496354"/>
                              </a:cubicBezTo>
                              <a:cubicBezTo>
                                <a:pt x="182413" y="494658"/>
                                <a:pt x="187361" y="492255"/>
                                <a:pt x="192379" y="490064"/>
                              </a:cubicBezTo>
                              <a:cubicBezTo>
                                <a:pt x="201637" y="485965"/>
                                <a:pt x="209836" y="480452"/>
                                <a:pt x="217539" y="473950"/>
                              </a:cubicBezTo>
                              <a:cubicBezTo>
                                <a:pt x="222557" y="469780"/>
                                <a:pt x="227151" y="465186"/>
                                <a:pt x="231533" y="460310"/>
                              </a:cubicBezTo>
                              <a:cubicBezTo>
                                <a:pt x="239943" y="450839"/>
                                <a:pt x="248000" y="441086"/>
                                <a:pt x="255775" y="431050"/>
                              </a:cubicBezTo>
                              <a:cubicBezTo>
                                <a:pt x="259520" y="426244"/>
                                <a:pt x="263761" y="421933"/>
                                <a:pt x="268214" y="417904"/>
                              </a:cubicBezTo>
                              <a:cubicBezTo>
                                <a:pt x="269698" y="416561"/>
                                <a:pt x="271394" y="415643"/>
                                <a:pt x="273232" y="414865"/>
                              </a:cubicBezTo>
                              <a:cubicBezTo>
                                <a:pt x="272878" y="415996"/>
                                <a:pt x="272454" y="416985"/>
                                <a:pt x="271889" y="417904"/>
                              </a:cubicBezTo>
                              <a:cubicBezTo>
                                <a:pt x="268850" y="423558"/>
                                <a:pt x="265316" y="429000"/>
                                <a:pt x="262772" y="434866"/>
                              </a:cubicBezTo>
                              <a:cubicBezTo>
                                <a:pt x="259379" y="442570"/>
                                <a:pt x="256623" y="450556"/>
                                <a:pt x="253866" y="458543"/>
                              </a:cubicBezTo>
                              <a:cubicBezTo>
                                <a:pt x="251463" y="465398"/>
                                <a:pt x="251393" y="472395"/>
                                <a:pt x="253230" y="479392"/>
                              </a:cubicBezTo>
                              <a:cubicBezTo>
                                <a:pt x="253442" y="480311"/>
                                <a:pt x="254149" y="481159"/>
                                <a:pt x="254785" y="481795"/>
                              </a:cubicBezTo>
                              <a:cubicBezTo>
                                <a:pt x="256128" y="483138"/>
                                <a:pt x="257824" y="483774"/>
                                <a:pt x="259591" y="484269"/>
                              </a:cubicBezTo>
                              <a:cubicBezTo>
                                <a:pt x="262842" y="485258"/>
                                <a:pt x="265952" y="484693"/>
                                <a:pt x="269132" y="484057"/>
                              </a:cubicBezTo>
                              <a:cubicBezTo>
                                <a:pt x="276765" y="482502"/>
                                <a:pt x="284328" y="480735"/>
                                <a:pt x="291961" y="479180"/>
                              </a:cubicBezTo>
                              <a:cubicBezTo>
                                <a:pt x="295282" y="478544"/>
                                <a:pt x="298675" y="477766"/>
                                <a:pt x="301996" y="477908"/>
                              </a:cubicBezTo>
                              <a:cubicBezTo>
                                <a:pt x="307226" y="478120"/>
                                <a:pt x="312386" y="478897"/>
                                <a:pt x="317545" y="479745"/>
                              </a:cubicBezTo>
                              <a:cubicBezTo>
                                <a:pt x="325319" y="481017"/>
                                <a:pt x="333164" y="482007"/>
                                <a:pt x="341080" y="482290"/>
                              </a:cubicBezTo>
                              <a:cubicBezTo>
                                <a:pt x="346805" y="482502"/>
                                <a:pt x="351893" y="480593"/>
                                <a:pt x="356699" y="477837"/>
                              </a:cubicBezTo>
                              <a:cubicBezTo>
                                <a:pt x="359456" y="476212"/>
                                <a:pt x="359738" y="472324"/>
                                <a:pt x="357265" y="470840"/>
                              </a:cubicBezTo>
                              <a:cubicBezTo>
                                <a:pt x="355498" y="469780"/>
                                <a:pt x="353448" y="469073"/>
                                <a:pt x="351399" y="468649"/>
                              </a:cubicBezTo>
                              <a:cubicBezTo>
                                <a:pt x="347935" y="467872"/>
                                <a:pt x="344331" y="467660"/>
                                <a:pt x="340868" y="466882"/>
                              </a:cubicBezTo>
                              <a:cubicBezTo>
                                <a:pt x="337617" y="466105"/>
                                <a:pt x="334366" y="464903"/>
                                <a:pt x="331185" y="463773"/>
                              </a:cubicBezTo>
                              <a:cubicBezTo>
                                <a:pt x="329631" y="463207"/>
                                <a:pt x="329560" y="461228"/>
                                <a:pt x="330973" y="460380"/>
                              </a:cubicBezTo>
                              <a:cubicBezTo>
                                <a:pt x="331751" y="459886"/>
                                <a:pt x="332599" y="459461"/>
                                <a:pt x="333518" y="459320"/>
                              </a:cubicBezTo>
                              <a:cubicBezTo>
                                <a:pt x="336345" y="458825"/>
                                <a:pt x="339101" y="458331"/>
                                <a:pt x="341999" y="458189"/>
                              </a:cubicBezTo>
                              <a:cubicBezTo>
                                <a:pt x="349137" y="457695"/>
                                <a:pt x="356275" y="457483"/>
                                <a:pt x="363413" y="457058"/>
                              </a:cubicBezTo>
                              <a:cubicBezTo>
                                <a:pt x="366311" y="456917"/>
                                <a:pt x="368714" y="457765"/>
                                <a:pt x="370905" y="459744"/>
                              </a:cubicBezTo>
                              <a:cubicBezTo>
                                <a:pt x="376488" y="464903"/>
                                <a:pt x="382213" y="469921"/>
                                <a:pt x="387938" y="474939"/>
                              </a:cubicBezTo>
                              <a:cubicBezTo>
                                <a:pt x="390553" y="477201"/>
                                <a:pt x="393521" y="478120"/>
                                <a:pt x="397055" y="478049"/>
                              </a:cubicBezTo>
                              <a:cubicBezTo>
                                <a:pt x="400871" y="477908"/>
                                <a:pt x="403628" y="474727"/>
                                <a:pt x="401720" y="470911"/>
                              </a:cubicBezTo>
                              <a:cubicBezTo>
                                <a:pt x="400871" y="469215"/>
                                <a:pt x="400377" y="467377"/>
                                <a:pt x="399670" y="465610"/>
                              </a:cubicBezTo>
                              <a:cubicBezTo>
                                <a:pt x="404335" y="464762"/>
                                <a:pt x="406667" y="458613"/>
                                <a:pt x="403769" y="454797"/>
                              </a:cubicBezTo>
                              <a:cubicBezTo>
                                <a:pt x="397620" y="446669"/>
                                <a:pt x="391118" y="438824"/>
                                <a:pt x="383627" y="431898"/>
                              </a:cubicBezTo>
                              <a:cubicBezTo>
                                <a:pt x="381577" y="429990"/>
                                <a:pt x="379103" y="428718"/>
                                <a:pt x="376276" y="428506"/>
                              </a:cubicBezTo>
                              <a:cubicBezTo>
                                <a:pt x="372601" y="428152"/>
                                <a:pt x="368926" y="428576"/>
                                <a:pt x="365392" y="429636"/>
                              </a:cubicBezTo>
                              <a:cubicBezTo>
                                <a:pt x="355356" y="432675"/>
                                <a:pt x="345108" y="434654"/>
                                <a:pt x="334931" y="436916"/>
                              </a:cubicBezTo>
                              <a:cubicBezTo>
                                <a:pt x="333942" y="437128"/>
                                <a:pt x="332952" y="437269"/>
                                <a:pt x="331963" y="437269"/>
                              </a:cubicBezTo>
                              <a:cubicBezTo>
                                <a:pt x="329489" y="437199"/>
                                <a:pt x="328641" y="435997"/>
                                <a:pt x="329489" y="433665"/>
                              </a:cubicBezTo>
                              <a:cubicBezTo>
                                <a:pt x="330408" y="430979"/>
                                <a:pt x="331468" y="428364"/>
                                <a:pt x="332528" y="425679"/>
                              </a:cubicBezTo>
                              <a:cubicBezTo>
                                <a:pt x="335991" y="416703"/>
                                <a:pt x="340656" y="408434"/>
                                <a:pt x="346875" y="401083"/>
                              </a:cubicBezTo>
                              <a:cubicBezTo>
                                <a:pt x="351893" y="395076"/>
                                <a:pt x="356487" y="388786"/>
                                <a:pt x="360657" y="382213"/>
                              </a:cubicBezTo>
                              <a:cubicBezTo>
                                <a:pt x="363767" y="377336"/>
                                <a:pt x="367301" y="372743"/>
                                <a:pt x="371541" y="368785"/>
                              </a:cubicBezTo>
                              <a:cubicBezTo>
                                <a:pt x="374227" y="366311"/>
                                <a:pt x="375923" y="363413"/>
                                <a:pt x="377124" y="360092"/>
                              </a:cubicBezTo>
                              <a:cubicBezTo>
                                <a:pt x="377549" y="358961"/>
                                <a:pt x="377761" y="357689"/>
                                <a:pt x="378043" y="356346"/>
                              </a:cubicBezTo>
                              <a:cubicBezTo>
                                <a:pt x="378609" y="356770"/>
                                <a:pt x="378962" y="356982"/>
                                <a:pt x="379245" y="357265"/>
                              </a:cubicBezTo>
                              <a:cubicBezTo>
                                <a:pt x="383485" y="361222"/>
                                <a:pt x="387796" y="365039"/>
                                <a:pt x="391401" y="369633"/>
                              </a:cubicBezTo>
                              <a:cubicBezTo>
                                <a:pt x="393804" y="372672"/>
                                <a:pt x="396278" y="375570"/>
                                <a:pt x="398893" y="378467"/>
                              </a:cubicBezTo>
                              <a:cubicBezTo>
                                <a:pt x="404052" y="384263"/>
                                <a:pt x="408080" y="390765"/>
                                <a:pt x="411331" y="397832"/>
                              </a:cubicBezTo>
                              <a:cubicBezTo>
                                <a:pt x="413169" y="401932"/>
                                <a:pt x="415501" y="405819"/>
                                <a:pt x="417551" y="409777"/>
                              </a:cubicBezTo>
                              <a:cubicBezTo>
                                <a:pt x="419459" y="413452"/>
                                <a:pt x="422215" y="416349"/>
                                <a:pt x="425891" y="418328"/>
                              </a:cubicBezTo>
                              <a:cubicBezTo>
                                <a:pt x="427163" y="419035"/>
                                <a:pt x="428082" y="419954"/>
                                <a:pt x="428647" y="421226"/>
                              </a:cubicBezTo>
                              <a:cubicBezTo>
                                <a:pt x="430131" y="424618"/>
                                <a:pt x="431545" y="427940"/>
                                <a:pt x="433029" y="431333"/>
                              </a:cubicBezTo>
                              <a:cubicBezTo>
                                <a:pt x="433382" y="432181"/>
                                <a:pt x="433877" y="433099"/>
                                <a:pt x="434301" y="434089"/>
                              </a:cubicBezTo>
                              <a:cubicBezTo>
                                <a:pt x="435008" y="433524"/>
                                <a:pt x="435502" y="433170"/>
                                <a:pt x="435997" y="432746"/>
                              </a:cubicBezTo>
                              <a:cubicBezTo>
                                <a:pt x="437057" y="434937"/>
                                <a:pt x="438047" y="436987"/>
                                <a:pt x="439107" y="439036"/>
                              </a:cubicBezTo>
                              <a:cubicBezTo>
                                <a:pt x="441581" y="443771"/>
                                <a:pt x="445397" y="447164"/>
                                <a:pt x="450132" y="449426"/>
                              </a:cubicBezTo>
                              <a:cubicBezTo>
                                <a:pt x="454090" y="451263"/>
                                <a:pt x="458331" y="452677"/>
                                <a:pt x="462500" y="453949"/>
                              </a:cubicBezTo>
                              <a:cubicBezTo>
                                <a:pt x="470416" y="456352"/>
                                <a:pt x="478332" y="458613"/>
                                <a:pt x="486318" y="460734"/>
                              </a:cubicBezTo>
                              <a:cubicBezTo>
                                <a:pt x="488226" y="461228"/>
                                <a:pt x="489499" y="462076"/>
                                <a:pt x="490205" y="464055"/>
                              </a:cubicBezTo>
                              <a:cubicBezTo>
                                <a:pt x="492608" y="470699"/>
                                <a:pt x="496001" y="476918"/>
                                <a:pt x="499534" y="482996"/>
                              </a:cubicBezTo>
                              <a:cubicBezTo>
                                <a:pt x="501089" y="485682"/>
                                <a:pt x="503210" y="487802"/>
                                <a:pt x="506390" y="488509"/>
                              </a:cubicBezTo>
                              <a:cubicBezTo>
                                <a:pt x="509782" y="489287"/>
                                <a:pt x="512256" y="487520"/>
                                <a:pt x="512256" y="484057"/>
                              </a:cubicBezTo>
                              <a:cubicBezTo>
                                <a:pt x="512256" y="482431"/>
                                <a:pt x="512044" y="480735"/>
                                <a:pt x="511620" y="479180"/>
                              </a:cubicBezTo>
                              <a:cubicBezTo>
                                <a:pt x="509994" y="473455"/>
                                <a:pt x="508298" y="467730"/>
                                <a:pt x="506602" y="462006"/>
                              </a:cubicBezTo>
                              <a:cubicBezTo>
                                <a:pt x="506319" y="461158"/>
                                <a:pt x="506178" y="460310"/>
                                <a:pt x="505966" y="459461"/>
                              </a:cubicBezTo>
                              <a:cubicBezTo>
                                <a:pt x="506178" y="459391"/>
                                <a:pt x="506390" y="459249"/>
                                <a:pt x="506602" y="459179"/>
                              </a:cubicBezTo>
                              <a:cubicBezTo>
                                <a:pt x="507097" y="460027"/>
                                <a:pt x="507733" y="460875"/>
                                <a:pt x="508086" y="461794"/>
                              </a:cubicBezTo>
                              <a:cubicBezTo>
                                <a:pt x="511125" y="469144"/>
                                <a:pt x="514023" y="476565"/>
                                <a:pt x="517133" y="483986"/>
                              </a:cubicBezTo>
                              <a:cubicBezTo>
                                <a:pt x="517769" y="485541"/>
                                <a:pt x="518758" y="487096"/>
                                <a:pt x="519889" y="488368"/>
                              </a:cubicBezTo>
                              <a:cubicBezTo>
                                <a:pt x="522928" y="491619"/>
                                <a:pt x="528794" y="491265"/>
                                <a:pt x="531480" y="487661"/>
                              </a:cubicBezTo>
                              <a:cubicBezTo>
                                <a:pt x="532399" y="486459"/>
                                <a:pt x="533247" y="485823"/>
                                <a:pt x="534802" y="485823"/>
                              </a:cubicBezTo>
                              <a:cubicBezTo>
                                <a:pt x="536780" y="485753"/>
                                <a:pt x="538335" y="484693"/>
                                <a:pt x="538689" y="482572"/>
                              </a:cubicBezTo>
                              <a:cubicBezTo>
                                <a:pt x="538971" y="480805"/>
                                <a:pt x="539325" y="478968"/>
                                <a:pt x="539254" y="477130"/>
                              </a:cubicBezTo>
                              <a:cubicBezTo>
                                <a:pt x="539254" y="475717"/>
                                <a:pt x="539325" y="474586"/>
                                <a:pt x="540385" y="473385"/>
                              </a:cubicBezTo>
                              <a:cubicBezTo>
                                <a:pt x="541304" y="472324"/>
                                <a:pt x="542081" y="470840"/>
                                <a:pt x="542222" y="469497"/>
                              </a:cubicBezTo>
                              <a:cubicBezTo>
                                <a:pt x="542434" y="466953"/>
                                <a:pt x="542505" y="464338"/>
                                <a:pt x="542081" y="461794"/>
                              </a:cubicBezTo>
                              <a:cubicBezTo>
                                <a:pt x="541021" y="454373"/>
                                <a:pt x="539678" y="446952"/>
                                <a:pt x="538406" y="439531"/>
                              </a:cubicBezTo>
                              <a:cubicBezTo>
                                <a:pt x="538265" y="438542"/>
                                <a:pt x="537770" y="437623"/>
                                <a:pt x="537346" y="436704"/>
                              </a:cubicBezTo>
                              <a:cubicBezTo>
                                <a:pt x="535862" y="433665"/>
                                <a:pt x="533317" y="431898"/>
                                <a:pt x="530208" y="430626"/>
                              </a:cubicBezTo>
                              <a:cubicBezTo>
                                <a:pt x="514518" y="424124"/>
                                <a:pt x="499110" y="417056"/>
                                <a:pt x="483844" y="409635"/>
                              </a:cubicBezTo>
                              <a:cubicBezTo>
                                <a:pt x="482714" y="409070"/>
                                <a:pt x="481583" y="408434"/>
                                <a:pt x="480523" y="407727"/>
                              </a:cubicBezTo>
                              <a:cubicBezTo>
                                <a:pt x="476282" y="404829"/>
                                <a:pt x="472112" y="401861"/>
                                <a:pt x="467943" y="398893"/>
                              </a:cubicBezTo>
                              <a:cubicBezTo>
                                <a:pt x="467094" y="398327"/>
                                <a:pt x="466317" y="397691"/>
                                <a:pt x="465681" y="396914"/>
                              </a:cubicBezTo>
                              <a:cubicBezTo>
                                <a:pt x="461723" y="392108"/>
                                <a:pt x="458401" y="386807"/>
                                <a:pt x="455504" y="381224"/>
                              </a:cubicBezTo>
                              <a:cubicBezTo>
                                <a:pt x="450768" y="372248"/>
                                <a:pt x="447093" y="362919"/>
                                <a:pt x="443701" y="353378"/>
                              </a:cubicBezTo>
                              <a:cubicBezTo>
                                <a:pt x="437199" y="335567"/>
                                <a:pt x="431050" y="317545"/>
                                <a:pt x="423417" y="300230"/>
                              </a:cubicBezTo>
                              <a:cubicBezTo>
                                <a:pt x="422852" y="298887"/>
                                <a:pt x="422215" y="297544"/>
                                <a:pt x="421509" y="296272"/>
                              </a:cubicBezTo>
                              <a:cubicBezTo>
                                <a:pt x="417268" y="288427"/>
                                <a:pt x="412957" y="280652"/>
                                <a:pt x="408716" y="272878"/>
                              </a:cubicBezTo>
                              <a:cubicBezTo>
                                <a:pt x="408363" y="272242"/>
                                <a:pt x="408151" y="271606"/>
                                <a:pt x="407798" y="270687"/>
                              </a:cubicBezTo>
                              <a:cubicBezTo>
                                <a:pt x="411826" y="268638"/>
                                <a:pt x="415643" y="266447"/>
                                <a:pt x="419671" y="264680"/>
                              </a:cubicBezTo>
                              <a:cubicBezTo>
                                <a:pt x="430909" y="259874"/>
                                <a:pt x="441863" y="254644"/>
                                <a:pt x="452394" y="248424"/>
                              </a:cubicBezTo>
                              <a:cubicBezTo>
                                <a:pt x="452959" y="248071"/>
                                <a:pt x="453666" y="247930"/>
                                <a:pt x="454443" y="247647"/>
                              </a:cubicBezTo>
                              <a:cubicBezTo>
                                <a:pt x="454797" y="248566"/>
                                <a:pt x="455080" y="249202"/>
                                <a:pt x="455362" y="249909"/>
                              </a:cubicBezTo>
                              <a:cubicBezTo>
                                <a:pt x="458755" y="259591"/>
                                <a:pt x="462006" y="269344"/>
                                <a:pt x="464409" y="279310"/>
                              </a:cubicBezTo>
                              <a:cubicBezTo>
                                <a:pt x="464833" y="281076"/>
                                <a:pt x="465328" y="282843"/>
                                <a:pt x="465540" y="284681"/>
                              </a:cubicBezTo>
                              <a:cubicBezTo>
                                <a:pt x="466034" y="290547"/>
                                <a:pt x="466529" y="296413"/>
                                <a:pt x="466812" y="302208"/>
                              </a:cubicBezTo>
                              <a:cubicBezTo>
                                <a:pt x="467024" y="306520"/>
                                <a:pt x="466882" y="310831"/>
                                <a:pt x="465257" y="314930"/>
                              </a:cubicBezTo>
                              <a:cubicBezTo>
                                <a:pt x="464903" y="315849"/>
                                <a:pt x="464550" y="316838"/>
                                <a:pt x="464338" y="317828"/>
                              </a:cubicBezTo>
                              <a:cubicBezTo>
                                <a:pt x="464197" y="318252"/>
                                <a:pt x="464338" y="318747"/>
                                <a:pt x="464338" y="319524"/>
                              </a:cubicBezTo>
                              <a:cubicBezTo>
                                <a:pt x="467306" y="318393"/>
                                <a:pt x="468932" y="315778"/>
                                <a:pt x="471971" y="314577"/>
                              </a:cubicBezTo>
                              <a:lnTo>
                                <a:pt x="471971" y="324401"/>
                              </a:lnTo>
                              <a:cubicBezTo>
                                <a:pt x="473738" y="324047"/>
                                <a:pt x="475151" y="323764"/>
                                <a:pt x="476706" y="323411"/>
                              </a:cubicBezTo>
                              <a:cubicBezTo>
                                <a:pt x="477766" y="327934"/>
                                <a:pt x="478827" y="332316"/>
                                <a:pt x="479816" y="336627"/>
                              </a:cubicBezTo>
                              <a:cubicBezTo>
                                <a:pt x="480876" y="341151"/>
                                <a:pt x="482996" y="345179"/>
                                <a:pt x="485541" y="349066"/>
                              </a:cubicBezTo>
                              <a:cubicBezTo>
                                <a:pt x="485753" y="349349"/>
                                <a:pt x="486247" y="349490"/>
                                <a:pt x="486742" y="349773"/>
                              </a:cubicBezTo>
                              <a:cubicBezTo>
                                <a:pt x="487802" y="347653"/>
                                <a:pt x="486389" y="345038"/>
                                <a:pt x="488580" y="343130"/>
                              </a:cubicBezTo>
                              <a:cubicBezTo>
                                <a:pt x="489781" y="345179"/>
                                <a:pt x="490771" y="347158"/>
                                <a:pt x="491972" y="348996"/>
                              </a:cubicBezTo>
                              <a:cubicBezTo>
                                <a:pt x="497202" y="357406"/>
                                <a:pt x="502079" y="366028"/>
                                <a:pt x="509500" y="372813"/>
                              </a:cubicBezTo>
                              <a:cubicBezTo>
                                <a:pt x="510206" y="373520"/>
                                <a:pt x="510843" y="374368"/>
                                <a:pt x="511408" y="375146"/>
                              </a:cubicBezTo>
                              <a:cubicBezTo>
                                <a:pt x="516214" y="381294"/>
                                <a:pt x="520878" y="387514"/>
                                <a:pt x="525826" y="393592"/>
                              </a:cubicBezTo>
                              <a:cubicBezTo>
                                <a:pt x="533883" y="403486"/>
                                <a:pt x="541162" y="413946"/>
                                <a:pt x="548089" y="424689"/>
                              </a:cubicBezTo>
                              <a:cubicBezTo>
                                <a:pt x="554873" y="435149"/>
                                <a:pt x="561800" y="445538"/>
                                <a:pt x="568655" y="455998"/>
                              </a:cubicBezTo>
                              <a:cubicBezTo>
                                <a:pt x="572260" y="459179"/>
                                <a:pt x="572189" y="463419"/>
                                <a:pt x="571765" y="467660"/>
                              </a:cubicBezTo>
                              <a:cubicBezTo>
                                <a:pt x="571270" y="472536"/>
                                <a:pt x="571411" y="477342"/>
                                <a:pt x="571623" y="482219"/>
                              </a:cubicBezTo>
                              <a:cubicBezTo>
                                <a:pt x="571765" y="485329"/>
                                <a:pt x="572613" y="487732"/>
                                <a:pt x="574945" y="489711"/>
                              </a:cubicBezTo>
                              <a:cubicBezTo>
                                <a:pt x="575793" y="490417"/>
                                <a:pt x="576571" y="491195"/>
                                <a:pt x="577490" y="491760"/>
                              </a:cubicBezTo>
                              <a:cubicBezTo>
                                <a:pt x="586253" y="497131"/>
                                <a:pt x="595017" y="502503"/>
                                <a:pt x="603710" y="507945"/>
                              </a:cubicBezTo>
                              <a:cubicBezTo>
                                <a:pt x="607103" y="510065"/>
                                <a:pt x="610566" y="512256"/>
                                <a:pt x="613534" y="514942"/>
                              </a:cubicBezTo>
                              <a:cubicBezTo>
                                <a:pt x="616432" y="517486"/>
                                <a:pt x="619753" y="518122"/>
                                <a:pt x="623287" y="518900"/>
                              </a:cubicBezTo>
                              <a:cubicBezTo>
                                <a:pt x="627528" y="519748"/>
                                <a:pt x="630638" y="514376"/>
                                <a:pt x="629860" y="511408"/>
                              </a:cubicBezTo>
                              <a:cubicBezTo>
                                <a:pt x="629224" y="509005"/>
                                <a:pt x="628023" y="506531"/>
                                <a:pt x="626468" y="504552"/>
                              </a:cubicBezTo>
                              <a:cubicBezTo>
                                <a:pt x="624559" y="502149"/>
                                <a:pt x="622227" y="499958"/>
                                <a:pt x="619824" y="498050"/>
                              </a:cubicBezTo>
                              <a:cubicBezTo>
                                <a:pt x="617280" y="496001"/>
                                <a:pt x="614382" y="494304"/>
                                <a:pt x="611626" y="492608"/>
                              </a:cubicBezTo>
                              <a:cubicBezTo>
                                <a:pt x="609859" y="491548"/>
                                <a:pt x="608375" y="490276"/>
                                <a:pt x="607385" y="488014"/>
                              </a:cubicBezTo>
                              <a:cubicBezTo>
                                <a:pt x="608233" y="487590"/>
                                <a:pt x="608940" y="486884"/>
                                <a:pt x="609718" y="486813"/>
                              </a:cubicBezTo>
                              <a:cubicBezTo>
                                <a:pt x="611272" y="486672"/>
                                <a:pt x="612898" y="486601"/>
                                <a:pt x="614382" y="486954"/>
                              </a:cubicBezTo>
                              <a:cubicBezTo>
                                <a:pt x="623499" y="489074"/>
                                <a:pt x="632546" y="491195"/>
                                <a:pt x="641663" y="493456"/>
                              </a:cubicBezTo>
                              <a:cubicBezTo>
                                <a:pt x="642794" y="493739"/>
                                <a:pt x="643854" y="494304"/>
                                <a:pt x="644914" y="494941"/>
                              </a:cubicBezTo>
                              <a:cubicBezTo>
                                <a:pt x="649508" y="497768"/>
                                <a:pt x="654031" y="500736"/>
                                <a:pt x="658696" y="503492"/>
                              </a:cubicBezTo>
                              <a:cubicBezTo>
                                <a:pt x="661593" y="505188"/>
                                <a:pt x="664703" y="506602"/>
                                <a:pt x="667742" y="508086"/>
                              </a:cubicBezTo>
                              <a:cubicBezTo>
                                <a:pt x="669721" y="509076"/>
                                <a:pt x="671841" y="509076"/>
                                <a:pt x="673962" y="508793"/>
                              </a:cubicBezTo>
                              <a:cubicBezTo>
                                <a:pt x="678061" y="508228"/>
                                <a:pt x="679545" y="505188"/>
                                <a:pt x="677425" y="501655"/>
                              </a:cubicBezTo>
                              <a:cubicBezTo>
                                <a:pt x="676930" y="500807"/>
                                <a:pt x="676435" y="500029"/>
                                <a:pt x="675728" y="498969"/>
                              </a:cubicBezTo>
                              <a:cubicBezTo>
                                <a:pt x="677919" y="499676"/>
                                <a:pt x="679686" y="500524"/>
                                <a:pt x="681524" y="500736"/>
                              </a:cubicBezTo>
                              <a:cubicBezTo>
                                <a:pt x="686118" y="501301"/>
                                <a:pt x="689722" y="499040"/>
                                <a:pt x="689227" y="494375"/>
                              </a:cubicBezTo>
                              <a:cubicBezTo>
                                <a:pt x="689157" y="493810"/>
                                <a:pt x="689369" y="492962"/>
                                <a:pt x="689793" y="492679"/>
                              </a:cubicBezTo>
                              <a:cubicBezTo>
                                <a:pt x="691418" y="491619"/>
                                <a:pt x="692267" y="490064"/>
                                <a:pt x="693044" y="488438"/>
                              </a:cubicBezTo>
                              <a:lnTo>
                                <a:pt x="693044" y="486247"/>
                              </a:lnTo>
                              <a:cubicBezTo>
                                <a:pt x="692196" y="484551"/>
                                <a:pt x="691701" y="482714"/>
                                <a:pt x="690217" y="481371"/>
                              </a:cubicBezTo>
                              <a:cubicBezTo>
                                <a:pt x="689227" y="480876"/>
                                <a:pt x="689157" y="479957"/>
                                <a:pt x="689086" y="479251"/>
                              </a:cubicBezTo>
                              <a:close/>
                              <a:moveTo>
                                <a:pt x="98168" y="414017"/>
                              </a:moveTo>
                              <a:cubicBezTo>
                                <a:pt x="91949" y="420378"/>
                                <a:pt x="85447" y="426456"/>
                                <a:pt x="80358" y="433806"/>
                              </a:cubicBezTo>
                              <a:cubicBezTo>
                                <a:pt x="76895" y="438754"/>
                                <a:pt x="73149" y="443559"/>
                                <a:pt x="69545" y="448365"/>
                              </a:cubicBezTo>
                              <a:cubicBezTo>
                                <a:pt x="68979" y="449072"/>
                                <a:pt x="68414" y="449779"/>
                                <a:pt x="67636" y="450768"/>
                              </a:cubicBezTo>
                              <a:cubicBezTo>
                                <a:pt x="64032" y="447517"/>
                                <a:pt x="60286" y="444690"/>
                                <a:pt x="57176" y="441298"/>
                              </a:cubicBezTo>
                              <a:cubicBezTo>
                                <a:pt x="52512" y="436351"/>
                                <a:pt x="48271" y="431050"/>
                                <a:pt x="43889" y="425891"/>
                              </a:cubicBezTo>
                              <a:cubicBezTo>
                                <a:pt x="43536" y="425467"/>
                                <a:pt x="43183" y="425042"/>
                                <a:pt x="42829" y="424618"/>
                              </a:cubicBezTo>
                              <a:cubicBezTo>
                                <a:pt x="37246" y="415996"/>
                                <a:pt x="32864" y="406879"/>
                                <a:pt x="29896" y="397055"/>
                              </a:cubicBezTo>
                              <a:cubicBezTo>
                                <a:pt x="28836" y="393592"/>
                                <a:pt x="28553" y="389846"/>
                                <a:pt x="27987" y="386242"/>
                              </a:cubicBezTo>
                              <a:cubicBezTo>
                                <a:pt x="26291" y="375640"/>
                                <a:pt x="26715" y="365039"/>
                                <a:pt x="27634" y="354438"/>
                              </a:cubicBezTo>
                              <a:cubicBezTo>
                                <a:pt x="28624" y="343059"/>
                                <a:pt x="31168" y="331963"/>
                                <a:pt x="33854" y="320937"/>
                              </a:cubicBezTo>
                              <a:cubicBezTo>
                                <a:pt x="34631" y="317757"/>
                                <a:pt x="36257" y="314789"/>
                                <a:pt x="37317" y="311679"/>
                              </a:cubicBezTo>
                              <a:cubicBezTo>
                                <a:pt x="40002" y="304117"/>
                                <a:pt x="44526" y="297473"/>
                                <a:pt x="48413" y="290547"/>
                              </a:cubicBezTo>
                              <a:cubicBezTo>
                                <a:pt x="48695" y="289982"/>
                                <a:pt x="49190" y="289487"/>
                                <a:pt x="49614" y="289063"/>
                              </a:cubicBezTo>
                              <a:cubicBezTo>
                                <a:pt x="53431" y="285246"/>
                                <a:pt x="57247" y="281430"/>
                                <a:pt x="61134" y="277613"/>
                              </a:cubicBezTo>
                              <a:cubicBezTo>
                                <a:pt x="61841" y="276907"/>
                                <a:pt x="62689" y="276341"/>
                                <a:pt x="63537" y="275846"/>
                              </a:cubicBezTo>
                              <a:cubicBezTo>
                                <a:pt x="69050" y="272737"/>
                                <a:pt x="74563" y="269627"/>
                                <a:pt x="80146" y="266659"/>
                              </a:cubicBezTo>
                              <a:cubicBezTo>
                                <a:pt x="81348" y="266023"/>
                                <a:pt x="82620" y="265457"/>
                                <a:pt x="83962" y="265104"/>
                              </a:cubicBezTo>
                              <a:cubicBezTo>
                                <a:pt x="88768" y="263690"/>
                                <a:pt x="93645" y="262135"/>
                                <a:pt x="98522" y="261075"/>
                              </a:cubicBezTo>
                              <a:cubicBezTo>
                                <a:pt x="103186" y="260015"/>
                                <a:pt x="107921" y="259662"/>
                                <a:pt x="112586" y="258672"/>
                              </a:cubicBezTo>
                              <a:cubicBezTo>
                                <a:pt x="118099" y="257542"/>
                                <a:pt x="123258" y="259096"/>
                                <a:pt x="128983" y="259450"/>
                              </a:cubicBezTo>
                              <a:cubicBezTo>
                                <a:pt x="127923" y="262347"/>
                                <a:pt x="127357" y="265033"/>
                                <a:pt x="125308" y="267012"/>
                              </a:cubicBezTo>
                              <a:cubicBezTo>
                                <a:pt x="124177" y="268072"/>
                                <a:pt x="123117" y="269274"/>
                                <a:pt x="122127" y="270404"/>
                              </a:cubicBezTo>
                              <a:cubicBezTo>
                                <a:pt x="121774" y="270758"/>
                                <a:pt x="121633" y="271253"/>
                                <a:pt x="121208" y="272030"/>
                              </a:cubicBezTo>
                              <a:cubicBezTo>
                                <a:pt x="123965" y="271889"/>
                                <a:pt x="125590" y="269698"/>
                                <a:pt x="128205" y="269203"/>
                              </a:cubicBezTo>
                              <a:cubicBezTo>
                                <a:pt x="125802" y="274362"/>
                                <a:pt x="123894" y="279380"/>
                                <a:pt x="122693" y="285246"/>
                              </a:cubicBezTo>
                              <a:cubicBezTo>
                                <a:pt x="125732" y="283762"/>
                                <a:pt x="126580" y="280935"/>
                                <a:pt x="129124" y="279310"/>
                              </a:cubicBezTo>
                              <a:cubicBezTo>
                                <a:pt x="128135" y="283621"/>
                                <a:pt x="126509" y="287508"/>
                                <a:pt x="127357" y="291748"/>
                              </a:cubicBezTo>
                              <a:cubicBezTo>
                                <a:pt x="128347" y="291890"/>
                                <a:pt x="129265" y="292031"/>
                                <a:pt x="130396" y="292173"/>
                              </a:cubicBezTo>
                              <a:cubicBezTo>
                                <a:pt x="130255" y="295282"/>
                                <a:pt x="130043" y="298392"/>
                                <a:pt x="129902" y="301855"/>
                              </a:cubicBezTo>
                              <a:cubicBezTo>
                                <a:pt x="131527" y="301643"/>
                                <a:pt x="132799" y="301431"/>
                                <a:pt x="134213" y="301219"/>
                              </a:cubicBezTo>
                              <a:cubicBezTo>
                                <a:pt x="133082" y="307650"/>
                                <a:pt x="132022" y="313870"/>
                                <a:pt x="130962" y="320160"/>
                              </a:cubicBezTo>
                              <a:cubicBezTo>
                                <a:pt x="131174" y="320301"/>
                                <a:pt x="131315" y="320443"/>
                                <a:pt x="131527" y="320584"/>
                              </a:cubicBezTo>
                              <a:cubicBezTo>
                                <a:pt x="132375" y="320160"/>
                                <a:pt x="133153" y="319736"/>
                                <a:pt x="134213" y="319241"/>
                              </a:cubicBezTo>
                              <a:cubicBezTo>
                                <a:pt x="134849" y="322068"/>
                                <a:pt x="134283" y="324895"/>
                                <a:pt x="134566" y="327652"/>
                              </a:cubicBezTo>
                              <a:cubicBezTo>
                                <a:pt x="134849" y="330337"/>
                                <a:pt x="135273" y="333023"/>
                                <a:pt x="135626" y="335779"/>
                              </a:cubicBezTo>
                              <a:cubicBezTo>
                                <a:pt x="137747" y="336133"/>
                                <a:pt x="137888" y="333871"/>
                                <a:pt x="139372" y="333447"/>
                              </a:cubicBezTo>
                              <a:cubicBezTo>
                                <a:pt x="141139" y="338324"/>
                                <a:pt x="139231" y="343200"/>
                                <a:pt x="139443" y="348360"/>
                              </a:cubicBezTo>
                              <a:cubicBezTo>
                                <a:pt x="140856" y="348077"/>
                                <a:pt x="142058" y="347865"/>
                                <a:pt x="143613" y="347511"/>
                              </a:cubicBezTo>
                              <a:cubicBezTo>
                                <a:pt x="142411" y="349985"/>
                                <a:pt x="141422" y="352176"/>
                                <a:pt x="140220" y="354720"/>
                              </a:cubicBezTo>
                              <a:cubicBezTo>
                                <a:pt x="142835" y="354932"/>
                                <a:pt x="144037" y="352741"/>
                                <a:pt x="146228" y="352459"/>
                              </a:cubicBezTo>
                              <a:cubicBezTo>
                                <a:pt x="146510" y="353519"/>
                                <a:pt x="146864" y="354579"/>
                                <a:pt x="147076" y="355710"/>
                              </a:cubicBezTo>
                              <a:cubicBezTo>
                                <a:pt x="148136" y="360798"/>
                                <a:pt x="149267" y="365887"/>
                                <a:pt x="149125" y="371188"/>
                              </a:cubicBezTo>
                              <a:cubicBezTo>
                                <a:pt x="149055" y="374863"/>
                                <a:pt x="147570" y="377973"/>
                                <a:pt x="145380" y="380729"/>
                              </a:cubicBezTo>
                              <a:cubicBezTo>
                                <a:pt x="142270" y="384616"/>
                                <a:pt x="138524" y="387797"/>
                                <a:pt x="134142" y="390341"/>
                              </a:cubicBezTo>
                              <a:cubicBezTo>
                                <a:pt x="127852" y="394016"/>
                                <a:pt x="121845" y="398044"/>
                                <a:pt x="115696" y="401790"/>
                              </a:cubicBezTo>
                              <a:cubicBezTo>
                                <a:pt x="110183" y="405112"/>
                                <a:pt x="104882" y="408716"/>
                                <a:pt x="99794" y="412674"/>
                              </a:cubicBezTo>
                              <a:cubicBezTo>
                                <a:pt x="99228" y="413028"/>
                                <a:pt x="98663" y="413452"/>
                                <a:pt x="98168" y="414017"/>
                              </a:cubicBezTo>
                              <a:close/>
                              <a:moveTo>
                                <a:pt x="297120" y="372177"/>
                              </a:moveTo>
                              <a:cubicBezTo>
                                <a:pt x="293939" y="377902"/>
                                <a:pt x="290830" y="383556"/>
                                <a:pt x="287720" y="389281"/>
                              </a:cubicBezTo>
                              <a:cubicBezTo>
                                <a:pt x="287084" y="390482"/>
                                <a:pt x="286236" y="391189"/>
                                <a:pt x="284822" y="391472"/>
                              </a:cubicBezTo>
                              <a:cubicBezTo>
                                <a:pt x="280935" y="392461"/>
                                <a:pt x="277048" y="393592"/>
                                <a:pt x="273161" y="394723"/>
                              </a:cubicBezTo>
                              <a:cubicBezTo>
                                <a:pt x="272525" y="394864"/>
                                <a:pt x="271959" y="395147"/>
                                <a:pt x="271394" y="395359"/>
                              </a:cubicBezTo>
                              <a:cubicBezTo>
                                <a:pt x="263549" y="398963"/>
                                <a:pt x="256693" y="403981"/>
                                <a:pt x="250262" y="409635"/>
                              </a:cubicBezTo>
                              <a:cubicBezTo>
                                <a:pt x="249555" y="410201"/>
                                <a:pt x="248990" y="410978"/>
                                <a:pt x="248424" y="411685"/>
                              </a:cubicBezTo>
                              <a:cubicBezTo>
                                <a:pt x="240650" y="421155"/>
                                <a:pt x="232805" y="430696"/>
                                <a:pt x="224960" y="440167"/>
                              </a:cubicBezTo>
                              <a:cubicBezTo>
                                <a:pt x="223547" y="441863"/>
                                <a:pt x="221992" y="443418"/>
                                <a:pt x="220437" y="444973"/>
                              </a:cubicBezTo>
                              <a:cubicBezTo>
                                <a:pt x="219235" y="446174"/>
                                <a:pt x="217822" y="447305"/>
                                <a:pt x="216620" y="448507"/>
                              </a:cubicBezTo>
                              <a:cubicBezTo>
                                <a:pt x="208987" y="456069"/>
                                <a:pt x="200436" y="462642"/>
                                <a:pt x="191601" y="468649"/>
                              </a:cubicBezTo>
                              <a:cubicBezTo>
                                <a:pt x="187431" y="471406"/>
                                <a:pt x="182767" y="473526"/>
                                <a:pt x="178173" y="475434"/>
                              </a:cubicBezTo>
                              <a:cubicBezTo>
                                <a:pt x="170823" y="478402"/>
                                <a:pt x="163119" y="480028"/>
                                <a:pt x="155203" y="480735"/>
                              </a:cubicBezTo>
                              <a:cubicBezTo>
                                <a:pt x="147358" y="481442"/>
                                <a:pt x="139513" y="481512"/>
                                <a:pt x="131598" y="481017"/>
                              </a:cubicBezTo>
                              <a:cubicBezTo>
                                <a:pt x="125520" y="480664"/>
                                <a:pt x="119936" y="478756"/>
                                <a:pt x="114212" y="477060"/>
                              </a:cubicBezTo>
                              <a:cubicBezTo>
                                <a:pt x="113717" y="476918"/>
                                <a:pt x="113222" y="476706"/>
                                <a:pt x="112727" y="476424"/>
                              </a:cubicBezTo>
                              <a:cubicBezTo>
                                <a:pt x="112939" y="476000"/>
                                <a:pt x="113010" y="475717"/>
                                <a:pt x="113222" y="475575"/>
                              </a:cubicBezTo>
                              <a:cubicBezTo>
                                <a:pt x="117745" y="471830"/>
                                <a:pt x="121986" y="467872"/>
                                <a:pt x="127075" y="464691"/>
                              </a:cubicBezTo>
                              <a:cubicBezTo>
                                <a:pt x="145450" y="453242"/>
                                <a:pt x="164533" y="442994"/>
                                <a:pt x="184110" y="433806"/>
                              </a:cubicBezTo>
                              <a:cubicBezTo>
                                <a:pt x="187643" y="432110"/>
                                <a:pt x="191248" y="430555"/>
                                <a:pt x="194923" y="429000"/>
                              </a:cubicBezTo>
                              <a:cubicBezTo>
                                <a:pt x="199164" y="427233"/>
                                <a:pt x="202697" y="424477"/>
                                <a:pt x="205524" y="420943"/>
                              </a:cubicBezTo>
                              <a:cubicBezTo>
                                <a:pt x="208139" y="417763"/>
                                <a:pt x="209482" y="413946"/>
                                <a:pt x="210613" y="410059"/>
                              </a:cubicBezTo>
                              <a:cubicBezTo>
                                <a:pt x="213369" y="400589"/>
                                <a:pt x="216267" y="391118"/>
                                <a:pt x="218741" y="381506"/>
                              </a:cubicBezTo>
                              <a:cubicBezTo>
                                <a:pt x="220154" y="375994"/>
                                <a:pt x="220790" y="370340"/>
                                <a:pt x="221709" y="364756"/>
                              </a:cubicBezTo>
                              <a:cubicBezTo>
                                <a:pt x="223617" y="352388"/>
                                <a:pt x="224324" y="339949"/>
                                <a:pt x="225101" y="327510"/>
                              </a:cubicBezTo>
                              <a:cubicBezTo>
                                <a:pt x="225101" y="327086"/>
                                <a:pt x="225243" y="326662"/>
                                <a:pt x="225384" y="325885"/>
                              </a:cubicBezTo>
                              <a:cubicBezTo>
                                <a:pt x="226091" y="326521"/>
                                <a:pt x="226515" y="326874"/>
                                <a:pt x="226939" y="327298"/>
                              </a:cubicBezTo>
                              <a:cubicBezTo>
                                <a:pt x="231392" y="332246"/>
                                <a:pt x="234007" y="337900"/>
                                <a:pt x="234148" y="344684"/>
                              </a:cubicBezTo>
                              <a:cubicBezTo>
                                <a:pt x="234148" y="345321"/>
                                <a:pt x="234431" y="345957"/>
                                <a:pt x="234784" y="347229"/>
                              </a:cubicBezTo>
                              <a:cubicBezTo>
                                <a:pt x="236127" y="345462"/>
                                <a:pt x="236975" y="344260"/>
                                <a:pt x="238106" y="342776"/>
                              </a:cubicBezTo>
                              <a:cubicBezTo>
                                <a:pt x="238883" y="343695"/>
                                <a:pt x="239449" y="344402"/>
                                <a:pt x="240085" y="345179"/>
                              </a:cubicBezTo>
                              <a:cubicBezTo>
                                <a:pt x="241569" y="346805"/>
                                <a:pt x="242982" y="348430"/>
                                <a:pt x="244608" y="349985"/>
                              </a:cubicBezTo>
                              <a:cubicBezTo>
                                <a:pt x="246163" y="351469"/>
                                <a:pt x="246233" y="351469"/>
                                <a:pt x="247930" y="349914"/>
                              </a:cubicBezTo>
                              <a:cubicBezTo>
                                <a:pt x="248354" y="349561"/>
                                <a:pt x="248778" y="349208"/>
                                <a:pt x="249272" y="348784"/>
                              </a:cubicBezTo>
                              <a:cubicBezTo>
                                <a:pt x="250050" y="349208"/>
                                <a:pt x="250757" y="349490"/>
                                <a:pt x="251463" y="349914"/>
                              </a:cubicBezTo>
                              <a:cubicBezTo>
                                <a:pt x="255845" y="352671"/>
                                <a:pt x="260581" y="354579"/>
                                <a:pt x="265245" y="356629"/>
                              </a:cubicBezTo>
                              <a:cubicBezTo>
                                <a:pt x="268638" y="358183"/>
                                <a:pt x="272171" y="358395"/>
                                <a:pt x="275705" y="358042"/>
                              </a:cubicBezTo>
                              <a:cubicBezTo>
                                <a:pt x="277967" y="357830"/>
                                <a:pt x="280228" y="357477"/>
                                <a:pt x="282490" y="357123"/>
                              </a:cubicBezTo>
                              <a:cubicBezTo>
                                <a:pt x="282843" y="357053"/>
                                <a:pt x="283126" y="357123"/>
                                <a:pt x="283762" y="357123"/>
                              </a:cubicBezTo>
                              <a:cubicBezTo>
                                <a:pt x="282773" y="358607"/>
                                <a:pt x="280864" y="358749"/>
                                <a:pt x="279946" y="360728"/>
                              </a:cubicBezTo>
                              <a:cubicBezTo>
                                <a:pt x="281713" y="360728"/>
                                <a:pt x="283055" y="360940"/>
                                <a:pt x="284328" y="360728"/>
                              </a:cubicBezTo>
                              <a:cubicBezTo>
                                <a:pt x="287720" y="360162"/>
                                <a:pt x="290900" y="361010"/>
                                <a:pt x="294081" y="361717"/>
                              </a:cubicBezTo>
                              <a:cubicBezTo>
                                <a:pt x="296201" y="362212"/>
                                <a:pt x="297544" y="363767"/>
                                <a:pt x="298039" y="365887"/>
                              </a:cubicBezTo>
                              <a:cubicBezTo>
                                <a:pt x="298392" y="368219"/>
                                <a:pt x="298180" y="370269"/>
                                <a:pt x="297120" y="372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0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1FBC" id="圖形 8" o:spid="_x0000_s1026" style="position:absolute;margin-left:148.05pt;margin-top:27.4pt;width:36pt;height:29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43,5726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" path="m689086,479251v-141,-1838,-848,-3322,-2191,-4594c682725,470557,678485,466458,674386,462288v-1485,-1484,-3181,-2402,-5160,-3039c668025,458896,666753,458543,665551,458189v-13923,-3816,-27705,-8410,-41981,-11166c622651,446811,621732,446245,620884,445680v-5300,-3534,-10530,-6997,-15760,-10602c604346,434584,603569,434018,603074,433311v-1908,-2897,-3816,-5866,-5371,-8905c594310,417904,591554,410978,587667,404829v-7350,-11661,-13994,-23676,-19436,-36327c567666,367159,566959,365816,566393,364474v-777,-1767,-1696,-3464,-2332,-5301c561376,350975,558831,342776,556287,334507v-1696,-5301,-3039,-10743,-5018,-15972c546746,306520,540738,295141,535296,283479v-494,-989,-1060,-1978,-1201,-3039c533600,276341,532893,272242,532893,268143v,-7916,354,-15761,778,-23676c534236,232946,533529,221568,532045,210118v-707,-5654,-2615,-11025,-4594,-16396c526815,192025,526532,190188,526462,188350v-212,-4311,-142,-8622,-283,-12933c525896,166158,524412,157182,520878,148560v-424,-1060,-989,-2191,-1625,-3180c517557,142694,515790,139938,512609,139019v-212,-1909,778,-2898,1838,-3746c516921,133153,517769,133153,520666,134990v707,495,1414,1272,2615,495c523705,132870,524200,130114,524624,127357v142,-70,354,-70,495,-141c525614,128064,526038,128912,526532,129760v1343,-1272,1909,-2049,2333,-2897c530632,123753,532469,120714,534590,117816v5017,-6714,7774,-14347,7562,-22828c542081,92373,542859,90677,545049,89334v2615,-1696,4312,-4170,5160,-7209c551198,78733,551834,75340,551764,71806v-142,-3321,-142,-6573,848,-9824c553813,58095,555015,54208,556216,50250v354,-777,636,-1625,707,-2473c557276,46646,557630,45444,557983,44314v495,-1555,778,-3181,919,-4877c559185,36186,556146,31521,553107,30602v-4382,-1342,-8623,-1272,-12793,849c538406,32440,536356,33288,534236,34278v-1131,-1909,-2120,-3605,-3110,-5372c532045,28058,532823,27351,533883,26362v-1060,-777,-1838,-1343,-2615,-1838c528299,22545,525119,20779,522433,18517,518546,15266,515012,11661,511408,8198,508440,5301,504694,3887,500948,2332v-141,-70,-353,71,-495,142c500171,2968,499959,3534,499605,4099,495930,1767,492114,1555,488085,2050v-4311,565,-8622,565,-12863,-566c473102,919,470982,636,468791,141v-283,495,-495,778,-566,1131c468084,1696,468084,2120,468013,2756,464903,1272,462006,,458613,v,3039,-2049,3746,-4311,4170c453030,4382,451758,4665,450556,4947v-918,212,-1837,354,-2615,778c442853,8269,438117,11449,433877,15266v-848,777,-1626,1625,-2403,2474c430626,16679,429919,15902,429000,14701v-2049,2897,-3887,5442,-5724,8057c422569,22121,422003,21627,421297,20991v-6008,4240,-7775,10954,-10531,17456c408363,36751,406031,35338,403910,33642v-1978,-1626,-4311,-2474,-6714,-3040c394299,29896,392249,31592,392178,34419v,848,71,1696,283,2544c392532,37246,392602,37529,392673,37811v141,354,283,707,424,1061c395005,42547,397196,46010,399105,49685v141,283,282,636,494,919c399599,50604,399599,50674,399599,50674v1697,4877,2403,9117,2403,14135c402002,65728,402356,66576,402850,67283v71,778,71,1626,71,2403c403062,74421,403345,79015,405748,83256v636,1060,353,1908,-848,2403c403628,86224,402356,86790,401154,87355v-7986,3463,-15973,6997,-23959,10389c372107,99864,367089,102055,363060,106013v-848,848,-1837,1555,-2756,2333c357477,110607,354296,112091,350833,113222v-12721,4241,-25796,7209,-38589,10955c301502,127357,290688,130043,280652,135202v-3745,1908,-7703,3463,-11520,5230c268284,140786,267436,141139,266659,141634v-7351,4876,-14913,9329,-21698,14983c241852,159232,238813,161918,235349,163967v-12156,7209,-23817,15195,-35337,23323c196266,189905,192661,192732,188916,195418v-1061,777,-2262,1555,-3534,1908c176830,199729,168914,203404,161352,207998v-6502,3958,-13075,7774,-19648,11591c140574,220296,139231,220790,137888,221073v-15690,3322,-31309,6926,-46505,12156c83609,235915,75764,238671,68414,242276v-9047,4452,-17528,9894,-25302,16467c38165,262913,33571,267224,29330,272101v-4876,5724,-8693,11873,-12227,18517c11803,300583,8552,311326,5795,322139,3322,331821,1131,341787,777,351893,636,356205,,360516,,364827v,4594,495,9188,777,13711c919,380658,848,382779,1272,384828v1555,8481,3322,16892,6856,24878c9329,412462,10177,415431,11520,418116v4311,8764,9400,17033,15831,24383c28341,443630,29118,444832,30108,445962v1837,2050,3604,4170,5583,6079c41133,457271,46575,462359,52159,467589v-142,212,-283,566,-566,778c48483,471052,45444,473879,42193,476424v-5512,4099,-11166,8057,-16750,12014c21415,491265,18305,494729,17810,499958v-353,3534,-141,7139,2474,9824c23606,513246,27422,516073,31733,518263v12298,6220,24595,12227,36893,18517c73149,539113,77178,542010,80217,546251v4099,5583,8410,11096,12863,16467c94634,564627,96684,566040,98592,567595v2050,1625,4382,919,6644,636c106579,568019,107568,566323,107356,564839v-141,-1060,-495,-2121,-777,-3181c105731,558690,104812,555651,103893,552682v-424,-1201,71,-1696,1343,-1837c105660,551693,106084,552470,106437,553248v2403,5159,4736,10318,7139,15478c113929,569503,114424,570493,115130,570917v2191,1413,4453,2332,7209,1343c125449,571058,126438,570139,126651,566818v,-283,141,-637,141,-778c128417,566606,129831,567312,131315,567595v4311,777,7845,-1908,6432,-6290c137181,559467,136969,557559,136686,555651v-848,-5725,-2403,-11308,-2473,-17104c134213,532681,133930,526815,133647,520949v-141,-4028,-1625,-7350,-5724,-8834c126721,511691,125590,511125,124389,510701v-3675,-1201,-7280,-2615,-10955,-3534c105731,505259,98875,501867,92656,496919v-778,-565,-1555,-1130,-2333,-1696c93292,492114,93292,492114,96755,493527v494,212,989,424,1555,565c106155,495930,114000,497909,121915,499464v6714,1343,13570,2261,20496,1908c147076,501089,151740,500807,156405,500312v6997,-778,13994,-1767,20778,-3958c182413,494658,187361,492255,192379,490064v9258,-4099,17457,-9612,25160,-16114c222557,469780,227151,465186,231533,460310v8410,-9471,16467,-19224,24242,-29260c259520,426244,263761,421933,268214,417904v1484,-1343,3180,-2261,5018,-3039c272878,415996,272454,416985,271889,417904v-3039,5654,-6573,11096,-9117,16962c259379,442570,256623,450556,253866,458543v-2403,6855,-2473,13852,-636,20849c253442,480311,254149,481159,254785,481795v1343,1343,3039,1979,4806,2474c262842,485258,265952,484693,269132,484057v7633,-1555,15196,-3322,22829,-4877c295282,478544,298675,477766,301996,477908v5230,212,10390,989,15549,1837c325319,481017,333164,482007,341080,482290v5725,212,10813,-1697,15619,-4453c359456,476212,359738,472324,357265,470840v-1767,-1060,-3817,-1767,-5866,-2191c347935,467872,344331,467660,340868,466882v-3251,-777,-6502,-1979,-9683,-3109c329631,463207,329560,461228,330973,460380v778,-494,1626,-919,2545,-1060c336345,458825,339101,458331,341999,458189v7138,-494,14276,-706,21414,-1131c366311,456917,368714,457765,370905,459744v5583,5159,11308,10177,17033,15195c390553,477201,393521,478120,397055,478049v3816,-141,6573,-3322,4665,-7138c400871,469215,400377,467377,399670,465610v4665,-848,6997,-6997,4099,-10813c397620,446669,391118,438824,383627,431898v-2050,-1908,-4524,-3180,-7351,-3392c372601,428152,368926,428576,365392,429636v-10036,3039,-20284,5018,-30461,7280c333942,437128,332952,437269,331963,437269v-2474,-70,-3322,-1272,-2474,-3604c330408,430979,331468,428364,332528,425679v3463,-8976,8128,-17245,14347,-24596c351893,395076,356487,388786,360657,382213v3110,-4877,6644,-9470,10884,-13428c374227,366311,375923,363413,377124,360092v425,-1131,637,-2403,919,-3746c378609,356770,378962,356982,379245,357265v4240,3957,8551,7774,12156,12368c393804,372672,396278,375570,398893,378467v5159,5796,9187,12298,12438,19365c413169,401932,415501,405819,417551,409777v1908,3675,4664,6572,8340,8551c427163,419035,428082,419954,428647,421226v1484,3392,2898,6714,4382,10107c433382,432181,433877,433099,434301,434089v707,-565,1201,-919,1696,-1343c437057,434937,438047,436987,439107,439036v2474,4735,6290,8128,11025,10390c454090,451263,458331,452677,462500,453949v7916,2403,15832,4664,23818,6785c488226,461228,489499,462076,490205,464055v2403,6644,5796,12863,9329,18941c501089,485682,503210,487802,506390,488509v3392,778,5866,-989,5866,-4452c512256,482431,512044,480735,511620,479180v-1626,-5725,-3322,-11450,-5018,-17174c506319,461158,506178,460310,505966,459461v212,-70,424,-212,636,-282c507097,460027,507733,460875,508086,461794v3039,7350,5937,14771,9047,22192c517769,485541,518758,487096,519889,488368v3039,3251,8905,2897,11591,-707c532399,486459,533247,485823,534802,485823v1978,-70,3533,-1130,3887,-3251c538971,480805,539325,478968,539254,477130v,-1413,71,-2544,1131,-3745c541304,472324,542081,470840,542222,469497v212,-2544,283,-5159,-141,-7703c541021,454373,539678,446952,538406,439531v-141,-989,-636,-1908,-1060,-2827c535862,433665,533317,431898,530208,430626v-15690,-6502,-31098,-13570,-46364,-20991c482714,409070,481583,408434,480523,407727v-4241,-2898,-8411,-5866,-12580,-8834c467094,398327,466317,397691,465681,396914v-3958,-4806,-7280,-10107,-10177,-15690c450768,372248,447093,362919,443701,353378v-6502,-17811,-12651,-35833,-20284,-53148c422852,298887,422215,297544,421509,296272v-4241,-7845,-8552,-15620,-12793,-23394c408363,272242,408151,271606,407798,270687v4028,-2049,7845,-4240,11873,-6007c430909,259874,441863,254644,452394,248424v565,-353,1272,-494,2049,-777c454797,248566,455080,249202,455362,249909v3393,9682,6644,19435,9047,29401c464833,281076,465328,282843,465540,284681v494,5866,989,11732,1272,17527c467024,306520,466882,310831,465257,314930v-354,919,-707,1908,-919,2898c464197,318252,464338,318747,464338,319524v2968,-1131,4594,-3746,7633,-4947l471971,324401v1767,-354,3180,-637,4735,-990c477766,327934,478827,332316,479816,336627v1060,4524,3180,8552,5725,12439c485753,349349,486247,349490,486742,349773v1060,-2120,-353,-4735,1838,-6643c489781,345179,490771,347158,491972,348996v5230,8410,10107,17032,17528,23817c510206,373520,510843,374368,511408,375146v4806,6148,9470,12368,14418,18446c533883,403486,541162,413946,548089,424689v6784,10460,13711,20849,20566,31309c572260,459179,572189,463419,571765,467660v-495,4876,-354,9682,-142,14559c571765,485329,572613,487732,574945,489711v848,706,1626,1484,2545,2049c586253,497131,595017,502503,603710,507945v3393,2120,6856,4311,9824,6997c616432,517486,619753,518122,623287,518900v4241,848,7351,-4524,6573,-7492c629224,509005,628023,506531,626468,504552v-1909,-2403,-4241,-4594,-6644,-6502c617280,496001,614382,494304,611626,492608v-1767,-1060,-3251,-2332,-4241,-4594c608233,487590,608940,486884,609718,486813v1554,-141,3180,-212,4664,141c623499,489074,632546,491195,641663,493456v1131,283,2191,848,3251,1485c649508,497768,654031,500736,658696,503492v2897,1696,6007,3110,9046,4594c669721,509076,671841,509076,673962,508793v4099,-565,5583,-3605,3463,-7138c676930,500807,676435,500029,675728,498969v2191,707,3958,1555,5796,1767c686118,501301,689722,499040,689227,494375v-70,-565,142,-1413,566,-1696c691418,491619,692267,490064,693044,488438r,-2191c692196,484551,691701,482714,690217,481371v-990,-495,-1060,-1414,-1131,-2120xm98168,414017v-6219,6361,-12721,12439,-17810,19789c76895,438754,73149,443559,69545,448365v-566,707,-1131,1414,-1909,2403c64032,447517,60286,444690,57176,441298,52512,436351,48271,431050,43889,425891v-353,-424,-706,-849,-1060,-1273c37246,415996,32864,406879,29896,397055v-1060,-3463,-1343,-7209,-1909,-10813c26291,375640,26715,365039,27634,354438v990,-11379,3534,-22475,6220,-33501c34631,317757,36257,314789,37317,311679v2685,-7562,7209,-14206,11096,-21132c48695,289982,49190,289487,49614,289063v3817,-3817,7633,-7633,11520,-11450c61841,276907,62689,276341,63537,275846v5513,-3109,11026,-6219,16609,-9187c81348,266023,82620,265457,83962,265104v4806,-1414,9683,-2969,14560,-4029c103186,260015,107921,259662,112586,258672v5513,-1130,10672,424,16397,778c127923,262347,127357,265033,125308,267012v-1131,1060,-2191,2262,-3181,3392c121774,270758,121633,271253,121208,272030v2757,-141,4382,-2332,6997,-2827c125802,274362,123894,279380,122693,285246v3039,-1484,3887,-4311,6431,-5936c128135,283621,126509,287508,127357,291748v990,142,1908,283,3039,425c130255,295282,130043,298392,129902,301855v1625,-212,2897,-424,4311,-636c133082,307650,132022,313870,130962,320160v212,141,353,283,565,424c132375,320160,133153,319736,134213,319241v636,2827,70,5654,353,8411c134849,330337,135273,333023,135626,335779v2121,354,2262,-1908,3746,-2332c141139,338324,139231,343200,139443,348360v1413,-283,2615,-495,4170,-849c142411,349985,141422,352176,140220,354720v2615,212,3817,-1979,6008,-2261c146510,353519,146864,354579,147076,355710v1060,5088,2191,10177,2049,15478c149055,374863,147570,377973,145380,380729v-3110,3887,-6856,7068,-11238,9612c127852,394016,121845,398044,115696,401790v-5513,3322,-10814,6926,-15902,10884c99228,413028,98663,413452,98168,414017xm297120,372177v-3181,5725,-6290,11379,-9400,17104c287084,390482,286236,391189,284822,391472v-3887,989,-7774,2120,-11661,3251c272525,394864,271959,395147,271394,395359v-7845,3604,-14701,8622,-21132,14276c249555,410201,248990,410978,248424,411685v-7774,9470,-15619,19011,-23464,28482c223547,441863,221992,443418,220437,444973v-1202,1201,-2615,2332,-3817,3534c208987,456069,200436,462642,191601,468649v-4170,2757,-8834,4877,-13428,6785c170823,478402,163119,480028,155203,480735v-7845,707,-15690,777,-23605,282c125520,480664,119936,478756,114212,477060v-495,-142,-990,-354,-1485,-636c112939,476000,113010,475717,113222,475575v4523,-3745,8764,-7703,13853,-10884c145450,453242,164533,442994,184110,433806v3533,-1696,7138,-3251,10813,-4806c199164,427233,202697,424477,205524,420943v2615,-3180,3958,-6997,5089,-10884c213369,400589,216267,391118,218741,381506v1413,-5512,2049,-11166,2968,-16750c223617,352388,224324,339949,225101,327510v,-424,142,-848,283,-1625c226091,326521,226515,326874,226939,327298v4453,4948,7068,10602,7209,17386c234148,345321,234431,345957,234784,347229v1343,-1767,2191,-2969,3322,-4453c238883,343695,239449,344402,240085,345179v1484,1626,2897,3251,4523,4806c246163,351469,246233,351469,247930,349914v424,-353,848,-706,1342,-1130c250050,349208,250757,349490,251463,349914v4382,2757,9118,4665,13782,6715c268638,358183,272171,358395,275705,358042v2262,-212,4523,-565,6785,-919c282843,357053,283126,357123,283762,357123v-989,1484,-2898,1626,-3816,3605c281713,360728,283055,360940,284328,360728v3392,-566,6572,282,9753,989c296201,362212,297544,363767,298039,365887v353,2332,141,4382,-919,6290xe" fillcolor="white [3212]" strokecolor="#d8d8d8 [2732]" strokeweight=".01958mm">
                <v:stroke joinstyle="miter"/>
                <v:path arrowok="t" o:connecttype="custom" o:connectlocs="454590,315658;453144,312632;444892,304485;441488,302483;439064,301785;411369,294431;409597,293546;399200,286563;397848,285399;394304,279534;387684,266640;374862,242713;373649,240060;372111,236569;366982,220322;363672,209802;353134,186713;352342,184711;351549,176612;352062,161018;350990,138394;347959,127595;347307,124056;347120,115538;343623,97849;342551,95754;338168,91565;339380,89097;343483,88911;345208,89237;346094,83883;346421,83791;347353,85466;348892,83558;352669,77599;357657,62564;359568,58840;362973,54091;363998,47295;364558,40824;366935,33097;367402,31468;368101,29187;368707,25975;364884,20156;356445,20715;352435,22577;350383,19039;352202,17363;350477,16153;344649,12196;337376,5400;330475,1536;330149,1629;329589,2700;321989,1350;313504,977;309261,93;308888,838;308748,1815;302547,0;299703,2747;297231,3258;295506,3771;286228,10055;284643,11684;283011,9683;279235,14990;277929,13826;270982,25323;266459,22158;262030,20156;258720,22670;258906,24346;259046,24904;259326,25603;263289,32725;263615,33330;263615,33376;265200,42686;265760,44316;265807,45899;267672,54836;267112,56419;264641,57536;248835,64379;239510,69825;237692,71362;231444,74573;205987,81789;185146,89051;177546,92495;175915,93287;161601,103155;155260,107997;131948,123358;124628,128712;122296,129968;106444,136997;93482,144632;90965,145609;60285,153616;45133,159575;28441,170421;19349,179219;11283,191415;3823,212176;513,231774;0,240293;513,249323;839,253466;5362,269852;7600,275391;18043,291451;19862,293732;23545,297736;34409,307977;34036,308489;27835,313796;16785,321709;11749,329296;13381,335767;20934,341353;45273,353549;52919,359787;61405,370633;65041,373845;69424,374264;70823,372030;70310,369935;68538,364023;69424,362813;70216,364396;74926,374590;75951,376033;80707,376918;83552,373334;83645,372821;86628,373845;90872,369702;90172,365978;88540,354713;88167,343122;84391,337304;82059,336372;74832,334045;61125,327295;59586,326178;63829,325061;64855,325433;80427,328971;93948,330228;103180,329530;116888,326923;126912,322780;143510,312166;152742,303182;168735,283910;176941,275252;180251,273250;179365,275252;173351,286424;167475,302018;167056,315751;168081,317333;171252,318963;177546,318823;192606,315611;199227,314773;209484,315983;225010,317659;235314,314726;235687,310118;231818,308675;224870,307511;218483,305463;218343,303228;220022,302530;225617,301785;239743,301040;244686,302810;255922,312818;261937,314866;265014,310165;263662,306673;266366,299551;253078,284469;248229,282235;241049,282979;220954,287774;218996,288006;217364,285633;219368,280373;228833,264173;237925,251744;245105,242900;248788,237174;249395,234707;250188,235312;258207,243458;263149,249277;271355,262031;275458,269899;280960,275531;282778,277440;285669,284097;286508,285912;287627,285027;289679,289170;296952,296014;305111,298993;320824,303462;323388,305649;329542,318124;334065,321756;337935,318823;337515,315611;334205,304299;333785,302623;334205,302437;335184,304160;341152,318776;342970,321663;350617,321197;352809,319986;355373,317845;355746,314261;356492,311794;357703,309233;357610,304160;355186,289496;354487,287634;349778,283631;319192,269805;317001,268549;308702,262730;307209,261427;300496,251092;292709,232752;279328,197746;278069,195139;269630,179731;269024,178287;276857,174331;298444,163624;299796,163112;300402,164602;306370,183967;307116,187505;307956,199049;306930,207428;306323,209337;306323,210454;311359,207196;311359,213666;314483,213014;316534,221719;320311,229912;321103,230377;322316,226002;324554,229866;336117,245553;337376,247089;346887,259239;361574,279721;375141,300342;377193,308023;377099,317613;379291,322547;380970,323897;398267,334557;404748,339166;411182,341773;415518,336838;413281,332322;408897,328040;403489,324455;400691,321430;402231,320638;405307,320731;423305,325014;425449,325992;434541,331624;440509,334650;444612,335116;446897,330414;445777,328645;449601,329809;454683,325619;455056,324502;457201,321709;457201,320266;455336,317054;454590,315658;64761,272692;53012,285726;45879,295315;44619,296897;37719,290660;28954,280512;28254,279674;19722,261520;18463,254398;18230,233450;22333,211385;24618,205287;31938,191368;32730,190391;40330,182849;41915,181685;52872,175634;55390,174610;64995,171957;74273,170374;85090,170886;82666,175867;80567,178101;79961,179172;84577,177310;80940,187877;85183,183967;84017,192159;86022,192439;85696,198816;88540,198397;86396,210873;86768,211152;88540,210267;88773,215807;89472,221160;91944,219624;91990,229447;94741,228887;92503,233636;96467,232146;97026,234288;98378,244482;95907,250766;88493,257097;76325,264638;65834,271807;64761,272692;196010,245134;189809,256399;187897,257842;180204,259984;179038,260402;165098,269805;163885,271156;148406,289915;145422,293081;142904,295408;126399,308675;117541,313144;102387,316635;86815,316821;75346,314215;74366,313796;74692,313237;83831,306068;121457,285726;128591,282560;135584,277253;138941,270085;144303,251278;146261,240246;148499,215714;148686,214644;149712,215574;154467,227025;154887,228702;157078,225769;158384,227352;161368,230517;163559,230470;164445,229726;165890,230470;174982,234893;181882,235824;186358,235218;187198,235218;184680,237593;187571,237593;194005,238244;196616,240991;196010,2451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</w:p>
    <w:p w14:paraId="6822AD1E" w14:textId="67AF5A97" w:rsidR="00FF097F" w:rsidRDefault="00FF097F" w:rsidP="00346825">
      <w:pPr>
        <w:ind w:left="960"/>
        <w:rPr>
          <w:rFonts w:ascii="標楷體" w:eastAsia="標楷體" w:hAnsi="標楷體"/>
        </w:rPr>
      </w:pPr>
    </w:p>
    <w:p w14:paraId="559C6EBF" w14:textId="3042663E" w:rsidR="00FF097F" w:rsidRDefault="008D461D" w:rsidP="008D46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591FB4" wp14:editId="5F14A666">
                <wp:simplePos x="0" y="0"/>
                <wp:positionH relativeFrom="column">
                  <wp:posOffset>2141746</wp:posOffset>
                </wp:positionH>
                <wp:positionV relativeFrom="paragraph">
                  <wp:posOffset>68155</wp:posOffset>
                </wp:positionV>
                <wp:extent cx="1085890" cy="186190"/>
                <wp:effectExtent l="0" t="0" r="0" b="4445"/>
                <wp:wrapNone/>
                <wp:docPr id="201" name="箭號: 向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90" cy="18619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F91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01" o:spid="_x0000_s1026" type="#_x0000_t13" style="position:absolute;margin-left:168.65pt;margin-top:5.35pt;width:85.5pt;height:14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" adj="19748" fillcolor="yellow" stroked="f" strokeweight="1pt"/>
            </w:pict>
          </mc:Fallback>
        </mc:AlternateContent>
      </w:r>
    </w:p>
    <w:p w14:paraId="57DD2EEC" w14:textId="57AA54F7" w:rsidR="009078DF" w:rsidRPr="00B92B76" w:rsidRDefault="00FF097F" w:rsidP="002F5168">
      <w:pPr>
        <w:ind w:firstLine="48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FA0EB9" wp14:editId="364070AB">
                <wp:simplePos x="0" y="0"/>
                <wp:positionH relativeFrom="column">
                  <wp:posOffset>2807335</wp:posOffset>
                </wp:positionH>
                <wp:positionV relativeFrom="paragraph">
                  <wp:posOffset>2291715</wp:posOffset>
                </wp:positionV>
                <wp:extent cx="914400" cy="9144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F98F" w14:textId="77777777" w:rsidR="00815251" w:rsidRPr="00815251" w:rsidRDefault="00815251" w:rsidP="00815251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1525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28"/>
                              </w:rPr>
                              <w:t>使用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0EB9" id="文字方塊 56" o:spid="_x0000_s1035" type="#_x0000_t202" style="position:absolute;left:0;text-align:left;margin-left:221.05pt;margin-top:180.45pt;width:1in;height:1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" filled="f" stroked="f" strokeweight=".5pt">
                <v:textbox>
                  <w:txbxContent>
                    <w:p w14:paraId="3F3CF98F" w14:textId="77777777" w:rsidR="00815251" w:rsidRPr="00815251" w:rsidRDefault="00815251" w:rsidP="00815251">
                      <w:pPr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  <w:r w:rsidRPr="0081525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28"/>
                        </w:rPr>
                        <w:t>使用模組</w:t>
                      </w:r>
                    </w:p>
                  </w:txbxContent>
                </v:textbox>
              </v:shape>
            </w:pict>
          </mc:Fallback>
        </mc:AlternateContent>
      </w:r>
      <w:r w:rsidRPr="00FF097F">
        <w:rPr>
          <w:rFonts w:ascii="標楷體" w:eastAsia="標楷體" w:hAnsi="標楷體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1EF2A7" wp14:editId="612F3340">
                <wp:simplePos x="0" y="0"/>
                <wp:positionH relativeFrom="column">
                  <wp:posOffset>1219201</wp:posOffset>
                </wp:positionH>
                <wp:positionV relativeFrom="paragraph">
                  <wp:posOffset>2305050</wp:posOffset>
                </wp:positionV>
                <wp:extent cx="1583690" cy="733425"/>
                <wp:effectExtent l="38100" t="38100" r="35560" b="4762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33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D5A" id="矩形 262" o:spid="_x0000_s1026" style="position:absolute;margin-left:96pt;margin-top:181.5pt;width:124.7pt;height:57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" filled="f" strokecolor="red" strokeweight="6pt"/>
            </w:pict>
          </mc:Fallback>
        </mc:AlternateContent>
      </w:r>
      <w:r w:rsidRPr="00FF097F">
        <w:rPr>
          <w:rFonts w:ascii="標楷體" w:eastAsia="標楷體" w:hAnsi="標楷體" w:hint="eastAsia"/>
          <w:noProof/>
          <w:sz w:val="44"/>
          <w:szCs w:val="40"/>
        </w:rPr>
        <w:drawing>
          <wp:anchor distT="0" distB="0" distL="114300" distR="114300" simplePos="0" relativeHeight="251900928" behindDoc="0" locked="0" layoutInCell="1" allowOverlap="1" wp14:anchorId="4E7A6C64" wp14:editId="6ACE0400">
            <wp:simplePos x="0" y="0"/>
            <wp:positionH relativeFrom="column">
              <wp:posOffset>609600</wp:posOffset>
            </wp:positionH>
            <wp:positionV relativeFrom="paragraph">
              <wp:posOffset>457200</wp:posOffset>
            </wp:positionV>
            <wp:extent cx="2193290" cy="3148330"/>
            <wp:effectExtent l="0" t="0" r="0" b="0"/>
            <wp:wrapTopAndBottom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68" w:rsidRPr="00B92B76">
        <w:rPr>
          <w:rFonts w:ascii="標楷體" w:eastAsia="標楷體" w:hAnsi="標楷體" w:hint="eastAsia"/>
          <w:sz w:val="44"/>
          <w:szCs w:val="40"/>
        </w:rPr>
        <w:t>第五節 驅趕方法</w:t>
      </w:r>
    </w:p>
    <w:p w14:paraId="4245F0A8" w14:textId="16CD28FE" w:rsidR="00203035" w:rsidRPr="00B92B76" w:rsidRDefault="00CA3FF0" w:rsidP="008D461D">
      <w:pPr>
        <w:spacing w:line="480" w:lineRule="exact"/>
        <w:ind w:left="96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一)、指向性超音波揚聲器</w:t>
      </w:r>
    </w:p>
    <w:p w14:paraId="49713AD7" w14:textId="7915F79E" w:rsidR="006B106C" w:rsidRPr="00B92B76" w:rsidRDefault="00CA3FF0" w:rsidP="008D461D">
      <w:pPr>
        <w:spacing w:line="480" w:lineRule="exact"/>
        <w:ind w:left="144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i/>
          <w:iCs/>
        </w:rPr>
        <w:t>“The monkey's hearing is similar to man's at the lower frequencies (below 8 kHz) but extends to 45 kHz or an octave above the upper limit of human hearing</w:t>
      </w:r>
      <w:proofErr w:type="gramStart"/>
      <w:r w:rsidRPr="00B92B76">
        <w:rPr>
          <w:rFonts w:ascii="標楷體" w:eastAsia="標楷體" w:hAnsi="標楷體"/>
          <w:i/>
          <w:iCs/>
        </w:rPr>
        <w:t>.”</w:t>
      </w:r>
      <w:r w:rsidR="00FA4418" w:rsidRPr="00FA4418">
        <w:rPr>
          <w:rFonts w:ascii="標楷體" w:eastAsia="標楷體" w:hAnsi="標楷體"/>
          <w:vertAlign w:val="superscript"/>
        </w:rPr>
        <w:t>[</w:t>
      </w:r>
      <w:proofErr w:type="gramEnd"/>
      <w:r w:rsidR="00FA4418" w:rsidRPr="00FA4418">
        <w:rPr>
          <w:rFonts w:ascii="標楷體" w:eastAsia="標楷體" w:hAnsi="標楷體"/>
          <w:vertAlign w:val="superscript"/>
        </w:rPr>
        <w:t>4]</w:t>
      </w:r>
      <w:r w:rsidR="004977D6" w:rsidRPr="00B92B76">
        <w:rPr>
          <w:rFonts w:ascii="標楷體" w:eastAsia="標楷體" w:hAnsi="標楷體" w:hint="eastAsia"/>
        </w:rPr>
        <w:t>因此</w:t>
      </w:r>
      <w:r w:rsidR="0029324E" w:rsidRPr="00B92B76">
        <w:rPr>
          <w:rFonts w:ascii="標楷體" w:eastAsia="標楷體" w:hAnsi="標楷體" w:hint="eastAsia"/>
        </w:rPr>
        <w:t>選用21</w:t>
      </w:r>
      <w:r w:rsidR="0029324E" w:rsidRPr="00B92B76">
        <w:rPr>
          <w:rFonts w:ascii="標楷體" w:eastAsia="標楷體" w:hAnsi="標楷體"/>
        </w:rPr>
        <w:t>~22KHz</w:t>
      </w:r>
      <w:r w:rsidR="006B106C" w:rsidRPr="00B92B76">
        <w:rPr>
          <w:rFonts w:ascii="標楷體" w:eastAsia="標楷體" w:hAnsi="標楷體"/>
        </w:rPr>
        <w:t xml:space="preserve"> </w:t>
      </w:r>
      <w:r w:rsidR="006B106C" w:rsidRPr="00B92B76">
        <w:rPr>
          <w:rFonts w:ascii="標楷體" w:eastAsia="標楷體" w:hAnsi="標楷體" w:hint="eastAsia"/>
        </w:rPr>
        <w:t>一般手機還可測量下的頻率來做設計。希望可以吵到猴子想要離開</w:t>
      </w:r>
    </w:p>
    <w:p w14:paraId="618493A1" w14:textId="0AA87FF4" w:rsidR="00CA3FF0" w:rsidRPr="00B92B76" w:rsidRDefault="00CA3FF0" w:rsidP="008D461D">
      <w:pPr>
        <w:spacing w:line="480" w:lineRule="exact"/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二)、水柱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5415C16E" w14:textId="48D0B9B3" w:rsidR="00903547" w:rsidRPr="00B92B76" w:rsidRDefault="00782E53" w:rsidP="008D461D">
      <w:pPr>
        <w:spacing w:line="480" w:lineRule="exact"/>
        <w:ind w:left="1701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考慮到大多動物怕水的特性，未來有考慮使用水柱作為驅趕工具</w:t>
      </w:r>
      <w:r w:rsidR="004977D6" w:rsidRPr="00B92B76">
        <w:rPr>
          <w:rFonts w:ascii="標楷體" w:eastAsia="標楷體" w:hAnsi="標楷體" w:hint="eastAsia"/>
        </w:rPr>
        <w:t>，</w:t>
      </w:r>
      <w:r w:rsidR="001E38FE" w:rsidRPr="00B92B76">
        <w:rPr>
          <w:rFonts w:ascii="標楷體" w:eastAsia="標楷體" w:hAnsi="標楷體" w:hint="eastAsia"/>
        </w:rPr>
        <w:t>而且另一個好處是，可以藉此來當作澆灌系統，應該可以幫農夫省下不少力</w:t>
      </w:r>
    </w:p>
    <w:p w14:paraId="246BAC8A" w14:textId="1F7372B3" w:rsidR="00CA3FF0" w:rsidRPr="00B92B76" w:rsidRDefault="00CA3FF0" w:rsidP="008D461D">
      <w:pPr>
        <w:spacing w:line="480" w:lineRule="exact"/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(三)、闖入的動物之天敵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5BAF76B8" w14:textId="7771C097" w:rsidR="00CA3FF0" w:rsidRDefault="004977D6" w:rsidP="008D461D">
      <w:pPr>
        <w:tabs>
          <w:tab w:val="right" w:pos="8306"/>
        </w:tabs>
        <w:spacing w:line="480" w:lineRule="exact"/>
        <w:ind w:left="1701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印度有一個案例是將狗化妝成類似老虎的樣子，藉此來驅趕猴子，</w:t>
      </w:r>
      <w:r w:rsidR="00203035" w:rsidRPr="00B92B76">
        <w:rPr>
          <w:rFonts w:ascii="標楷體" w:eastAsia="標楷體" w:hAnsi="標楷體" w:hint="eastAsia"/>
        </w:rPr>
        <w:t>雖然不知道可行性</w:t>
      </w:r>
      <w:r w:rsidR="001E38FE" w:rsidRPr="00B92B76">
        <w:rPr>
          <w:rFonts w:ascii="標楷體" w:eastAsia="標楷體" w:hAnsi="標楷體" w:hint="eastAsia"/>
        </w:rPr>
        <w:t>。以猴子來說他們的天敵主要是花豹、獵豹、獅子等，</w:t>
      </w:r>
      <w:r w:rsidR="00782E53" w:rsidRPr="00B92B76">
        <w:rPr>
          <w:rFonts w:ascii="標楷體" w:eastAsia="標楷體" w:hAnsi="標楷體" w:hint="eastAsia"/>
        </w:rPr>
        <w:t>故</w:t>
      </w:r>
      <w:r w:rsidR="001E38FE" w:rsidRPr="00B92B76">
        <w:rPr>
          <w:rFonts w:ascii="標楷體" w:eastAsia="標楷體" w:hAnsi="標楷體" w:hint="eastAsia"/>
        </w:rPr>
        <w:t>可能可以利用機器人去模仿</w:t>
      </w:r>
      <w:r w:rsidR="00782E53" w:rsidRPr="00B92B76">
        <w:rPr>
          <w:rFonts w:ascii="標楷體" w:eastAsia="標楷體" w:hAnsi="標楷體" w:hint="eastAsia"/>
        </w:rPr>
        <w:t>牠</w:t>
      </w:r>
      <w:r w:rsidR="001E38FE" w:rsidRPr="00B92B76">
        <w:rPr>
          <w:rFonts w:ascii="標楷體" w:eastAsia="標楷體" w:hAnsi="標楷體" w:hint="eastAsia"/>
        </w:rPr>
        <w:t>們</w:t>
      </w:r>
      <w:r w:rsidR="00782E53" w:rsidRPr="00B92B76">
        <w:rPr>
          <w:rFonts w:ascii="標楷體" w:eastAsia="標楷體" w:hAnsi="標楷體" w:hint="eastAsia"/>
        </w:rPr>
        <w:t>的外型及行為</w:t>
      </w:r>
      <w:r w:rsidR="001E38FE" w:rsidRPr="00B92B76">
        <w:rPr>
          <w:rFonts w:ascii="標楷體" w:eastAsia="標楷體" w:hAnsi="標楷體" w:hint="eastAsia"/>
        </w:rPr>
        <w:t>，不過需要花一定的時間</w:t>
      </w:r>
      <w:r w:rsidR="00782E53" w:rsidRPr="00B92B76">
        <w:rPr>
          <w:rFonts w:ascii="標楷體" w:eastAsia="標楷體" w:hAnsi="標楷體" w:hint="eastAsia"/>
        </w:rPr>
        <w:t>及金錢</w:t>
      </w:r>
      <w:r w:rsidR="001E38FE" w:rsidRPr="00B92B76">
        <w:rPr>
          <w:rFonts w:ascii="標楷體" w:eastAsia="標楷體" w:hAnsi="標楷體" w:hint="eastAsia"/>
        </w:rPr>
        <w:t>打造機器人，如果成功的話</w:t>
      </w:r>
      <w:r w:rsidR="00203035" w:rsidRPr="00B92B76">
        <w:rPr>
          <w:rFonts w:ascii="標楷體" w:eastAsia="標楷體" w:hAnsi="標楷體" w:hint="eastAsia"/>
        </w:rPr>
        <w:t>，應該會是</w:t>
      </w:r>
      <w:r w:rsidRPr="00B92B76">
        <w:rPr>
          <w:rFonts w:ascii="標楷體" w:eastAsia="標楷體" w:hAnsi="標楷體" w:hint="eastAsia"/>
        </w:rPr>
        <w:t>一個</w:t>
      </w:r>
      <w:r w:rsidR="00203035" w:rsidRPr="00B92B76">
        <w:rPr>
          <w:rFonts w:ascii="標楷體" w:eastAsia="標楷體" w:hAnsi="標楷體" w:hint="eastAsia"/>
        </w:rPr>
        <w:t>不錯</w:t>
      </w:r>
      <w:r w:rsidRPr="00B92B76">
        <w:rPr>
          <w:rFonts w:ascii="標楷體" w:eastAsia="標楷體" w:hAnsi="標楷體" w:hint="eastAsia"/>
        </w:rPr>
        <w:t>驅趕的方法</w:t>
      </w:r>
      <w:r w:rsidR="001E38FE" w:rsidRPr="00B92B76">
        <w:rPr>
          <w:rFonts w:ascii="標楷體" w:eastAsia="標楷體" w:hAnsi="標楷體" w:hint="eastAsia"/>
        </w:rPr>
        <w:t>。</w:t>
      </w:r>
    </w:p>
    <w:p w14:paraId="61F66494" w14:textId="05AB28EF" w:rsidR="008D461D" w:rsidRDefault="008D461D" w:rsidP="008D461D">
      <w:pPr>
        <w:tabs>
          <w:tab w:val="right" w:pos="8306"/>
        </w:tabs>
        <w:spacing w:line="480" w:lineRule="exact"/>
        <w:ind w:left="1701"/>
        <w:rPr>
          <w:rFonts w:ascii="標楷體" w:eastAsia="標楷體" w:hAnsi="標楷體"/>
        </w:rPr>
      </w:pPr>
    </w:p>
    <w:p w14:paraId="124E1BF7" w14:textId="77777777" w:rsidR="00242E27" w:rsidRPr="00B92B76" w:rsidRDefault="00242E27" w:rsidP="008D461D">
      <w:pPr>
        <w:tabs>
          <w:tab w:val="right" w:pos="8306"/>
        </w:tabs>
        <w:spacing w:line="480" w:lineRule="exact"/>
        <w:ind w:left="1701"/>
        <w:rPr>
          <w:rFonts w:ascii="標楷體" w:eastAsia="標楷體" w:hAnsi="標楷體" w:hint="eastAsia"/>
        </w:rPr>
      </w:pPr>
    </w:p>
    <w:p w14:paraId="4CC3B683" w14:textId="6DFEF412" w:rsidR="00C365AE" w:rsidRPr="00B92B76" w:rsidRDefault="00C365AE" w:rsidP="008D461D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lastRenderedPageBreak/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</w:rPr>
        <w:t>(四)、</w:t>
      </w:r>
      <w:r w:rsidR="0064792C" w:rsidRPr="00B92B76">
        <w:rPr>
          <w:rFonts w:ascii="標楷體" w:eastAsia="標楷體" w:hAnsi="標楷體" w:hint="eastAsia"/>
        </w:rPr>
        <w:t>利用動物遇敵的本能來嚇</w:t>
      </w:r>
      <w:r w:rsidR="00782E53" w:rsidRPr="00B92B76">
        <w:rPr>
          <w:rFonts w:ascii="標楷體" w:eastAsia="標楷體" w:hAnsi="標楷體" w:hint="eastAsia"/>
        </w:rPr>
        <w:t>退</w:t>
      </w:r>
      <w:r w:rsidR="0064792C" w:rsidRPr="00B92B76">
        <w:rPr>
          <w:rFonts w:ascii="標楷體" w:eastAsia="標楷體" w:hAnsi="標楷體" w:hint="eastAsia"/>
        </w:rPr>
        <w:t>闖入的動物</w:t>
      </w:r>
      <w:r w:rsidR="00203035" w:rsidRPr="00B92B76">
        <w:rPr>
          <w:rFonts w:ascii="標楷體" w:eastAsia="標楷體" w:hAnsi="標楷體" w:hint="eastAsia"/>
        </w:rPr>
        <w:t>(未來)</w:t>
      </w:r>
    </w:p>
    <w:p w14:paraId="39BAFC73" w14:textId="7234CFA3" w:rsidR="00203035" w:rsidRPr="00B92B76" w:rsidRDefault="001E38FE" w:rsidP="008D461D">
      <w:pPr>
        <w:spacing w:line="480" w:lineRule="exact"/>
        <w:ind w:leftChars="708" w:left="1699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65B1A931" wp14:editId="7C7C6776">
            <wp:simplePos x="0" y="0"/>
            <wp:positionH relativeFrom="column">
              <wp:posOffset>809625</wp:posOffset>
            </wp:positionH>
            <wp:positionV relativeFrom="paragraph">
              <wp:posOffset>1485900</wp:posOffset>
            </wp:positionV>
            <wp:extent cx="3543300" cy="2419350"/>
            <wp:effectExtent l="0" t="0" r="0" b="0"/>
            <wp:wrapTopAndBottom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035" w:rsidRPr="00B92B76">
        <w:rPr>
          <w:rFonts w:ascii="標楷體" w:eastAsia="標楷體" w:hAnsi="標楷體" w:hint="eastAsia"/>
        </w:rPr>
        <w:t>動物在遇到危急時會盡量張的越大越好</w:t>
      </w:r>
      <w:r w:rsidRPr="00B92B76">
        <w:rPr>
          <w:rFonts w:ascii="標楷體" w:eastAsia="標楷體" w:hAnsi="標楷體" w:hint="eastAsia"/>
        </w:rPr>
        <w:t>，如下圖的</w:t>
      </w:r>
      <w:r w:rsidRPr="00B92B76">
        <w:rPr>
          <w:rFonts w:ascii="標楷體" w:eastAsia="標楷體" w:hAnsi="標楷體" w:cs="Arial"/>
          <w:szCs w:val="24"/>
          <w:shd w:val="clear" w:color="auto" w:fill="FFFFFF"/>
        </w:rPr>
        <w:t>白臉角鴞</w:t>
      </w:r>
      <w:r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就是想辦法講自己的羽毛張開，盡量的嚇唬對方，可能可以利用雨傘之類的結構，快速打開形成大面積，以</w:t>
      </w:r>
      <w:r w:rsidR="00782E53"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此</w:t>
      </w:r>
      <w:r w:rsidRPr="00B92B76">
        <w:rPr>
          <w:rFonts w:ascii="標楷體" w:eastAsia="標楷體" w:hAnsi="標楷體" w:cs="Arial" w:hint="eastAsia"/>
          <w:szCs w:val="24"/>
          <w:shd w:val="clear" w:color="auto" w:fill="FFFFFF"/>
        </w:rPr>
        <w:t>來嚇唬猴子。</w:t>
      </w:r>
    </w:p>
    <w:p w14:paraId="248BA72D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3E1DE0D6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16B8C0FF" w14:textId="77777777" w:rsidR="00FF097F" w:rsidRDefault="00FF097F" w:rsidP="002F5168">
      <w:pPr>
        <w:pStyle w:val="a3"/>
        <w:ind w:leftChars="0" w:left="1200" w:firstLine="240"/>
        <w:rPr>
          <w:rFonts w:ascii="標楷體" w:eastAsia="標楷體" w:hAnsi="標楷體"/>
          <w:sz w:val="21"/>
          <w:szCs w:val="21"/>
        </w:rPr>
      </w:pPr>
    </w:p>
    <w:p w14:paraId="0FEF2D83" w14:textId="1B473B40" w:rsidR="00203035" w:rsidRPr="00B92B76" w:rsidRDefault="00203035" w:rsidP="002F5168">
      <w:pPr>
        <w:pStyle w:val="a3"/>
        <w:ind w:leftChars="0" w:left="1200" w:firstLine="240"/>
        <w:rPr>
          <w:rFonts w:ascii="標楷體" w:eastAsia="標楷體" w:hAnsi="標楷體" w:cs="Arial"/>
          <w:sz w:val="21"/>
          <w:szCs w:val="21"/>
          <w:shd w:val="clear" w:color="auto" w:fill="FFFFFF"/>
        </w:rPr>
      </w:pPr>
      <w:r w:rsidRPr="00B92B76">
        <w:rPr>
          <w:rFonts w:ascii="標楷體" w:eastAsia="標楷體" w:hAnsi="標楷體" w:hint="eastAsia"/>
          <w:sz w:val="21"/>
          <w:szCs w:val="21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1"/>
        </w:rPr>
        <w:t>十</w:t>
      </w:r>
      <w:r w:rsidR="00312F49" w:rsidRPr="00B92B76">
        <w:rPr>
          <w:rFonts w:ascii="標楷體" w:eastAsia="標楷體" w:hAnsi="標楷體" w:hint="eastAsia"/>
          <w:sz w:val="21"/>
          <w:szCs w:val="21"/>
        </w:rPr>
        <w:t>五</w:t>
      </w:r>
      <w:r w:rsidRPr="00B92B76">
        <w:rPr>
          <w:rFonts w:ascii="標楷體" w:eastAsia="標楷體" w:hAnsi="標楷體" w:hint="eastAsia"/>
          <w:sz w:val="21"/>
          <w:szCs w:val="21"/>
        </w:rPr>
        <w:t>、</w:t>
      </w:r>
      <w:r w:rsidRPr="00B92B76">
        <w:rPr>
          <w:rFonts w:ascii="標楷體" w:eastAsia="標楷體" w:hAnsi="標楷體" w:cs="Arial"/>
          <w:sz w:val="21"/>
          <w:szCs w:val="21"/>
          <w:shd w:val="clear" w:color="auto" w:fill="FFFFFF"/>
        </w:rPr>
        <w:t>白臉角鴞</w:t>
      </w:r>
      <w:r w:rsidRPr="00B92B76">
        <w:rPr>
          <w:rFonts w:ascii="標楷體" w:eastAsia="標楷體" w:hAnsi="標楷體" w:cs="Arial" w:hint="eastAsia"/>
          <w:sz w:val="21"/>
          <w:szCs w:val="21"/>
          <w:shd w:val="clear" w:color="auto" w:fill="FFFFFF"/>
        </w:rPr>
        <w:t>嚇唬其他動物</w:t>
      </w:r>
    </w:p>
    <w:p w14:paraId="60967BB7" w14:textId="20496183" w:rsidR="003C0958" w:rsidRPr="00B92B76" w:rsidRDefault="003C0958" w:rsidP="004977D6">
      <w:pPr>
        <w:rPr>
          <w:rFonts w:ascii="標楷體" w:eastAsia="標楷體" w:hAnsi="標楷體"/>
        </w:rPr>
      </w:pPr>
    </w:p>
    <w:p w14:paraId="3A2EB369" w14:textId="447D6831" w:rsidR="001E38FE" w:rsidRDefault="001E38FE" w:rsidP="004977D6">
      <w:pPr>
        <w:rPr>
          <w:rFonts w:ascii="標楷體" w:eastAsia="標楷體" w:hAnsi="標楷體"/>
        </w:rPr>
      </w:pPr>
    </w:p>
    <w:p w14:paraId="1A130542" w14:textId="66BD6634" w:rsidR="008D461D" w:rsidRDefault="008D461D" w:rsidP="004977D6">
      <w:pPr>
        <w:rPr>
          <w:rFonts w:ascii="標楷體" w:eastAsia="標楷體" w:hAnsi="標楷體"/>
        </w:rPr>
      </w:pPr>
    </w:p>
    <w:p w14:paraId="0B06BFB2" w14:textId="1CF4CB3C" w:rsidR="008D461D" w:rsidRDefault="008D461D" w:rsidP="004977D6">
      <w:pPr>
        <w:rPr>
          <w:rFonts w:ascii="標楷體" w:eastAsia="標楷體" w:hAnsi="標楷體"/>
        </w:rPr>
      </w:pPr>
    </w:p>
    <w:p w14:paraId="76257FC8" w14:textId="17A40455" w:rsidR="008D461D" w:rsidRDefault="008D461D" w:rsidP="004977D6">
      <w:pPr>
        <w:rPr>
          <w:rFonts w:ascii="標楷體" w:eastAsia="標楷體" w:hAnsi="標楷體"/>
        </w:rPr>
      </w:pPr>
    </w:p>
    <w:p w14:paraId="0A470148" w14:textId="6108D6CF" w:rsidR="008D461D" w:rsidRDefault="008D461D" w:rsidP="004977D6">
      <w:pPr>
        <w:rPr>
          <w:rFonts w:ascii="標楷體" w:eastAsia="標楷體" w:hAnsi="標楷體"/>
        </w:rPr>
      </w:pPr>
    </w:p>
    <w:p w14:paraId="2B25B11F" w14:textId="6008B7A5" w:rsidR="008D461D" w:rsidRDefault="008D461D" w:rsidP="004977D6">
      <w:pPr>
        <w:rPr>
          <w:rFonts w:ascii="標楷體" w:eastAsia="標楷體" w:hAnsi="標楷體"/>
        </w:rPr>
      </w:pPr>
    </w:p>
    <w:p w14:paraId="497A166C" w14:textId="6BBB1322" w:rsidR="008D461D" w:rsidRDefault="008D461D" w:rsidP="004977D6">
      <w:pPr>
        <w:rPr>
          <w:rFonts w:ascii="標楷體" w:eastAsia="標楷體" w:hAnsi="標楷體"/>
        </w:rPr>
      </w:pPr>
    </w:p>
    <w:p w14:paraId="02DA00C2" w14:textId="005BBA45" w:rsidR="008D461D" w:rsidRDefault="008D461D" w:rsidP="004977D6">
      <w:pPr>
        <w:rPr>
          <w:rFonts w:ascii="標楷體" w:eastAsia="標楷體" w:hAnsi="標楷體"/>
        </w:rPr>
      </w:pPr>
    </w:p>
    <w:p w14:paraId="5A05877D" w14:textId="212BAD82" w:rsidR="008D461D" w:rsidRDefault="008D461D" w:rsidP="004977D6">
      <w:pPr>
        <w:rPr>
          <w:rFonts w:ascii="標楷體" w:eastAsia="標楷體" w:hAnsi="標楷體"/>
        </w:rPr>
      </w:pPr>
    </w:p>
    <w:p w14:paraId="23AC1B69" w14:textId="1CA4540D" w:rsidR="008D461D" w:rsidRDefault="008D461D" w:rsidP="004977D6">
      <w:pPr>
        <w:rPr>
          <w:rFonts w:ascii="標楷體" w:eastAsia="標楷體" w:hAnsi="標楷體"/>
        </w:rPr>
      </w:pPr>
    </w:p>
    <w:p w14:paraId="67394672" w14:textId="1B506772" w:rsidR="008D461D" w:rsidRDefault="008D461D" w:rsidP="004977D6">
      <w:pPr>
        <w:rPr>
          <w:rFonts w:ascii="標楷體" w:eastAsia="標楷體" w:hAnsi="標楷體"/>
        </w:rPr>
      </w:pPr>
    </w:p>
    <w:p w14:paraId="769D46B2" w14:textId="0AAE030B" w:rsidR="008D461D" w:rsidRDefault="008D461D" w:rsidP="004977D6">
      <w:pPr>
        <w:rPr>
          <w:rFonts w:ascii="標楷體" w:eastAsia="標楷體" w:hAnsi="標楷體"/>
        </w:rPr>
      </w:pPr>
    </w:p>
    <w:p w14:paraId="50B77185" w14:textId="288AE1D2" w:rsidR="008D461D" w:rsidRDefault="008D461D" w:rsidP="004977D6">
      <w:pPr>
        <w:rPr>
          <w:rFonts w:ascii="標楷體" w:eastAsia="標楷體" w:hAnsi="標楷體"/>
        </w:rPr>
      </w:pPr>
    </w:p>
    <w:p w14:paraId="7305FB58" w14:textId="478858CD" w:rsidR="008D461D" w:rsidRDefault="008D461D" w:rsidP="004977D6">
      <w:pPr>
        <w:rPr>
          <w:rFonts w:ascii="標楷體" w:eastAsia="標楷體" w:hAnsi="標楷體"/>
        </w:rPr>
      </w:pPr>
    </w:p>
    <w:p w14:paraId="54C397CC" w14:textId="6EA35974" w:rsidR="008D461D" w:rsidRDefault="008D461D" w:rsidP="004977D6">
      <w:pPr>
        <w:rPr>
          <w:rFonts w:ascii="標楷體" w:eastAsia="標楷體" w:hAnsi="標楷體"/>
        </w:rPr>
      </w:pPr>
    </w:p>
    <w:p w14:paraId="0BABAA02" w14:textId="3FF8D1B1" w:rsidR="008D461D" w:rsidRPr="00B92B76" w:rsidRDefault="008D461D" w:rsidP="004977D6">
      <w:pPr>
        <w:rPr>
          <w:rFonts w:ascii="標楷體" w:eastAsia="標楷體" w:hAnsi="標楷體"/>
        </w:rPr>
      </w:pPr>
    </w:p>
    <w:p w14:paraId="012AACD4" w14:textId="6DBD0C07" w:rsidR="006F0020" w:rsidRPr="00B92B76" w:rsidRDefault="002F5168" w:rsidP="006F00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系統實作</w:t>
      </w:r>
    </w:p>
    <w:p w14:paraId="0DD27D78" w14:textId="1D29C0E7" w:rsidR="00447C5B" w:rsidRPr="00B92B76" w:rsidRDefault="00447C5B" w:rsidP="0034682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影像校正</w:t>
      </w:r>
    </w:p>
    <w:p w14:paraId="724F9D8A" w14:textId="4F2A718D" w:rsidR="00447C5B" w:rsidRDefault="00782E53" w:rsidP="00753AE3">
      <w:pPr>
        <w:spacing w:line="480" w:lineRule="exact"/>
        <w:rPr>
          <w:rFonts w:ascii="標楷體" w:eastAsia="標楷體" w:hAnsi="標楷體"/>
        </w:rPr>
      </w:pPr>
      <w:r w:rsidRPr="00753AE3">
        <w:rPr>
          <w:rFonts w:ascii="標楷體" w:eastAsia="標楷體" w:hAnsi="標楷體" w:hint="eastAsia"/>
        </w:rPr>
        <w:t>由於</w:t>
      </w:r>
      <w:r w:rsidR="008D6EF5" w:rsidRPr="00753AE3">
        <w:rPr>
          <w:rFonts w:ascii="標楷體" w:eastAsia="標楷體" w:hAnsi="標楷體" w:hint="eastAsia"/>
        </w:rPr>
        <w:t>兩個相機</w:t>
      </w:r>
      <w:r w:rsidR="00B66354" w:rsidRPr="00753AE3">
        <w:rPr>
          <w:rFonts w:ascii="標楷體" w:eastAsia="標楷體" w:hAnsi="標楷體" w:hint="eastAsia"/>
        </w:rPr>
        <w:t>(I</w:t>
      </w:r>
      <w:r w:rsidR="00B66354" w:rsidRPr="00753AE3">
        <w:rPr>
          <w:rFonts w:ascii="標楷體" w:eastAsia="標楷體" w:hAnsi="標楷體"/>
        </w:rPr>
        <w:t>R camera , Webcam</w:t>
      </w:r>
      <w:r w:rsidR="00B66354" w:rsidRPr="00753AE3">
        <w:rPr>
          <w:rFonts w:ascii="標楷體" w:eastAsia="標楷體" w:hAnsi="標楷體" w:hint="eastAsia"/>
        </w:rPr>
        <w:t>)</w:t>
      </w:r>
      <w:r w:rsidR="008D6EF5" w:rsidRPr="00753AE3">
        <w:rPr>
          <w:rFonts w:ascii="標楷體" w:eastAsia="標楷體" w:hAnsi="標楷體" w:hint="eastAsia"/>
        </w:rPr>
        <w:t>的視角不同，</w:t>
      </w:r>
      <w:r w:rsidR="00B66354" w:rsidRPr="00753AE3">
        <w:rPr>
          <w:rFonts w:ascii="標楷體" w:eastAsia="標楷體" w:hAnsi="標楷體" w:hint="eastAsia"/>
        </w:rPr>
        <w:t>且其中一台</w:t>
      </w:r>
      <w:r w:rsidR="008D6EF5" w:rsidRPr="00753AE3">
        <w:rPr>
          <w:rFonts w:ascii="標楷體" w:eastAsia="標楷體" w:hAnsi="標楷體" w:hint="eastAsia"/>
        </w:rPr>
        <w:t>相機擺設如果稍微動到的話，雷射座標，追蹤座標就會產生偏差，所以這一部份就是盡量將兩個影像重合，好讓後續的模組正常</w:t>
      </w:r>
    </w:p>
    <w:p w14:paraId="0822172A" w14:textId="589A4EB1" w:rsidR="008235BB" w:rsidRPr="00753AE3" w:rsidRDefault="008235BB" w:rsidP="00753AE3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62368" behindDoc="0" locked="0" layoutInCell="1" allowOverlap="1" wp14:anchorId="6C8D6923" wp14:editId="4B9A169F">
            <wp:simplePos x="0" y="0"/>
            <wp:positionH relativeFrom="column">
              <wp:posOffset>2095585</wp:posOffset>
            </wp:positionH>
            <wp:positionV relativeFrom="paragraph">
              <wp:posOffset>850690</wp:posOffset>
            </wp:positionV>
            <wp:extent cx="3052445" cy="1716405"/>
            <wp:effectExtent l="0" t="0" r="0" b="0"/>
            <wp:wrapTopAndBottom/>
            <wp:docPr id="72" name="圖片 72" descr="一張含有 室外, 草, 直立的, 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室外, 草, 直立的, 小 的圖片&#10;&#10;自動產生的描述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E87C5" wp14:editId="7162BC3B">
                <wp:simplePos x="0" y="0"/>
                <wp:positionH relativeFrom="column">
                  <wp:posOffset>2176145</wp:posOffset>
                </wp:positionH>
                <wp:positionV relativeFrom="paragraph">
                  <wp:posOffset>2418505</wp:posOffset>
                </wp:positionV>
                <wp:extent cx="3165475" cy="4896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1CDF" w14:textId="4067AED2" w:rsidR="00E76E0A" w:rsidRPr="00E76E0A" w:rsidRDefault="00753AE3" w:rsidP="00E76E0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  <w:szCs w:val="32"/>
                              </w:rPr>
                              <w:t>可以看到影像一點都不重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7C5" id="文字方塊 34" o:spid="_x0000_s1036" type="#_x0000_t202" style="position:absolute;margin-left:171.35pt;margin-top:190.45pt;width:249.25pt;height:3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" filled="f" stroked="f" strokeweight=".5pt">
                <v:textbox>
                  <w:txbxContent>
                    <w:p w14:paraId="7E711CDF" w14:textId="4067AED2" w:rsidR="00E76E0A" w:rsidRPr="00E76E0A" w:rsidRDefault="00753AE3" w:rsidP="00E76E0A">
                      <w:pPr>
                        <w:rPr>
                          <w:rFonts w:ascii="微軟正黑體" w:eastAsia="微軟正黑體" w:hAnsi="微軟正黑體"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  <w:szCs w:val="32"/>
                        </w:rPr>
                        <w:t>可以看到影像一點都不重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59113B" wp14:editId="73DC27E7">
                <wp:simplePos x="0" y="0"/>
                <wp:positionH relativeFrom="column">
                  <wp:posOffset>217800</wp:posOffset>
                </wp:positionH>
                <wp:positionV relativeFrom="paragraph">
                  <wp:posOffset>187200</wp:posOffset>
                </wp:positionV>
                <wp:extent cx="2095200" cy="324000"/>
                <wp:effectExtent l="0" t="0" r="635" b="635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5AED3" w14:textId="532F85B1" w:rsidR="008235BB" w:rsidRDefault="008235BB">
                            <w:r>
                              <w:rPr>
                                <w:rFonts w:hint="eastAsia"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影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9113B" id="文字方塊 78" o:spid="_x0000_s1037" type="#_x0000_t202" style="position:absolute;margin-left:17.15pt;margin-top:14.75pt;width:165pt;height:2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" fillcolor="white [3201]" stroked="f" strokeweight=".5pt">
                <v:textbox>
                  <w:txbxContent>
                    <w:p w14:paraId="42D5AED3" w14:textId="532F85B1" w:rsidR="008235BB" w:rsidRDefault="008235BB">
                      <w:r>
                        <w:rPr>
                          <w:rFonts w:hint="eastAsia"/>
                        </w:rPr>
                        <w:t>原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  <w:r w:rsidR="00242E27">
        <w:rPr>
          <w:rFonts w:ascii="標楷體" w:eastAsia="標楷體" w:hAnsi="標楷體"/>
          <w:noProof/>
        </w:rPr>
        <w:drawing>
          <wp:anchor distT="0" distB="0" distL="114300" distR="114300" simplePos="0" relativeHeight="251960320" behindDoc="0" locked="0" layoutInCell="1" allowOverlap="1" wp14:anchorId="3980341F" wp14:editId="5FF3CE83">
            <wp:simplePos x="0" y="0"/>
            <wp:positionH relativeFrom="column">
              <wp:posOffset>-5080</wp:posOffset>
            </wp:positionH>
            <wp:positionV relativeFrom="paragraph">
              <wp:posOffset>1770380</wp:posOffset>
            </wp:positionV>
            <wp:extent cx="2101850" cy="1177290"/>
            <wp:effectExtent l="0" t="0" r="6350" b="3810"/>
            <wp:wrapTopAndBottom/>
            <wp:docPr id="40" name="圖片 40" descr="一張含有 草, 室外, 坐, 曠野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草, 室外, 坐, 曠野 的圖片&#10;&#10;自動產生的描述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63AC1C" wp14:editId="274672B3">
                <wp:simplePos x="0" y="0"/>
                <wp:positionH relativeFrom="column">
                  <wp:posOffset>1772920</wp:posOffset>
                </wp:positionH>
                <wp:positionV relativeFrom="paragraph">
                  <wp:posOffset>1345445</wp:posOffset>
                </wp:positionV>
                <wp:extent cx="1251585" cy="865090"/>
                <wp:effectExtent l="0" t="0" r="5715" b="0"/>
                <wp:wrapNone/>
                <wp:docPr id="81" name="箭號: ＞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65090"/>
                        </a:xfrm>
                        <a:custGeom>
                          <a:avLst/>
                          <a:gdLst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620713 w 1241425"/>
                            <a:gd name="connsiteY5" fmla="*/ 652145 h 1304290"/>
                            <a:gd name="connsiteX6" fmla="*/ 0 w 1241425"/>
                            <a:gd name="connsiteY6" fmla="*/ 0 h 1304290"/>
                            <a:gd name="connsiteX0" fmla="*/ 0 w 1241425"/>
                            <a:gd name="connsiteY0" fmla="*/ 0 h 1304290"/>
                            <a:gd name="connsiteX1" fmla="*/ 620713 w 1241425"/>
                            <a:gd name="connsiteY1" fmla="*/ 0 h 1304290"/>
                            <a:gd name="connsiteX2" fmla="*/ 1241425 w 1241425"/>
                            <a:gd name="connsiteY2" fmla="*/ 652145 h 1304290"/>
                            <a:gd name="connsiteX3" fmla="*/ 620713 w 1241425"/>
                            <a:gd name="connsiteY3" fmla="*/ 1304290 h 1304290"/>
                            <a:gd name="connsiteX4" fmla="*/ 0 w 1241425"/>
                            <a:gd name="connsiteY4" fmla="*/ 1304290 h 1304290"/>
                            <a:gd name="connsiteX5" fmla="*/ 146261 w 1241425"/>
                            <a:gd name="connsiteY5" fmla="*/ 681487 h 1304290"/>
                            <a:gd name="connsiteX6" fmla="*/ 0 w 1241425"/>
                            <a:gd name="connsiteY6" fmla="*/ 0 h 130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1425" h="1304290">
                              <a:moveTo>
                                <a:pt x="0" y="0"/>
                              </a:moveTo>
                              <a:lnTo>
                                <a:pt x="620713" y="0"/>
                              </a:lnTo>
                              <a:lnTo>
                                <a:pt x="1241425" y="652145"/>
                              </a:lnTo>
                              <a:lnTo>
                                <a:pt x="620713" y="1304290"/>
                              </a:lnTo>
                              <a:lnTo>
                                <a:pt x="0" y="1304290"/>
                              </a:lnTo>
                              <a:lnTo>
                                <a:pt x="146261" y="681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50F9" w14:textId="394EFBBB" w:rsidR="00753AE3" w:rsidRPr="00753AE3" w:rsidRDefault="00753AE3" w:rsidP="00753AE3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753AE3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C</w:t>
                            </w:r>
                            <w:r w:rsidRPr="00753AE3">
                              <w:rPr>
                                <w:sz w:val="44"/>
                                <w:szCs w:val="40"/>
                              </w:rPr>
                              <w:t>om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C1C" id="箭號: ＞形 81" o:spid="_x0000_s1038" style="position:absolute;margin-left:139.6pt;margin-top:105.95pt;width:98.55pt;height:68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425,13042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" adj="-11796480,,5400" path="m,l620713,r620712,652145l620713,1304290,,1304290,146261,681487,,xe" fillcolor="yellow" stroked="f" strokeweight=".5pt">
                <v:stroke joinstyle="miter"/>
                <v:formulas/>
                <v:path arrowok="t" o:connecttype="custom" o:connectlocs="0,0;625793,0;1251585,432545;625793,865090;0,865090;147458,452007;0,0" o:connectangles="0,0,0,0,0,0,0" textboxrect="0,0,1241425,1304290"/>
                <v:textbox>
                  <w:txbxContent>
                    <w:p w14:paraId="191950F9" w14:textId="394EFBBB" w:rsidR="00753AE3" w:rsidRPr="00753AE3" w:rsidRDefault="00753AE3" w:rsidP="00753AE3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753AE3">
                        <w:rPr>
                          <w:rFonts w:hint="eastAsia"/>
                          <w:sz w:val="44"/>
                          <w:szCs w:val="40"/>
                        </w:rPr>
                        <w:t>C</w:t>
                      </w:r>
                      <w:r w:rsidRPr="00753AE3">
                        <w:rPr>
                          <w:sz w:val="44"/>
                          <w:szCs w:val="40"/>
                        </w:rPr>
                        <w:t>ombine</w:t>
                      </w:r>
                    </w:p>
                  </w:txbxContent>
                </v:textbox>
              </v:shape>
            </w:pict>
          </mc:Fallback>
        </mc:AlternateContent>
      </w:r>
      <w:r w:rsidR="00242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57D5BF" wp14:editId="54AB0136">
                <wp:simplePos x="0" y="0"/>
                <wp:positionH relativeFrom="column">
                  <wp:posOffset>2565400</wp:posOffset>
                </wp:positionH>
                <wp:positionV relativeFrom="paragraph">
                  <wp:posOffset>899080</wp:posOffset>
                </wp:positionV>
                <wp:extent cx="2501660" cy="1311215"/>
                <wp:effectExtent l="38100" t="38100" r="32385" b="419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3112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AE697" id="矩形 82" o:spid="_x0000_s1026" style="position:absolute;margin-left:202pt;margin-top:70.8pt;width:197pt;height:10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" filled="f" strokecolor="red" strokeweight="6pt">
                <v:stroke dashstyle="3 1"/>
              </v:rect>
            </w:pict>
          </mc:Fallback>
        </mc:AlternateContent>
      </w:r>
    </w:p>
    <w:p w14:paraId="5A52E399" w14:textId="077AD924" w:rsidR="00242E27" w:rsidRDefault="008235BB" w:rsidP="00365B66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8DAF65" wp14:editId="3F5A59B2">
                <wp:simplePos x="0" y="0"/>
                <wp:positionH relativeFrom="column">
                  <wp:posOffset>218370</wp:posOffset>
                </wp:positionH>
                <wp:positionV relativeFrom="paragraph">
                  <wp:posOffset>2658630</wp:posOffset>
                </wp:positionV>
                <wp:extent cx="2095200" cy="324000"/>
                <wp:effectExtent l="0" t="0" r="635" b="635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19FCB" w14:textId="77F20330" w:rsidR="008235BB" w:rsidRDefault="008235BB" w:rsidP="008235BB">
                            <w:r>
                              <w:rPr>
                                <w:rFonts w:hint="eastAsia"/>
                              </w:rPr>
                              <w:t>原</w:t>
                            </w:r>
                            <w:r>
                              <w:t>R</w:t>
                            </w:r>
                            <w:r>
                              <w:t>GB</w:t>
                            </w:r>
                            <w:r>
                              <w:rPr>
                                <w:rFonts w:hint="eastAsia"/>
                              </w:rPr>
                              <w:t>影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AF65" id="文字方塊 79" o:spid="_x0000_s1039" type="#_x0000_t202" style="position:absolute;margin-left:17.2pt;margin-top:209.35pt;width:165pt;height:25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" fillcolor="white [3201]" stroked="f" strokeweight=".5pt">
                <v:textbox>
                  <w:txbxContent>
                    <w:p w14:paraId="0B719FCB" w14:textId="77F20330" w:rsidR="008235BB" w:rsidRDefault="008235BB" w:rsidP="008235BB">
                      <w:r>
                        <w:rPr>
                          <w:rFonts w:hint="eastAsia"/>
                        </w:rPr>
                        <w:t>原</w:t>
                      </w:r>
                      <w:r>
                        <w:t>R</w:t>
                      </w:r>
                      <w:r>
                        <w:t>GB</w:t>
                      </w:r>
                      <w:r>
                        <w:rPr>
                          <w:rFonts w:hint="eastAsia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  <w:r w:rsidR="00242E27">
        <w:rPr>
          <w:rFonts w:ascii="標楷體" w:eastAsia="標楷體" w:hAnsi="標楷體"/>
          <w:noProof/>
        </w:rPr>
        <w:drawing>
          <wp:anchor distT="0" distB="0" distL="114300" distR="114300" simplePos="0" relativeHeight="251958272" behindDoc="0" locked="0" layoutInCell="1" allowOverlap="1" wp14:anchorId="1B62AC0D" wp14:editId="082FDCC8">
            <wp:simplePos x="0" y="0"/>
            <wp:positionH relativeFrom="column">
              <wp:posOffset>-3260</wp:posOffset>
            </wp:positionH>
            <wp:positionV relativeFrom="paragraph">
              <wp:posOffset>280680</wp:posOffset>
            </wp:positionV>
            <wp:extent cx="2101850" cy="1182370"/>
            <wp:effectExtent l="0" t="0" r="6350" b="0"/>
            <wp:wrapTopAndBottom/>
            <wp:docPr id="28" name="圖片 28" descr="一張含有 草, 室外, 曠野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草, 室外, 曠野, 男人 的圖片&#10;&#10;自動產生的描述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CB78B" w14:textId="74CDA6D3" w:rsidR="00B10A22" w:rsidRDefault="00B10A22" w:rsidP="00242E27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圖十六、影像校正前影像</w:t>
      </w:r>
    </w:p>
    <w:p w14:paraId="35CC6C5C" w14:textId="70545EFB" w:rsidR="00753AE3" w:rsidRDefault="0063676E" w:rsidP="00242E27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解決方法</w:t>
      </w:r>
      <w:r w:rsidR="00242E27">
        <w:rPr>
          <w:rFonts w:ascii="標楷體" w:eastAsia="標楷體" w:hAnsi="標楷體" w:hint="eastAsia"/>
        </w:rPr>
        <w:t>:使用S</w:t>
      </w:r>
      <w:r w:rsidR="00242E27">
        <w:rPr>
          <w:rFonts w:ascii="標楷體" w:eastAsia="標楷體" w:hAnsi="標楷體"/>
        </w:rPr>
        <w:t>IFT</w:t>
      </w:r>
      <w:r w:rsidR="00242E27">
        <w:rPr>
          <w:rFonts w:ascii="標楷體" w:eastAsia="標楷體" w:hAnsi="標楷體" w:hint="eastAsia"/>
        </w:rPr>
        <w:t>特徵點取得兩張影像中的特徵，將兩張影像的特徵去做配對，取得對應座標後經過一定運算後可以得出視角轉換矩陣，講此矩陣應用在R</w:t>
      </w:r>
      <w:r w:rsidR="00242E27">
        <w:rPr>
          <w:rFonts w:ascii="標楷體" w:eastAsia="標楷體" w:hAnsi="標楷體"/>
        </w:rPr>
        <w:t>GB</w:t>
      </w:r>
      <w:r w:rsidR="00242E27">
        <w:rPr>
          <w:rFonts w:ascii="標楷體" w:eastAsia="標楷體" w:hAnsi="標楷體" w:hint="eastAsia"/>
        </w:rPr>
        <w:t>影像上，完成影像校正</w:t>
      </w:r>
    </w:p>
    <w:p w14:paraId="54BE6FF0" w14:textId="2F96113F" w:rsidR="00753AE3" w:rsidRDefault="00242E27" w:rsidP="00365B66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65440" behindDoc="0" locked="0" layoutInCell="1" allowOverlap="1" wp14:anchorId="1B708529" wp14:editId="2F359357">
            <wp:simplePos x="0" y="0"/>
            <wp:positionH relativeFrom="column">
              <wp:posOffset>-5930</wp:posOffset>
            </wp:positionH>
            <wp:positionV relativeFrom="paragraph">
              <wp:posOffset>344340</wp:posOffset>
            </wp:positionV>
            <wp:extent cx="5274310" cy="1483360"/>
            <wp:effectExtent l="0" t="0" r="0" b="2540"/>
            <wp:wrapTopAndBottom/>
            <wp:docPr id="73" name="圖片 73" descr="一張含有 草, 室外, 曠野, 跑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草, 室外, 曠野, 跑道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6538" w14:textId="16CE8134" w:rsidR="00753AE3" w:rsidRDefault="00B10A22" w:rsidP="00365B66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圖十七、S</w:t>
      </w:r>
      <w:r>
        <w:rPr>
          <w:rFonts w:ascii="標楷體" w:eastAsia="標楷體" w:hAnsi="標楷體"/>
        </w:rPr>
        <w:t>IFT</w:t>
      </w:r>
      <w:r>
        <w:rPr>
          <w:rFonts w:ascii="標楷體" w:eastAsia="標楷體" w:hAnsi="標楷體" w:hint="eastAsia"/>
        </w:rPr>
        <w:t>特徵點配對圖</w:t>
      </w:r>
    </w:p>
    <w:p w14:paraId="289B9ADE" w14:textId="74910CAA" w:rsidR="008235BB" w:rsidRDefault="008235BB" w:rsidP="00365B66">
      <w:pPr>
        <w:spacing w:line="480" w:lineRule="exact"/>
        <w:rPr>
          <w:rFonts w:ascii="標楷體" w:eastAsia="標楷體" w:hAnsi="標楷體"/>
        </w:rPr>
      </w:pPr>
    </w:p>
    <w:p w14:paraId="7B9FC3AD" w14:textId="00FD1E5F" w:rsidR="008235BB" w:rsidRDefault="008235BB" w:rsidP="00365B66">
      <w:pPr>
        <w:spacing w:line="480" w:lineRule="exact"/>
        <w:rPr>
          <w:rFonts w:ascii="標楷體" w:eastAsia="標楷體" w:hAnsi="標楷體"/>
        </w:rPr>
      </w:pPr>
    </w:p>
    <w:p w14:paraId="0982C13C" w14:textId="32952ECE" w:rsidR="008235BB" w:rsidRDefault="008235BB" w:rsidP="00365B66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70560" behindDoc="0" locked="0" layoutInCell="1" allowOverlap="1" wp14:anchorId="0E1F4D7D" wp14:editId="35622A4D">
            <wp:simplePos x="0" y="0"/>
            <wp:positionH relativeFrom="column">
              <wp:posOffset>2540</wp:posOffset>
            </wp:positionH>
            <wp:positionV relativeFrom="paragraph">
              <wp:posOffset>514985</wp:posOffset>
            </wp:positionV>
            <wp:extent cx="5101590" cy="609600"/>
            <wp:effectExtent l="0" t="0" r="3810" b="0"/>
            <wp:wrapTopAndBottom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D14F" w14:textId="1BAC1846" w:rsidR="008235BB" w:rsidRDefault="00B10A22" w:rsidP="00365B66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圖十八、影像視角轉換矩陣</w:t>
      </w:r>
    </w:p>
    <w:p w14:paraId="07B0D608" w14:textId="1F0F8CB1" w:rsidR="00753AE3" w:rsidRDefault="00753AE3" w:rsidP="00365B66">
      <w:pPr>
        <w:spacing w:line="480" w:lineRule="exact"/>
        <w:rPr>
          <w:rFonts w:ascii="標楷體" w:eastAsia="標楷體" w:hAnsi="標楷體" w:hint="eastAsia"/>
        </w:rPr>
      </w:pPr>
    </w:p>
    <w:p w14:paraId="53810091" w14:textId="5A245CF0" w:rsidR="00DA1D0D" w:rsidRDefault="008235BB" w:rsidP="006A4F2F">
      <w:pPr>
        <w:rPr>
          <w:rFonts w:ascii="標楷體" w:eastAsia="標楷體" w:hAnsi="標楷體"/>
          <w:sz w:val="21"/>
          <w:szCs w:val="2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66464" behindDoc="0" locked="0" layoutInCell="1" allowOverlap="1" wp14:anchorId="7331252C" wp14:editId="11FDA092">
            <wp:simplePos x="0" y="0"/>
            <wp:positionH relativeFrom="column">
              <wp:posOffset>1270</wp:posOffset>
            </wp:positionH>
            <wp:positionV relativeFrom="paragraph">
              <wp:posOffset>399394</wp:posOffset>
            </wp:positionV>
            <wp:extent cx="5274310" cy="2966720"/>
            <wp:effectExtent l="0" t="0" r="0" b="5080"/>
            <wp:wrapTopAndBottom/>
            <wp:docPr id="77" name="圖片 77" descr="一張含有 草, 室外, 小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 descr="一張含有 草, 室外, 小, 坐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01A6" w14:textId="55C9FBDA" w:rsidR="003A2E97" w:rsidRDefault="00B10A22" w:rsidP="006A4F2F">
      <w:pPr>
        <w:rPr>
          <w:rFonts w:ascii="標楷體" w:eastAsia="標楷體" w:hAnsi="標楷體" w:hint="eastAsia"/>
          <w:sz w:val="21"/>
          <w:szCs w:val="20"/>
        </w:rPr>
      </w:pPr>
      <w:r>
        <w:rPr>
          <w:rFonts w:ascii="標楷體" w:eastAsia="標楷體" w:hAnsi="標楷體"/>
          <w:sz w:val="21"/>
          <w:szCs w:val="20"/>
        </w:rPr>
        <w:tab/>
      </w:r>
      <w:r>
        <w:rPr>
          <w:rFonts w:ascii="標楷體" w:eastAsia="標楷體" w:hAnsi="標楷體"/>
          <w:sz w:val="21"/>
          <w:szCs w:val="20"/>
        </w:rPr>
        <w:tab/>
      </w:r>
      <w:r>
        <w:rPr>
          <w:rFonts w:ascii="標楷體" w:eastAsia="標楷體" w:hAnsi="標楷體"/>
          <w:sz w:val="21"/>
          <w:szCs w:val="20"/>
        </w:rPr>
        <w:tab/>
      </w:r>
      <w:r>
        <w:rPr>
          <w:rFonts w:ascii="標楷體" w:eastAsia="標楷體" w:hAnsi="標楷體"/>
          <w:sz w:val="21"/>
          <w:szCs w:val="20"/>
        </w:rPr>
        <w:tab/>
      </w:r>
      <w:r w:rsidRPr="00B10A22">
        <w:rPr>
          <w:rFonts w:ascii="標楷體" w:eastAsia="標楷體" w:hAnsi="標楷體" w:hint="eastAsia"/>
        </w:rPr>
        <w:t>圖十九、影像校正後影像</w:t>
      </w:r>
    </w:p>
    <w:p w14:paraId="204DB89B" w14:textId="37898C45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32D6FC1F" w14:textId="7C930EEB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30B04F86" w14:textId="76E78EC9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2C5D9D52" w14:textId="1E6926A3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42FBF882" w14:textId="57795D08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65F2D285" w14:textId="2F83379F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57F9998A" w14:textId="1D84279D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71F07BC3" w14:textId="31C8DDDA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01F3D156" w14:textId="01B27B41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372F2A22" w14:textId="277029B3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14FC7193" w14:textId="339DDB10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49E9B34D" w14:textId="25907D8C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332D1EE7" w14:textId="650762DA" w:rsidR="008235BB" w:rsidRDefault="008235BB" w:rsidP="006A4F2F">
      <w:pPr>
        <w:rPr>
          <w:rFonts w:ascii="標楷體" w:eastAsia="標楷體" w:hAnsi="標楷體"/>
          <w:sz w:val="21"/>
          <w:szCs w:val="20"/>
        </w:rPr>
      </w:pPr>
    </w:p>
    <w:p w14:paraId="6768245A" w14:textId="77777777" w:rsidR="008235BB" w:rsidRPr="00B92B76" w:rsidRDefault="008235BB" w:rsidP="006A4F2F">
      <w:pPr>
        <w:rPr>
          <w:rFonts w:ascii="標楷體" w:eastAsia="標楷體" w:hAnsi="標楷體" w:hint="eastAsia"/>
          <w:sz w:val="21"/>
          <w:szCs w:val="20"/>
        </w:rPr>
      </w:pPr>
    </w:p>
    <w:p w14:paraId="676627B8" w14:textId="3B8D2975" w:rsidR="00346825" w:rsidRPr="00B92B76" w:rsidRDefault="00C61B75" w:rsidP="0034682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找出闖入</w:t>
      </w:r>
      <w:r w:rsidR="00CC16DC" w:rsidRPr="00B92B76">
        <w:rPr>
          <w:rFonts w:ascii="標楷體" w:eastAsia="標楷體" w:hAnsi="標楷體" w:hint="eastAsia"/>
          <w:sz w:val="44"/>
          <w:szCs w:val="40"/>
        </w:rPr>
        <w:t>動物</w:t>
      </w:r>
    </w:p>
    <w:p w14:paraId="1AF72CE1" w14:textId="769A13FE" w:rsidR="002165CF" w:rsidRPr="00B92B76" w:rsidRDefault="00346825" w:rsidP="008C6E0F">
      <w:pPr>
        <w:spacing w:line="480" w:lineRule="exact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由下面兩張螢幕</w:t>
      </w:r>
      <w:r w:rsidR="00B87D6B" w:rsidRPr="00B92B76">
        <w:rPr>
          <w:rFonts w:ascii="標楷體" w:eastAsia="標楷體" w:hAnsi="標楷體" w:hint="eastAsia"/>
        </w:rPr>
        <w:t>截圖</w:t>
      </w:r>
      <w:r w:rsidRPr="00B92B76">
        <w:rPr>
          <w:rFonts w:ascii="標楷體" w:eastAsia="標楷體" w:hAnsi="標楷體" w:hint="eastAsia"/>
        </w:rPr>
        <w:t>畫面可以看到</w:t>
      </w:r>
      <w:r w:rsidR="001B7866" w:rsidRPr="00B92B76">
        <w:rPr>
          <w:rFonts w:ascii="標楷體" w:eastAsia="標楷體" w:hAnsi="標楷體" w:hint="eastAsia"/>
        </w:rPr>
        <w:t>(</w:t>
      </w:r>
      <w:r w:rsidR="002165CF" w:rsidRPr="00B92B76">
        <w:rPr>
          <w:rFonts w:ascii="標楷體" w:eastAsia="標楷體" w:hAnsi="標楷體" w:hint="eastAsia"/>
        </w:rPr>
        <w:t>圖十</w:t>
      </w:r>
      <w:r w:rsidR="00782E53" w:rsidRPr="00B92B76">
        <w:rPr>
          <w:rFonts w:ascii="標楷體" w:eastAsia="標楷體" w:hAnsi="標楷體" w:hint="eastAsia"/>
        </w:rPr>
        <w:t>七</w:t>
      </w:r>
      <w:r w:rsidR="001B7866" w:rsidRPr="00B92B76">
        <w:rPr>
          <w:rFonts w:ascii="標楷體" w:eastAsia="標楷體" w:hAnsi="標楷體" w:hint="eastAsia"/>
        </w:rPr>
        <w:t>)</w:t>
      </w:r>
      <w:r w:rsidR="002165CF" w:rsidRPr="00B92B76">
        <w:rPr>
          <w:rFonts w:ascii="標楷體" w:eastAsia="標楷體" w:hAnsi="標楷體" w:hint="eastAsia"/>
        </w:rPr>
        <w:t>是</w:t>
      </w:r>
      <w:r w:rsidR="00D53755" w:rsidRPr="00B92B76">
        <w:rPr>
          <w:rFonts w:ascii="標楷體" w:eastAsia="標楷體" w:hAnsi="標楷體" w:hint="eastAsia"/>
        </w:rPr>
        <w:t>初始畫面</w:t>
      </w:r>
      <w:r w:rsidR="001B7866" w:rsidRPr="00B92B76">
        <w:rPr>
          <w:rFonts w:ascii="標楷體" w:eastAsia="標楷體" w:hAnsi="標楷體" w:hint="eastAsia"/>
        </w:rPr>
        <w:t>，沒有物體出現，背景移除演算法不會偵測到任何的改變，</w:t>
      </w:r>
      <w:r w:rsidR="00782E53" w:rsidRPr="00B92B76">
        <w:rPr>
          <w:rFonts w:ascii="標楷體" w:eastAsia="標楷體" w:hAnsi="標楷體" w:hint="eastAsia"/>
        </w:rPr>
        <w:t>在</w:t>
      </w:r>
      <w:r w:rsidR="00B66354" w:rsidRPr="00B92B76">
        <w:rPr>
          <w:rFonts w:ascii="標楷體" w:eastAsia="標楷體" w:hAnsi="標楷體" w:hint="eastAsia"/>
        </w:rPr>
        <w:t xml:space="preserve"> </w:t>
      </w:r>
      <w:r w:rsidR="00782E53" w:rsidRPr="00B92B76">
        <w:rPr>
          <w:rFonts w:ascii="標楷體" w:eastAsia="標楷體" w:hAnsi="標楷體"/>
        </w:rPr>
        <w:t>”</w:t>
      </w:r>
      <w:r w:rsidR="00782E53" w:rsidRPr="00B92B76">
        <w:rPr>
          <w:rFonts w:ascii="標楷體" w:eastAsia="標楷體" w:hAnsi="標楷體" w:hint="eastAsia"/>
        </w:rPr>
        <w:t>移動物體及框框</w:t>
      </w:r>
      <w:r w:rsidR="00782E53" w:rsidRPr="00B92B76">
        <w:rPr>
          <w:rFonts w:ascii="標楷體" w:eastAsia="標楷體" w:hAnsi="標楷體"/>
        </w:rPr>
        <w:t>”</w:t>
      </w:r>
      <w:r w:rsidR="00B66354" w:rsidRPr="00B92B76">
        <w:rPr>
          <w:rFonts w:ascii="標楷體" w:eastAsia="標楷體" w:hAnsi="標楷體" w:hint="eastAsia"/>
        </w:rPr>
        <w:t xml:space="preserve"> </w:t>
      </w:r>
      <w:r w:rsidR="00B87D6B" w:rsidRPr="00B92B76">
        <w:rPr>
          <w:rFonts w:ascii="標楷體" w:eastAsia="標楷體" w:hAnsi="標楷體" w:hint="eastAsia"/>
        </w:rPr>
        <w:t>(左下)</w:t>
      </w:r>
      <w:r w:rsidR="00782E53" w:rsidRPr="00B92B76">
        <w:rPr>
          <w:rFonts w:ascii="標楷體" w:eastAsia="標楷體" w:hAnsi="標楷體" w:hint="eastAsia"/>
        </w:rPr>
        <w:t>就不會有任何</w:t>
      </w:r>
      <w:r w:rsidR="00B87D6B" w:rsidRPr="00B92B76">
        <w:rPr>
          <w:rFonts w:ascii="標楷體" w:eastAsia="標楷體" w:hAnsi="標楷體" w:hint="eastAsia"/>
        </w:rPr>
        <w:t>畫面</w:t>
      </w:r>
      <w:r w:rsidR="001B7866" w:rsidRPr="00B92B76">
        <w:rPr>
          <w:rFonts w:ascii="標楷體" w:eastAsia="標楷體" w:hAnsi="標楷體" w:hint="eastAsia"/>
        </w:rPr>
        <w:t>。</w:t>
      </w:r>
      <w:r w:rsidR="00B87D6B" w:rsidRPr="00B92B76">
        <w:rPr>
          <w:rFonts w:ascii="標楷體" w:eastAsia="標楷體" w:hAnsi="標楷體" w:hint="eastAsia"/>
        </w:rPr>
        <w:t>同時</w:t>
      </w:r>
      <w:r w:rsidR="00E161CB" w:rsidRPr="00B92B76">
        <w:rPr>
          <w:rFonts w:ascii="標楷體" w:eastAsia="標楷體" w:hAnsi="標楷體" w:hint="eastAsia"/>
        </w:rPr>
        <w:t>沒物體出現</w:t>
      </w:r>
      <w:r w:rsidR="00B87D6B" w:rsidRPr="00B92B76">
        <w:rPr>
          <w:rFonts w:ascii="標楷體" w:eastAsia="標楷體" w:hAnsi="標楷體" w:hint="eastAsia"/>
        </w:rPr>
        <w:t>也代表雷射未開啟，所以在</w:t>
      </w:r>
      <w:r w:rsidR="00B66354" w:rsidRPr="00B92B76">
        <w:rPr>
          <w:rFonts w:ascii="標楷體" w:eastAsia="標楷體" w:hAnsi="標楷體" w:hint="eastAsia"/>
        </w:rPr>
        <w:t xml:space="preserve"> </w:t>
      </w:r>
      <w:r w:rsidR="00B87D6B" w:rsidRPr="00B92B76">
        <w:rPr>
          <w:rFonts w:ascii="標楷體" w:eastAsia="標楷體" w:hAnsi="標楷體"/>
        </w:rPr>
        <w:t>”</w:t>
      </w:r>
      <w:r w:rsidR="00B87D6B" w:rsidRPr="00B92B76">
        <w:rPr>
          <w:rFonts w:ascii="標楷體" w:eastAsia="標楷體" w:hAnsi="標楷體" w:hint="eastAsia"/>
        </w:rPr>
        <w:t>經影像處理找出雷射</w:t>
      </w:r>
      <w:r w:rsidR="00B87D6B" w:rsidRPr="00B92B76">
        <w:rPr>
          <w:rFonts w:ascii="標楷體" w:eastAsia="標楷體" w:hAnsi="標楷體"/>
        </w:rPr>
        <w:t>”</w:t>
      </w:r>
      <w:r w:rsidR="00B66354" w:rsidRPr="00B92B76">
        <w:rPr>
          <w:rFonts w:ascii="標楷體" w:eastAsia="標楷體" w:hAnsi="標楷體" w:hint="eastAsia"/>
        </w:rPr>
        <w:t xml:space="preserve"> </w:t>
      </w:r>
      <w:r w:rsidR="00B87D6B" w:rsidRPr="00B92B76">
        <w:rPr>
          <w:rFonts w:ascii="標楷體" w:eastAsia="標楷體" w:hAnsi="標楷體" w:hint="eastAsia"/>
        </w:rPr>
        <w:t>(右下)，也不會有畫面</w:t>
      </w:r>
    </w:p>
    <w:p w14:paraId="7C2492CC" w14:textId="587EF12B" w:rsidR="00346825" w:rsidRPr="00B92B76" w:rsidRDefault="00782E53" w:rsidP="00466CD1">
      <w:pPr>
        <w:spacing w:line="520" w:lineRule="exact"/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65D676A" wp14:editId="4A05B749">
                <wp:simplePos x="0" y="0"/>
                <wp:positionH relativeFrom="column">
                  <wp:posOffset>41031</wp:posOffset>
                </wp:positionH>
                <wp:positionV relativeFrom="paragraph">
                  <wp:posOffset>87923</wp:posOffset>
                </wp:positionV>
                <wp:extent cx="4356100" cy="2458720"/>
                <wp:effectExtent l="0" t="0" r="6350" b="0"/>
                <wp:wrapTopAndBottom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2458720"/>
                          <a:chOff x="0" y="0"/>
                          <a:chExt cx="4356100" cy="2458720"/>
                        </a:xfrm>
                      </wpg:grpSpPr>
                      <pic:pic xmlns:pic="http://schemas.openxmlformats.org/drawingml/2006/picture">
                        <pic:nvPicPr>
                          <pic:cNvPr id="219" name="圖片 219" descr="一張含有 草, 相片, 坐,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45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1" y="791308"/>
                            <a:ext cx="3898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0A14" w14:textId="00E180DD" w:rsid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IR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amera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影像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校正後w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>ebcam</w:t>
                              </w:r>
                            </w:p>
                            <w:p w14:paraId="66194792" w14:textId="72DB8919" w:rsid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B278050" w14:textId="77777777" w:rsidR="00430943" w:rsidRPr="00430943" w:rsidRDefault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69" y="1905000"/>
                            <a:ext cx="40297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AFC33" w14:textId="623E30C6" w:rsid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移動物體及框框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="00E907E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找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雷射</w:t>
                              </w:r>
                              <w:r w:rsidR="00E907E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之影像處理</w:t>
                              </w:r>
                            </w:p>
                            <w:p w14:paraId="7E59EABE" w14:textId="77777777" w:rsid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A8F8065" w14:textId="77777777" w:rsidR="00430943" w:rsidRPr="00430943" w:rsidRDefault="00430943" w:rsidP="0043094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676A" id="群組 57" o:spid="_x0000_s1040" style="position:absolute;left:0;text-align:left;margin-left:3.25pt;margin-top:6.9pt;width:343pt;height:193.6pt;z-index:251841536" coordsize="43561,24587" o:gfxdata="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">
                <v:shape id="圖片 219" o:spid="_x0000_s1041" type="#_x0000_t75" alt="一張含有 草, 相片, 坐, 標誌 的圖片&#10;&#10;自動產生的描述" style="position:absolute;width:43561;height:24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">
                  <v:imagedata r:id="rId53" o:title="一張含有 草, 相片, 坐, 標誌 的圖片&#10;&#10;自動產生的描述"/>
                </v:shape>
                <v:shape id="_x0000_s1042" type="#_x0000_t202" style="position:absolute;left:2344;top:7913;width:38989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451F0A14" w14:textId="00E180DD" w:rsid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IR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amera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影像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校正後w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>ebcam</w:t>
                        </w:r>
                      </w:p>
                      <w:p w14:paraId="66194792" w14:textId="72DB8919" w:rsid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B278050" w14:textId="77777777" w:rsidR="00430943" w:rsidRPr="00430943" w:rsidRDefault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875;top:19050;width:402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176AFC33" w14:textId="623E30C6" w:rsid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移動物體及框框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="00E907E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找出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雷射</w:t>
                        </w:r>
                        <w:r w:rsidR="00E907E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之影像處理</w:t>
                        </w:r>
                      </w:p>
                      <w:p w14:paraId="7E59EABE" w14:textId="77777777" w:rsid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A8F8065" w14:textId="77777777" w:rsidR="00430943" w:rsidRPr="00430943" w:rsidRDefault="00430943" w:rsidP="00430943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65CF" w:rsidRPr="00B92B76">
        <w:rPr>
          <w:rFonts w:ascii="標楷體" w:eastAsia="標楷體" w:hAnsi="標楷體" w:hint="eastAsia"/>
          <w:sz w:val="21"/>
          <w:szCs w:val="20"/>
        </w:rPr>
        <w:t>圖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七</w:t>
      </w:r>
      <w:r w:rsidR="002165CF" w:rsidRPr="00B92B76">
        <w:rPr>
          <w:rFonts w:ascii="標楷體" w:eastAsia="標楷體" w:hAnsi="標楷體" w:hint="eastAsia"/>
          <w:sz w:val="21"/>
          <w:szCs w:val="20"/>
        </w:rPr>
        <w:t>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程式</w:t>
      </w:r>
      <w:r w:rsidR="001B7866" w:rsidRPr="00B92B76">
        <w:rPr>
          <w:rFonts w:ascii="標楷體" w:eastAsia="標楷體" w:hAnsi="標楷體" w:hint="eastAsia"/>
          <w:sz w:val="21"/>
          <w:szCs w:val="20"/>
        </w:rPr>
        <w:t>初始狀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畫面截圖</w:t>
      </w:r>
    </w:p>
    <w:p w14:paraId="1EA0DFCB" w14:textId="38851CDA" w:rsidR="005D0C7E" w:rsidRPr="00B92B76" w:rsidRDefault="00B10A22" w:rsidP="008C6E0F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5B0B754" wp14:editId="24E13FAC">
                <wp:simplePos x="0" y="0"/>
                <wp:positionH relativeFrom="column">
                  <wp:posOffset>273816</wp:posOffset>
                </wp:positionH>
                <wp:positionV relativeFrom="paragraph">
                  <wp:posOffset>1751133</wp:posOffset>
                </wp:positionV>
                <wp:extent cx="4029710" cy="1609397"/>
                <wp:effectExtent l="0" t="0" r="0" b="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1609397"/>
                          <a:chOff x="0" y="0"/>
                          <a:chExt cx="4029710" cy="1609397"/>
                        </a:xfrm>
                      </wpg:grpSpPr>
                      <wps:wsp>
                        <wps:cNvPr id="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41" y="0"/>
                            <a:ext cx="3898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E9871" w14:textId="77777777" w:rsidR="00B10A22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IR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 xml:space="preserve">amera </w:t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影像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校正後w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>ebcam</w:t>
                              </w:r>
                            </w:p>
                            <w:p w14:paraId="4E0B0276" w14:textId="77777777" w:rsidR="00B10A22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76A59C9" w14:textId="77777777" w:rsidR="00B10A22" w:rsidRPr="00430943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4097"/>
                            <a:ext cx="40297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4F450" w14:textId="77777777" w:rsidR="00B10A22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移動物體及框框</w:t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 w:rsidRPr="00430943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</w:rPr>
                                <w:t>找出雷射之影像處理</w:t>
                              </w:r>
                            </w:p>
                            <w:p w14:paraId="3E5D6F96" w14:textId="77777777" w:rsidR="00B10A22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18EB51F" w14:textId="77777777" w:rsidR="00B10A22" w:rsidRPr="00430943" w:rsidRDefault="00B10A22" w:rsidP="00B10A2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B754" id="群組 87" o:spid="_x0000_s1044" style="position:absolute;margin-left:21.55pt;margin-top:137.9pt;width:317.3pt;height:126.7pt;z-index:251974656" coordsize="40297,16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">
                <v:shape id="_x0000_s1045" type="#_x0000_t202" style="position:absolute;left:420;width:38989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3E5E9871" w14:textId="77777777" w:rsidR="00B10A22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IR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 xml:space="preserve">amera </w:t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影像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校正後w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>ebcam</w:t>
                        </w:r>
                      </w:p>
                      <w:p w14:paraId="4E0B0276" w14:textId="77777777" w:rsidR="00B10A22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76A59C9" w14:textId="77777777" w:rsidR="00B10A22" w:rsidRPr="00430943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11140;width:402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" filled="f" stroked="f">
                  <v:textbox>
                    <w:txbxContent>
                      <w:p w14:paraId="2644F450" w14:textId="77777777" w:rsidR="00B10A22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移動物體及框框</w:t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 w:rsidRPr="00430943"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</w:rPr>
                          <w:t>找出雷射之影像處理</w:t>
                        </w:r>
                      </w:p>
                      <w:p w14:paraId="3E5D6F96" w14:textId="77777777" w:rsidR="00B10A22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18EB51F" w14:textId="77777777" w:rsidR="00B10A22" w:rsidRPr="00430943" w:rsidRDefault="00B10A22" w:rsidP="00B10A22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7D6B"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08768" behindDoc="0" locked="0" layoutInCell="1" allowOverlap="1" wp14:anchorId="42818BB2" wp14:editId="01BEF9EE">
            <wp:simplePos x="0" y="0"/>
            <wp:positionH relativeFrom="column">
              <wp:posOffset>40543</wp:posOffset>
            </wp:positionH>
            <wp:positionV relativeFrom="paragraph">
              <wp:posOffset>968082</wp:posOffset>
            </wp:positionV>
            <wp:extent cx="4398010" cy="2458720"/>
            <wp:effectExtent l="0" t="0" r="0" b="5080"/>
            <wp:wrapTopAndBottom/>
            <wp:docPr id="24" name="圖片 24" descr="一張含有 標誌, 相片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標誌, 相片, 坐, 房間 的圖片&#10;&#10;自動產生的描述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66" w:rsidRPr="00B92B76">
        <w:rPr>
          <w:rFonts w:ascii="標楷體" w:eastAsia="標楷體" w:hAnsi="標楷體" w:hint="eastAsia"/>
        </w:rPr>
        <w:t>當有物體進入攝影機範圍時(圖十</w:t>
      </w:r>
      <w:r w:rsidR="00B87D6B" w:rsidRPr="00B92B76">
        <w:rPr>
          <w:rFonts w:ascii="標楷體" w:eastAsia="標楷體" w:hAnsi="標楷體" w:hint="eastAsia"/>
        </w:rPr>
        <w:t>八</w:t>
      </w:r>
      <w:r w:rsidR="001B7866" w:rsidRPr="00B92B76">
        <w:rPr>
          <w:rFonts w:ascii="標楷體" w:eastAsia="標楷體" w:hAnsi="標楷體" w:hint="eastAsia"/>
        </w:rPr>
        <w:t>)，背景移除演算法會偵測出改變，並且由一個灰階的畫面表示</w:t>
      </w:r>
      <w:r w:rsidR="00D53755" w:rsidRPr="00B92B76">
        <w:rPr>
          <w:rFonts w:ascii="標楷體" w:eastAsia="標楷體" w:hAnsi="標楷體"/>
        </w:rPr>
        <w:t>(</w:t>
      </w:r>
      <w:r w:rsidR="00D53755" w:rsidRPr="00B92B76">
        <w:rPr>
          <w:rFonts w:ascii="標楷體" w:eastAsia="標楷體" w:hAnsi="標楷體" w:hint="eastAsia"/>
        </w:rPr>
        <w:t>左下</w:t>
      </w:r>
      <w:r w:rsidR="00D53755" w:rsidRPr="00B92B76">
        <w:rPr>
          <w:rFonts w:ascii="標楷體" w:eastAsia="標楷體" w:hAnsi="標楷體"/>
        </w:rPr>
        <w:t>)</w:t>
      </w:r>
      <w:r w:rsidR="001B7866" w:rsidRPr="00B92B76">
        <w:rPr>
          <w:rFonts w:ascii="標楷體" w:eastAsia="標楷體" w:hAnsi="標楷體" w:hint="eastAsia"/>
        </w:rPr>
        <w:t>，經過一定的影像處理，並且找出一個方形可以包住有改變的區域，並同時</w:t>
      </w:r>
      <w:r w:rsidR="00D53755" w:rsidRPr="00B92B76">
        <w:rPr>
          <w:rFonts w:ascii="標楷體" w:eastAsia="標楷體" w:hAnsi="標楷體" w:hint="eastAsia"/>
        </w:rPr>
        <w:t>顯示在紅外線</w:t>
      </w:r>
      <w:r w:rsidR="00B87D6B" w:rsidRPr="00B92B76">
        <w:rPr>
          <w:rFonts w:ascii="標楷體" w:eastAsia="標楷體" w:hAnsi="標楷體" w:hint="eastAsia"/>
        </w:rPr>
        <w:t>及</w:t>
      </w:r>
      <w:r w:rsidR="00D53755" w:rsidRPr="00B92B76">
        <w:rPr>
          <w:rFonts w:ascii="標楷體" w:eastAsia="標楷體" w:hAnsi="標楷體" w:hint="eastAsia"/>
        </w:rPr>
        <w:t>正常相機的影像，</w:t>
      </w:r>
      <w:r w:rsidR="00675ADD" w:rsidRPr="00B92B76">
        <w:rPr>
          <w:rFonts w:ascii="標楷體" w:eastAsia="標楷體" w:hAnsi="標楷體" w:hint="eastAsia"/>
        </w:rPr>
        <w:t>以</w:t>
      </w:r>
      <w:r w:rsidR="001B7866" w:rsidRPr="00B92B76">
        <w:rPr>
          <w:rFonts w:ascii="標楷體" w:eastAsia="標楷體" w:hAnsi="標楷體" w:hint="eastAsia"/>
        </w:rPr>
        <w:t>方便使用者觀看</w:t>
      </w:r>
    </w:p>
    <w:p w14:paraId="42D76521" w14:textId="2D75BD49" w:rsidR="001B7866" w:rsidRPr="00B92B76" w:rsidRDefault="001B7866" w:rsidP="001B7866">
      <w:pPr>
        <w:ind w:left="960" w:firstLine="480"/>
        <w:rPr>
          <w:rFonts w:ascii="標楷體" w:eastAsia="標楷體" w:hAnsi="標楷體"/>
          <w:sz w:val="21"/>
          <w:szCs w:val="21"/>
        </w:rPr>
      </w:pPr>
      <w:r w:rsidRPr="00B92B76">
        <w:rPr>
          <w:rFonts w:ascii="標楷體" w:eastAsia="標楷體" w:hAnsi="標楷體" w:hint="eastAsia"/>
          <w:sz w:val="21"/>
          <w:szCs w:val="21"/>
        </w:rPr>
        <w:t>圖十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八</w:t>
      </w:r>
      <w:r w:rsidRPr="00B92B76">
        <w:rPr>
          <w:rFonts w:ascii="標楷體" w:eastAsia="標楷體" w:hAnsi="標楷體" w:hint="eastAsia"/>
          <w:sz w:val="21"/>
          <w:szCs w:val="21"/>
        </w:rPr>
        <w:t>、當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程式</w:t>
      </w:r>
      <w:r w:rsidRPr="00B92B76">
        <w:rPr>
          <w:rFonts w:ascii="標楷體" w:eastAsia="標楷體" w:hAnsi="標楷體" w:hint="eastAsia"/>
          <w:sz w:val="21"/>
          <w:szCs w:val="21"/>
        </w:rPr>
        <w:t>偵測到畫面改變時</w:t>
      </w:r>
      <w:r w:rsidR="00466CD1" w:rsidRPr="00B92B76">
        <w:rPr>
          <w:rFonts w:ascii="標楷體" w:eastAsia="標楷體" w:hAnsi="標楷體" w:hint="eastAsia"/>
          <w:sz w:val="21"/>
          <w:szCs w:val="21"/>
        </w:rPr>
        <w:t>畫面截圖</w:t>
      </w:r>
    </w:p>
    <w:p w14:paraId="38996597" w14:textId="6D9753CC" w:rsidR="008D6EF5" w:rsidRPr="00B92B76" w:rsidRDefault="008D6EF5" w:rsidP="001B7866">
      <w:pPr>
        <w:ind w:left="960" w:firstLine="480"/>
        <w:rPr>
          <w:rFonts w:ascii="標楷體" w:eastAsia="標楷體" w:hAnsi="標楷體"/>
          <w:szCs w:val="24"/>
        </w:rPr>
      </w:pPr>
    </w:p>
    <w:p w14:paraId="298586C6" w14:textId="6D944E9D" w:rsidR="00D26E47" w:rsidRPr="00B92B76" w:rsidRDefault="00C61B75" w:rsidP="00AE78F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追蹤</w:t>
      </w:r>
      <w:r w:rsidR="00F86CA0" w:rsidRPr="00B92B76">
        <w:rPr>
          <w:rFonts w:ascii="標楷體" w:eastAsia="標楷體" w:hAnsi="標楷體" w:hint="eastAsia"/>
          <w:sz w:val="44"/>
          <w:szCs w:val="40"/>
        </w:rPr>
        <w:t>闖入動物</w:t>
      </w:r>
    </w:p>
    <w:p w14:paraId="6D89E77E" w14:textId="7381936C" w:rsidR="00D26E47" w:rsidRPr="00B92B76" w:rsidRDefault="003127CC" w:rsidP="00D26E4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94432" behindDoc="0" locked="0" layoutInCell="1" allowOverlap="1" wp14:anchorId="121047B3" wp14:editId="302479AF">
            <wp:simplePos x="0" y="0"/>
            <wp:positionH relativeFrom="column">
              <wp:posOffset>0</wp:posOffset>
            </wp:positionH>
            <wp:positionV relativeFrom="paragraph">
              <wp:posOffset>620974</wp:posOffset>
            </wp:positionV>
            <wp:extent cx="4382574" cy="2458800"/>
            <wp:effectExtent l="0" t="0" r="0" b="0"/>
            <wp:wrapTopAndBottom/>
            <wp:docPr id="221" name="圖片 221" descr="一張含有 室外, 草, 相片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 descr="一張含有 室外, 草, 相片, 標誌 的圖片&#10;&#10;自動產生的描述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74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66" w:rsidRPr="00B92B76">
        <w:rPr>
          <w:rFonts w:ascii="標楷體" w:eastAsia="標楷體" w:hAnsi="標楷體" w:hint="eastAsia"/>
        </w:rPr>
        <w:t>當偵測到的物體已</w:t>
      </w:r>
      <w:r w:rsidR="00BB42D0" w:rsidRPr="00B92B76">
        <w:rPr>
          <w:rFonts w:ascii="標楷體" w:eastAsia="標楷體" w:hAnsi="標楷體" w:hint="eastAsia"/>
        </w:rPr>
        <w:t>符合前面提到的追蹤演算法</w:t>
      </w:r>
      <w:r w:rsidR="00675ADD" w:rsidRPr="00B92B76">
        <w:rPr>
          <w:rFonts w:ascii="標楷體" w:eastAsia="標楷體" w:hAnsi="標楷體" w:hint="eastAsia"/>
        </w:rPr>
        <w:t>所</w:t>
      </w:r>
      <w:r w:rsidR="00BB42D0" w:rsidRPr="00B92B76">
        <w:rPr>
          <w:rFonts w:ascii="標楷體" w:eastAsia="標楷體" w:hAnsi="標楷體" w:hint="eastAsia"/>
        </w:rPr>
        <w:t>要追蹤的物件時，系統會在攝影機影像</w:t>
      </w:r>
      <w:r w:rsidR="00B17465" w:rsidRPr="00B92B76">
        <w:rPr>
          <w:rFonts w:ascii="標楷體" w:eastAsia="標楷體" w:hAnsi="標楷體" w:hint="eastAsia"/>
        </w:rPr>
        <w:t>截圖</w:t>
      </w:r>
      <w:r w:rsidR="00BB42D0" w:rsidRPr="00B92B76">
        <w:rPr>
          <w:rFonts w:ascii="標楷體" w:eastAsia="標楷體" w:hAnsi="標楷體" w:hint="eastAsia"/>
        </w:rPr>
        <w:t>上增加粉紅色的方形，以代表目前已經開啟了KCF</w:t>
      </w:r>
      <w:r w:rsidR="00BB42D0" w:rsidRPr="00B92B76">
        <w:rPr>
          <w:rFonts w:ascii="標楷體" w:eastAsia="標楷體" w:hAnsi="標楷體"/>
        </w:rPr>
        <w:t xml:space="preserve"> tracker</w:t>
      </w:r>
    </w:p>
    <w:p w14:paraId="0FB6F03A" w14:textId="1A20B30C" w:rsidR="00DF7E1F" w:rsidRPr="00B92B76" w:rsidRDefault="00DF7E1F" w:rsidP="00DF7E1F">
      <w:pPr>
        <w:ind w:left="480" w:firstLine="48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十九、開啟KCF</w:t>
      </w:r>
      <w:r w:rsidRPr="00B92B76">
        <w:rPr>
          <w:rFonts w:ascii="標楷體" w:eastAsia="標楷體" w:hAnsi="標楷體"/>
          <w:sz w:val="21"/>
          <w:szCs w:val="20"/>
        </w:rPr>
        <w:t xml:space="preserve"> tracker</w:t>
      </w:r>
      <w:r w:rsidRPr="00B92B76">
        <w:rPr>
          <w:rFonts w:ascii="標楷體" w:eastAsia="標楷體" w:hAnsi="標楷體" w:hint="eastAsia"/>
          <w:sz w:val="21"/>
          <w:szCs w:val="20"/>
        </w:rPr>
        <w:t>的粉紅色方形程式截圖</w:t>
      </w:r>
    </w:p>
    <w:p w14:paraId="0C0D7342" w14:textId="18FA84B3" w:rsidR="00DF7E1F" w:rsidRPr="00B92B76" w:rsidRDefault="003127CC" w:rsidP="00D26E4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1"/>
          <w:szCs w:val="20"/>
        </w:rPr>
        <w:drawing>
          <wp:anchor distT="0" distB="0" distL="114300" distR="114300" simplePos="0" relativeHeight="251795456" behindDoc="0" locked="0" layoutInCell="1" allowOverlap="1" wp14:anchorId="4F103559" wp14:editId="025CEB1F">
            <wp:simplePos x="0" y="0"/>
            <wp:positionH relativeFrom="column">
              <wp:posOffset>-7914</wp:posOffset>
            </wp:positionH>
            <wp:positionV relativeFrom="paragraph">
              <wp:posOffset>409641</wp:posOffset>
            </wp:positionV>
            <wp:extent cx="4396105" cy="2458720"/>
            <wp:effectExtent l="0" t="0" r="4445" b="0"/>
            <wp:wrapTopAndBottom/>
            <wp:docPr id="223" name="圖片 223" descr="一張含有 相片, 小, 坐, 房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圖片 223" descr="一張含有 相片, 小, 坐, 房間 的圖片&#10;&#10;自動產生的描述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F" w:rsidRPr="00B92B76">
        <w:rPr>
          <w:rFonts w:ascii="標楷體" w:eastAsia="標楷體" w:hAnsi="標楷體" w:hint="eastAsia"/>
        </w:rPr>
        <w:t>在追蹤物體移動後(圖二十)可以看到粉紅色(</w:t>
      </w:r>
      <w:r w:rsidR="00DF7E1F" w:rsidRPr="00B92B76">
        <w:rPr>
          <w:rFonts w:ascii="標楷體" w:eastAsia="標楷體" w:hAnsi="標楷體"/>
        </w:rPr>
        <w:t xml:space="preserve">KCF </w:t>
      </w:r>
      <w:r w:rsidR="00DF7E1F" w:rsidRPr="00B92B76">
        <w:rPr>
          <w:rFonts w:ascii="標楷體" w:eastAsia="標楷體" w:hAnsi="標楷體" w:hint="eastAsia"/>
        </w:rPr>
        <w:t>t</w:t>
      </w:r>
      <w:r w:rsidR="00DF7E1F" w:rsidRPr="00B92B76">
        <w:rPr>
          <w:rFonts w:ascii="標楷體" w:eastAsia="標楷體" w:hAnsi="標楷體"/>
        </w:rPr>
        <w:t>racker</w:t>
      </w:r>
      <w:r w:rsidR="00DF7E1F" w:rsidRPr="00B92B76">
        <w:rPr>
          <w:rFonts w:ascii="標楷體" w:eastAsia="標楷體" w:hAnsi="標楷體" w:hint="eastAsia"/>
        </w:rPr>
        <w:t>)保持追蹤物體</w:t>
      </w:r>
    </w:p>
    <w:p w14:paraId="356BF066" w14:textId="0D3DFAA3" w:rsidR="003A2E97" w:rsidRDefault="003A2E97" w:rsidP="00BB42D0">
      <w:pPr>
        <w:ind w:left="960" w:firstLine="480"/>
        <w:rPr>
          <w:rFonts w:ascii="標楷體" w:eastAsia="標楷體" w:hAnsi="標楷體"/>
          <w:sz w:val="21"/>
          <w:szCs w:val="20"/>
        </w:rPr>
      </w:pPr>
    </w:p>
    <w:p w14:paraId="6434C960" w14:textId="059746C4" w:rsidR="00AE78F9" w:rsidRPr="00B92B76" w:rsidRDefault="00AE78F9" w:rsidP="00BB42D0">
      <w:pPr>
        <w:ind w:left="96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C8B08" wp14:editId="41B4AEBF">
                <wp:simplePos x="0" y="0"/>
                <wp:positionH relativeFrom="column">
                  <wp:posOffset>2333625</wp:posOffset>
                </wp:positionH>
                <wp:positionV relativeFrom="paragraph">
                  <wp:posOffset>5218754</wp:posOffset>
                </wp:positionV>
                <wp:extent cx="2434590" cy="28829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30C2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背景移除演算法經影像處理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8B08" id="_x0000_s1047" type="#_x0000_t202" style="position:absolute;left:0;text-align:left;margin-left:183.75pt;margin-top:410.95pt;width:191.7pt;height:2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" filled="f" stroked="f">
                <v:textbox>
                  <w:txbxContent>
                    <w:p w14:paraId="3ABD30C2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背景移除演算法經影像處理輸出</w:t>
                      </w:r>
                    </w:p>
                  </w:txbxContent>
                </v:textbox>
              </v:shape>
            </w:pict>
          </mc:Fallback>
        </mc:AlternateContent>
      </w:r>
      <w:r w:rsidRPr="00B92B76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7171B" wp14:editId="4BA0AEDA">
                <wp:simplePos x="0" y="0"/>
                <wp:positionH relativeFrom="column">
                  <wp:posOffset>2627355</wp:posOffset>
                </wp:positionH>
                <wp:positionV relativeFrom="paragraph">
                  <wp:posOffset>6616233</wp:posOffset>
                </wp:positionV>
                <wp:extent cx="1848897" cy="288292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897" cy="28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98F" w14:textId="77777777" w:rsidR="00381471" w:rsidRPr="002165CF" w:rsidRDefault="00381471" w:rsidP="00AE78F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165C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紅外線攝影機影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171B" id="_x0000_s1048" type="#_x0000_t202" style="position:absolute;left:0;text-align:left;margin-left:206.9pt;margin-top:520.95pt;width:145.6pt;height:2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" filled="f" stroked="f">
                <v:textbox>
                  <w:txbxContent>
                    <w:p w14:paraId="4680E98F" w14:textId="77777777" w:rsidR="00381471" w:rsidRPr="002165CF" w:rsidRDefault="00381471" w:rsidP="00AE78F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165C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紅外線攝影機影像</w:t>
                      </w:r>
                    </w:p>
                  </w:txbxContent>
                </v:textbox>
              </v:shape>
            </w:pict>
          </mc:Fallback>
        </mc:AlternateContent>
      </w:r>
      <w:r w:rsidR="00DF7E1F" w:rsidRPr="00B92B76">
        <w:rPr>
          <w:rFonts w:ascii="標楷體" w:eastAsia="標楷體" w:hAnsi="標楷體"/>
          <w:sz w:val="21"/>
          <w:szCs w:val="20"/>
        </w:rPr>
        <w:t xml:space="preserve"> </w:t>
      </w: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二十</w:t>
      </w:r>
      <w:r w:rsidRPr="00B92B76">
        <w:rPr>
          <w:rFonts w:ascii="標楷體" w:eastAsia="標楷體" w:hAnsi="標楷體" w:hint="eastAsia"/>
          <w:sz w:val="21"/>
          <w:szCs w:val="20"/>
        </w:rPr>
        <w:t>、KCF的追蹤效果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程式截圖</w:t>
      </w:r>
    </w:p>
    <w:p w14:paraId="56B74CD8" w14:textId="0F0DA188" w:rsidR="00D26E47" w:rsidRPr="00B92B76" w:rsidRDefault="00D26E47" w:rsidP="00D26E47">
      <w:pPr>
        <w:rPr>
          <w:rFonts w:ascii="標楷體" w:eastAsia="標楷體" w:hAnsi="標楷體"/>
          <w:sz w:val="36"/>
          <w:szCs w:val="32"/>
        </w:rPr>
      </w:pPr>
    </w:p>
    <w:p w14:paraId="63419EC9" w14:textId="6156B086" w:rsidR="008C6E0F" w:rsidRDefault="008C6E0F" w:rsidP="00D26E47">
      <w:pPr>
        <w:rPr>
          <w:rFonts w:ascii="標楷體" w:eastAsia="標楷體" w:hAnsi="標楷體"/>
          <w:sz w:val="48"/>
          <w:szCs w:val="44"/>
        </w:rPr>
      </w:pPr>
    </w:p>
    <w:p w14:paraId="07F2A41F" w14:textId="18D91F8B" w:rsidR="003A2E97" w:rsidRPr="00B92B76" w:rsidRDefault="003A2E97" w:rsidP="00D26E47">
      <w:pPr>
        <w:rPr>
          <w:rFonts w:ascii="標楷體" w:eastAsia="標楷體" w:hAnsi="標楷體"/>
          <w:sz w:val="48"/>
          <w:szCs w:val="44"/>
        </w:rPr>
      </w:pPr>
    </w:p>
    <w:p w14:paraId="2A5BBE5E" w14:textId="4784E36B" w:rsidR="00AE78F9" w:rsidRDefault="00440A04" w:rsidP="00AE78F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定位</w:t>
      </w:r>
      <w:r w:rsidRPr="00B92B76">
        <w:rPr>
          <w:rFonts w:ascii="標楷體" w:eastAsia="標楷體" w:hAnsi="標楷體" w:hint="eastAsia"/>
          <w:sz w:val="44"/>
          <w:szCs w:val="44"/>
        </w:rPr>
        <w:t>紅外線雷射</w:t>
      </w:r>
      <w:r>
        <w:rPr>
          <w:rFonts w:ascii="標楷體" w:eastAsia="標楷體" w:hAnsi="標楷體" w:hint="eastAsia"/>
          <w:sz w:val="44"/>
          <w:szCs w:val="44"/>
        </w:rPr>
        <w:t>指向位置</w:t>
      </w:r>
    </w:p>
    <w:p w14:paraId="5015573D" w14:textId="16B43F49" w:rsidR="005B06AD" w:rsidRPr="005B06AD" w:rsidRDefault="005B06AD" w:rsidP="005B06AD">
      <w:pPr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一、軟體部分</w:t>
      </w:r>
    </w:p>
    <w:p w14:paraId="0F224BE1" w14:textId="5EFDE438" w:rsidR="00AE78F9" w:rsidRPr="00B92B76" w:rsidRDefault="009F5CA2" w:rsidP="00AE78F9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當KCF追蹤器啟動後，同時會將控制紅外線雷射的繼電器開啟以供應電源</w:t>
      </w:r>
      <w:r w:rsidR="00675ADD" w:rsidRPr="00B92B76">
        <w:rPr>
          <w:rFonts w:ascii="標楷體" w:eastAsia="標楷體" w:hAnsi="標楷體" w:hint="eastAsia"/>
        </w:rPr>
        <w:t>。</w:t>
      </w:r>
    </w:p>
    <w:p w14:paraId="7E4B0C9A" w14:textId="2523C0CE" w:rsidR="008C6E0F" w:rsidRPr="00B92B76" w:rsidRDefault="00C365AE" w:rsidP="00AE78F9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這邊一樣</w:t>
      </w:r>
      <w:r w:rsidR="00675ADD" w:rsidRPr="00B92B76">
        <w:rPr>
          <w:rFonts w:ascii="標楷體" w:eastAsia="標楷體" w:hAnsi="標楷體" w:hint="eastAsia"/>
        </w:rPr>
        <w:t>會</w:t>
      </w:r>
      <w:r w:rsidRPr="00B92B76">
        <w:rPr>
          <w:rFonts w:ascii="標楷體" w:eastAsia="標楷體" w:hAnsi="標楷體" w:hint="eastAsia"/>
        </w:rPr>
        <w:t>先利用背景移除的方法</w:t>
      </w:r>
      <w:r w:rsidR="00B66354" w:rsidRPr="00B92B76">
        <w:rPr>
          <w:rFonts w:ascii="標楷體" w:eastAsia="標楷體" w:hAnsi="標楷體" w:hint="eastAsia"/>
        </w:rPr>
        <w:t>為基底</w:t>
      </w:r>
      <w:r w:rsidRPr="00B92B76">
        <w:rPr>
          <w:rFonts w:ascii="標楷體" w:eastAsia="標楷體" w:hAnsi="標楷體" w:hint="eastAsia"/>
        </w:rPr>
        <w:t>，再經過一定的影像處理，利用亮度的濾鏡，將最亮且有移動的部分視為雷射所指向的點，</w:t>
      </w:r>
      <w:r w:rsidR="006D13D6" w:rsidRPr="00B92B76">
        <w:rPr>
          <w:rFonts w:ascii="標楷體" w:eastAsia="標楷體" w:hAnsi="標楷體" w:hint="eastAsia"/>
        </w:rPr>
        <w:t>以黃色圓點表示</w:t>
      </w:r>
    </w:p>
    <w:p w14:paraId="4363ACA9" w14:textId="309EA39C" w:rsidR="004F370F" w:rsidRPr="00B92B76" w:rsidRDefault="001C2E97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FB1140" wp14:editId="6E60CD64">
                <wp:simplePos x="0" y="0"/>
                <wp:positionH relativeFrom="column">
                  <wp:posOffset>1401445</wp:posOffset>
                </wp:positionH>
                <wp:positionV relativeFrom="paragraph">
                  <wp:posOffset>662940</wp:posOffset>
                </wp:positionV>
                <wp:extent cx="226060" cy="136525"/>
                <wp:effectExtent l="38100" t="19050" r="21590" b="53975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136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87208" id="直線單箭頭接點 226" o:spid="_x0000_s1026" type="#_x0000_t32" style="position:absolute;margin-left:110.35pt;margin-top:52.2pt;width:17.8pt;height:10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" strokecolor="white [3212]" strokeweight="2.25pt">
                <v:stroke endarrow="block" joinstyle="miter"/>
              </v:shape>
            </w:pict>
          </mc:Fallback>
        </mc:AlternateContent>
      </w:r>
      <w:r w:rsidRPr="00B92B7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CD54EDB" wp14:editId="12B45A42">
                <wp:simplePos x="0" y="0"/>
                <wp:positionH relativeFrom="column">
                  <wp:posOffset>1568450</wp:posOffset>
                </wp:positionH>
                <wp:positionV relativeFrom="paragraph">
                  <wp:posOffset>33274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629C" w14:textId="57C7594B" w:rsidR="006D13D6" w:rsidRPr="006D13D6" w:rsidRDefault="006D13D6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54EDB" id="_x0000_s1049" type="#_x0000_t202" style="position:absolute;left:0;text-align:left;margin-left:123.5pt;margin-top:26.2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" filled="f" stroked="f">
                <v:textbox style="mso-fit-shape-to-text:t">
                  <w:txbxContent>
                    <w:p w14:paraId="401E629C" w14:textId="57C7594B" w:rsidR="006D13D6" w:rsidRPr="006D13D6" w:rsidRDefault="006D13D6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B7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83645D" wp14:editId="2BF7633B">
                <wp:simplePos x="0" y="0"/>
                <wp:positionH relativeFrom="column">
                  <wp:posOffset>1221105</wp:posOffset>
                </wp:positionH>
                <wp:positionV relativeFrom="paragraph">
                  <wp:posOffset>770890</wp:posOffset>
                </wp:positionV>
                <wp:extent cx="165735" cy="165735"/>
                <wp:effectExtent l="0" t="0" r="24765" b="24765"/>
                <wp:wrapNone/>
                <wp:docPr id="225" name="橢圓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A00A3" id="橢圓 225" o:spid="_x0000_s1026" style="position:absolute;margin-left:96.15pt;margin-top:60.7pt;width:13.05pt;height:13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" filled="f" strokecolor="white [3212]" strokeweight="1pt">
                <v:stroke joinstyle="miter"/>
              </v:oval>
            </w:pict>
          </mc:Fallback>
        </mc:AlternateContent>
      </w: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650045" behindDoc="0" locked="0" layoutInCell="1" allowOverlap="1" wp14:anchorId="0C2F978C" wp14:editId="4CA68C53">
            <wp:simplePos x="0" y="0"/>
            <wp:positionH relativeFrom="column">
              <wp:posOffset>0</wp:posOffset>
            </wp:positionH>
            <wp:positionV relativeFrom="paragraph">
              <wp:posOffset>297711</wp:posOffset>
            </wp:positionV>
            <wp:extent cx="4348976" cy="2458800"/>
            <wp:effectExtent l="0" t="0" r="0" b="0"/>
            <wp:wrapTopAndBottom/>
            <wp:docPr id="227" name="圖片 227" descr="一張含有 室外, 草, 坐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一張含有 室外, 草, 坐, 標誌 的圖片&#10;&#10;自動產生的描述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FE737" w14:textId="2E670C71" w:rsidR="00E907EB" w:rsidRPr="00B92B76" w:rsidRDefault="00E907EB" w:rsidP="00E907EB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二十一、</w:t>
      </w:r>
      <w:r>
        <w:rPr>
          <w:rFonts w:ascii="標楷體" w:eastAsia="標楷體" w:hAnsi="標楷體" w:hint="eastAsia"/>
          <w:sz w:val="21"/>
          <w:szCs w:val="20"/>
        </w:rPr>
        <w:t>晴天狀況時</w:t>
      </w:r>
      <w:r w:rsidRPr="00B92B76">
        <w:rPr>
          <w:rFonts w:ascii="標楷體" w:eastAsia="標楷體" w:hAnsi="標楷體" w:hint="eastAsia"/>
          <w:sz w:val="21"/>
          <w:szCs w:val="20"/>
        </w:rPr>
        <w:t>紅外線雷射辨識畫面截圖</w:t>
      </w:r>
    </w:p>
    <w:p w14:paraId="7641F012" w14:textId="6E6C6944" w:rsidR="004F370F" w:rsidRPr="00E907EB" w:rsidRDefault="004F370F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</w:p>
    <w:p w14:paraId="500F4BA4" w14:textId="5CD7D921" w:rsidR="003127CC" w:rsidRPr="00B92B76" w:rsidRDefault="003127CC" w:rsidP="00C365AE">
      <w:pPr>
        <w:ind w:left="480" w:firstLine="480"/>
        <w:rPr>
          <w:rFonts w:ascii="標楷體" w:eastAsia="標楷體" w:hAnsi="標楷體"/>
          <w:sz w:val="21"/>
          <w:szCs w:val="20"/>
        </w:rPr>
      </w:pPr>
      <w:r w:rsidRPr="003127CC">
        <w:rPr>
          <w:rFonts w:ascii="標楷體" w:eastAsia="標楷體" w:hAnsi="標楷體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21721C5" wp14:editId="2C622757">
                <wp:simplePos x="0" y="0"/>
                <wp:positionH relativeFrom="column">
                  <wp:posOffset>1130757</wp:posOffset>
                </wp:positionH>
                <wp:positionV relativeFrom="paragraph">
                  <wp:posOffset>549326</wp:posOffset>
                </wp:positionV>
                <wp:extent cx="2360930" cy="1404620"/>
                <wp:effectExtent l="0" t="0" r="0" b="0"/>
                <wp:wrapSquare wrapText="bothSides"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DF30" w14:textId="77777777" w:rsidR="003127CC" w:rsidRPr="006D13D6" w:rsidRDefault="003127CC" w:rsidP="003127CC">
                            <w:pPr>
                              <w:rPr>
                                <w:rFonts w:ascii="Microsoft JhengHei UI" w:eastAsia="Microsoft JhengHei UI" w:hAnsi="Microsoft JhengHei UI"/>
                                <w:color w:val="FFFFFF" w:themeColor="background1"/>
                              </w:rPr>
                            </w:pPr>
                            <w:r w:rsidRPr="006D13D6">
                              <w:rPr>
                                <w:rFonts w:ascii="Microsoft JhengHei UI" w:eastAsia="Microsoft JhengHei UI" w:hAnsi="Microsoft JhengHei UI" w:hint="eastAsia"/>
                                <w:color w:val="FFFFFF" w:themeColor="background1"/>
                              </w:rPr>
                              <w:t>雷射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721C5" id="_x0000_s1050" type="#_x0000_t202" style="position:absolute;left:0;text-align:left;margin-left:89.05pt;margin-top:43.25pt;width:185.9pt;height:110.6pt;z-index:251938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" filled="f" stroked="f">
                <v:textbox style="mso-fit-shape-to-text:t">
                  <w:txbxContent>
                    <w:p w14:paraId="476BDF30" w14:textId="77777777" w:rsidR="003127CC" w:rsidRPr="006D13D6" w:rsidRDefault="003127CC" w:rsidP="003127CC">
                      <w:pPr>
                        <w:rPr>
                          <w:rFonts w:ascii="Microsoft JhengHei UI" w:eastAsia="Microsoft JhengHei UI" w:hAnsi="Microsoft JhengHei UI"/>
                          <w:color w:val="FFFFFF" w:themeColor="background1"/>
                        </w:rPr>
                      </w:pPr>
                      <w:r w:rsidRPr="006D13D6">
                        <w:rPr>
                          <w:rFonts w:ascii="Microsoft JhengHei UI" w:eastAsia="Microsoft JhengHei UI" w:hAnsi="Microsoft JhengHei UI" w:hint="eastAsia"/>
                          <w:color w:val="FFFFFF" w:themeColor="background1"/>
                        </w:rPr>
                        <w:t>雷射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27CC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621B6E" wp14:editId="4C8C109E">
                <wp:simplePos x="0" y="0"/>
                <wp:positionH relativeFrom="column">
                  <wp:posOffset>1457554</wp:posOffset>
                </wp:positionH>
                <wp:positionV relativeFrom="paragraph">
                  <wp:posOffset>941934</wp:posOffset>
                </wp:positionV>
                <wp:extent cx="84963" cy="170586"/>
                <wp:effectExtent l="38100" t="19050" r="48895" b="39370"/>
                <wp:wrapNone/>
                <wp:docPr id="249" name="直線單箭頭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" cy="1705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FBBE" id="直線單箭頭接點 249" o:spid="_x0000_s1026" type="#_x0000_t32" style="position:absolute;margin-left:114.75pt;margin-top:74.15pt;width:6.7pt;height:13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" strokecolor="white [3212]" strokeweight="2.25pt">
                <v:stroke endarrow="block" joinstyle="miter"/>
              </v:shape>
            </w:pict>
          </mc:Fallback>
        </mc:AlternateContent>
      </w:r>
      <w:r w:rsidRPr="003127CC">
        <w:rPr>
          <w:rFonts w:ascii="標楷體" w:eastAsia="標楷體" w:hAnsi="標楷體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2276C7" wp14:editId="34665956">
                <wp:simplePos x="0" y="0"/>
                <wp:positionH relativeFrom="column">
                  <wp:posOffset>1435049</wp:posOffset>
                </wp:positionH>
                <wp:positionV relativeFrom="paragraph">
                  <wp:posOffset>1134796</wp:posOffset>
                </wp:positionV>
                <wp:extent cx="165735" cy="165735"/>
                <wp:effectExtent l="0" t="0" r="24765" b="24765"/>
                <wp:wrapNone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1D5BA" id="橢圓 248" o:spid="_x0000_s1026" style="position:absolute;margin-left:113pt;margin-top:89.35pt;width:13.05pt;height:13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&#13;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3791AF06" wp14:editId="557E0D3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348480" cy="2439670"/>
            <wp:effectExtent l="0" t="0" r="0" b="0"/>
            <wp:wrapTopAndBottom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F849" w14:textId="406353D4" w:rsidR="006D13D6" w:rsidRPr="00E907EB" w:rsidRDefault="00C365AE" w:rsidP="00E907EB">
      <w:pPr>
        <w:ind w:left="480" w:firstLine="480"/>
        <w:rPr>
          <w:rFonts w:ascii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E907EB">
        <w:rPr>
          <w:rFonts w:ascii="標楷體" w:eastAsia="標楷體" w:hAnsi="標楷體" w:hint="eastAsia"/>
          <w:sz w:val="21"/>
          <w:szCs w:val="20"/>
        </w:rPr>
        <w:t>二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E907EB">
        <w:rPr>
          <w:rFonts w:ascii="標楷體" w:eastAsia="標楷體" w:hAnsi="標楷體" w:hint="eastAsia"/>
          <w:sz w:val="21"/>
          <w:szCs w:val="20"/>
        </w:rPr>
        <w:t>陰天狀況時</w:t>
      </w:r>
      <w:r w:rsidRPr="00B92B76">
        <w:rPr>
          <w:rFonts w:ascii="標楷體" w:eastAsia="標楷體" w:hAnsi="標楷體" w:hint="eastAsia"/>
          <w:sz w:val="21"/>
          <w:szCs w:val="20"/>
        </w:rPr>
        <w:t>紅外線雷射辨識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畫面截圖</w:t>
      </w:r>
    </w:p>
    <w:p w14:paraId="5173076B" w14:textId="55E69F4E" w:rsidR="00430943" w:rsidRDefault="00430943" w:rsidP="00C365AE">
      <w:pPr>
        <w:ind w:left="480" w:firstLine="480"/>
        <w:rPr>
          <w:rFonts w:ascii="標楷體" w:eastAsia="標楷體" w:hAnsi="標楷體"/>
        </w:rPr>
      </w:pPr>
    </w:p>
    <w:p w14:paraId="0B7A477C" w14:textId="309D5B44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1FC300AB" w14:textId="41075E34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52B5BFDD" w14:textId="77777777" w:rsidR="005B06AD" w:rsidRDefault="005B06AD" w:rsidP="00C365AE">
      <w:pPr>
        <w:ind w:left="480" w:firstLine="480"/>
        <w:rPr>
          <w:rFonts w:ascii="標楷體" w:eastAsia="標楷體" w:hAnsi="標楷體" w:hint="eastAsia"/>
        </w:rPr>
      </w:pPr>
    </w:p>
    <w:p w14:paraId="1242E650" w14:textId="464358BE" w:rsidR="001C2E97" w:rsidRDefault="005B06AD" w:rsidP="005B06A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二、硬體控制</w:t>
      </w:r>
    </w:p>
    <w:p w14:paraId="742BC7AB" w14:textId="4E97E9C0" w:rsidR="001C2E97" w:rsidRDefault="001C2E97" w:rsidP="00C365AE">
      <w:pPr>
        <w:ind w:left="480" w:firstLine="480"/>
        <w:rPr>
          <w:rFonts w:ascii="標楷體" w:eastAsia="標楷體" w:hAnsi="標楷體"/>
        </w:rPr>
      </w:pPr>
    </w:p>
    <w:p w14:paraId="7FB0EBBE" w14:textId="77777777" w:rsidR="001C2E97" w:rsidRPr="003127CC" w:rsidRDefault="001C2E97" w:rsidP="00C365AE">
      <w:pPr>
        <w:ind w:left="480" w:firstLine="480"/>
        <w:rPr>
          <w:rFonts w:ascii="標楷體" w:eastAsia="Yu Mincho" w:hAnsi="標楷體"/>
        </w:rPr>
      </w:pPr>
    </w:p>
    <w:p w14:paraId="54F25492" w14:textId="35429A6C" w:rsidR="009F5CA2" w:rsidRDefault="009F5CA2" w:rsidP="003412D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t>馬達控制</w:t>
      </w:r>
    </w:p>
    <w:p w14:paraId="572AE4F9" w14:textId="77777777" w:rsidR="005B06AD" w:rsidRPr="00B92B76" w:rsidRDefault="005B06AD" w:rsidP="005B06AD">
      <w:pPr>
        <w:pStyle w:val="a3"/>
        <w:ind w:leftChars="0" w:left="1440"/>
        <w:rPr>
          <w:rFonts w:ascii="標楷體" w:eastAsia="標楷體" w:hAnsi="標楷體" w:hint="eastAsia"/>
          <w:sz w:val="44"/>
          <w:szCs w:val="40"/>
        </w:rPr>
      </w:pPr>
    </w:p>
    <w:p w14:paraId="6926CA0B" w14:textId="25761A0D" w:rsidR="009F5CA2" w:rsidRPr="00B92B76" w:rsidRDefault="00E907EB" w:rsidP="00AE78F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D22B15" wp14:editId="5FCDA9B5">
                <wp:simplePos x="0" y="0"/>
                <wp:positionH relativeFrom="column">
                  <wp:posOffset>1945125</wp:posOffset>
                </wp:positionH>
                <wp:positionV relativeFrom="paragraph">
                  <wp:posOffset>1906270</wp:posOffset>
                </wp:positionV>
                <wp:extent cx="1135476" cy="586596"/>
                <wp:effectExtent l="0" t="0" r="7620" b="4445"/>
                <wp:wrapNone/>
                <wp:docPr id="68" name="箭號: 向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76" cy="58659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B91E" id="箭號: 向右 68" o:spid="_x0000_s1026" type="#_x0000_t13" style="position:absolute;margin-left:153.15pt;margin-top:150.1pt;width:89.4pt;height:46.2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" adj="16021" fillcolor="yellow" stroked="f" strokeweight="1pt"/>
            </w:pict>
          </mc:Fallback>
        </mc:AlternateContent>
      </w:r>
      <w:r w:rsidRPr="00E907EB">
        <w:rPr>
          <w:rFonts w:ascii="標楷體" w:eastAsia="標楷體" w:hAnsi="標楷體"/>
          <w:noProof/>
        </w:rPr>
        <w:drawing>
          <wp:anchor distT="0" distB="0" distL="114300" distR="114300" simplePos="0" relativeHeight="251945984" behindDoc="0" locked="0" layoutInCell="1" allowOverlap="1" wp14:anchorId="3D5CC9AD" wp14:editId="6FF45D77">
            <wp:simplePos x="0" y="0"/>
            <wp:positionH relativeFrom="column">
              <wp:posOffset>2715895</wp:posOffset>
            </wp:positionH>
            <wp:positionV relativeFrom="paragraph">
              <wp:posOffset>2231060</wp:posOffset>
            </wp:positionV>
            <wp:extent cx="2333501" cy="1071646"/>
            <wp:effectExtent l="0" t="0" r="0" b="0"/>
            <wp:wrapNone/>
            <wp:docPr id="66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9551" r="30576"/>
                    <a:stretch/>
                  </pic:blipFill>
                  <pic:spPr bwMode="auto">
                    <a:xfrm>
                      <a:off x="0" y="0"/>
                      <a:ext cx="2333501" cy="10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1888" behindDoc="0" locked="0" layoutInCell="1" allowOverlap="1" wp14:anchorId="6A619F7B" wp14:editId="0CB2A0D5">
            <wp:simplePos x="0" y="0"/>
            <wp:positionH relativeFrom="column">
              <wp:posOffset>2540</wp:posOffset>
            </wp:positionH>
            <wp:positionV relativeFrom="paragraph">
              <wp:posOffset>2230755</wp:posOffset>
            </wp:positionV>
            <wp:extent cx="2289175" cy="1058545"/>
            <wp:effectExtent l="0" t="0" r="0" b="8255"/>
            <wp:wrapTopAndBottom/>
            <wp:docPr id="254" name="圖片 39">
              <a:extLst xmlns:a="http://schemas.openxmlformats.org/drawingml/2006/main">
                <a:ext uri="{FF2B5EF4-FFF2-40B4-BE49-F238E27FC236}">
                  <a16:creationId xmlns:a16="http://schemas.microsoft.com/office/drawing/2014/main" id="{2D918C07-508A-43D4-81E3-3156B9F1A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9">
                      <a:extLst>
                        <a:ext uri="{FF2B5EF4-FFF2-40B4-BE49-F238E27FC236}">
                          <a16:creationId xmlns:a16="http://schemas.microsoft.com/office/drawing/2014/main" id="{2D918C07-508A-43D4-81E3-3156B9F1A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16671" r="21038" b="19932"/>
                    <a:stretch/>
                  </pic:blipFill>
                  <pic:spPr>
                    <a:xfrm>
                      <a:off x="0" y="0"/>
                      <a:ext cx="22891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EB">
        <w:rPr>
          <w:rFonts w:ascii="標楷體" w:eastAsia="標楷體" w:hAnsi="標楷體"/>
          <w:noProof/>
        </w:rPr>
        <w:drawing>
          <wp:anchor distT="0" distB="0" distL="114300" distR="114300" simplePos="0" relativeHeight="251947008" behindDoc="0" locked="0" layoutInCell="1" allowOverlap="1" wp14:anchorId="5DF71B15" wp14:editId="3BD0D5EF">
            <wp:simplePos x="0" y="0"/>
            <wp:positionH relativeFrom="column">
              <wp:posOffset>2716481</wp:posOffset>
            </wp:positionH>
            <wp:positionV relativeFrom="paragraph">
              <wp:posOffset>914400</wp:posOffset>
            </wp:positionV>
            <wp:extent cx="2334092" cy="1317589"/>
            <wp:effectExtent l="0" t="0" r="0" b="0"/>
            <wp:wrapNone/>
            <wp:docPr id="67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7379" cy="133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2912" behindDoc="0" locked="0" layoutInCell="1" allowOverlap="1" wp14:anchorId="5841B6CB" wp14:editId="55AC0166">
            <wp:simplePos x="0" y="0"/>
            <wp:positionH relativeFrom="column">
              <wp:posOffset>2969</wp:posOffset>
            </wp:positionH>
            <wp:positionV relativeFrom="paragraph">
              <wp:posOffset>914400</wp:posOffset>
            </wp:positionV>
            <wp:extent cx="2289571" cy="1322411"/>
            <wp:effectExtent l="0" t="0" r="0" b="0"/>
            <wp:wrapTopAndBottom/>
            <wp:docPr id="64" name="圖片 41">
              <a:extLst xmlns:a="http://schemas.openxmlformats.org/drawingml/2006/main">
                <a:ext uri="{FF2B5EF4-FFF2-40B4-BE49-F238E27FC236}">
                  <a16:creationId xmlns:a16="http://schemas.microsoft.com/office/drawing/2014/main" id="{53E14F56-941F-451E-9FBC-9255514E8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>
                      <a:extLst>
                        <a:ext uri="{FF2B5EF4-FFF2-40B4-BE49-F238E27FC236}">
                          <a16:creationId xmlns:a16="http://schemas.microsoft.com/office/drawing/2014/main" id="{53E14F56-941F-451E-9FBC-9255514E8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r="51178"/>
                    <a:stretch/>
                  </pic:blipFill>
                  <pic:spPr>
                    <a:xfrm>
                      <a:off x="0" y="0"/>
                      <a:ext cx="2296782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16" w:rsidRPr="00B92B76">
        <w:rPr>
          <w:rFonts w:ascii="標楷體" w:eastAsia="標楷體" w:hAnsi="標楷體" w:hint="eastAsia"/>
        </w:rPr>
        <w:t>根據前面模組的結果，我們可以得到，</w:t>
      </w:r>
      <w:r w:rsidR="008A46EC" w:rsidRPr="00B92B76">
        <w:rPr>
          <w:rFonts w:ascii="標楷體" w:eastAsia="標楷體" w:hAnsi="標楷體" w:hint="eastAsia"/>
        </w:rPr>
        <w:t>(</w:t>
      </w:r>
      <w:r w:rsidR="00383416" w:rsidRPr="00B92B76">
        <w:rPr>
          <w:rFonts w:ascii="標楷體" w:eastAsia="標楷體" w:hAnsi="標楷體" w:hint="eastAsia"/>
        </w:rPr>
        <w:t>1</w:t>
      </w:r>
      <w:r w:rsidR="008A46EC" w:rsidRPr="00B92B76">
        <w:rPr>
          <w:rFonts w:ascii="標楷體" w:eastAsia="標楷體" w:hAnsi="標楷體" w:hint="eastAsia"/>
        </w:rPr>
        <w:t>)</w:t>
      </w:r>
      <w:r w:rsidR="00383416" w:rsidRPr="00B92B76">
        <w:rPr>
          <w:rFonts w:ascii="標楷體" w:eastAsia="標楷體" w:hAnsi="標楷體" w:hint="eastAsia"/>
        </w:rPr>
        <w:t>K</w:t>
      </w:r>
      <w:r w:rsidR="00383416" w:rsidRPr="00B92B76">
        <w:rPr>
          <w:rFonts w:ascii="標楷體" w:eastAsia="標楷體" w:hAnsi="標楷體"/>
        </w:rPr>
        <w:t xml:space="preserve">CF </w:t>
      </w:r>
      <w:r w:rsidR="00383416" w:rsidRPr="00B92B76">
        <w:rPr>
          <w:rFonts w:ascii="標楷體" w:eastAsia="標楷體" w:hAnsi="標楷體" w:hint="eastAsia"/>
        </w:rPr>
        <w:t>t</w:t>
      </w:r>
      <w:r w:rsidR="00383416" w:rsidRPr="00B92B76">
        <w:rPr>
          <w:rFonts w:ascii="標楷體" w:eastAsia="標楷體" w:hAnsi="標楷體"/>
        </w:rPr>
        <w:t>racker</w:t>
      </w:r>
      <w:r w:rsidR="00383416" w:rsidRPr="00B92B76">
        <w:rPr>
          <w:rFonts w:ascii="標楷體" w:eastAsia="標楷體" w:hAnsi="標楷體" w:hint="eastAsia"/>
        </w:rPr>
        <w:t>所追蹤物體在影像上的座標，</w:t>
      </w:r>
      <w:r w:rsidR="008A46EC" w:rsidRPr="00B92B76">
        <w:rPr>
          <w:rFonts w:ascii="標楷體" w:eastAsia="標楷體" w:hAnsi="標楷體" w:hint="eastAsia"/>
        </w:rPr>
        <w:t>(</w:t>
      </w:r>
      <w:r w:rsidR="00383416" w:rsidRPr="00B92B76">
        <w:rPr>
          <w:rFonts w:ascii="標楷體" w:eastAsia="標楷體" w:hAnsi="標楷體" w:hint="eastAsia"/>
        </w:rPr>
        <w:t>2</w:t>
      </w:r>
      <w:r w:rsidR="008A46EC" w:rsidRPr="00B92B76">
        <w:rPr>
          <w:rFonts w:ascii="標楷體" w:eastAsia="標楷體" w:hAnsi="標楷體" w:hint="eastAsia"/>
        </w:rPr>
        <w:t>)</w:t>
      </w:r>
      <w:r w:rsidR="00383416" w:rsidRPr="00B92B76">
        <w:rPr>
          <w:rFonts w:ascii="標楷體" w:eastAsia="標楷體" w:hAnsi="標楷體" w:hint="eastAsia"/>
        </w:rPr>
        <w:t>紅外線雷射在影像上所對應的座標，利用兩者的座標差可以了解馬達應該往哪的方向前進，藉此我們傳送</w:t>
      </w:r>
      <w:r w:rsidR="00383416" w:rsidRPr="00B92B76">
        <w:rPr>
          <w:rFonts w:ascii="標楷體" w:eastAsia="標楷體" w:hAnsi="標楷體"/>
        </w:rPr>
        <w:t>Arduino</w:t>
      </w:r>
      <w:r w:rsidR="00383416" w:rsidRPr="00B92B76">
        <w:rPr>
          <w:rFonts w:ascii="標楷體" w:eastAsia="標楷體" w:hAnsi="標楷體" w:hint="eastAsia"/>
        </w:rPr>
        <w:t>有關伺服馬達</w:t>
      </w:r>
      <w:r w:rsidR="004F370F" w:rsidRPr="00B92B76">
        <w:rPr>
          <w:rFonts w:ascii="標楷體" w:eastAsia="標楷體" w:hAnsi="標楷體" w:hint="eastAsia"/>
        </w:rPr>
        <w:t>之</w:t>
      </w:r>
      <w:r w:rsidR="00383416" w:rsidRPr="00B92B76">
        <w:rPr>
          <w:rFonts w:ascii="標楷體" w:eastAsia="標楷體" w:hAnsi="標楷體" w:hint="eastAsia"/>
        </w:rPr>
        <w:t>新的轉向角度已達到馬達的控制</w:t>
      </w:r>
      <w:r w:rsidR="00365B66" w:rsidRPr="00B92B76">
        <w:rPr>
          <w:rFonts w:ascii="標楷體" w:eastAsia="標楷體" w:hAnsi="標楷體" w:hint="eastAsia"/>
        </w:rPr>
        <w:t>。</w:t>
      </w:r>
    </w:p>
    <w:p w14:paraId="006F7B2B" w14:textId="77777777" w:rsidR="00573B63" w:rsidRDefault="00FA4418" w:rsidP="00AE78F9">
      <w:pPr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二十</w:t>
      </w:r>
      <w:r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>
        <w:rPr>
          <w:rFonts w:ascii="標楷體" w:eastAsia="標楷體" w:hAnsi="標楷體" w:hint="eastAsia"/>
          <w:sz w:val="21"/>
          <w:szCs w:val="20"/>
        </w:rPr>
        <w:t>馬達</w:t>
      </w:r>
    </w:p>
    <w:p w14:paraId="349CE074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2F28E423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7277AEFB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0E4B6281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36512B73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12ACEE74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5636A0D7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14303384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44044F22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227C0BFE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61D69402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0C14C54C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55AC06A0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2E93E4B2" w14:textId="77777777" w:rsidR="00573B63" w:rsidRDefault="00573B63" w:rsidP="00AE78F9">
      <w:pPr>
        <w:rPr>
          <w:rFonts w:ascii="標楷體" w:eastAsia="標楷體" w:hAnsi="標楷體"/>
          <w:sz w:val="21"/>
          <w:szCs w:val="20"/>
        </w:rPr>
      </w:pPr>
    </w:p>
    <w:p w14:paraId="39A81D79" w14:textId="438709E8" w:rsidR="00F73EF7" w:rsidRPr="00B92B76" w:rsidRDefault="003127CC" w:rsidP="00AE78F9">
      <w:pPr>
        <w:rPr>
          <w:rFonts w:ascii="標楷體" w:eastAsia="標楷體" w:hAnsi="標楷體"/>
        </w:rPr>
      </w:pP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0864" behindDoc="0" locked="0" layoutInCell="1" allowOverlap="1" wp14:anchorId="34D8441F" wp14:editId="42BE7C26">
            <wp:simplePos x="0" y="0"/>
            <wp:positionH relativeFrom="column">
              <wp:posOffset>7989125</wp:posOffset>
            </wp:positionH>
            <wp:positionV relativeFrom="paragraph">
              <wp:posOffset>2410691</wp:posOffset>
            </wp:positionV>
            <wp:extent cx="3614997" cy="2063847"/>
            <wp:effectExtent l="0" t="0" r="5080" b="0"/>
            <wp:wrapNone/>
            <wp:docPr id="84" name="圖片 83" descr="一張含有 室內, 桌, 坐, 書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0E5D51-C12D-4184-A8E0-530A34B5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3" descr="一張含有 室內, 桌, 坐, 書桌 的圖片&#10;&#10;自動產生的描述">
                      <a:extLst>
                        <a:ext uri="{FF2B5EF4-FFF2-40B4-BE49-F238E27FC236}">
                          <a16:creationId xmlns:a16="http://schemas.microsoft.com/office/drawing/2014/main" id="{5F0E5D51-C12D-4184-A8E0-530A34B5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r="30576"/>
                    <a:stretch/>
                  </pic:blipFill>
                  <pic:spPr>
                    <a:xfrm>
                      <a:off x="0" y="0"/>
                      <a:ext cx="3618439" cy="20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CC">
        <w:rPr>
          <w:rFonts w:ascii="標楷體" w:eastAsia="標楷體" w:hAnsi="標楷體"/>
          <w:noProof/>
        </w:rPr>
        <w:drawing>
          <wp:anchor distT="0" distB="0" distL="114300" distR="114300" simplePos="0" relativeHeight="251943936" behindDoc="0" locked="0" layoutInCell="1" allowOverlap="1" wp14:anchorId="00E0EE38" wp14:editId="20AD8C55">
            <wp:simplePos x="0" y="0"/>
            <wp:positionH relativeFrom="column">
              <wp:posOffset>7917873</wp:posOffset>
            </wp:positionH>
            <wp:positionV relativeFrom="paragraph">
              <wp:posOffset>0</wp:posOffset>
            </wp:positionV>
            <wp:extent cx="3614997" cy="2041215"/>
            <wp:effectExtent l="0" t="0" r="5080" b="0"/>
            <wp:wrapNone/>
            <wp:docPr id="65" name="圖片 47">
              <a:extLst xmlns:a="http://schemas.openxmlformats.org/drawingml/2006/main">
                <a:ext uri="{FF2B5EF4-FFF2-40B4-BE49-F238E27FC236}">
                  <a16:creationId xmlns:a16="http://schemas.microsoft.com/office/drawing/2014/main" id="{BAAED71B-D104-42E6-9171-019FE6633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>
                      <a:extLst>
                        <a:ext uri="{FF2B5EF4-FFF2-40B4-BE49-F238E27FC236}">
                          <a16:creationId xmlns:a16="http://schemas.microsoft.com/office/drawing/2014/main" id="{BAAED71B-D104-42E6-9171-019FE6633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9037" cy="204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DABE" w14:textId="3E73E5A3" w:rsidR="00D26E47" w:rsidRPr="00B92B76" w:rsidRDefault="0000067E" w:rsidP="003412D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44"/>
          <w:szCs w:val="40"/>
        </w:rPr>
      </w:pPr>
      <w:r w:rsidRPr="00B92B76">
        <w:rPr>
          <w:rFonts w:ascii="標楷體" w:eastAsia="標楷體" w:hAnsi="標楷體" w:hint="eastAsia"/>
          <w:sz w:val="44"/>
          <w:szCs w:val="40"/>
        </w:rPr>
        <w:lastRenderedPageBreak/>
        <w:t>驅趕方法</w:t>
      </w:r>
    </w:p>
    <w:p w14:paraId="5D8EF7C8" w14:textId="4670D432" w:rsidR="00D26E47" w:rsidRPr="00B92B76" w:rsidRDefault="00F73EF7" w:rsidP="00F73EF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B92B76">
        <w:rPr>
          <w:rFonts w:ascii="標楷體" w:eastAsia="標楷體" w:hAnsi="標楷體" w:hint="eastAsia"/>
          <w:b/>
          <w:bCs/>
          <w:sz w:val="32"/>
          <w:szCs w:val="28"/>
        </w:rPr>
        <w:t>指向性超音波揚聲器</w:t>
      </w:r>
    </w:p>
    <w:p w14:paraId="0E5DF80D" w14:textId="75598E24" w:rsidR="0000067E" w:rsidRPr="00B92B76" w:rsidRDefault="00F73EF7" w:rsidP="00186D43">
      <w:pPr>
        <w:ind w:left="7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目標就是</w:t>
      </w:r>
      <w:r w:rsidR="008A46EC" w:rsidRPr="00B92B76">
        <w:rPr>
          <w:rFonts w:ascii="標楷體" w:eastAsia="標楷體" w:hAnsi="標楷體" w:hint="eastAsia"/>
        </w:rPr>
        <w:t>播</w:t>
      </w:r>
      <w:r w:rsidRPr="00B92B76">
        <w:rPr>
          <w:rFonts w:ascii="標楷體" w:eastAsia="標楷體" w:hAnsi="標楷體" w:hint="eastAsia"/>
        </w:rPr>
        <w:t>放很大聲的超音波聲響，讓</w:t>
      </w:r>
      <w:r w:rsidR="000154C4" w:rsidRPr="00B92B76">
        <w:rPr>
          <w:rFonts w:ascii="標楷體" w:eastAsia="標楷體" w:hAnsi="標楷體" w:hint="eastAsia"/>
        </w:rPr>
        <w:t>動物不喜歡而離開</w:t>
      </w:r>
    </w:p>
    <w:p w14:paraId="7759A053" w14:textId="1750F7F9" w:rsidR="000154C4" w:rsidRPr="00B92B76" w:rsidRDefault="00FA4418" w:rsidP="00F73EF7">
      <w:pPr>
        <w:ind w:left="720"/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9792" behindDoc="0" locked="0" layoutInCell="1" allowOverlap="1" wp14:anchorId="70E753B1" wp14:editId="39025984">
            <wp:simplePos x="0" y="0"/>
            <wp:positionH relativeFrom="column">
              <wp:posOffset>128270</wp:posOffset>
            </wp:positionH>
            <wp:positionV relativeFrom="paragraph">
              <wp:posOffset>296545</wp:posOffset>
            </wp:positionV>
            <wp:extent cx="4978400" cy="3026410"/>
            <wp:effectExtent l="0" t="0" r="0" b="0"/>
            <wp:wrapTopAndBottom/>
            <wp:docPr id="25" name="圖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形 2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C4" w:rsidRPr="00B92B76">
        <w:rPr>
          <w:rFonts w:ascii="標楷體" w:eastAsia="標楷體" w:hAnsi="標楷體" w:hint="eastAsia"/>
        </w:rPr>
        <w:t>實作如下圖:</w:t>
      </w:r>
    </w:p>
    <w:p w14:paraId="767DA4D2" w14:textId="0DAA9975" w:rsidR="00762497" w:rsidRPr="00B92B76" w:rsidRDefault="000154C4" w:rsidP="00762497">
      <w:pPr>
        <w:ind w:left="142"/>
        <w:rPr>
          <w:rFonts w:ascii="標楷體" w:eastAsia="標楷體" w:hAnsi="標楷體"/>
        </w:rPr>
      </w:pP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二</w:t>
      </w:r>
      <w:r w:rsidRPr="00B92B76">
        <w:rPr>
          <w:rFonts w:ascii="標楷體" w:eastAsia="標楷體" w:hAnsi="標楷體" w:hint="eastAsia"/>
          <w:sz w:val="21"/>
          <w:szCs w:val="20"/>
        </w:rPr>
        <w:t>、</w:t>
      </w:r>
      <w:r w:rsidR="00440A04">
        <w:rPr>
          <w:rFonts w:ascii="標楷體" w:eastAsia="標楷體" w:hAnsi="標楷體" w:hint="eastAsia"/>
          <w:sz w:val="21"/>
          <w:szCs w:val="20"/>
        </w:rPr>
        <w:t>超音波產生器電路</w:t>
      </w:r>
    </w:p>
    <w:p w14:paraId="1AC7AC38" w14:textId="2BC1EBB3" w:rsidR="00F73EF7" w:rsidRPr="00B92B76" w:rsidRDefault="00FA4418" w:rsidP="00F73EF7">
      <w:pPr>
        <w:ind w:left="142"/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anchor distT="0" distB="0" distL="114300" distR="114300" simplePos="0" relativeHeight="251844608" behindDoc="0" locked="0" layoutInCell="1" allowOverlap="1" wp14:anchorId="15061D31" wp14:editId="627D070C">
            <wp:simplePos x="0" y="0"/>
            <wp:positionH relativeFrom="column">
              <wp:posOffset>191770</wp:posOffset>
            </wp:positionH>
            <wp:positionV relativeFrom="paragraph">
              <wp:posOffset>287020</wp:posOffset>
            </wp:positionV>
            <wp:extent cx="4824095" cy="2948940"/>
            <wp:effectExtent l="0" t="0" r="1905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b="62911"/>
                    <a:stretch/>
                  </pic:blipFill>
                  <pic:spPr bwMode="auto">
                    <a:xfrm>
                      <a:off x="0" y="0"/>
                      <a:ext cx="48240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97" w:rsidRPr="00B92B76">
        <w:rPr>
          <w:rFonts w:ascii="標楷體" w:eastAsia="標楷體" w:hAnsi="標楷體" w:hint="eastAsia"/>
        </w:rPr>
        <w:t>可以</w:t>
      </w:r>
      <w:r w:rsidR="000154C4" w:rsidRPr="00B92B76">
        <w:rPr>
          <w:rFonts w:ascii="標楷體" w:eastAsia="標楷體" w:hAnsi="標楷體" w:hint="eastAsia"/>
        </w:rPr>
        <w:t>利用手機的頻譜儀可以看到在2</w:t>
      </w:r>
      <w:r w:rsidR="00186D43" w:rsidRPr="00B92B76">
        <w:rPr>
          <w:rFonts w:ascii="標楷體" w:eastAsia="標楷體" w:hAnsi="標楷體"/>
        </w:rPr>
        <w:t>1.7</w:t>
      </w:r>
      <w:r w:rsidR="00F9508E" w:rsidRPr="00B92B76">
        <w:rPr>
          <w:rFonts w:ascii="標楷體" w:eastAsia="標楷體" w:hAnsi="標楷體"/>
        </w:rPr>
        <w:t>K</w:t>
      </w:r>
      <w:r w:rsidR="000154C4" w:rsidRPr="00B92B76">
        <w:rPr>
          <w:rFonts w:ascii="標楷體" w:eastAsia="標楷體" w:hAnsi="標楷體"/>
        </w:rPr>
        <w:t>hz</w:t>
      </w:r>
      <w:r w:rsidR="000154C4" w:rsidRPr="00B92B76">
        <w:rPr>
          <w:rFonts w:ascii="標楷體" w:eastAsia="標楷體" w:hAnsi="標楷體" w:hint="eastAsia"/>
        </w:rPr>
        <w:t>有一個高峰</w:t>
      </w:r>
    </w:p>
    <w:p w14:paraId="2B1227C0" w14:textId="7AB94B37" w:rsidR="00762497" w:rsidRDefault="00762497" w:rsidP="00365B66">
      <w:pPr>
        <w:ind w:left="622" w:firstLine="338"/>
        <w:rPr>
          <w:rFonts w:ascii="標楷體" w:eastAsia="標楷體" w:hAnsi="標楷體"/>
          <w:sz w:val="21"/>
          <w:szCs w:val="20"/>
        </w:rPr>
      </w:pPr>
      <w:r w:rsidRPr="00B92B76">
        <w:rPr>
          <w:rFonts w:ascii="標楷體" w:eastAsia="標楷體" w:hAnsi="標楷體" w:hint="eastAsia"/>
          <w:sz w:val="21"/>
          <w:szCs w:val="20"/>
        </w:rPr>
        <w:t>圖</w:t>
      </w:r>
      <w:r w:rsidR="00430943" w:rsidRPr="00B92B76">
        <w:rPr>
          <w:rFonts w:ascii="標楷體" w:eastAsia="標楷體" w:hAnsi="標楷體" w:hint="eastAsia"/>
          <w:sz w:val="21"/>
          <w:szCs w:val="20"/>
        </w:rPr>
        <w:t>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三</w:t>
      </w:r>
      <w:r w:rsidRPr="00B92B76">
        <w:rPr>
          <w:rFonts w:ascii="標楷體" w:eastAsia="標楷體" w:hAnsi="標楷體" w:hint="eastAsia"/>
          <w:sz w:val="21"/>
          <w:szCs w:val="20"/>
        </w:rPr>
        <w:t>、手機上頻譜分析應用程式截圖</w:t>
      </w:r>
    </w:p>
    <w:p w14:paraId="318772EB" w14:textId="3450779D" w:rsidR="00573B63" w:rsidRDefault="00573B63" w:rsidP="00365B66">
      <w:pPr>
        <w:ind w:left="622" w:firstLine="338"/>
        <w:rPr>
          <w:rFonts w:ascii="標楷體" w:eastAsia="標楷體" w:hAnsi="標楷體"/>
          <w:sz w:val="21"/>
          <w:szCs w:val="20"/>
        </w:rPr>
      </w:pPr>
    </w:p>
    <w:p w14:paraId="0E099E80" w14:textId="22124D86" w:rsidR="00573B63" w:rsidRDefault="00573B63" w:rsidP="00365B66">
      <w:pPr>
        <w:ind w:left="622" w:firstLine="338"/>
        <w:rPr>
          <w:rFonts w:ascii="標楷體" w:eastAsia="標楷體" w:hAnsi="標楷體"/>
          <w:sz w:val="21"/>
          <w:szCs w:val="20"/>
        </w:rPr>
      </w:pPr>
    </w:p>
    <w:p w14:paraId="2649A243" w14:textId="71E29CC2" w:rsidR="00573B63" w:rsidRDefault="00573B63" w:rsidP="00365B66">
      <w:pPr>
        <w:ind w:left="622" w:firstLine="338"/>
        <w:rPr>
          <w:rFonts w:ascii="標楷體" w:eastAsia="標楷體" w:hAnsi="標楷體"/>
          <w:sz w:val="21"/>
          <w:szCs w:val="20"/>
        </w:rPr>
      </w:pPr>
    </w:p>
    <w:p w14:paraId="1DA4B611" w14:textId="77777777" w:rsidR="00573B63" w:rsidRPr="00B92B76" w:rsidRDefault="00573B63" w:rsidP="00365B66">
      <w:pPr>
        <w:ind w:left="622" w:firstLine="338"/>
        <w:rPr>
          <w:rFonts w:ascii="標楷體" w:eastAsia="標楷體" w:hAnsi="標楷體" w:hint="eastAsia"/>
          <w:sz w:val="21"/>
          <w:szCs w:val="20"/>
        </w:rPr>
      </w:pPr>
    </w:p>
    <w:p w14:paraId="1BEB9CB5" w14:textId="5FEF5BE4" w:rsidR="00186D43" w:rsidRPr="00B92B76" w:rsidRDefault="005D0C7E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另外</w:t>
      </w:r>
      <w:r w:rsidR="008A46EC" w:rsidRPr="00B92B76">
        <w:rPr>
          <w:rFonts w:ascii="標楷體" w:eastAsia="標楷體" w:hAnsi="標楷體" w:hint="eastAsia"/>
        </w:rPr>
        <w:t>還</w:t>
      </w:r>
      <w:r w:rsidR="00324AE0" w:rsidRPr="00B92B76">
        <w:rPr>
          <w:rFonts w:ascii="標楷體" w:eastAsia="標楷體" w:hAnsi="標楷體" w:hint="eastAsia"/>
        </w:rPr>
        <w:t>繪製</w:t>
      </w:r>
      <w:r w:rsidR="008D6EF5" w:rsidRPr="00B92B76">
        <w:rPr>
          <w:rFonts w:ascii="標楷體" w:eastAsia="標楷體" w:hAnsi="標楷體" w:hint="eastAsia"/>
        </w:rPr>
        <w:t>了一下距離</w:t>
      </w:r>
      <w:r w:rsidR="00324AE0" w:rsidRPr="00B92B76">
        <w:rPr>
          <w:rFonts w:ascii="標楷體" w:eastAsia="標楷體" w:hAnsi="標楷體" w:hint="eastAsia"/>
        </w:rPr>
        <w:t>對上強度的圖表</w:t>
      </w:r>
    </w:p>
    <w:p w14:paraId="06901203" w14:textId="5540CD01" w:rsidR="00365B66" w:rsidRPr="00B92B76" w:rsidRDefault="003716C9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可以看到，</w:t>
      </w:r>
      <w:r w:rsidR="00365B66" w:rsidRPr="00B92B76">
        <w:rPr>
          <w:rFonts w:ascii="標楷體" w:eastAsia="標楷體" w:hAnsi="標楷體" w:hint="eastAsia"/>
        </w:rPr>
        <w:t>環境噪音大約分布在-</w:t>
      </w:r>
      <w:r w:rsidR="00365B66" w:rsidRPr="00B92B76">
        <w:rPr>
          <w:rFonts w:ascii="標楷體" w:eastAsia="標楷體" w:hAnsi="標楷體"/>
        </w:rPr>
        <w:t>70</w:t>
      </w:r>
      <w:r w:rsidR="00365B66" w:rsidRPr="00B92B76">
        <w:rPr>
          <w:rFonts w:ascii="標楷體" w:eastAsia="標楷體" w:hAnsi="標楷體" w:hint="eastAsia"/>
        </w:rPr>
        <w:t>d</w:t>
      </w:r>
      <w:r w:rsidR="00365B66" w:rsidRPr="00B92B76">
        <w:rPr>
          <w:rFonts w:ascii="標楷體" w:eastAsia="標楷體" w:hAnsi="標楷體"/>
        </w:rPr>
        <w:t>B</w:t>
      </w:r>
      <w:r w:rsidR="008A46EC" w:rsidRPr="00B92B76">
        <w:rPr>
          <w:rFonts w:ascii="標楷體" w:eastAsia="標楷體" w:hAnsi="標楷體" w:hint="eastAsia"/>
        </w:rPr>
        <w:t>(圖</w:t>
      </w:r>
      <w:r w:rsidR="004F370F" w:rsidRPr="00B92B76">
        <w:rPr>
          <w:rFonts w:ascii="標楷體" w:eastAsia="標楷體" w:hAnsi="標楷體" w:hint="eastAsia"/>
        </w:rPr>
        <w:t>二十三</w:t>
      </w:r>
      <w:r w:rsidR="008A46EC" w:rsidRPr="00B92B76">
        <w:rPr>
          <w:rFonts w:ascii="標楷體" w:eastAsia="標楷體" w:hAnsi="標楷體" w:hint="eastAsia"/>
        </w:rPr>
        <w:t>)</w:t>
      </w:r>
      <w:r w:rsidR="00365B66" w:rsidRPr="00B92B76">
        <w:rPr>
          <w:rFonts w:ascii="標楷體" w:eastAsia="標楷體" w:hAnsi="標楷體" w:hint="eastAsia"/>
        </w:rPr>
        <w:t>，</w:t>
      </w:r>
      <w:r w:rsidRPr="00B92B76">
        <w:rPr>
          <w:rFonts w:ascii="標楷體" w:eastAsia="標楷體" w:hAnsi="標楷體" w:hint="eastAsia"/>
        </w:rPr>
        <w:t>以</w:t>
      </w:r>
      <w:r w:rsidR="008A46EC" w:rsidRPr="00B92B76">
        <w:rPr>
          <w:rFonts w:ascii="標楷體" w:eastAsia="標楷體" w:hAnsi="標楷體" w:hint="eastAsia"/>
        </w:rPr>
        <w:t>實驗中</w:t>
      </w:r>
      <w:r w:rsidRPr="00B92B76">
        <w:rPr>
          <w:rFonts w:ascii="標楷體" w:eastAsia="標楷體" w:hAnsi="標楷體" w:hint="eastAsia"/>
        </w:rPr>
        <w:t>超音波揚聲器的</w:t>
      </w:r>
      <w:r w:rsidR="008A46EC" w:rsidRPr="00B92B76">
        <w:rPr>
          <w:rFonts w:ascii="標楷體" w:eastAsia="標楷體" w:hAnsi="標楷體" w:hint="eastAsia"/>
        </w:rPr>
        <w:t>數據</w:t>
      </w:r>
      <w:r w:rsidR="004F370F" w:rsidRPr="00B92B76">
        <w:rPr>
          <w:rFonts w:ascii="標楷體" w:eastAsia="標楷體" w:hAnsi="標楷體" w:hint="eastAsia"/>
        </w:rPr>
        <w:t>(圖二十四)</w:t>
      </w:r>
      <w:r w:rsidR="008A46EC" w:rsidRPr="00B92B76">
        <w:rPr>
          <w:rFonts w:ascii="標楷體" w:eastAsia="標楷體" w:hAnsi="標楷體" w:hint="eastAsia"/>
        </w:rPr>
        <w:t>顯示出</w:t>
      </w:r>
      <w:r w:rsidRPr="00B92B76">
        <w:rPr>
          <w:rFonts w:ascii="標楷體" w:eastAsia="標楷體" w:hAnsi="標楷體" w:hint="eastAsia"/>
        </w:rPr>
        <w:t>在5公尺內應該都還算有驅趕的</w:t>
      </w:r>
      <w:r w:rsidR="008A46EC" w:rsidRPr="00B92B76">
        <w:rPr>
          <w:rFonts w:ascii="標楷體" w:eastAsia="標楷體" w:hAnsi="標楷體" w:hint="eastAsia"/>
        </w:rPr>
        <w:t>作</w:t>
      </w:r>
      <w:r w:rsidRPr="00B92B76">
        <w:rPr>
          <w:rFonts w:ascii="標楷體" w:eastAsia="標楷體" w:hAnsi="標楷體" w:hint="eastAsia"/>
        </w:rPr>
        <w:t>用</w:t>
      </w:r>
    </w:p>
    <w:p w14:paraId="10DED031" w14:textId="760047AA" w:rsidR="008D6EF5" w:rsidRPr="00B92B76" w:rsidRDefault="00365B66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noProof/>
        </w:rPr>
        <w:drawing>
          <wp:inline distT="0" distB="0" distL="0" distR="0" wp14:anchorId="5B49099C" wp14:editId="5F05CB34">
            <wp:extent cx="4584700" cy="2767965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3E24" w14:textId="76DF5E3A" w:rsidR="00186D43" w:rsidRPr="00B92B76" w:rsidRDefault="00430943" w:rsidP="001E38FE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/>
          <w:b/>
          <w:bCs/>
          <w:sz w:val="32"/>
          <w:szCs w:val="28"/>
        </w:rPr>
        <w:tab/>
      </w:r>
      <w:r w:rsidR="00365B66" w:rsidRPr="00B92B76">
        <w:rPr>
          <w:rFonts w:ascii="標楷體" w:eastAsia="標楷體" w:hAnsi="標楷體"/>
          <w:b/>
          <w:bCs/>
          <w:sz w:val="32"/>
          <w:szCs w:val="28"/>
        </w:rPr>
        <w:tab/>
      </w:r>
      <w:r w:rsidRPr="00B92B76">
        <w:rPr>
          <w:rFonts w:ascii="標楷體" w:eastAsia="標楷體" w:hAnsi="標楷體" w:hint="eastAsia"/>
          <w:sz w:val="21"/>
          <w:szCs w:val="20"/>
        </w:rPr>
        <w:t>圖二十</w:t>
      </w:r>
      <w:r w:rsidR="00466CD1" w:rsidRPr="00B92B76">
        <w:rPr>
          <w:rFonts w:ascii="標楷體" w:eastAsia="標楷體" w:hAnsi="標楷體" w:hint="eastAsia"/>
          <w:sz w:val="21"/>
          <w:szCs w:val="20"/>
        </w:rPr>
        <w:t>四</w:t>
      </w:r>
      <w:r w:rsidRPr="00B92B76">
        <w:rPr>
          <w:rFonts w:ascii="標楷體" w:eastAsia="標楷體" w:hAnsi="標楷體" w:hint="eastAsia"/>
          <w:sz w:val="21"/>
          <w:szCs w:val="20"/>
        </w:rPr>
        <w:t>、超音波聲響強度對上距離</w:t>
      </w:r>
    </w:p>
    <w:p w14:paraId="1AC5E375" w14:textId="73BD877C" w:rsidR="00186D43" w:rsidRDefault="00186D4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49038846" w14:textId="278FB262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4EBB21FB" w14:textId="7C1385DA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1402FD13" w14:textId="51B38590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6F17BFF9" w14:textId="71844AD2" w:rsidR="005C0C6C" w:rsidRDefault="005C0C6C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7B3756F7" w14:textId="15104B87" w:rsidR="00573B63" w:rsidRDefault="00573B6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2D2E2F05" w14:textId="5FCE9666" w:rsidR="00573B63" w:rsidRDefault="00573B6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136CC11E" w14:textId="4E394B41" w:rsidR="00573B63" w:rsidRDefault="00573B6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0708CEAA" w14:textId="77ECFF42" w:rsidR="00573B63" w:rsidRDefault="00573B63" w:rsidP="001E38FE">
      <w:pPr>
        <w:rPr>
          <w:rFonts w:ascii="標楷體" w:eastAsia="標楷體" w:hAnsi="標楷體"/>
          <w:b/>
          <w:bCs/>
          <w:sz w:val="32"/>
          <w:szCs w:val="28"/>
        </w:rPr>
      </w:pPr>
    </w:p>
    <w:p w14:paraId="5A098D52" w14:textId="77777777" w:rsidR="00573B63" w:rsidRPr="00B92B76" w:rsidRDefault="00573B63" w:rsidP="001E38FE">
      <w:pPr>
        <w:rPr>
          <w:rFonts w:ascii="標楷體" w:eastAsia="標楷體" w:hAnsi="標楷體" w:hint="eastAsia"/>
          <w:b/>
          <w:bCs/>
          <w:sz w:val="32"/>
          <w:szCs w:val="28"/>
        </w:rPr>
      </w:pPr>
    </w:p>
    <w:p w14:paraId="08852B7C" w14:textId="3D89D8A3" w:rsidR="00D26E47" w:rsidRPr="00B92B76" w:rsidRDefault="00F73EF7" w:rsidP="00F73E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8"/>
          <w:szCs w:val="44"/>
        </w:rPr>
      </w:pPr>
      <w:r w:rsidRPr="00B92B76">
        <w:rPr>
          <w:rFonts w:ascii="標楷體" w:eastAsia="標楷體" w:hAnsi="標楷體" w:hint="eastAsia"/>
          <w:b/>
          <w:bCs/>
          <w:sz w:val="48"/>
          <w:szCs w:val="44"/>
        </w:rPr>
        <w:lastRenderedPageBreak/>
        <w:t>結論</w:t>
      </w:r>
    </w:p>
    <w:p w14:paraId="27A73FD3" w14:textId="2C39F111" w:rsidR="007B148D" w:rsidRPr="00B92B76" w:rsidRDefault="00762497" w:rsidP="00F73EF7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1719680" behindDoc="0" locked="0" layoutInCell="1" allowOverlap="1" wp14:anchorId="49749B7C" wp14:editId="7C5176C2">
            <wp:simplePos x="0" y="0"/>
            <wp:positionH relativeFrom="column">
              <wp:posOffset>-12700</wp:posOffset>
            </wp:positionH>
            <wp:positionV relativeFrom="paragraph">
              <wp:posOffset>1860550</wp:posOffset>
            </wp:positionV>
            <wp:extent cx="1987550" cy="3533775"/>
            <wp:effectExtent l="0" t="0" r="0" b="9525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8D" w:rsidRPr="00B92B76">
        <w:rPr>
          <w:rFonts w:ascii="標楷體" w:eastAsia="標楷體" w:hAnsi="標楷體" w:hint="eastAsia"/>
          <w:sz w:val="28"/>
          <w:szCs w:val="24"/>
        </w:rPr>
        <w:t>其實我覺得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會造成這個問題的原因還是出在人類一直擴展自己的區域有關，我們的人口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不斷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增加，我們的需求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仍在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增加。我不希望在我們人類搶走牠們地盤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並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掠奪牠們原本應有的食物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後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，</w:t>
      </w:r>
      <w:r w:rsidR="008A46EC" w:rsidRPr="00B92B76">
        <w:rPr>
          <w:rFonts w:ascii="標楷體" w:eastAsia="標楷體" w:hAnsi="標楷體" w:hint="eastAsia"/>
          <w:sz w:val="28"/>
          <w:szCs w:val="24"/>
        </w:rPr>
        <w:t>甚至</w:t>
      </w:r>
      <w:r w:rsidR="00C468D2" w:rsidRPr="00B92B76">
        <w:rPr>
          <w:rFonts w:ascii="標楷體" w:eastAsia="標楷體" w:hAnsi="標楷體" w:hint="eastAsia"/>
          <w:sz w:val="28"/>
          <w:szCs w:val="24"/>
        </w:rPr>
        <w:t>還需要到虐殺牠們。希望我的這個系統可以帶給兩方一些和平。</w:t>
      </w:r>
    </w:p>
    <w:p w14:paraId="3F4BD916" w14:textId="7D2CAB6A" w:rsidR="00A934B1" w:rsidRDefault="00A934B1" w:rsidP="00430943">
      <w:pPr>
        <w:rPr>
          <w:rFonts w:ascii="標楷體" w:eastAsia="標楷體" w:hAnsi="標楷體"/>
        </w:rPr>
      </w:pPr>
      <w:r w:rsidRPr="00B92B76">
        <w:rPr>
          <w:rFonts w:ascii="標楷體" w:eastAsia="標楷體" w:hAnsi="標楷體" w:hint="eastAsia"/>
        </w:rPr>
        <w:t>圖二十</w:t>
      </w:r>
      <w:r w:rsidR="00466CD1" w:rsidRPr="00B92B76">
        <w:rPr>
          <w:rFonts w:ascii="標楷體" w:eastAsia="標楷體" w:hAnsi="標楷體" w:hint="eastAsia"/>
        </w:rPr>
        <w:t>五</w:t>
      </w:r>
      <w:r w:rsidRPr="00B92B76">
        <w:rPr>
          <w:rFonts w:ascii="標楷體" w:eastAsia="標楷體" w:hAnsi="標楷體" w:hint="eastAsia"/>
        </w:rPr>
        <w:t>、無家可歸的猴子</w:t>
      </w:r>
    </w:p>
    <w:p w14:paraId="35B8FA5E" w14:textId="1469C18A" w:rsidR="005C0C6C" w:rsidRDefault="005C0C6C" w:rsidP="00430943">
      <w:pPr>
        <w:rPr>
          <w:rFonts w:ascii="標楷體" w:eastAsia="標楷體" w:hAnsi="標楷體"/>
        </w:rPr>
      </w:pPr>
    </w:p>
    <w:p w14:paraId="3832995C" w14:textId="08322A2E" w:rsidR="005C0C6C" w:rsidRDefault="005C0C6C" w:rsidP="00430943">
      <w:pPr>
        <w:rPr>
          <w:rFonts w:ascii="標楷體" w:eastAsia="標楷體" w:hAnsi="標楷體"/>
        </w:rPr>
      </w:pPr>
    </w:p>
    <w:p w14:paraId="0788CC54" w14:textId="26136D09" w:rsidR="005C0C6C" w:rsidRDefault="005C0C6C" w:rsidP="00430943">
      <w:pPr>
        <w:rPr>
          <w:rFonts w:ascii="標楷體" w:eastAsia="標楷體" w:hAnsi="標楷體"/>
        </w:rPr>
      </w:pPr>
    </w:p>
    <w:p w14:paraId="524AC6CA" w14:textId="19B90907" w:rsidR="005C0C6C" w:rsidRDefault="005C0C6C" w:rsidP="00430943">
      <w:pPr>
        <w:rPr>
          <w:rFonts w:ascii="標楷體" w:eastAsia="標楷體" w:hAnsi="標楷體"/>
        </w:rPr>
      </w:pPr>
    </w:p>
    <w:p w14:paraId="6A9C1C9E" w14:textId="0202D9C1" w:rsidR="005C0C6C" w:rsidRDefault="005C0C6C" w:rsidP="00430943">
      <w:pPr>
        <w:rPr>
          <w:rFonts w:ascii="標楷體" w:eastAsia="標楷體" w:hAnsi="標楷體"/>
        </w:rPr>
      </w:pPr>
    </w:p>
    <w:p w14:paraId="42687A5C" w14:textId="3D2AEC92" w:rsidR="005C0C6C" w:rsidRDefault="005C0C6C" w:rsidP="00430943">
      <w:pPr>
        <w:rPr>
          <w:rFonts w:ascii="標楷體" w:eastAsia="標楷體" w:hAnsi="標楷體"/>
        </w:rPr>
      </w:pPr>
    </w:p>
    <w:p w14:paraId="32C28305" w14:textId="6B291275" w:rsidR="005C0C6C" w:rsidRDefault="005C0C6C" w:rsidP="00430943">
      <w:pPr>
        <w:rPr>
          <w:rFonts w:ascii="標楷體" w:eastAsia="標楷體" w:hAnsi="標楷體"/>
        </w:rPr>
      </w:pPr>
    </w:p>
    <w:p w14:paraId="21B602D3" w14:textId="5E9716EB" w:rsidR="005C0C6C" w:rsidRDefault="005C0C6C" w:rsidP="00430943">
      <w:pPr>
        <w:rPr>
          <w:rFonts w:ascii="標楷體" w:eastAsia="標楷體" w:hAnsi="標楷體"/>
        </w:rPr>
      </w:pPr>
    </w:p>
    <w:p w14:paraId="65570D09" w14:textId="579C000A" w:rsidR="005C0C6C" w:rsidRDefault="005C0C6C" w:rsidP="00430943">
      <w:pPr>
        <w:rPr>
          <w:rFonts w:ascii="標楷體" w:eastAsia="標楷體" w:hAnsi="標楷體"/>
        </w:rPr>
      </w:pPr>
    </w:p>
    <w:p w14:paraId="16BA5D72" w14:textId="069FA1C7" w:rsidR="005C0C6C" w:rsidRDefault="005C0C6C" w:rsidP="00430943">
      <w:pPr>
        <w:rPr>
          <w:rFonts w:ascii="標楷體" w:eastAsia="標楷體" w:hAnsi="標楷體"/>
        </w:rPr>
      </w:pPr>
    </w:p>
    <w:p w14:paraId="350E0E15" w14:textId="77777777" w:rsidR="005C0C6C" w:rsidRPr="00B92B76" w:rsidRDefault="005C0C6C" w:rsidP="00430943">
      <w:pPr>
        <w:rPr>
          <w:rFonts w:ascii="標楷體" w:eastAsia="標楷體" w:hAnsi="標楷體"/>
        </w:rPr>
      </w:pPr>
    </w:p>
    <w:p w14:paraId="30D7CD37" w14:textId="1135A59D" w:rsidR="00D26E47" w:rsidRPr="00B92B76" w:rsidRDefault="00D26E47" w:rsidP="00D26E47">
      <w:pPr>
        <w:rPr>
          <w:rFonts w:ascii="標楷體" w:eastAsia="標楷體" w:hAnsi="標楷體"/>
          <w:sz w:val="48"/>
          <w:szCs w:val="44"/>
        </w:rPr>
      </w:pPr>
      <w:r w:rsidRPr="00B92B76">
        <w:rPr>
          <w:rFonts w:ascii="標楷體" w:eastAsia="標楷體" w:hAnsi="標楷體" w:hint="eastAsia"/>
          <w:sz w:val="48"/>
          <w:szCs w:val="44"/>
        </w:rPr>
        <w:lastRenderedPageBreak/>
        <w:t>參考文獻</w:t>
      </w:r>
      <w:r w:rsidR="00F73EF7" w:rsidRPr="00B92B76">
        <w:rPr>
          <w:rFonts w:ascii="標楷體" w:eastAsia="標楷體" w:hAnsi="標楷體" w:hint="eastAsia"/>
          <w:sz w:val="48"/>
          <w:szCs w:val="44"/>
        </w:rPr>
        <w:t>與圖片</w:t>
      </w:r>
      <w:r w:rsidR="00381471" w:rsidRPr="00B92B76">
        <w:rPr>
          <w:rFonts w:ascii="標楷體" w:eastAsia="標楷體" w:hAnsi="標楷體" w:hint="eastAsia"/>
          <w:sz w:val="48"/>
          <w:szCs w:val="44"/>
        </w:rPr>
        <w:t>來源</w:t>
      </w:r>
      <w:r w:rsidRPr="00B92B76">
        <w:rPr>
          <w:rFonts w:ascii="標楷體" w:eastAsia="標楷體" w:hAnsi="標楷體" w:hint="eastAsia"/>
          <w:sz w:val="48"/>
          <w:szCs w:val="44"/>
        </w:rPr>
        <w:t>:</w:t>
      </w:r>
    </w:p>
    <w:p w14:paraId="55301CA5" w14:textId="77777777" w:rsidR="00611100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1]</w:t>
      </w:r>
      <w:r w:rsidRPr="00B92B76">
        <w:rPr>
          <w:rFonts w:ascii="標楷體" w:eastAsia="標楷體" w:hAnsi="標楷體" w:hint="eastAsia"/>
          <w:sz w:val="18"/>
          <w:szCs w:val="16"/>
        </w:rPr>
        <w:t>人猴共處 了解習性 走向雙贏</w:t>
      </w:r>
    </w:p>
    <w:p w14:paraId="6A71997A" w14:textId="45F0922B" w:rsidR="00D26E47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69" w:history="1">
        <w:r w:rsidR="00611100" w:rsidRPr="00B92B76">
          <w:rPr>
            <w:rStyle w:val="a4"/>
            <w:rFonts w:ascii="標楷體" w:eastAsia="標楷體" w:hAnsi="標楷體"/>
            <w:sz w:val="18"/>
            <w:szCs w:val="16"/>
          </w:rPr>
          <w:t>https://www.nsysu.edu.tw/p/404-1000-47292.php?Lang=zh-tw</w:t>
        </w:r>
      </w:hyperlink>
    </w:p>
    <w:p w14:paraId="29FCD82A" w14:textId="20175133" w:rsidR="00425328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2]</w:t>
      </w:r>
      <w:r w:rsidRPr="00B92B76">
        <w:rPr>
          <w:rFonts w:ascii="標楷體" w:eastAsia="標楷體" w:hAnsi="標楷體" w:hint="eastAsia"/>
          <w:sz w:val="18"/>
          <w:szCs w:val="16"/>
        </w:rPr>
        <w:t>蘭嶼野豬危害農作物 縣府將辦「抓豬大賽」</w:t>
      </w:r>
      <w:hyperlink r:id="rId70" w:history="1">
        <w:r w:rsidRPr="00B92B76">
          <w:rPr>
            <w:rStyle w:val="a4"/>
            <w:rFonts w:ascii="標楷體" w:eastAsia="標楷體" w:hAnsi="標楷體"/>
            <w:sz w:val="18"/>
            <w:szCs w:val="16"/>
          </w:rPr>
          <w:t>https://news.ltn.com.tw/news/life/breakingnews/2800416</w:t>
        </w:r>
      </w:hyperlink>
    </w:p>
    <w:p w14:paraId="41F9BFB2" w14:textId="67A4D7A4" w:rsidR="00611100" w:rsidRPr="00B92B76" w:rsidRDefault="00611100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3]</w:t>
      </w:r>
      <w:r w:rsidRPr="00B92B76">
        <w:rPr>
          <w:rFonts w:ascii="標楷體" w:eastAsia="標楷體" w:hAnsi="標楷體" w:hint="eastAsia"/>
          <w:sz w:val="18"/>
          <w:szCs w:val="16"/>
        </w:rPr>
        <w:t>澳洲袋鼠過多破壞農作物兼釀車禍　政府准殺 1.4 萬隻製寵物罐頭</w:t>
      </w:r>
    </w:p>
    <w:p w14:paraId="5E685888" w14:textId="186F8AD7" w:rsidR="00425328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1" w:history="1">
        <w:r w:rsidR="00425328" w:rsidRPr="00B92B76">
          <w:rPr>
            <w:rStyle w:val="a4"/>
            <w:rFonts w:ascii="標楷體" w:eastAsia="標楷體" w:hAnsi="標楷體"/>
            <w:sz w:val="18"/>
            <w:szCs w:val="16"/>
          </w:rPr>
          <w:t>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</w:t>
        </w:r>
      </w:hyperlink>
    </w:p>
    <w:p w14:paraId="6BF6512A" w14:textId="551A5F58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4] Hearing in the Monkey (Macaca</w:t>
      </w:r>
      <w:proofErr w:type="gramStart"/>
      <w:r w:rsidRPr="00B92B76">
        <w:rPr>
          <w:rFonts w:ascii="標楷體" w:eastAsia="標楷體" w:hAnsi="標楷體"/>
          <w:sz w:val="18"/>
          <w:szCs w:val="16"/>
        </w:rPr>
        <w:t>) :</w:t>
      </w:r>
      <w:proofErr w:type="gramEnd"/>
      <w:r w:rsidRPr="00B92B76">
        <w:rPr>
          <w:rFonts w:ascii="標楷體" w:eastAsia="標楷體" w:hAnsi="標楷體"/>
          <w:sz w:val="18"/>
          <w:szCs w:val="16"/>
        </w:rPr>
        <w:t xml:space="preserve"> Absolute and Differential Sensitivity</w:t>
      </w:r>
    </w:p>
    <w:p w14:paraId="0A2E299C" w14:textId="4A8BCB93" w:rsidR="00CA3FF0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2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asa.scitation.org/doi/abs/10.1121/1.1974668</w:t>
        </w:r>
      </w:hyperlink>
    </w:p>
    <w:p w14:paraId="3DBCB3CD" w14:textId="2C0EC225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5]</w:t>
      </w:r>
      <w:r w:rsidRPr="00B92B76">
        <w:rPr>
          <w:rFonts w:ascii="標楷體" w:eastAsia="標楷體" w:hAnsi="標楷體" w:hint="eastAsia"/>
          <w:sz w:val="18"/>
          <w:szCs w:val="16"/>
        </w:rPr>
        <w:t>猴子破壞農作物　印度農夫想出妙計「狗假虎威」</w:t>
      </w:r>
    </w:p>
    <w:p w14:paraId="0DFEED2B" w14:textId="7F02563E" w:rsidR="004977D6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3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www.hk01.com/%E7%86%B1%E7%88%86%E8%A9%B1%E9%A1%8C/405977/%E8%B6%A3%E4%B8%80%E8%B6%A3-%E7%8C%B4%E5%AD%90%E7%A0%B4%E5%A3%9E%E8%BE%B2%E4%BD%9C%E7%89%A9-%E5%8D%B0%E5%BA%A6%E8%BE%B2%E5%A4%AB%E6%83%B3%E5%87%BA%E5%A6%99%E8%A8%88-%E7%8B%97%E5%81%87%E8%99%8E%E5%A8%81</w:t>
        </w:r>
      </w:hyperlink>
    </w:p>
    <w:p w14:paraId="423CF20C" w14:textId="1B65673F" w:rsidR="00350973" w:rsidRPr="00B92B76" w:rsidRDefault="0035097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6] BackgroundSubtractorMOG2</w:t>
      </w:r>
      <w:r w:rsidRPr="00B92B76">
        <w:rPr>
          <w:rFonts w:ascii="標楷體" w:eastAsia="標楷體" w:hAnsi="標楷體" w:hint="eastAsia"/>
          <w:sz w:val="18"/>
          <w:szCs w:val="16"/>
        </w:rPr>
        <w:t>参数配置</w:t>
      </w:r>
    </w:p>
    <w:p w14:paraId="66211F9B" w14:textId="62812B77" w:rsidR="005A4BB5" w:rsidRPr="00B92B76" w:rsidRDefault="00194C87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hyperlink r:id="rId74" w:history="1">
        <w:r w:rsidR="00350973" w:rsidRPr="00B92B76">
          <w:rPr>
            <w:rStyle w:val="a4"/>
            <w:rFonts w:ascii="標楷體" w:eastAsia="標楷體" w:hAnsi="標楷體"/>
            <w:sz w:val="18"/>
            <w:szCs w:val="16"/>
          </w:rPr>
          <w:t>https://blog.csdn.net/m0_37901643/article/details/72841289</w:t>
        </w:r>
      </w:hyperlink>
    </w:p>
    <w:p w14:paraId="106D4DA0" w14:textId="1AA56F2E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7]</w:t>
      </w:r>
      <w:r w:rsidRPr="00B92B76">
        <w:rPr>
          <w:rFonts w:ascii="標楷體" w:eastAsia="標楷體" w:hAnsi="標楷體" w:hint="eastAsia"/>
          <w:sz w:val="18"/>
          <w:szCs w:val="16"/>
        </w:rPr>
        <w:t>大安森林公園鳳頭蒼鷹巢位直播</w:t>
      </w:r>
    </w:p>
    <w:p w14:paraId="6269B73B" w14:textId="624FF022" w:rsidR="005A4BB5" w:rsidRPr="00B92B76" w:rsidRDefault="00194C87" w:rsidP="008A46EC">
      <w:pPr>
        <w:tabs>
          <w:tab w:val="left" w:pos="1110"/>
        </w:tabs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75" w:history="1">
        <w:r w:rsidR="005A4BB5" w:rsidRPr="00B92B76">
          <w:rPr>
            <w:rStyle w:val="a4"/>
            <w:rFonts w:ascii="標楷體" w:eastAsia="標楷體" w:hAnsi="標楷體"/>
            <w:sz w:val="18"/>
            <w:szCs w:val="16"/>
          </w:rPr>
          <w:t>https://www.youtube.com/watch?v=kdVdyI6GM3E</w:t>
        </w:r>
      </w:hyperlink>
    </w:p>
    <w:p w14:paraId="2FBC3214" w14:textId="1AE16323" w:rsidR="00350973" w:rsidRPr="00B92B76" w:rsidRDefault="00350973" w:rsidP="008A46EC">
      <w:pPr>
        <w:tabs>
          <w:tab w:val="left" w:pos="1110"/>
        </w:tabs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8] JETSON NANO</w:t>
      </w:r>
      <w:r w:rsidRPr="00B92B76">
        <w:rPr>
          <w:rFonts w:ascii="標楷體" w:eastAsia="標楷體" w:hAnsi="標楷體" w:hint="eastAsia"/>
          <w:sz w:val="18"/>
          <w:szCs w:val="16"/>
        </w:rPr>
        <w:t>為數百萬種裝置提供現代人工智慧的強大功能</w:t>
      </w:r>
    </w:p>
    <w:p w14:paraId="09876F7C" w14:textId="19FE5E80" w:rsidR="005A4BB5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6" w:history="1">
        <w:r w:rsidR="005A4BB5" w:rsidRPr="00B92B76">
          <w:rPr>
            <w:rStyle w:val="a4"/>
            <w:rFonts w:ascii="標楷體" w:eastAsia="標楷體" w:hAnsi="標楷體"/>
            <w:sz w:val="18"/>
            <w:szCs w:val="16"/>
          </w:rPr>
          <w:t>https://www.nvidia.com/zh-tw/autonomous-machines/embedded-systems/jetson-nano/</w:t>
        </w:r>
      </w:hyperlink>
    </w:p>
    <w:p w14:paraId="7A71D3AC" w14:textId="76D79164" w:rsidR="00350973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 xml:space="preserve">9] 8MP Raspberry Pi </w:t>
      </w:r>
      <w:proofErr w:type="spellStart"/>
      <w:r w:rsidRPr="00B92B76">
        <w:rPr>
          <w:rFonts w:ascii="標楷體" w:eastAsia="標楷體" w:hAnsi="標楷體"/>
          <w:sz w:val="18"/>
          <w:szCs w:val="16"/>
        </w:rPr>
        <w:t>NoIR</w:t>
      </w:r>
      <w:proofErr w:type="spellEnd"/>
      <w:r w:rsidRPr="00B92B76">
        <w:rPr>
          <w:rFonts w:ascii="標楷體" w:eastAsia="標楷體" w:hAnsi="標楷體"/>
          <w:sz w:val="18"/>
          <w:szCs w:val="16"/>
        </w:rPr>
        <w:t xml:space="preserve"> Camera Module(v2)</w:t>
      </w:r>
    </w:p>
    <w:p w14:paraId="66263671" w14:textId="30341AAB" w:rsidR="005A4BB5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7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www.raspberrypi.com.tw/12056/717/</w:t>
        </w:r>
      </w:hyperlink>
    </w:p>
    <w:p w14:paraId="0A193C7A" w14:textId="7E46417B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>10] IR camera module arrived</w:t>
      </w:r>
    </w:p>
    <w:p w14:paraId="165DD5AE" w14:textId="4080E000" w:rsidR="005A4BB5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8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hackaday.io/project/12324-outdoor-robot/log/41766-ir-camera-module-arrived</w:t>
        </w:r>
      </w:hyperlink>
    </w:p>
    <w:p w14:paraId="79C21BD6" w14:textId="2A44C960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/>
          <w:sz w:val="18"/>
          <w:szCs w:val="16"/>
        </w:rPr>
        <w:t>[11] MG996R GEAR SERVO MOTOR</w:t>
      </w:r>
    </w:p>
    <w:p w14:paraId="5A464400" w14:textId="04DEFDFA" w:rsidR="005A4BB5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79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www.e2lab.tech/product/mg996r-gear-servo-motor/</w:t>
        </w:r>
      </w:hyperlink>
    </w:p>
    <w:p w14:paraId="01F158D9" w14:textId="33741108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</w:t>
      </w:r>
      <w:r w:rsidRPr="00B92B76">
        <w:rPr>
          <w:rFonts w:ascii="標楷體" w:eastAsia="標楷體" w:hAnsi="標楷體"/>
          <w:sz w:val="18"/>
          <w:szCs w:val="16"/>
        </w:rPr>
        <w:t xml:space="preserve">12] 303 </w:t>
      </w:r>
      <w:proofErr w:type="spellStart"/>
      <w:r w:rsidRPr="00B92B76">
        <w:rPr>
          <w:rFonts w:ascii="標楷體" w:eastAsia="標楷體" w:hAnsi="標楷體"/>
          <w:sz w:val="18"/>
          <w:szCs w:val="16"/>
        </w:rPr>
        <w:t>Prome</w:t>
      </w:r>
      <w:proofErr w:type="spellEnd"/>
      <w:r w:rsidRPr="00B92B76">
        <w:rPr>
          <w:rFonts w:ascii="標楷體" w:eastAsia="標楷體" w:hAnsi="標楷體"/>
          <w:sz w:val="18"/>
          <w:szCs w:val="16"/>
        </w:rPr>
        <w:t xml:space="preserve"> Star Series Laser Pointer</w:t>
      </w:r>
    </w:p>
    <w:p w14:paraId="165F73A1" w14:textId="5D5B44F4" w:rsidR="005A4BB5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0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laserpointerstore.com/products/303-prome-star-series-laser-pointer</w:t>
        </w:r>
      </w:hyperlink>
    </w:p>
    <w:p w14:paraId="15A977AE" w14:textId="58B392F7" w:rsidR="00381471" w:rsidRPr="00B92B76" w:rsidRDefault="00381471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3]</w:t>
      </w:r>
      <w:r w:rsidR="00133203" w:rsidRPr="00B92B76">
        <w:rPr>
          <w:rFonts w:ascii="標楷體" w:eastAsia="標楷體" w:hAnsi="標楷體"/>
          <w:sz w:val="18"/>
          <w:szCs w:val="16"/>
        </w:rPr>
        <w:t xml:space="preserve"> Understanding the Green Laser</w:t>
      </w:r>
    </w:p>
    <w:p w14:paraId="5C5E3281" w14:textId="14004E9D" w:rsidR="005A4BB5" w:rsidRPr="00B92B76" w:rsidRDefault="00194C87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81" w:history="1">
        <w:r w:rsidR="00381471" w:rsidRPr="00B92B76">
          <w:rPr>
            <w:rStyle w:val="a4"/>
            <w:rFonts w:ascii="標楷體" w:eastAsia="標楷體" w:hAnsi="標楷體"/>
            <w:sz w:val="18"/>
            <w:szCs w:val="16"/>
          </w:rPr>
          <w:t>https://laserpointerforums.com/threads/understanding-the-green-laser.31892/</w:t>
        </w:r>
      </w:hyperlink>
    </w:p>
    <w:p w14:paraId="07AF0E5C" w14:textId="6AA21E34" w:rsidR="00133203" w:rsidRPr="00B92B76" w:rsidRDefault="0013320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4]</w:t>
      </w:r>
      <w:r w:rsidRPr="00B92B76">
        <w:rPr>
          <w:rFonts w:ascii="標楷體" w:eastAsia="標楷體" w:hAnsi="標楷體"/>
          <w:sz w:val="18"/>
          <w:szCs w:val="16"/>
        </w:rPr>
        <w:t xml:space="preserve"> Design of fractional-order PI l D m controllers with an improved differential evolution</w:t>
      </w:r>
    </w:p>
    <w:p w14:paraId="042F36C4" w14:textId="77777777" w:rsidR="00133203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2" w:history="1">
        <w:r w:rsidR="00133203" w:rsidRPr="00B92B76">
          <w:rPr>
            <w:rStyle w:val="a4"/>
            <w:rFonts w:ascii="標楷體" w:eastAsia="標楷體" w:hAnsi="標楷體"/>
            <w:sz w:val="18"/>
            <w:szCs w:val="16"/>
          </w:rPr>
          <w:t>https://www.researchgate.net/figure/A-generic-closed-loop-process-control-system-with-PID-controller_fig1_242727578</w:t>
        </w:r>
      </w:hyperlink>
    </w:p>
    <w:p w14:paraId="5B072A4A" w14:textId="26E26B2F" w:rsidR="00133203" w:rsidRPr="00B92B76" w:rsidRDefault="00133203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r w:rsidRPr="00B92B76">
        <w:rPr>
          <w:rFonts w:ascii="標楷體" w:eastAsia="標楷體" w:hAnsi="標楷體" w:hint="eastAsia"/>
          <w:sz w:val="18"/>
          <w:szCs w:val="16"/>
        </w:rPr>
        <w:t>[15]</w:t>
      </w:r>
      <w:r w:rsidRPr="00B92B76">
        <w:rPr>
          <w:rFonts w:ascii="標楷體" w:eastAsia="標楷體" w:hAnsi="標楷體"/>
          <w:sz w:val="18"/>
          <w:szCs w:val="16"/>
        </w:rPr>
        <w:t xml:space="preserve"> How to Build a Simple Function Generator with an LM324 Op Amp Chip</w:t>
      </w:r>
    </w:p>
    <w:p w14:paraId="3CEE4C6C" w14:textId="02E13E17" w:rsidR="00133203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</w:rPr>
      </w:pPr>
      <w:hyperlink r:id="rId83" w:history="1">
        <w:r w:rsidR="00133203" w:rsidRPr="00B92B76">
          <w:rPr>
            <w:rStyle w:val="a4"/>
            <w:rFonts w:ascii="標楷體" w:eastAsia="標楷體" w:hAnsi="標楷體"/>
            <w:sz w:val="18"/>
            <w:szCs w:val="16"/>
          </w:rPr>
          <w:t>http://www.learningaboutelectronics.com/Articles/Function-generator-circuit.php</w:t>
        </w:r>
      </w:hyperlink>
    </w:p>
    <w:p w14:paraId="16179CEC" w14:textId="2FF7B9E1" w:rsidR="007B148D" w:rsidRPr="00B92B76" w:rsidRDefault="007B148D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 w:hint="eastAsia"/>
          <w:sz w:val="18"/>
          <w:szCs w:val="16"/>
          <w:lang w:eastAsia="ja-JP"/>
        </w:rPr>
        <w:t>[</w:t>
      </w:r>
      <w:r w:rsidRPr="00B92B76">
        <w:rPr>
          <w:rFonts w:ascii="標楷體" w:eastAsia="標楷體" w:hAnsi="標楷體"/>
          <w:sz w:val="18"/>
          <w:szCs w:val="16"/>
          <w:lang w:eastAsia="ja-JP"/>
        </w:rPr>
        <w:t>16]</w:t>
      </w:r>
      <w:r w:rsidRPr="00B92B76">
        <w:rPr>
          <w:rFonts w:ascii="標楷體" w:eastAsia="標楷體" w:hAnsi="標楷體" w:hint="eastAsia"/>
          <w:sz w:val="18"/>
          <w:szCs w:val="16"/>
          <w:lang w:eastAsia="ja-JP"/>
        </w:rPr>
        <w:t xml:space="preserve"> アフリカオオコノハズク</w:t>
      </w:r>
    </w:p>
    <w:p w14:paraId="66C5FD0A" w14:textId="026AA38C" w:rsidR="007B148D" w:rsidRPr="00B92B76" w:rsidRDefault="00194C87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hyperlink r:id="rId84" w:history="1">
        <w:r w:rsidR="007B148D" w:rsidRPr="00B92B76">
          <w:rPr>
            <w:rStyle w:val="a4"/>
            <w:rFonts w:ascii="標楷體" w:eastAsia="標楷體" w:hAnsi="標楷體"/>
            <w:sz w:val="18"/>
            <w:szCs w:val="16"/>
          </w:rPr>
          <w:t>http://sleeping24.blog120.fc2.com/blog-entry-27.html</w:t>
        </w:r>
      </w:hyperlink>
    </w:p>
    <w:p w14:paraId="1329E325" w14:textId="77777777" w:rsidR="001543A6" w:rsidRPr="00B92B76" w:rsidRDefault="002F690B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/>
          <w:sz w:val="18"/>
          <w:szCs w:val="16"/>
          <w:lang w:eastAsia="ja-JP"/>
        </w:rPr>
        <w:t>[17]</w:t>
      </w:r>
      <w:r w:rsidR="001543A6" w:rsidRPr="00B92B76">
        <w:rPr>
          <w:rFonts w:ascii="標楷體" w:eastAsia="標楷體" w:hAnsi="標楷體"/>
        </w:rPr>
        <w:t xml:space="preserve"> </w:t>
      </w:r>
      <w:r w:rsidR="001543A6" w:rsidRPr="00B92B76">
        <w:rPr>
          <w:rFonts w:ascii="標楷體" w:eastAsia="標楷體" w:hAnsi="標楷體"/>
          <w:sz w:val="18"/>
          <w:szCs w:val="16"/>
          <w:lang w:eastAsia="ja-JP"/>
        </w:rPr>
        <w:t>From Australia to Africa, fences are stopping Earth’s great animal migrations</w:t>
      </w:r>
    </w:p>
    <w:p w14:paraId="701182C5" w14:textId="22CC501B" w:rsidR="002F690B" w:rsidRPr="00B92B76" w:rsidRDefault="00194C87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hyperlink r:id="rId85" w:history="1">
        <w:r w:rsidR="00B861CB" w:rsidRPr="00B92B76">
          <w:rPr>
            <w:rStyle w:val="a4"/>
            <w:rFonts w:ascii="標楷體" w:eastAsia="標楷體" w:hAnsi="標楷體"/>
            <w:sz w:val="18"/>
            <w:szCs w:val="16"/>
          </w:rPr>
          <w:t>https://theconversation.com/from-australia-to-africa-fences-are-stopping-earths-great-animal-migrations-114586</w:t>
        </w:r>
      </w:hyperlink>
    </w:p>
    <w:p w14:paraId="445CA8AB" w14:textId="75E34F66" w:rsidR="00B861CB" w:rsidRPr="00B92B76" w:rsidRDefault="00B861CB" w:rsidP="008A46EC">
      <w:pPr>
        <w:spacing w:line="280" w:lineRule="exact"/>
        <w:rPr>
          <w:rFonts w:ascii="標楷體" w:eastAsia="標楷體" w:hAnsi="標楷體"/>
          <w:sz w:val="18"/>
          <w:szCs w:val="16"/>
          <w:lang w:eastAsia="ja-JP"/>
        </w:rPr>
      </w:pPr>
      <w:r w:rsidRPr="00B92B76">
        <w:rPr>
          <w:rFonts w:ascii="標楷體" w:eastAsia="標楷體" w:hAnsi="標楷體"/>
          <w:sz w:val="18"/>
          <w:szCs w:val="16"/>
          <w:lang w:eastAsia="ja-JP"/>
        </w:rPr>
        <w:t>[18]</w:t>
      </w:r>
      <w:r w:rsidR="001543A6" w:rsidRPr="00B92B76">
        <w:rPr>
          <w:rFonts w:ascii="標楷體" w:eastAsia="標楷體" w:hAnsi="標楷體"/>
        </w:rPr>
        <w:t xml:space="preserve"> </w:t>
      </w:r>
      <w:r w:rsidR="001543A6" w:rsidRPr="00B92B76">
        <w:rPr>
          <w:rFonts w:ascii="標楷體" w:eastAsia="標楷體" w:hAnsi="標楷體"/>
          <w:sz w:val="18"/>
          <w:szCs w:val="16"/>
          <w:lang w:eastAsia="ja-JP"/>
        </w:rPr>
        <w:t>Colorado Moves to Keep Wildlife Migration Corridors Open</w:t>
      </w:r>
    </w:p>
    <w:p w14:paraId="443F24F7" w14:textId="76DA56E9" w:rsidR="00B861CB" w:rsidRPr="00B92B76" w:rsidRDefault="00B861CB" w:rsidP="008A46EC">
      <w:pPr>
        <w:spacing w:line="280" w:lineRule="exact"/>
        <w:rPr>
          <w:rStyle w:val="a4"/>
          <w:rFonts w:ascii="標楷體" w:eastAsia="標楷體" w:hAnsi="標楷體"/>
          <w:sz w:val="18"/>
          <w:szCs w:val="16"/>
        </w:rPr>
      </w:pPr>
      <w:r w:rsidRPr="00B92B76">
        <w:rPr>
          <w:rStyle w:val="a4"/>
          <w:rFonts w:ascii="標楷體" w:eastAsia="標楷體" w:hAnsi="標楷體"/>
          <w:sz w:val="18"/>
          <w:szCs w:val="16"/>
        </w:rPr>
        <w:t>https://www.publicnewsservice.org/2019-08-22/endangered-species-and-wildlife/colorado-moves-to-keep-wildlife-migration-corridors-open/a67529-2</w:t>
      </w:r>
    </w:p>
    <w:sectPr w:rsidR="00B861CB" w:rsidRPr="00B92B76" w:rsidSect="00A934B1">
      <w:footerReference w:type="default" r:id="rId86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CC05" w14:textId="77777777" w:rsidR="00194C87" w:rsidRDefault="00194C87" w:rsidP="00A934B1">
      <w:r>
        <w:separator/>
      </w:r>
    </w:p>
  </w:endnote>
  <w:endnote w:type="continuationSeparator" w:id="0">
    <w:p w14:paraId="3FED4259" w14:textId="77777777" w:rsidR="00194C87" w:rsidRDefault="00194C87" w:rsidP="00A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3E2" w14:textId="0748D215" w:rsidR="00A934B1" w:rsidRDefault="00A934B1">
    <w:pPr>
      <w:pStyle w:val="a9"/>
      <w:jc w:val="center"/>
    </w:pPr>
  </w:p>
  <w:p w14:paraId="2F316400" w14:textId="77777777" w:rsidR="00A934B1" w:rsidRDefault="00A934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01265"/>
      <w:docPartObj>
        <w:docPartGallery w:val="Page Numbers (Bottom of Page)"/>
        <w:docPartUnique/>
      </w:docPartObj>
    </w:sdtPr>
    <w:sdtEndPr/>
    <w:sdtContent>
      <w:p w14:paraId="7791B45F" w14:textId="77777777" w:rsidR="00A934B1" w:rsidRDefault="00A934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C1884A" w14:textId="77777777" w:rsidR="00A934B1" w:rsidRDefault="00A934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99A08" w14:textId="77777777" w:rsidR="00194C87" w:rsidRDefault="00194C87" w:rsidP="00A934B1">
      <w:r>
        <w:separator/>
      </w:r>
    </w:p>
  </w:footnote>
  <w:footnote w:type="continuationSeparator" w:id="0">
    <w:p w14:paraId="51470AEB" w14:textId="77777777" w:rsidR="00194C87" w:rsidRDefault="00194C87" w:rsidP="00A9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423"/>
    <w:multiLevelType w:val="hybridMultilevel"/>
    <w:tmpl w:val="ED1E2B04"/>
    <w:lvl w:ilvl="0" w:tplc="3E8E1AE2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  <w:lang w:val="en-US"/>
      </w:rPr>
    </w:lvl>
    <w:lvl w:ilvl="1" w:tplc="BD98F3C4">
      <w:start w:val="3"/>
      <w:numFmt w:val="taiwaneseCountingThousand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D6003"/>
    <w:multiLevelType w:val="hybridMultilevel"/>
    <w:tmpl w:val="9E6408E4"/>
    <w:lvl w:ilvl="0" w:tplc="1E1C6EE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1C5602"/>
    <w:multiLevelType w:val="hybridMultilevel"/>
    <w:tmpl w:val="84B6A7CA"/>
    <w:lvl w:ilvl="0" w:tplc="E30287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B612B"/>
    <w:multiLevelType w:val="hybridMultilevel"/>
    <w:tmpl w:val="EECA62E2"/>
    <w:lvl w:ilvl="0" w:tplc="41560F4A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F0D80"/>
    <w:multiLevelType w:val="hybridMultilevel"/>
    <w:tmpl w:val="64582086"/>
    <w:lvl w:ilvl="0" w:tplc="202C872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A7A01F38">
      <w:start w:val="1"/>
      <w:numFmt w:val="taiwaneseCountingThousand"/>
      <w:lvlText w:val="%7、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74893"/>
    <w:multiLevelType w:val="hybridMultilevel"/>
    <w:tmpl w:val="0C44D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96888"/>
    <w:multiLevelType w:val="hybridMultilevel"/>
    <w:tmpl w:val="59E89C80"/>
    <w:lvl w:ilvl="0" w:tplc="4328BC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E14A2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33BE1"/>
    <w:multiLevelType w:val="hybridMultilevel"/>
    <w:tmpl w:val="04021394"/>
    <w:lvl w:ilvl="0" w:tplc="B56EE7B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C56743"/>
    <w:multiLevelType w:val="hybridMultilevel"/>
    <w:tmpl w:val="1C0A0058"/>
    <w:lvl w:ilvl="0" w:tplc="DE840F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B83056"/>
    <w:multiLevelType w:val="hybridMultilevel"/>
    <w:tmpl w:val="0652F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F47D2"/>
    <w:multiLevelType w:val="hybridMultilevel"/>
    <w:tmpl w:val="F1304990"/>
    <w:lvl w:ilvl="0" w:tplc="93F818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6E7950"/>
    <w:multiLevelType w:val="hybridMultilevel"/>
    <w:tmpl w:val="FAA886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8A2C8B"/>
    <w:multiLevelType w:val="hybridMultilevel"/>
    <w:tmpl w:val="2D22FF56"/>
    <w:lvl w:ilvl="0" w:tplc="49302822">
      <w:start w:val="1"/>
      <w:numFmt w:val="ideographLegalTraditional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459D1"/>
    <w:multiLevelType w:val="hybridMultilevel"/>
    <w:tmpl w:val="2C9CB42C"/>
    <w:lvl w:ilvl="0" w:tplc="04090015">
      <w:start w:val="1"/>
      <w:numFmt w:val="taiwaneseCountingThousand"/>
      <w:lvlText w:val="%1、"/>
      <w:lvlJc w:val="left"/>
      <w:pPr>
        <w:ind w:left="135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F336A69"/>
    <w:multiLevelType w:val="hybridMultilevel"/>
    <w:tmpl w:val="1B829556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25056DF"/>
    <w:multiLevelType w:val="hybridMultilevel"/>
    <w:tmpl w:val="CF00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1C19DE"/>
    <w:multiLevelType w:val="hybridMultilevel"/>
    <w:tmpl w:val="C63A3690"/>
    <w:lvl w:ilvl="0" w:tplc="04090015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46640"/>
    <w:multiLevelType w:val="hybridMultilevel"/>
    <w:tmpl w:val="45F2B124"/>
    <w:lvl w:ilvl="0" w:tplc="ACC230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451C7"/>
    <w:multiLevelType w:val="hybridMultilevel"/>
    <w:tmpl w:val="FF8AF028"/>
    <w:lvl w:ilvl="0" w:tplc="1E1C6EEA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319633D"/>
    <w:multiLevelType w:val="hybridMultilevel"/>
    <w:tmpl w:val="55EE07A8"/>
    <w:lvl w:ilvl="0" w:tplc="C37C15D0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  <w:b/>
        <w:bCs/>
      </w:rPr>
    </w:lvl>
    <w:lvl w:ilvl="1" w:tplc="06D6BCF6">
      <w:start w:val="1"/>
      <w:numFmt w:val="taiwaneseCountingThousand"/>
      <w:lvlText w:val="第%2節、"/>
      <w:lvlJc w:val="left"/>
      <w:pPr>
        <w:ind w:left="2280" w:hanging="18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C3012"/>
    <w:multiLevelType w:val="hybridMultilevel"/>
    <w:tmpl w:val="995E1A8A"/>
    <w:lvl w:ilvl="0" w:tplc="7CAA01E8">
      <w:start w:val="1"/>
      <w:numFmt w:val="taiwaneseCountingThousand"/>
      <w:lvlText w:val="第%1節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18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9F"/>
    <w:rsid w:val="0000067E"/>
    <w:rsid w:val="000154C4"/>
    <w:rsid w:val="000255FB"/>
    <w:rsid w:val="0003225D"/>
    <w:rsid w:val="00054A3E"/>
    <w:rsid w:val="00065291"/>
    <w:rsid w:val="00081D60"/>
    <w:rsid w:val="000C79C4"/>
    <w:rsid w:val="000E4395"/>
    <w:rsid w:val="000E4A65"/>
    <w:rsid w:val="000F4726"/>
    <w:rsid w:val="00104D0A"/>
    <w:rsid w:val="0013063D"/>
    <w:rsid w:val="00133203"/>
    <w:rsid w:val="001543A6"/>
    <w:rsid w:val="0018159F"/>
    <w:rsid w:val="00186D43"/>
    <w:rsid w:val="00194C87"/>
    <w:rsid w:val="00197B21"/>
    <w:rsid w:val="001B7866"/>
    <w:rsid w:val="001C2E97"/>
    <w:rsid w:val="001E38FE"/>
    <w:rsid w:val="001F371D"/>
    <w:rsid w:val="001F379A"/>
    <w:rsid w:val="00203035"/>
    <w:rsid w:val="00214238"/>
    <w:rsid w:val="002165CF"/>
    <w:rsid w:val="00221756"/>
    <w:rsid w:val="00242E27"/>
    <w:rsid w:val="00254579"/>
    <w:rsid w:val="0029324E"/>
    <w:rsid w:val="00297181"/>
    <w:rsid w:val="002C2620"/>
    <w:rsid w:val="002D5D35"/>
    <w:rsid w:val="002E73E6"/>
    <w:rsid w:val="002F5168"/>
    <w:rsid w:val="002F690B"/>
    <w:rsid w:val="00302234"/>
    <w:rsid w:val="00302A3A"/>
    <w:rsid w:val="00303A45"/>
    <w:rsid w:val="003127CC"/>
    <w:rsid w:val="00312F49"/>
    <w:rsid w:val="00324AE0"/>
    <w:rsid w:val="00330F69"/>
    <w:rsid w:val="00335A22"/>
    <w:rsid w:val="003375EC"/>
    <w:rsid w:val="003412DC"/>
    <w:rsid w:val="00345328"/>
    <w:rsid w:val="00346825"/>
    <w:rsid w:val="003469E1"/>
    <w:rsid w:val="00350973"/>
    <w:rsid w:val="0036375C"/>
    <w:rsid w:val="00365B66"/>
    <w:rsid w:val="003716C9"/>
    <w:rsid w:val="00381471"/>
    <w:rsid w:val="00383416"/>
    <w:rsid w:val="003A2E97"/>
    <w:rsid w:val="003A6720"/>
    <w:rsid w:val="003C0958"/>
    <w:rsid w:val="003C2463"/>
    <w:rsid w:val="003D661F"/>
    <w:rsid w:val="003E4975"/>
    <w:rsid w:val="0040730D"/>
    <w:rsid w:val="00410283"/>
    <w:rsid w:val="004139F9"/>
    <w:rsid w:val="00424522"/>
    <w:rsid w:val="00425057"/>
    <w:rsid w:val="00425328"/>
    <w:rsid w:val="00430943"/>
    <w:rsid w:val="00440A04"/>
    <w:rsid w:val="00447C5B"/>
    <w:rsid w:val="00466CD1"/>
    <w:rsid w:val="0046727D"/>
    <w:rsid w:val="00467DAA"/>
    <w:rsid w:val="00470098"/>
    <w:rsid w:val="00480BF8"/>
    <w:rsid w:val="004977D6"/>
    <w:rsid w:val="004B3D23"/>
    <w:rsid w:val="004B4B1B"/>
    <w:rsid w:val="004C6BDB"/>
    <w:rsid w:val="004E5C07"/>
    <w:rsid w:val="004E7285"/>
    <w:rsid w:val="004F1BD6"/>
    <w:rsid w:val="004F370F"/>
    <w:rsid w:val="004F521C"/>
    <w:rsid w:val="00513C91"/>
    <w:rsid w:val="00557D58"/>
    <w:rsid w:val="00573B63"/>
    <w:rsid w:val="005827EF"/>
    <w:rsid w:val="00587114"/>
    <w:rsid w:val="005A1AF5"/>
    <w:rsid w:val="005A2DB8"/>
    <w:rsid w:val="005A4BB5"/>
    <w:rsid w:val="005B06AD"/>
    <w:rsid w:val="005B32B1"/>
    <w:rsid w:val="005B5A8C"/>
    <w:rsid w:val="005B6668"/>
    <w:rsid w:val="005C0C6C"/>
    <w:rsid w:val="005D0C7E"/>
    <w:rsid w:val="00605A6E"/>
    <w:rsid w:val="00606DE5"/>
    <w:rsid w:val="00611100"/>
    <w:rsid w:val="00621194"/>
    <w:rsid w:val="00631EAA"/>
    <w:rsid w:val="0063676E"/>
    <w:rsid w:val="00642825"/>
    <w:rsid w:val="0064792C"/>
    <w:rsid w:val="006677B6"/>
    <w:rsid w:val="0067497F"/>
    <w:rsid w:val="00675ADD"/>
    <w:rsid w:val="006A4F2F"/>
    <w:rsid w:val="006B106C"/>
    <w:rsid w:val="006B6E64"/>
    <w:rsid w:val="006D13D6"/>
    <w:rsid w:val="006D61E1"/>
    <w:rsid w:val="006E299E"/>
    <w:rsid w:val="006E4FC2"/>
    <w:rsid w:val="006F0020"/>
    <w:rsid w:val="00702FA7"/>
    <w:rsid w:val="0070746F"/>
    <w:rsid w:val="0072015C"/>
    <w:rsid w:val="0072462C"/>
    <w:rsid w:val="00727A0D"/>
    <w:rsid w:val="00730134"/>
    <w:rsid w:val="00731B8A"/>
    <w:rsid w:val="00753AE3"/>
    <w:rsid w:val="00762497"/>
    <w:rsid w:val="00763775"/>
    <w:rsid w:val="00782E53"/>
    <w:rsid w:val="0078597E"/>
    <w:rsid w:val="0079009B"/>
    <w:rsid w:val="00791E37"/>
    <w:rsid w:val="007A5038"/>
    <w:rsid w:val="007A5C52"/>
    <w:rsid w:val="007B148D"/>
    <w:rsid w:val="007C25EF"/>
    <w:rsid w:val="007C73BD"/>
    <w:rsid w:val="007E69B2"/>
    <w:rsid w:val="007E761C"/>
    <w:rsid w:val="00813B45"/>
    <w:rsid w:val="00815251"/>
    <w:rsid w:val="008235BB"/>
    <w:rsid w:val="008432BF"/>
    <w:rsid w:val="00845CEC"/>
    <w:rsid w:val="00891C21"/>
    <w:rsid w:val="00892CC7"/>
    <w:rsid w:val="008A46EC"/>
    <w:rsid w:val="008C6E0F"/>
    <w:rsid w:val="008D461D"/>
    <w:rsid w:val="008D6EF5"/>
    <w:rsid w:val="008F726D"/>
    <w:rsid w:val="00903547"/>
    <w:rsid w:val="009078DF"/>
    <w:rsid w:val="009240C4"/>
    <w:rsid w:val="009250B4"/>
    <w:rsid w:val="0093557C"/>
    <w:rsid w:val="009D5E91"/>
    <w:rsid w:val="009F1120"/>
    <w:rsid w:val="009F5CA2"/>
    <w:rsid w:val="00A00C76"/>
    <w:rsid w:val="00A04A68"/>
    <w:rsid w:val="00A23C23"/>
    <w:rsid w:val="00A27868"/>
    <w:rsid w:val="00A32FFD"/>
    <w:rsid w:val="00A44C21"/>
    <w:rsid w:val="00A65BA3"/>
    <w:rsid w:val="00A934B1"/>
    <w:rsid w:val="00AA4D13"/>
    <w:rsid w:val="00AA5FFE"/>
    <w:rsid w:val="00AB5EFB"/>
    <w:rsid w:val="00AD56BF"/>
    <w:rsid w:val="00AE78F9"/>
    <w:rsid w:val="00B10A22"/>
    <w:rsid w:val="00B17465"/>
    <w:rsid w:val="00B210A0"/>
    <w:rsid w:val="00B25A04"/>
    <w:rsid w:val="00B35193"/>
    <w:rsid w:val="00B4337B"/>
    <w:rsid w:val="00B50F4E"/>
    <w:rsid w:val="00B5596E"/>
    <w:rsid w:val="00B66354"/>
    <w:rsid w:val="00B713CE"/>
    <w:rsid w:val="00B861CB"/>
    <w:rsid w:val="00B87D6B"/>
    <w:rsid w:val="00B92B76"/>
    <w:rsid w:val="00B942E4"/>
    <w:rsid w:val="00BB2379"/>
    <w:rsid w:val="00BB42D0"/>
    <w:rsid w:val="00BC274D"/>
    <w:rsid w:val="00BC6639"/>
    <w:rsid w:val="00BF0B0D"/>
    <w:rsid w:val="00C255AD"/>
    <w:rsid w:val="00C34D25"/>
    <w:rsid w:val="00C365AE"/>
    <w:rsid w:val="00C468D2"/>
    <w:rsid w:val="00C61B75"/>
    <w:rsid w:val="00C93145"/>
    <w:rsid w:val="00C95940"/>
    <w:rsid w:val="00CA3FF0"/>
    <w:rsid w:val="00CC0E51"/>
    <w:rsid w:val="00CC16DC"/>
    <w:rsid w:val="00CD349A"/>
    <w:rsid w:val="00CE27EC"/>
    <w:rsid w:val="00CF1488"/>
    <w:rsid w:val="00CF671B"/>
    <w:rsid w:val="00D21AB4"/>
    <w:rsid w:val="00D26E47"/>
    <w:rsid w:val="00D303C2"/>
    <w:rsid w:val="00D47990"/>
    <w:rsid w:val="00D53755"/>
    <w:rsid w:val="00D538E4"/>
    <w:rsid w:val="00D62340"/>
    <w:rsid w:val="00D736D9"/>
    <w:rsid w:val="00D77BFB"/>
    <w:rsid w:val="00DA1D0D"/>
    <w:rsid w:val="00DC1B44"/>
    <w:rsid w:val="00DD6A25"/>
    <w:rsid w:val="00DD7DD5"/>
    <w:rsid w:val="00DE6D24"/>
    <w:rsid w:val="00DF7E1F"/>
    <w:rsid w:val="00E161CB"/>
    <w:rsid w:val="00E33B75"/>
    <w:rsid w:val="00E76E0A"/>
    <w:rsid w:val="00E907EB"/>
    <w:rsid w:val="00EA2251"/>
    <w:rsid w:val="00EA360E"/>
    <w:rsid w:val="00EC126E"/>
    <w:rsid w:val="00ED0BF9"/>
    <w:rsid w:val="00ED7133"/>
    <w:rsid w:val="00F279A4"/>
    <w:rsid w:val="00F318B3"/>
    <w:rsid w:val="00F332BA"/>
    <w:rsid w:val="00F54AD4"/>
    <w:rsid w:val="00F648E1"/>
    <w:rsid w:val="00F70178"/>
    <w:rsid w:val="00F73EF7"/>
    <w:rsid w:val="00F86CA0"/>
    <w:rsid w:val="00F9508E"/>
    <w:rsid w:val="00F973A6"/>
    <w:rsid w:val="00FA4418"/>
    <w:rsid w:val="00FA769F"/>
    <w:rsid w:val="00FB2899"/>
    <w:rsid w:val="00FC06FD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46CE"/>
  <w15:chartTrackingRefBased/>
  <w15:docId w15:val="{2F9408AD-4017-4B43-9604-419212C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A6"/>
    <w:pPr>
      <w:ind w:leftChars="200" w:left="480"/>
    </w:pPr>
  </w:style>
  <w:style w:type="character" w:styleId="a4">
    <w:name w:val="Hyperlink"/>
    <w:basedOn w:val="a0"/>
    <w:uiPriority w:val="99"/>
    <w:unhideWhenUsed/>
    <w:rsid w:val="00D26E4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C095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1110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34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34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3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49A"/>
  </w:style>
  <w:style w:type="character" w:customStyle="1" w:styleId="ad">
    <w:name w:val="註解文字 字元"/>
    <w:basedOn w:val="a0"/>
    <w:link w:val="ac"/>
    <w:uiPriority w:val="99"/>
    <w:semiHidden/>
    <w:rsid w:val="00CD3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4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34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349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785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hyperlink" Target="http://sleeping24.blog120.fc2.com/blog-entry-27.html" TargetMode="External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blog.csdn.net/m0_37901643/article/details/72841289" TargetMode="External"/><Relationship Id="rId79" Type="http://schemas.openxmlformats.org/officeDocument/2006/relationships/hyperlink" Target="https://www.e2lab.tech/product/mg996r-gear-servo-motor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nsysu.edu.tw/p/404-1000-47292.php?Lang=zh-tw" TargetMode="External"/><Relationship Id="rId77" Type="http://schemas.openxmlformats.org/officeDocument/2006/relationships/hyperlink" Target="https://www.raspberrypi.com.tw/12056/717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jpg"/><Relationship Id="rId72" Type="http://schemas.openxmlformats.org/officeDocument/2006/relationships/hyperlink" Target="https://asa.scitation.org/doi/abs/10.1121/1.1974668" TargetMode="External"/><Relationship Id="rId80" Type="http://schemas.openxmlformats.org/officeDocument/2006/relationships/hyperlink" Target="https://laserpointerstore.com/products/303-prome-star-series-laser-pointer" TargetMode="External"/><Relationship Id="rId85" Type="http://schemas.openxmlformats.org/officeDocument/2006/relationships/hyperlink" Target="https://theconversation.com/from-australia-to-africa-fences-are-stopping-earths-great-animal-migrations-11458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news.ltn.com.tw/news/life/breakingnews/2800416" TargetMode="External"/><Relationship Id="rId75" Type="http://schemas.openxmlformats.org/officeDocument/2006/relationships/hyperlink" Target="https://www.youtube.com/watch?v=kdVdyI6GM3E" TargetMode="External"/><Relationship Id="rId83" Type="http://schemas.openxmlformats.org/officeDocument/2006/relationships/hyperlink" Target="http://www.learningaboutelectronics.com/Articles/Function-generator-circuit.php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microsoft.com/office/2007/relationships/hdphoto" Target="media/hdphoto3.wdp"/><Relationship Id="rId52" Type="http://schemas.openxmlformats.org/officeDocument/2006/relationships/image" Target="media/image41.tmp"/><Relationship Id="rId60" Type="http://schemas.openxmlformats.org/officeDocument/2006/relationships/image" Target="media/image49.jpeg"/><Relationship Id="rId65" Type="http://schemas.openxmlformats.org/officeDocument/2006/relationships/image" Target="media/image54.svg"/><Relationship Id="rId73" Type="http://schemas.openxmlformats.org/officeDocument/2006/relationships/hyperlink" Target="https://www.hk01.com/%E7%86%B1%E7%88%86%E8%A9%B1%E9%A1%8C/405977/%E8%B6%A3%E4%B8%80%E8%B6%A3-%E7%8C%B4%E5%AD%90%E7%A0%B4%E5%A3%9E%E8%BE%B2%E4%BD%9C%E7%89%A9-%E5%8D%B0%E5%BA%A6%E8%BE%B2%E5%A4%AB%E6%83%B3%E5%87%BA%E5%A6%99%E8%A8%88-%E7%8B%97%E5%81%87%E8%99%8E%E5%A8%81" TargetMode="External"/><Relationship Id="rId78" Type="http://schemas.openxmlformats.org/officeDocument/2006/relationships/hyperlink" Target="https://hackaday.io/project/12324-outdoor-robot/log/41766-ir-camera-module-arrived" TargetMode="External"/><Relationship Id="rId81" Type="http://schemas.openxmlformats.org/officeDocument/2006/relationships/hyperlink" Target="https://laserpointerforums.com/threads/understanding-the-green-laser.31892/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39.png"/><Relationship Id="rId55" Type="http://schemas.openxmlformats.org/officeDocument/2006/relationships/image" Target="media/image44.tmp"/><Relationship Id="rId76" Type="http://schemas.openxmlformats.org/officeDocument/2006/relationships/hyperlink" Target="https://www.nvidia.com/zh-tw/autonomous-machines/embedded-systems/jetson-n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k01.com/%E7%86%B1%E7%88%86%E8%A9%B1%E9%A1%8C/382588/%E6%BE%B3%E6%B4%B2%E8%A2%8B%E9%BC%A0%E9%81%8E%E5%A4%9A%E7%A0%B4%E5%A3%9E%E8%BE%B2%E4%BD%9C%E7%89%A9%E5%85%BC%E9%87%80%E8%BB%8A%E7%A6%8D-%E6%94%BF%E5%BA%9C%E5%87%86%E6%AE%BA-1-4-%E8%90%AC%E9%9A%BB%E8%A3%BD%E5%AF%B5%E7%89%A9%E7%BD%90%E9%A0%A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yperlink" Target="https://www.researchgate.net/figure/A-generic-closed-loop-process-control-system-with-PID-controller_fig1_2427275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B950-4B1C-4AF7-9101-00D0F1F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1</Pages>
  <Words>1703</Words>
  <Characters>9711</Characters>
  <Application>Microsoft Office Word</Application>
  <DocSecurity>0</DocSecurity>
  <Lines>80</Lines>
  <Paragraphs>22</Paragraphs>
  <ScaleCrop>false</ScaleCrop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10</cp:revision>
  <cp:lastPrinted>2020-09-18T00:08:00Z</cp:lastPrinted>
  <dcterms:created xsi:type="dcterms:W3CDTF">2020-10-06T17:38:00Z</dcterms:created>
  <dcterms:modified xsi:type="dcterms:W3CDTF">2020-10-13T18:01:00Z</dcterms:modified>
</cp:coreProperties>
</file>